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5E0" w:rsidRDefault="003365E0" w:rsidP="003365E0">
      <w:r>
        <w:t xml:space="preserve">                                                    Linux system administration :</w:t>
      </w:r>
    </w:p>
    <w:p w:rsidR="003365E0" w:rsidRDefault="003365E0" w:rsidP="003365E0"/>
    <w:p w:rsidR="003365E0" w:rsidRDefault="003365E0" w:rsidP="003365E0">
      <w:r>
        <w:t>Linux boot process:</w:t>
      </w:r>
    </w:p>
    <w:p w:rsidR="003365E0" w:rsidRDefault="003365E0" w:rsidP="003365E0">
      <w:r>
        <w:rPr>
          <w:noProof/>
        </w:rPr>
        <w:drawing>
          <wp:inline distT="0" distB="0" distL="0" distR="0" wp14:anchorId="12D9A2A6" wp14:editId="424185FC">
            <wp:extent cx="2867025" cy="6715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7025" cy="6715125"/>
                    </a:xfrm>
                    <a:prstGeom prst="rect">
                      <a:avLst/>
                    </a:prstGeom>
                  </pic:spPr>
                </pic:pic>
              </a:graphicData>
            </a:graphic>
          </wp:inline>
        </w:drawing>
      </w:r>
    </w:p>
    <w:p w:rsidR="003365E0" w:rsidRDefault="003365E0" w:rsidP="003365E0"/>
    <w:p w:rsidR="003365E0" w:rsidRDefault="003365E0" w:rsidP="003365E0"/>
    <w:p w:rsidR="003365E0" w:rsidRDefault="003365E0" w:rsidP="003365E0">
      <w:r>
        <w:rPr>
          <w:noProof/>
        </w:rPr>
        <w:lastRenderedPageBreak/>
        <w:drawing>
          <wp:inline distT="0" distB="0" distL="0" distR="0" wp14:anchorId="66BDD98E" wp14:editId="1C500197">
            <wp:extent cx="5943600" cy="2617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17470"/>
                    </a:xfrm>
                    <a:prstGeom prst="rect">
                      <a:avLst/>
                    </a:prstGeom>
                  </pic:spPr>
                </pic:pic>
              </a:graphicData>
            </a:graphic>
          </wp:inline>
        </w:drawing>
      </w:r>
    </w:p>
    <w:p w:rsidR="003365E0" w:rsidRDefault="003365E0" w:rsidP="003365E0"/>
    <w:p w:rsidR="003365E0" w:rsidRDefault="003365E0" w:rsidP="003365E0">
      <w:r>
        <w:rPr>
          <w:noProof/>
        </w:rPr>
        <w:drawing>
          <wp:inline distT="0" distB="0" distL="0" distR="0" wp14:anchorId="4459D200" wp14:editId="44DA232A">
            <wp:extent cx="5943600" cy="3881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81120"/>
                    </a:xfrm>
                    <a:prstGeom prst="rect">
                      <a:avLst/>
                    </a:prstGeom>
                  </pic:spPr>
                </pic:pic>
              </a:graphicData>
            </a:graphic>
          </wp:inline>
        </w:drawing>
      </w:r>
    </w:p>
    <w:p w:rsidR="003365E0" w:rsidRDefault="003365E0" w:rsidP="003365E0">
      <w:r>
        <w:rPr>
          <w:noProof/>
        </w:rPr>
        <w:lastRenderedPageBreak/>
        <w:drawing>
          <wp:inline distT="0" distB="0" distL="0" distR="0" wp14:anchorId="7F83E1F0" wp14:editId="017FB2AC">
            <wp:extent cx="5943600" cy="2941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1955"/>
                    </a:xfrm>
                    <a:prstGeom prst="rect">
                      <a:avLst/>
                    </a:prstGeom>
                  </pic:spPr>
                </pic:pic>
              </a:graphicData>
            </a:graphic>
          </wp:inline>
        </w:drawing>
      </w:r>
    </w:p>
    <w:p w:rsidR="003365E0" w:rsidRDefault="003365E0" w:rsidP="003365E0">
      <w:r>
        <w:rPr>
          <w:noProof/>
        </w:rPr>
        <w:drawing>
          <wp:inline distT="0" distB="0" distL="0" distR="0" wp14:anchorId="1AF614FA" wp14:editId="6D8F7FE7">
            <wp:extent cx="5943600" cy="412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24325"/>
                    </a:xfrm>
                    <a:prstGeom prst="rect">
                      <a:avLst/>
                    </a:prstGeom>
                  </pic:spPr>
                </pic:pic>
              </a:graphicData>
            </a:graphic>
          </wp:inline>
        </w:drawing>
      </w:r>
    </w:p>
    <w:p w:rsidR="003365E0" w:rsidRDefault="003365E0" w:rsidP="003365E0">
      <w:r>
        <w:rPr>
          <w:noProof/>
        </w:rPr>
        <w:lastRenderedPageBreak/>
        <w:drawing>
          <wp:inline distT="0" distB="0" distL="0" distR="0" wp14:anchorId="352AB864" wp14:editId="42F0B31D">
            <wp:extent cx="5943600" cy="2680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80335"/>
                    </a:xfrm>
                    <a:prstGeom prst="rect">
                      <a:avLst/>
                    </a:prstGeom>
                  </pic:spPr>
                </pic:pic>
              </a:graphicData>
            </a:graphic>
          </wp:inline>
        </w:drawing>
      </w:r>
    </w:p>
    <w:p w:rsidR="003365E0" w:rsidRDefault="003365E0" w:rsidP="003365E0">
      <w:r>
        <w:rPr>
          <w:noProof/>
        </w:rPr>
        <w:drawing>
          <wp:inline distT="0" distB="0" distL="0" distR="0" wp14:anchorId="271430C2" wp14:editId="4C9F586B">
            <wp:extent cx="5943600" cy="2526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6030"/>
                    </a:xfrm>
                    <a:prstGeom prst="rect">
                      <a:avLst/>
                    </a:prstGeom>
                  </pic:spPr>
                </pic:pic>
              </a:graphicData>
            </a:graphic>
          </wp:inline>
        </w:drawing>
      </w:r>
    </w:p>
    <w:p w:rsidR="003365E0" w:rsidRDefault="003365E0" w:rsidP="003365E0">
      <w:r>
        <w:rPr>
          <w:noProof/>
        </w:rPr>
        <w:lastRenderedPageBreak/>
        <w:drawing>
          <wp:inline distT="0" distB="0" distL="0" distR="0" wp14:anchorId="180FE7D3" wp14:editId="353D5328">
            <wp:extent cx="5943600" cy="3329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29305"/>
                    </a:xfrm>
                    <a:prstGeom prst="rect">
                      <a:avLst/>
                    </a:prstGeom>
                  </pic:spPr>
                </pic:pic>
              </a:graphicData>
            </a:graphic>
          </wp:inline>
        </w:drawing>
      </w:r>
    </w:p>
    <w:p w:rsidR="003365E0" w:rsidRDefault="003365E0" w:rsidP="003365E0">
      <w:r>
        <w:rPr>
          <w:noProof/>
        </w:rPr>
        <w:drawing>
          <wp:inline distT="0" distB="0" distL="0" distR="0" wp14:anchorId="0CAC06A4" wp14:editId="3E8784A4">
            <wp:extent cx="5943600" cy="3782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82060"/>
                    </a:xfrm>
                    <a:prstGeom prst="rect">
                      <a:avLst/>
                    </a:prstGeom>
                  </pic:spPr>
                </pic:pic>
              </a:graphicData>
            </a:graphic>
          </wp:inline>
        </w:drawing>
      </w:r>
    </w:p>
    <w:p w:rsidR="003365E0" w:rsidRDefault="003365E0" w:rsidP="003365E0"/>
    <w:p w:rsidR="003365E0" w:rsidRDefault="003365E0" w:rsidP="003365E0"/>
    <w:p w:rsidR="003365E0" w:rsidRDefault="003365E0" w:rsidP="003365E0"/>
    <w:p w:rsidR="003365E0" w:rsidRDefault="003365E0" w:rsidP="003365E0">
      <w:r>
        <w:rPr>
          <w:noProof/>
        </w:rPr>
        <w:lastRenderedPageBreak/>
        <w:drawing>
          <wp:inline distT="0" distB="0" distL="0" distR="0" wp14:anchorId="6FF850DB" wp14:editId="2442D420">
            <wp:extent cx="5943600" cy="3789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89045"/>
                    </a:xfrm>
                    <a:prstGeom prst="rect">
                      <a:avLst/>
                    </a:prstGeom>
                  </pic:spPr>
                </pic:pic>
              </a:graphicData>
            </a:graphic>
          </wp:inline>
        </w:drawing>
      </w:r>
    </w:p>
    <w:p w:rsidR="003365E0" w:rsidRDefault="003365E0" w:rsidP="003365E0">
      <w:r>
        <w:rPr>
          <w:noProof/>
        </w:rPr>
        <w:drawing>
          <wp:inline distT="0" distB="0" distL="0" distR="0" wp14:anchorId="32D09F20" wp14:editId="08755DC1">
            <wp:extent cx="5943600" cy="2884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4170"/>
                    </a:xfrm>
                    <a:prstGeom prst="rect">
                      <a:avLst/>
                    </a:prstGeom>
                  </pic:spPr>
                </pic:pic>
              </a:graphicData>
            </a:graphic>
          </wp:inline>
        </w:drawing>
      </w:r>
    </w:p>
    <w:p w:rsidR="003365E0" w:rsidRDefault="003365E0" w:rsidP="003365E0">
      <w:r>
        <w:rPr>
          <w:noProof/>
        </w:rPr>
        <w:lastRenderedPageBreak/>
        <w:drawing>
          <wp:inline distT="0" distB="0" distL="0" distR="0" wp14:anchorId="199A6166" wp14:editId="529746F1">
            <wp:extent cx="5943600" cy="335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59150"/>
                    </a:xfrm>
                    <a:prstGeom prst="rect">
                      <a:avLst/>
                    </a:prstGeom>
                  </pic:spPr>
                </pic:pic>
              </a:graphicData>
            </a:graphic>
          </wp:inline>
        </w:drawing>
      </w:r>
    </w:p>
    <w:p w:rsidR="003365E0" w:rsidRDefault="003365E0" w:rsidP="003365E0">
      <w:r>
        <w:rPr>
          <w:noProof/>
        </w:rPr>
        <w:drawing>
          <wp:inline distT="0" distB="0" distL="0" distR="0" wp14:anchorId="108970EF" wp14:editId="03BE2B16">
            <wp:extent cx="5230368" cy="424688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3789" cy="4249658"/>
                    </a:xfrm>
                    <a:prstGeom prst="rect">
                      <a:avLst/>
                    </a:prstGeom>
                  </pic:spPr>
                </pic:pic>
              </a:graphicData>
            </a:graphic>
          </wp:inline>
        </w:drawing>
      </w:r>
    </w:p>
    <w:p w:rsidR="003365E0" w:rsidRDefault="003365E0" w:rsidP="003365E0"/>
    <w:p w:rsidR="003365E0" w:rsidRDefault="003365E0" w:rsidP="003365E0"/>
    <w:p w:rsidR="003365E0" w:rsidRDefault="003365E0" w:rsidP="003365E0">
      <w:r>
        <w:rPr>
          <w:noProof/>
        </w:rPr>
        <w:drawing>
          <wp:inline distT="0" distB="0" distL="0" distR="0" wp14:anchorId="3187AF8E" wp14:editId="3D6695C8">
            <wp:extent cx="5943600" cy="29679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7990"/>
                    </a:xfrm>
                    <a:prstGeom prst="rect">
                      <a:avLst/>
                    </a:prstGeom>
                  </pic:spPr>
                </pic:pic>
              </a:graphicData>
            </a:graphic>
          </wp:inline>
        </w:drawing>
      </w:r>
    </w:p>
    <w:p w:rsidR="003365E0" w:rsidRDefault="003365E0" w:rsidP="003365E0"/>
    <w:p w:rsidR="003365E0" w:rsidRDefault="003365E0" w:rsidP="003365E0">
      <w:r>
        <w:rPr>
          <w:noProof/>
        </w:rPr>
        <w:drawing>
          <wp:inline distT="0" distB="0" distL="0" distR="0" wp14:anchorId="238CE02A" wp14:editId="6E80822C">
            <wp:extent cx="5943600" cy="3094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94990"/>
                    </a:xfrm>
                    <a:prstGeom prst="rect">
                      <a:avLst/>
                    </a:prstGeom>
                  </pic:spPr>
                </pic:pic>
              </a:graphicData>
            </a:graphic>
          </wp:inline>
        </w:drawing>
      </w:r>
    </w:p>
    <w:p w:rsidR="003365E0" w:rsidRDefault="003365E0" w:rsidP="003365E0">
      <w:r>
        <w:rPr>
          <w:noProof/>
        </w:rPr>
        <w:lastRenderedPageBreak/>
        <w:drawing>
          <wp:inline distT="0" distB="0" distL="0" distR="0" wp14:anchorId="530EC6CC" wp14:editId="78ED60D7">
            <wp:extent cx="5943600" cy="4665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65980"/>
                    </a:xfrm>
                    <a:prstGeom prst="rect">
                      <a:avLst/>
                    </a:prstGeom>
                  </pic:spPr>
                </pic:pic>
              </a:graphicData>
            </a:graphic>
          </wp:inline>
        </w:drawing>
      </w:r>
    </w:p>
    <w:p w:rsidR="003365E0" w:rsidRDefault="003365E0" w:rsidP="003365E0">
      <w:r>
        <w:rPr>
          <w:noProof/>
        </w:rPr>
        <w:lastRenderedPageBreak/>
        <w:drawing>
          <wp:inline distT="0" distB="0" distL="0" distR="0" wp14:anchorId="45A9050D" wp14:editId="0033A1C3">
            <wp:extent cx="5943600" cy="4262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62120"/>
                    </a:xfrm>
                    <a:prstGeom prst="rect">
                      <a:avLst/>
                    </a:prstGeom>
                  </pic:spPr>
                </pic:pic>
              </a:graphicData>
            </a:graphic>
          </wp:inline>
        </w:drawing>
      </w:r>
    </w:p>
    <w:p w:rsidR="003365E0" w:rsidRDefault="003365E0" w:rsidP="003365E0"/>
    <w:p w:rsidR="003365E0" w:rsidRDefault="003365E0" w:rsidP="003365E0">
      <w:r>
        <w:rPr>
          <w:noProof/>
        </w:rPr>
        <w:drawing>
          <wp:inline distT="0" distB="0" distL="0" distR="0" wp14:anchorId="57D167BE" wp14:editId="1785BCD1">
            <wp:extent cx="5943600" cy="3392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2805"/>
                    </a:xfrm>
                    <a:prstGeom prst="rect">
                      <a:avLst/>
                    </a:prstGeom>
                  </pic:spPr>
                </pic:pic>
              </a:graphicData>
            </a:graphic>
          </wp:inline>
        </w:drawing>
      </w:r>
    </w:p>
    <w:p w:rsidR="003365E0" w:rsidRDefault="003365E0" w:rsidP="003365E0">
      <w:r>
        <w:rPr>
          <w:noProof/>
        </w:rPr>
        <w:lastRenderedPageBreak/>
        <w:drawing>
          <wp:inline distT="0" distB="0" distL="0" distR="0" wp14:anchorId="00A96928" wp14:editId="7E33E517">
            <wp:extent cx="5943600" cy="5337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37175"/>
                    </a:xfrm>
                    <a:prstGeom prst="rect">
                      <a:avLst/>
                    </a:prstGeom>
                  </pic:spPr>
                </pic:pic>
              </a:graphicData>
            </a:graphic>
          </wp:inline>
        </w:drawing>
      </w:r>
    </w:p>
    <w:p w:rsidR="003365E0" w:rsidRDefault="003365E0" w:rsidP="003365E0">
      <w:r>
        <w:rPr>
          <w:noProof/>
        </w:rPr>
        <w:lastRenderedPageBreak/>
        <w:drawing>
          <wp:inline distT="0" distB="0" distL="0" distR="0" wp14:anchorId="27E8A117" wp14:editId="2278A66E">
            <wp:extent cx="5943600" cy="3208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08655"/>
                    </a:xfrm>
                    <a:prstGeom prst="rect">
                      <a:avLst/>
                    </a:prstGeom>
                  </pic:spPr>
                </pic:pic>
              </a:graphicData>
            </a:graphic>
          </wp:inline>
        </w:drawing>
      </w:r>
    </w:p>
    <w:p w:rsidR="003365E0" w:rsidRDefault="003365E0" w:rsidP="003365E0">
      <w:r>
        <w:rPr>
          <w:noProof/>
        </w:rPr>
        <w:drawing>
          <wp:inline distT="0" distB="0" distL="0" distR="0" wp14:anchorId="099590D9" wp14:editId="49E281DD">
            <wp:extent cx="5943600" cy="3864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64610"/>
                    </a:xfrm>
                    <a:prstGeom prst="rect">
                      <a:avLst/>
                    </a:prstGeom>
                  </pic:spPr>
                </pic:pic>
              </a:graphicData>
            </a:graphic>
          </wp:inline>
        </w:drawing>
      </w:r>
    </w:p>
    <w:p w:rsidR="003365E0" w:rsidRDefault="003365E0" w:rsidP="003365E0"/>
    <w:p w:rsidR="003365E0" w:rsidRDefault="003365E0" w:rsidP="003365E0"/>
    <w:p w:rsidR="003365E0" w:rsidRDefault="003365E0" w:rsidP="003365E0"/>
    <w:p w:rsidR="003365E0" w:rsidRDefault="003365E0" w:rsidP="003365E0">
      <w:r>
        <w:rPr>
          <w:noProof/>
        </w:rPr>
        <w:lastRenderedPageBreak/>
        <w:drawing>
          <wp:inline distT="0" distB="0" distL="0" distR="0" wp14:anchorId="119CDB7F" wp14:editId="499D534E">
            <wp:extent cx="5943600" cy="4446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46270"/>
                    </a:xfrm>
                    <a:prstGeom prst="rect">
                      <a:avLst/>
                    </a:prstGeom>
                  </pic:spPr>
                </pic:pic>
              </a:graphicData>
            </a:graphic>
          </wp:inline>
        </w:drawing>
      </w:r>
    </w:p>
    <w:p w:rsidR="003365E0" w:rsidRDefault="003365E0" w:rsidP="003365E0">
      <w:r>
        <w:rPr>
          <w:noProof/>
        </w:rPr>
        <w:drawing>
          <wp:inline distT="0" distB="0" distL="0" distR="0" wp14:anchorId="3391ABB5" wp14:editId="76750675">
            <wp:extent cx="5943600" cy="34982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98215"/>
                    </a:xfrm>
                    <a:prstGeom prst="rect">
                      <a:avLst/>
                    </a:prstGeom>
                  </pic:spPr>
                </pic:pic>
              </a:graphicData>
            </a:graphic>
          </wp:inline>
        </w:drawing>
      </w:r>
    </w:p>
    <w:p w:rsidR="003365E0" w:rsidRDefault="003365E0" w:rsidP="003365E0">
      <w:r>
        <w:rPr>
          <w:noProof/>
        </w:rPr>
        <w:lastRenderedPageBreak/>
        <w:drawing>
          <wp:inline distT="0" distB="0" distL="0" distR="0" wp14:anchorId="0285B031" wp14:editId="5DC4FAAD">
            <wp:extent cx="5943600" cy="3183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3890"/>
                    </a:xfrm>
                    <a:prstGeom prst="rect">
                      <a:avLst/>
                    </a:prstGeom>
                  </pic:spPr>
                </pic:pic>
              </a:graphicData>
            </a:graphic>
          </wp:inline>
        </w:drawing>
      </w:r>
    </w:p>
    <w:p w:rsidR="003365E0" w:rsidRDefault="003365E0" w:rsidP="003365E0">
      <w:r>
        <w:rPr>
          <w:noProof/>
        </w:rPr>
        <w:drawing>
          <wp:inline distT="0" distB="0" distL="0" distR="0" wp14:anchorId="68D1A580" wp14:editId="4DC70A7F">
            <wp:extent cx="5943600" cy="27171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17165"/>
                    </a:xfrm>
                    <a:prstGeom prst="rect">
                      <a:avLst/>
                    </a:prstGeom>
                  </pic:spPr>
                </pic:pic>
              </a:graphicData>
            </a:graphic>
          </wp:inline>
        </w:drawing>
      </w:r>
    </w:p>
    <w:p w:rsidR="003365E0" w:rsidRDefault="003365E0" w:rsidP="003365E0">
      <w:r>
        <w:rPr>
          <w:noProof/>
        </w:rPr>
        <w:lastRenderedPageBreak/>
        <w:drawing>
          <wp:inline distT="0" distB="0" distL="0" distR="0" wp14:anchorId="67EA92A9" wp14:editId="2D094625">
            <wp:extent cx="5943600" cy="3829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29685"/>
                    </a:xfrm>
                    <a:prstGeom prst="rect">
                      <a:avLst/>
                    </a:prstGeom>
                  </pic:spPr>
                </pic:pic>
              </a:graphicData>
            </a:graphic>
          </wp:inline>
        </w:drawing>
      </w:r>
    </w:p>
    <w:p w:rsidR="003365E0" w:rsidRDefault="003365E0" w:rsidP="003365E0">
      <w:r>
        <w:t>*we can set the time stamp of any file using format (yymmddhhmm).</w:t>
      </w:r>
    </w:p>
    <w:p w:rsidR="003365E0" w:rsidRDefault="003365E0" w:rsidP="003365E0">
      <w:r>
        <w:rPr>
          <w:noProof/>
        </w:rPr>
        <w:drawing>
          <wp:inline distT="0" distB="0" distL="0" distR="0" wp14:anchorId="57D4D0BB" wp14:editId="1A58873A">
            <wp:extent cx="5943600" cy="36518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51885"/>
                    </a:xfrm>
                    <a:prstGeom prst="rect">
                      <a:avLst/>
                    </a:prstGeom>
                  </pic:spPr>
                </pic:pic>
              </a:graphicData>
            </a:graphic>
          </wp:inline>
        </w:drawing>
      </w:r>
    </w:p>
    <w:p w:rsidR="003365E0" w:rsidRDefault="003365E0" w:rsidP="003365E0"/>
    <w:p w:rsidR="003365E0" w:rsidRDefault="003365E0" w:rsidP="003365E0">
      <w:r>
        <w:rPr>
          <w:noProof/>
        </w:rPr>
        <w:lastRenderedPageBreak/>
        <w:drawing>
          <wp:inline distT="0" distB="0" distL="0" distR="0" wp14:anchorId="5148881F" wp14:editId="669AF51C">
            <wp:extent cx="5943600" cy="3132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32455"/>
                    </a:xfrm>
                    <a:prstGeom prst="rect">
                      <a:avLst/>
                    </a:prstGeom>
                  </pic:spPr>
                </pic:pic>
              </a:graphicData>
            </a:graphic>
          </wp:inline>
        </w:drawing>
      </w:r>
    </w:p>
    <w:p w:rsidR="003365E0" w:rsidRDefault="003365E0" w:rsidP="003365E0">
      <w:r>
        <w:rPr>
          <w:noProof/>
        </w:rPr>
        <w:drawing>
          <wp:inline distT="0" distB="0" distL="0" distR="0" wp14:anchorId="61BA29EE" wp14:editId="3DE78BD8">
            <wp:extent cx="5943600" cy="2478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78405"/>
                    </a:xfrm>
                    <a:prstGeom prst="rect">
                      <a:avLst/>
                    </a:prstGeom>
                  </pic:spPr>
                </pic:pic>
              </a:graphicData>
            </a:graphic>
          </wp:inline>
        </w:drawing>
      </w:r>
    </w:p>
    <w:p w:rsidR="003365E0" w:rsidRDefault="003365E0" w:rsidP="003365E0">
      <w:r>
        <w:rPr>
          <w:noProof/>
        </w:rPr>
        <w:lastRenderedPageBreak/>
        <w:drawing>
          <wp:inline distT="0" distB="0" distL="0" distR="0" wp14:anchorId="76ECA506" wp14:editId="6F83C2ED">
            <wp:extent cx="5943600" cy="31369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36900"/>
                    </a:xfrm>
                    <a:prstGeom prst="rect">
                      <a:avLst/>
                    </a:prstGeom>
                  </pic:spPr>
                </pic:pic>
              </a:graphicData>
            </a:graphic>
          </wp:inline>
        </w:drawing>
      </w:r>
    </w:p>
    <w:p w:rsidR="003365E0" w:rsidRDefault="003365E0" w:rsidP="003365E0">
      <w:r>
        <w:rPr>
          <w:noProof/>
        </w:rPr>
        <w:drawing>
          <wp:inline distT="0" distB="0" distL="0" distR="0" wp14:anchorId="2CD9DFBB" wp14:editId="3D68D67C">
            <wp:extent cx="5943600" cy="3796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6665"/>
                    </a:xfrm>
                    <a:prstGeom prst="rect">
                      <a:avLst/>
                    </a:prstGeom>
                  </pic:spPr>
                </pic:pic>
              </a:graphicData>
            </a:graphic>
          </wp:inline>
        </w:drawing>
      </w:r>
    </w:p>
    <w:p w:rsidR="003365E0" w:rsidRDefault="003365E0" w:rsidP="003365E0">
      <w:r>
        <w:rPr>
          <w:noProof/>
        </w:rPr>
        <w:lastRenderedPageBreak/>
        <w:drawing>
          <wp:inline distT="0" distB="0" distL="0" distR="0" wp14:anchorId="79F92CCF" wp14:editId="6738F244">
            <wp:extent cx="5943600" cy="4318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18000"/>
                    </a:xfrm>
                    <a:prstGeom prst="rect">
                      <a:avLst/>
                    </a:prstGeom>
                  </pic:spPr>
                </pic:pic>
              </a:graphicData>
            </a:graphic>
          </wp:inline>
        </w:drawing>
      </w:r>
    </w:p>
    <w:p w:rsidR="003365E0" w:rsidRDefault="003365E0" w:rsidP="003365E0">
      <w:r>
        <w:rPr>
          <w:noProof/>
        </w:rPr>
        <w:lastRenderedPageBreak/>
        <w:drawing>
          <wp:inline distT="0" distB="0" distL="0" distR="0" wp14:anchorId="0EB2F84B" wp14:editId="02EC03B5">
            <wp:extent cx="5943600" cy="4814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814570"/>
                    </a:xfrm>
                    <a:prstGeom prst="rect">
                      <a:avLst/>
                    </a:prstGeom>
                  </pic:spPr>
                </pic:pic>
              </a:graphicData>
            </a:graphic>
          </wp:inline>
        </w:drawing>
      </w:r>
    </w:p>
    <w:p w:rsidR="003365E0" w:rsidRDefault="003365E0" w:rsidP="003365E0">
      <w:r>
        <w:rPr>
          <w:noProof/>
        </w:rPr>
        <w:drawing>
          <wp:inline distT="0" distB="0" distL="0" distR="0" wp14:anchorId="3356DB8B" wp14:editId="26314475">
            <wp:extent cx="5586292" cy="312020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967" cy="3121701"/>
                    </a:xfrm>
                    <a:prstGeom prst="rect">
                      <a:avLst/>
                    </a:prstGeom>
                  </pic:spPr>
                </pic:pic>
              </a:graphicData>
            </a:graphic>
          </wp:inline>
        </w:drawing>
      </w:r>
    </w:p>
    <w:p w:rsidR="003365E0" w:rsidRDefault="003365E0" w:rsidP="003365E0">
      <w:r>
        <w:rPr>
          <w:noProof/>
        </w:rPr>
        <w:lastRenderedPageBreak/>
        <w:drawing>
          <wp:inline distT="0" distB="0" distL="0" distR="0" wp14:anchorId="4B1C08A1" wp14:editId="0D83F750">
            <wp:extent cx="5943600" cy="47237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723765"/>
                    </a:xfrm>
                    <a:prstGeom prst="rect">
                      <a:avLst/>
                    </a:prstGeom>
                  </pic:spPr>
                </pic:pic>
              </a:graphicData>
            </a:graphic>
          </wp:inline>
        </w:drawing>
      </w:r>
    </w:p>
    <w:p w:rsidR="003365E0" w:rsidRDefault="003365E0" w:rsidP="003365E0">
      <w:r>
        <w:rPr>
          <w:noProof/>
        </w:rPr>
        <w:lastRenderedPageBreak/>
        <w:drawing>
          <wp:inline distT="0" distB="0" distL="0" distR="0" wp14:anchorId="1AB35DFB" wp14:editId="6E291636">
            <wp:extent cx="5943600" cy="47237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23765"/>
                    </a:xfrm>
                    <a:prstGeom prst="rect">
                      <a:avLst/>
                    </a:prstGeom>
                  </pic:spPr>
                </pic:pic>
              </a:graphicData>
            </a:graphic>
          </wp:inline>
        </w:drawing>
      </w:r>
    </w:p>
    <w:p w:rsidR="003365E0" w:rsidRDefault="003365E0" w:rsidP="003365E0">
      <w:r>
        <w:rPr>
          <w:noProof/>
        </w:rPr>
        <w:drawing>
          <wp:inline distT="0" distB="0" distL="0" distR="0" wp14:anchorId="39460004" wp14:editId="4D7B7098">
            <wp:extent cx="5943600" cy="26663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66365"/>
                    </a:xfrm>
                    <a:prstGeom prst="rect">
                      <a:avLst/>
                    </a:prstGeom>
                  </pic:spPr>
                </pic:pic>
              </a:graphicData>
            </a:graphic>
          </wp:inline>
        </w:drawing>
      </w:r>
    </w:p>
    <w:p w:rsidR="003365E0" w:rsidRDefault="003365E0" w:rsidP="003365E0"/>
    <w:p w:rsidR="003365E0" w:rsidRDefault="003365E0" w:rsidP="003365E0"/>
    <w:p w:rsidR="003365E0" w:rsidRDefault="003365E0" w:rsidP="003365E0">
      <w:r>
        <w:rPr>
          <w:noProof/>
        </w:rPr>
        <w:lastRenderedPageBreak/>
        <w:drawing>
          <wp:inline distT="0" distB="0" distL="0" distR="0" wp14:anchorId="139B5A94" wp14:editId="49EE8DB2">
            <wp:extent cx="5943600" cy="3653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53155"/>
                    </a:xfrm>
                    <a:prstGeom prst="rect">
                      <a:avLst/>
                    </a:prstGeom>
                  </pic:spPr>
                </pic:pic>
              </a:graphicData>
            </a:graphic>
          </wp:inline>
        </w:drawing>
      </w:r>
    </w:p>
    <w:p w:rsidR="003365E0" w:rsidRDefault="003365E0" w:rsidP="003365E0"/>
    <w:p w:rsidR="003365E0" w:rsidRDefault="003365E0" w:rsidP="003365E0">
      <w:r>
        <w:rPr>
          <w:noProof/>
        </w:rPr>
        <w:drawing>
          <wp:inline distT="0" distB="0" distL="0" distR="0" wp14:anchorId="5FBECCC4" wp14:editId="35C252A5">
            <wp:extent cx="5943600" cy="37661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66185"/>
                    </a:xfrm>
                    <a:prstGeom prst="rect">
                      <a:avLst/>
                    </a:prstGeom>
                  </pic:spPr>
                </pic:pic>
              </a:graphicData>
            </a:graphic>
          </wp:inline>
        </w:drawing>
      </w:r>
    </w:p>
    <w:p w:rsidR="003365E0" w:rsidRDefault="003365E0" w:rsidP="003365E0"/>
    <w:p w:rsidR="003365E0" w:rsidRDefault="003365E0" w:rsidP="003365E0">
      <w:r>
        <w:rPr>
          <w:noProof/>
        </w:rPr>
        <w:lastRenderedPageBreak/>
        <w:drawing>
          <wp:inline distT="0" distB="0" distL="0" distR="0" wp14:anchorId="7AE95CCE" wp14:editId="659A3502">
            <wp:extent cx="5943600" cy="2536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36825"/>
                    </a:xfrm>
                    <a:prstGeom prst="rect">
                      <a:avLst/>
                    </a:prstGeom>
                  </pic:spPr>
                </pic:pic>
              </a:graphicData>
            </a:graphic>
          </wp:inline>
        </w:drawing>
      </w:r>
    </w:p>
    <w:p w:rsidR="003365E0" w:rsidRDefault="003365E0" w:rsidP="003365E0">
      <w:r>
        <w:rPr>
          <w:noProof/>
        </w:rPr>
        <w:drawing>
          <wp:inline distT="0" distB="0" distL="0" distR="0" wp14:anchorId="67F07666" wp14:editId="0EFB1DBF">
            <wp:extent cx="5943600" cy="38468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46830"/>
                    </a:xfrm>
                    <a:prstGeom prst="rect">
                      <a:avLst/>
                    </a:prstGeom>
                  </pic:spPr>
                </pic:pic>
              </a:graphicData>
            </a:graphic>
          </wp:inline>
        </w:drawing>
      </w:r>
    </w:p>
    <w:p w:rsidR="003365E0" w:rsidRDefault="003365E0" w:rsidP="003365E0">
      <w:r>
        <w:rPr>
          <w:noProof/>
        </w:rPr>
        <w:lastRenderedPageBreak/>
        <w:drawing>
          <wp:inline distT="0" distB="0" distL="0" distR="0" wp14:anchorId="52B0D112" wp14:editId="64519194">
            <wp:extent cx="6606174" cy="4544568"/>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18941" cy="4553351"/>
                    </a:xfrm>
                    <a:prstGeom prst="rect">
                      <a:avLst/>
                    </a:prstGeom>
                  </pic:spPr>
                </pic:pic>
              </a:graphicData>
            </a:graphic>
          </wp:inline>
        </w:drawing>
      </w:r>
    </w:p>
    <w:p w:rsidR="003365E0" w:rsidRDefault="003365E0" w:rsidP="003365E0"/>
    <w:p w:rsidR="003365E0" w:rsidRDefault="003365E0" w:rsidP="003365E0"/>
    <w:p w:rsidR="003365E0" w:rsidRDefault="003365E0" w:rsidP="003365E0"/>
    <w:p w:rsidR="003365E0" w:rsidRDefault="003365E0" w:rsidP="003365E0"/>
    <w:p w:rsidR="003365E0" w:rsidRDefault="003365E0" w:rsidP="003365E0"/>
    <w:p w:rsidR="003365E0" w:rsidRDefault="003365E0" w:rsidP="003365E0"/>
    <w:p w:rsidR="003365E0" w:rsidRDefault="003365E0" w:rsidP="003365E0"/>
    <w:p w:rsidR="003365E0" w:rsidRDefault="003365E0" w:rsidP="003365E0"/>
    <w:p w:rsidR="003365E0" w:rsidRDefault="003365E0" w:rsidP="003365E0"/>
    <w:p w:rsidR="003365E0" w:rsidRDefault="003365E0" w:rsidP="003365E0"/>
    <w:p w:rsidR="003365E0" w:rsidRDefault="003365E0" w:rsidP="003365E0"/>
    <w:p w:rsidR="003365E0" w:rsidRDefault="003365E0" w:rsidP="003365E0"/>
    <w:p w:rsidR="003365E0" w:rsidRDefault="003365E0" w:rsidP="003365E0"/>
    <w:p w:rsidR="003365E0" w:rsidRDefault="003365E0" w:rsidP="003365E0"/>
    <w:p w:rsidR="003365E0" w:rsidRPr="00CF7C4A" w:rsidRDefault="003365E0" w:rsidP="003365E0">
      <w:pPr>
        <w:rPr>
          <w:b/>
        </w:rPr>
      </w:pPr>
      <w:r w:rsidRPr="00CF7C4A">
        <w:rPr>
          <w:b/>
        </w:rPr>
        <w:t>Debian :</w:t>
      </w:r>
    </w:p>
    <w:p w:rsidR="003365E0" w:rsidRDefault="003365E0" w:rsidP="003365E0">
      <w:r>
        <w:t xml:space="preserve">dpkg(low –level package manager) </w:t>
      </w:r>
    </w:p>
    <w:p w:rsidR="003365E0" w:rsidRDefault="003365E0" w:rsidP="003365E0">
      <w:r>
        <w:t xml:space="preserve">dpkg  --list  | less    ----- to check all the packages </w:t>
      </w:r>
    </w:p>
    <w:p w:rsidR="003365E0" w:rsidRDefault="003365E0" w:rsidP="003365E0">
      <w:r>
        <w:t xml:space="preserve">dpkg  --list | grep zip  ---- to check info about particular package </w:t>
      </w:r>
    </w:p>
    <w:p w:rsidR="003365E0" w:rsidRDefault="003365E0" w:rsidP="003365E0">
      <w:r>
        <w:t xml:space="preserve">dpkg --listfiles zip | less --- to see the files inside package </w:t>
      </w:r>
    </w:p>
    <w:p w:rsidR="003365E0" w:rsidRDefault="003365E0" w:rsidP="003365E0">
      <w:r>
        <w:t xml:space="preserve">dpkg --remove zip  -- to remove package </w:t>
      </w:r>
    </w:p>
    <w:p w:rsidR="003365E0" w:rsidRDefault="003365E0" w:rsidP="003365E0"/>
    <w:p w:rsidR="003365E0" w:rsidRDefault="003365E0" w:rsidP="003365E0">
      <w:r>
        <w:t>apt( High level package manager)</w:t>
      </w:r>
    </w:p>
    <w:p w:rsidR="003365E0" w:rsidRDefault="003365E0" w:rsidP="003365E0">
      <w:r>
        <w:t xml:space="preserve">apt-cache search wget    -- to search package </w:t>
      </w:r>
    </w:p>
    <w:p w:rsidR="003365E0" w:rsidRDefault="003365E0" w:rsidP="003365E0">
      <w:r>
        <w:t>apt-get install wget  --- to install package</w:t>
      </w:r>
    </w:p>
    <w:p w:rsidR="003365E0" w:rsidRDefault="003365E0" w:rsidP="003365E0">
      <w:r>
        <w:t>apt-get remove wget – to remove package</w:t>
      </w:r>
    </w:p>
    <w:p w:rsidR="003365E0" w:rsidRDefault="003365E0" w:rsidP="003365E0"/>
    <w:p w:rsidR="003365E0" w:rsidRDefault="003365E0" w:rsidP="003365E0"/>
    <w:p w:rsidR="003365E0" w:rsidRDefault="003365E0" w:rsidP="003365E0"/>
    <w:p w:rsidR="003365E0" w:rsidRDefault="003365E0" w:rsidP="003365E0">
      <w:r w:rsidRPr="00766922">
        <w:rPr>
          <w:b/>
        </w:rPr>
        <w:t>RPM</w:t>
      </w:r>
      <w:r>
        <w:t xml:space="preserve"> (low level package manager)</w:t>
      </w:r>
    </w:p>
    <w:p w:rsidR="003365E0" w:rsidRDefault="003365E0" w:rsidP="003365E0">
      <w:r>
        <w:t>rpm   -qa    ---to check all packages</w:t>
      </w:r>
    </w:p>
    <w:p w:rsidR="003365E0" w:rsidRDefault="003365E0" w:rsidP="003365E0">
      <w:r>
        <w:t>rpm –qa | grep python --- to find python packages</w:t>
      </w:r>
    </w:p>
    <w:p w:rsidR="003365E0" w:rsidRDefault="003365E0" w:rsidP="003365E0">
      <w:r>
        <w:t>rpm  -qil  python  --- to check the details of package</w:t>
      </w:r>
    </w:p>
    <w:p w:rsidR="003365E0" w:rsidRDefault="003365E0" w:rsidP="003365E0">
      <w:r>
        <w:t xml:space="preserve">rpm –e python –to remove package  </w:t>
      </w:r>
    </w:p>
    <w:p w:rsidR="003365E0" w:rsidRDefault="003365E0" w:rsidP="003365E0"/>
    <w:p w:rsidR="003365E0" w:rsidRDefault="003365E0" w:rsidP="003365E0">
      <w:r>
        <w:t>yum (High level package manager)</w:t>
      </w:r>
    </w:p>
    <w:p w:rsidR="003365E0" w:rsidRDefault="003365E0" w:rsidP="003365E0">
      <w:r>
        <w:t xml:space="preserve">yum list  python ---to see the package </w:t>
      </w:r>
    </w:p>
    <w:p w:rsidR="003365E0" w:rsidRDefault="003365E0" w:rsidP="003365E0">
      <w:r>
        <w:t xml:space="preserve">yum info python ---to see the details of package </w:t>
      </w:r>
    </w:p>
    <w:p w:rsidR="003365E0" w:rsidRDefault="003365E0" w:rsidP="003365E0">
      <w:r>
        <w:t>yum install python – to install package</w:t>
      </w:r>
    </w:p>
    <w:p w:rsidR="003365E0" w:rsidRDefault="003365E0" w:rsidP="003365E0">
      <w:r>
        <w:t xml:space="preserve">yum remove python –to remove package </w:t>
      </w:r>
    </w:p>
    <w:p w:rsidR="003365E0" w:rsidRDefault="003365E0" w:rsidP="003365E0"/>
    <w:p w:rsidR="003365E0" w:rsidRDefault="003365E0" w:rsidP="003365E0"/>
    <w:p w:rsidR="003365E0" w:rsidRDefault="004A579F" w:rsidP="003365E0">
      <w:r>
        <w:rPr>
          <w:noProof/>
        </w:rPr>
        <w:lastRenderedPageBreak/>
        <w:drawing>
          <wp:inline distT="0" distB="0" distL="0" distR="0" wp14:anchorId="0BE0FA97" wp14:editId="72A0E320">
            <wp:extent cx="5943600" cy="1947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47545"/>
                    </a:xfrm>
                    <a:prstGeom prst="rect">
                      <a:avLst/>
                    </a:prstGeom>
                  </pic:spPr>
                </pic:pic>
              </a:graphicData>
            </a:graphic>
          </wp:inline>
        </w:drawing>
      </w:r>
    </w:p>
    <w:p w:rsidR="003536A6" w:rsidRDefault="003536A6" w:rsidP="003536A6">
      <w:pPr>
        <w:pStyle w:val="ListParagraph"/>
        <w:numPr>
          <w:ilvl w:val="0"/>
          <w:numId w:val="4"/>
        </w:numPr>
      </w:pPr>
      <w:r>
        <w:t>To check all pages give cmd  -  man –a program name.eg  man –a ls .</w:t>
      </w:r>
    </w:p>
    <w:p w:rsidR="00305389" w:rsidRDefault="00305389" w:rsidP="00305389">
      <w:pPr>
        <w:pStyle w:val="ListParagraph"/>
      </w:pPr>
    </w:p>
    <w:p w:rsidR="00305389" w:rsidRDefault="00305389" w:rsidP="00305389">
      <w:pPr>
        <w:pStyle w:val="ListParagraph"/>
      </w:pPr>
      <w:r>
        <w:t xml:space="preserve">*We can also find details by cmd : info ls </w:t>
      </w:r>
      <w:r w:rsidR="00692288">
        <w:t>\</w:t>
      </w:r>
    </w:p>
    <w:p w:rsidR="00305389" w:rsidRDefault="00305389" w:rsidP="00C4567A"/>
    <w:p w:rsidR="00C4567A" w:rsidRDefault="00C4567A" w:rsidP="00C4567A"/>
    <w:p w:rsidR="00C4567A" w:rsidRDefault="00C4567A" w:rsidP="00C4567A"/>
    <w:p w:rsidR="00C4567A" w:rsidRDefault="00C4567A" w:rsidP="00C4567A"/>
    <w:p w:rsidR="00C4567A" w:rsidRDefault="00C4567A" w:rsidP="00C4567A"/>
    <w:p w:rsidR="00C4567A" w:rsidRDefault="00C4567A" w:rsidP="00C4567A"/>
    <w:p w:rsidR="00C4567A" w:rsidRDefault="00C4567A" w:rsidP="00C4567A"/>
    <w:p w:rsidR="00C4567A" w:rsidRDefault="00C4567A" w:rsidP="00C4567A"/>
    <w:p w:rsidR="00C4567A" w:rsidRDefault="00C4567A" w:rsidP="00C4567A"/>
    <w:p w:rsidR="00C4567A" w:rsidRDefault="00C4567A" w:rsidP="00C4567A"/>
    <w:p w:rsidR="00C4567A" w:rsidRDefault="00C4567A" w:rsidP="00C4567A"/>
    <w:p w:rsidR="00692288" w:rsidRDefault="00692288" w:rsidP="00305389">
      <w:pPr>
        <w:pStyle w:val="ListParagraph"/>
      </w:pPr>
    </w:p>
    <w:p w:rsidR="00692288" w:rsidRDefault="00692288" w:rsidP="00305389">
      <w:pPr>
        <w:pStyle w:val="ListParagraph"/>
      </w:pPr>
      <w:r>
        <w:rPr>
          <w:noProof/>
        </w:rPr>
        <w:lastRenderedPageBreak/>
        <w:drawing>
          <wp:inline distT="0" distB="0" distL="0" distR="0" wp14:anchorId="0CD05554" wp14:editId="38C327DF">
            <wp:extent cx="5972722" cy="2578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1587" cy="2586753"/>
                    </a:xfrm>
                    <a:prstGeom prst="rect">
                      <a:avLst/>
                    </a:prstGeom>
                  </pic:spPr>
                </pic:pic>
              </a:graphicData>
            </a:graphic>
          </wp:inline>
        </w:drawing>
      </w:r>
    </w:p>
    <w:p w:rsidR="00305389" w:rsidRDefault="00305389" w:rsidP="00305389">
      <w:pPr>
        <w:pStyle w:val="ListParagraph"/>
      </w:pPr>
    </w:p>
    <w:p w:rsidR="004A579F" w:rsidRDefault="004A579F" w:rsidP="003365E0"/>
    <w:p w:rsidR="004A579F" w:rsidRDefault="004A579F" w:rsidP="003365E0"/>
    <w:p w:rsidR="004A579F" w:rsidRDefault="004A579F" w:rsidP="003365E0"/>
    <w:p w:rsidR="00692288" w:rsidRDefault="00692288" w:rsidP="003365E0"/>
    <w:p w:rsidR="00692288" w:rsidRDefault="00C4567A" w:rsidP="003365E0">
      <w:r>
        <w:rPr>
          <w:noProof/>
        </w:rPr>
        <w:drawing>
          <wp:inline distT="0" distB="0" distL="0" distR="0" wp14:anchorId="4421C3C3" wp14:editId="5A79FBFB">
            <wp:extent cx="5943600" cy="38811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81120"/>
                    </a:xfrm>
                    <a:prstGeom prst="rect">
                      <a:avLst/>
                    </a:prstGeom>
                  </pic:spPr>
                </pic:pic>
              </a:graphicData>
            </a:graphic>
          </wp:inline>
        </w:drawing>
      </w:r>
    </w:p>
    <w:p w:rsidR="003365E0" w:rsidRDefault="003365E0" w:rsidP="003365E0"/>
    <w:p w:rsidR="00CD1E4E" w:rsidRDefault="00585DC5" w:rsidP="00CD1E4E">
      <w:r>
        <w:rPr>
          <w:noProof/>
        </w:rPr>
        <w:lastRenderedPageBreak/>
        <w:drawing>
          <wp:inline distT="0" distB="0" distL="0" distR="0" wp14:anchorId="2031ABD7" wp14:editId="6613308F">
            <wp:extent cx="5943600" cy="28409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40990"/>
                    </a:xfrm>
                    <a:prstGeom prst="rect">
                      <a:avLst/>
                    </a:prstGeom>
                  </pic:spPr>
                </pic:pic>
              </a:graphicData>
            </a:graphic>
          </wp:inline>
        </w:drawing>
      </w:r>
    </w:p>
    <w:p w:rsidR="00585DC5" w:rsidRDefault="00585DC5" w:rsidP="00CD1E4E"/>
    <w:p w:rsidR="00585DC5" w:rsidRDefault="00CF2415" w:rsidP="00CD1E4E">
      <w:r>
        <w:rPr>
          <w:noProof/>
        </w:rPr>
        <w:drawing>
          <wp:inline distT="0" distB="0" distL="0" distR="0" wp14:anchorId="09C95414" wp14:editId="01EC7EFE">
            <wp:extent cx="5943600" cy="3137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37535"/>
                    </a:xfrm>
                    <a:prstGeom prst="rect">
                      <a:avLst/>
                    </a:prstGeom>
                  </pic:spPr>
                </pic:pic>
              </a:graphicData>
            </a:graphic>
          </wp:inline>
        </w:drawing>
      </w:r>
    </w:p>
    <w:p w:rsidR="006D0A81" w:rsidRDefault="006D0A81" w:rsidP="00CD1E4E">
      <w:r>
        <w:rPr>
          <w:noProof/>
        </w:rPr>
        <w:lastRenderedPageBreak/>
        <w:drawing>
          <wp:inline distT="0" distB="0" distL="0" distR="0" wp14:anchorId="05AEE2D8" wp14:editId="046F6824">
            <wp:extent cx="5943600" cy="36722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72205"/>
                    </a:xfrm>
                    <a:prstGeom prst="rect">
                      <a:avLst/>
                    </a:prstGeom>
                  </pic:spPr>
                </pic:pic>
              </a:graphicData>
            </a:graphic>
          </wp:inline>
        </w:drawing>
      </w:r>
    </w:p>
    <w:p w:rsidR="00FA750B" w:rsidRDefault="00FA750B" w:rsidP="00CD1E4E">
      <w:r>
        <w:rPr>
          <w:noProof/>
        </w:rPr>
        <w:drawing>
          <wp:inline distT="0" distB="0" distL="0" distR="0" wp14:anchorId="55A6F580" wp14:editId="5CCBF93B">
            <wp:extent cx="5943600" cy="42614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61485"/>
                    </a:xfrm>
                    <a:prstGeom prst="rect">
                      <a:avLst/>
                    </a:prstGeom>
                  </pic:spPr>
                </pic:pic>
              </a:graphicData>
            </a:graphic>
          </wp:inline>
        </w:drawing>
      </w:r>
    </w:p>
    <w:p w:rsidR="00246375" w:rsidRDefault="00246375" w:rsidP="00CD1E4E">
      <w:r>
        <w:rPr>
          <w:noProof/>
        </w:rPr>
        <w:lastRenderedPageBreak/>
        <w:drawing>
          <wp:inline distT="0" distB="0" distL="0" distR="0" wp14:anchorId="0E46062D" wp14:editId="2E8C40F6">
            <wp:extent cx="5943600" cy="38474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47465"/>
                    </a:xfrm>
                    <a:prstGeom prst="rect">
                      <a:avLst/>
                    </a:prstGeom>
                  </pic:spPr>
                </pic:pic>
              </a:graphicData>
            </a:graphic>
          </wp:inline>
        </w:drawing>
      </w:r>
    </w:p>
    <w:p w:rsidR="00A434FF" w:rsidRDefault="00A434FF" w:rsidP="00CD1E4E">
      <w:r>
        <w:rPr>
          <w:noProof/>
        </w:rPr>
        <w:drawing>
          <wp:inline distT="0" distB="0" distL="0" distR="0" wp14:anchorId="7B3B515B" wp14:editId="32EC7F20">
            <wp:extent cx="5943600" cy="31235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23565"/>
                    </a:xfrm>
                    <a:prstGeom prst="rect">
                      <a:avLst/>
                    </a:prstGeom>
                  </pic:spPr>
                </pic:pic>
              </a:graphicData>
            </a:graphic>
          </wp:inline>
        </w:drawing>
      </w:r>
    </w:p>
    <w:p w:rsidR="00D5626C" w:rsidRDefault="00D5626C" w:rsidP="00CD1E4E"/>
    <w:p w:rsidR="00D5626C" w:rsidRDefault="00D5626C" w:rsidP="00CD1E4E"/>
    <w:p w:rsidR="00D5626C" w:rsidRDefault="00D5626C" w:rsidP="00CD1E4E"/>
    <w:p w:rsidR="00D5626C" w:rsidRDefault="00D5626C" w:rsidP="00CD1E4E">
      <w:r>
        <w:rPr>
          <w:noProof/>
        </w:rPr>
        <w:lastRenderedPageBreak/>
        <w:drawing>
          <wp:inline distT="0" distB="0" distL="0" distR="0" wp14:anchorId="071F1B88" wp14:editId="7AA9FC0D">
            <wp:extent cx="5943600" cy="41770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177030"/>
                    </a:xfrm>
                    <a:prstGeom prst="rect">
                      <a:avLst/>
                    </a:prstGeom>
                  </pic:spPr>
                </pic:pic>
              </a:graphicData>
            </a:graphic>
          </wp:inline>
        </w:drawing>
      </w:r>
    </w:p>
    <w:p w:rsidR="003676E7" w:rsidRDefault="003676E7" w:rsidP="00CD1E4E">
      <w:r>
        <w:rPr>
          <w:noProof/>
        </w:rPr>
        <w:drawing>
          <wp:inline distT="0" distB="0" distL="0" distR="0" wp14:anchorId="655CFFC2" wp14:editId="13AF6AD2">
            <wp:extent cx="5943600" cy="35255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25520"/>
                    </a:xfrm>
                    <a:prstGeom prst="rect">
                      <a:avLst/>
                    </a:prstGeom>
                  </pic:spPr>
                </pic:pic>
              </a:graphicData>
            </a:graphic>
          </wp:inline>
        </w:drawing>
      </w:r>
    </w:p>
    <w:p w:rsidR="00A1186A" w:rsidRDefault="00A1186A" w:rsidP="00CD1E4E">
      <w:r>
        <w:rPr>
          <w:noProof/>
        </w:rPr>
        <w:lastRenderedPageBreak/>
        <w:drawing>
          <wp:inline distT="0" distB="0" distL="0" distR="0" wp14:anchorId="357B2589" wp14:editId="1DE1BBC1">
            <wp:extent cx="5943600" cy="3086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86100"/>
                    </a:xfrm>
                    <a:prstGeom prst="rect">
                      <a:avLst/>
                    </a:prstGeom>
                  </pic:spPr>
                </pic:pic>
              </a:graphicData>
            </a:graphic>
          </wp:inline>
        </w:drawing>
      </w:r>
    </w:p>
    <w:p w:rsidR="00A1186A" w:rsidRDefault="00A1186A" w:rsidP="00CD1E4E">
      <w:r>
        <w:rPr>
          <w:noProof/>
        </w:rPr>
        <w:drawing>
          <wp:inline distT="0" distB="0" distL="0" distR="0" wp14:anchorId="3F407EB9" wp14:editId="50755595">
            <wp:extent cx="5943600" cy="36410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41090"/>
                    </a:xfrm>
                    <a:prstGeom prst="rect">
                      <a:avLst/>
                    </a:prstGeom>
                  </pic:spPr>
                </pic:pic>
              </a:graphicData>
            </a:graphic>
          </wp:inline>
        </w:drawing>
      </w:r>
    </w:p>
    <w:p w:rsidR="00606822" w:rsidRDefault="00606822" w:rsidP="00CD1E4E">
      <w:r>
        <w:rPr>
          <w:noProof/>
        </w:rPr>
        <w:lastRenderedPageBreak/>
        <w:drawing>
          <wp:inline distT="0" distB="0" distL="0" distR="0" wp14:anchorId="53E45038" wp14:editId="5CD7FB9F">
            <wp:extent cx="5943600" cy="45091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509135"/>
                    </a:xfrm>
                    <a:prstGeom prst="rect">
                      <a:avLst/>
                    </a:prstGeom>
                  </pic:spPr>
                </pic:pic>
              </a:graphicData>
            </a:graphic>
          </wp:inline>
        </w:drawing>
      </w:r>
    </w:p>
    <w:p w:rsidR="00DC0C2F" w:rsidRDefault="00DC0C2F" w:rsidP="00CD1E4E">
      <w:r>
        <w:rPr>
          <w:noProof/>
        </w:rPr>
        <w:lastRenderedPageBreak/>
        <w:drawing>
          <wp:inline distT="0" distB="0" distL="0" distR="0" wp14:anchorId="1E4DFAF6" wp14:editId="1CBD03C7">
            <wp:extent cx="5943600" cy="38246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24605"/>
                    </a:xfrm>
                    <a:prstGeom prst="rect">
                      <a:avLst/>
                    </a:prstGeom>
                  </pic:spPr>
                </pic:pic>
              </a:graphicData>
            </a:graphic>
          </wp:inline>
        </w:drawing>
      </w:r>
    </w:p>
    <w:p w:rsidR="00DC0C2F" w:rsidRDefault="00DC0C2F" w:rsidP="00CD1E4E">
      <w:r>
        <w:rPr>
          <w:noProof/>
        </w:rPr>
        <w:drawing>
          <wp:inline distT="0" distB="0" distL="0" distR="0" wp14:anchorId="30846748" wp14:editId="23EF4D2F">
            <wp:extent cx="5943600" cy="41897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189730"/>
                    </a:xfrm>
                    <a:prstGeom prst="rect">
                      <a:avLst/>
                    </a:prstGeom>
                  </pic:spPr>
                </pic:pic>
              </a:graphicData>
            </a:graphic>
          </wp:inline>
        </w:drawing>
      </w:r>
    </w:p>
    <w:p w:rsidR="00703560" w:rsidRDefault="00703560" w:rsidP="00CD1E4E">
      <w:r>
        <w:rPr>
          <w:noProof/>
        </w:rPr>
        <w:lastRenderedPageBreak/>
        <w:drawing>
          <wp:inline distT="0" distB="0" distL="0" distR="0" wp14:anchorId="1622916C" wp14:editId="6840423A">
            <wp:extent cx="5943600" cy="51415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141595"/>
                    </a:xfrm>
                    <a:prstGeom prst="rect">
                      <a:avLst/>
                    </a:prstGeom>
                  </pic:spPr>
                </pic:pic>
              </a:graphicData>
            </a:graphic>
          </wp:inline>
        </w:drawing>
      </w:r>
    </w:p>
    <w:p w:rsidR="00393058" w:rsidRDefault="00393058" w:rsidP="00CD1E4E">
      <w:r>
        <w:rPr>
          <w:noProof/>
        </w:rPr>
        <w:lastRenderedPageBreak/>
        <w:drawing>
          <wp:inline distT="0" distB="0" distL="0" distR="0" wp14:anchorId="52A75072" wp14:editId="013F6B57">
            <wp:extent cx="5943600" cy="51727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172710"/>
                    </a:xfrm>
                    <a:prstGeom prst="rect">
                      <a:avLst/>
                    </a:prstGeom>
                  </pic:spPr>
                </pic:pic>
              </a:graphicData>
            </a:graphic>
          </wp:inline>
        </w:drawing>
      </w:r>
      <w:bookmarkStart w:id="0" w:name="_GoBack"/>
      <w:bookmarkEnd w:id="0"/>
    </w:p>
    <w:p w:rsidR="00C665BD" w:rsidRDefault="00C665BD" w:rsidP="00CD1E4E"/>
    <w:p w:rsidR="00C665BD" w:rsidRDefault="00C665BD" w:rsidP="00CD1E4E">
      <w:r>
        <w:rPr>
          <w:noProof/>
        </w:rPr>
        <w:lastRenderedPageBreak/>
        <w:drawing>
          <wp:inline distT="0" distB="0" distL="0" distR="0" wp14:anchorId="024D4DBF" wp14:editId="007743C0">
            <wp:extent cx="5610225" cy="5286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0225" cy="5286375"/>
                    </a:xfrm>
                    <a:prstGeom prst="rect">
                      <a:avLst/>
                    </a:prstGeom>
                  </pic:spPr>
                </pic:pic>
              </a:graphicData>
            </a:graphic>
          </wp:inline>
        </w:drawing>
      </w:r>
    </w:p>
    <w:p w:rsidR="00DD4E9E" w:rsidRDefault="00DD4E9E" w:rsidP="00CD1E4E">
      <w:r>
        <w:rPr>
          <w:noProof/>
        </w:rPr>
        <w:drawing>
          <wp:inline distT="0" distB="0" distL="0" distR="0" wp14:anchorId="760442F1" wp14:editId="5E43F8FF">
            <wp:extent cx="5943600" cy="19678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967865"/>
                    </a:xfrm>
                    <a:prstGeom prst="rect">
                      <a:avLst/>
                    </a:prstGeom>
                  </pic:spPr>
                </pic:pic>
              </a:graphicData>
            </a:graphic>
          </wp:inline>
        </w:drawing>
      </w:r>
    </w:p>
    <w:p w:rsidR="00B34F94" w:rsidRDefault="00B34F94" w:rsidP="00CD1E4E">
      <w:r>
        <w:rPr>
          <w:noProof/>
        </w:rPr>
        <w:lastRenderedPageBreak/>
        <w:drawing>
          <wp:inline distT="0" distB="0" distL="0" distR="0" wp14:anchorId="59F1C811" wp14:editId="5710E8FA">
            <wp:extent cx="5943600" cy="22225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22500"/>
                    </a:xfrm>
                    <a:prstGeom prst="rect">
                      <a:avLst/>
                    </a:prstGeom>
                  </pic:spPr>
                </pic:pic>
              </a:graphicData>
            </a:graphic>
          </wp:inline>
        </w:drawing>
      </w:r>
    </w:p>
    <w:p w:rsidR="00C665BD" w:rsidRDefault="00C665BD" w:rsidP="00CD1E4E"/>
    <w:p w:rsidR="00C665BD" w:rsidRDefault="00C665BD" w:rsidP="00CD1E4E"/>
    <w:p w:rsidR="00C665BD" w:rsidRDefault="00C665BD" w:rsidP="00CD1E4E"/>
    <w:p w:rsidR="00CD1E4E" w:rsidRDefault="00CD1E4E" w:rsidP="00CD1E4E">
      <w:r>
        <w:t>directories:</w:t>
      </w:r>
    </w:p>
    <w:p w:rsidR="00CD1E4E" w:rsidRDefault="00CD1E4E" w:rsidP="00CD1E4E"/>
    <w:p w:rsidR="00CD1E4E" w:rsidRDefault="00CD1E4E" w:rsidP="00CD1E4E">
      <w:r>
        <w:t>programs:</w:t>
      </w:r>
    </w:p>
    <w:p w:rsidR="00CD1E4E" w:rsidRDefault="00CD1E4E" w:rsidP="00CD1E4E"/>
    <w:p w:rsidR="00CD1E4E" w:rsidRDefault="00CD1E4E" w:rsidP="00CD1E4E">
      <w:r>
        <w:t xml:space="preserve">bin ----programs binary files </w:t>
      </w:r>
    </w:p>
    <w:p w:rsidR="00CD1E4E" w:rsidRDefault="00CD1E4E" w:rsidP="00CD1E4E">
      <w:r>
        <w:t xml:space="preserve">sbin ----programs binary files for su </w:t>
      </w:r>
    </w:p>
    <w:p w:rsidR="00CD1E4E" w:rsidRDefault="00CD1E4E" w:rsidP="00CD1E4E">
      <w:r>
        <w:t xml:space="preserve">lib----libraries of code used by programs </w:t>
      </w:r>
    </w:p>
    <w:p w:rsidR="00CD1E4E" w:rsidRDefault="00CD1E4E" w:rsidP="00CD1E4E"/>
    <w:p w:rsidR="00CD1E4E" w:rsidRDefault="00CD1E4E" w:rsidP="00CD1E4E">
      <w:r>
        <w:t>configuration :</w:t>
      </w:r>
    </w:p>
    <w:p w:rsidR="00CD1E4E" w:rsidRDefault="00CD1E4E" w:rsidP="00CD1E4E"/>
    <w:p w:rsidR="00CD1E4E" w:rsidRDefault="00CD1E4E" w:rsidP="00CD1E4E">
      <w:r>
        <w:t>etc---config files for the system and other miss stuff</w:t>
      </w:r>
    </w:p>
    <w:p w:rsidR="00CD1E4E" w:rsidRDefault="00CD1E4E" w:rsidP="00CD1E4E">
      <w:r>
        <w:t xml:space="preserve">init.d -----config files for booting linux </w:t>
      </w:r>
    </w:p>
    <w:p w:rsidR="00CD1E4E" w:rsidRDefault="00CD1E4E" w:rsidP="00CD1E4E">
      <w:r>
        <w:t>rc.d ------config files for booting linux</w:t>
      </w:r>
    </w:p>
    <w:p w:rsidR="00CD1E4E" w:rsidRDefault="00CD1E4E" w:rsidP="00CD1E4E">
      <w:r>
        <w:t xml:space="preserve">  </w:t>
      </w:r>
    </w:p>
    <w:p w:rsidR="00CD1E4E" w:rsidRDefault="00CD1E4E" w:rsidP="00CD1E4E"/>
    <w:p w:rsidR="00CD1E4E" w:rsidRDefault="00CD1E4E" w:rsidP="00CD1E4E">
      <w:r>
        <w:t>hardware :</w:t>
      </w:r>
    </w:p>
    <w:p w:rsidR="00CD1E4E" w:rsidRDefault="00CD1E4E" w:rsidP="00CD1E4E">
      <w:r>
        <w:t xml:space="preserve">dev-----device files for interfacing with disks and other hardware </w:t>
      </w:r>
    </w:p>
    <w:p w:rsidR="00CD1E4E" w:rsidRDefault="00CD1E4E" w:rsidP="00CD1E4E">
      <w:r>
        <w:t>mnt ----mountpoint directories that provides access to the disks</w:t>
      </w:r>
    </w:p>
    <w:p w:rsidR="00CD1E4E" w:rsidRDefault="00CD1E4E" w:rsidP="00CD1E4E"/>
    <w:p w:rsidR="00CD1E4E" w:rsidRDefault="00CD1E4E" w:rsidP="00CD1E4E">
      <w:r>
        <w:t>runtime files :</w:t>
      </w:r>
    </w:p>
    <w:p w:rsidR="00CD1E4E" w:rsidRDefault="00CD1E4E" w:rsidP="00CD1E4E"/>
    <w:p w:rsidR="00CD1E4E" w:rsidRDefault="00CD1E4E" w:rsidP="00CD1E4E">
      <w:r>
        <w:t xml:space="preserve">var ----files specific to this computer ,created and updated as system runs </w:t>
      </w:r>
    </w:p>
    <w:p w:rsidR="00CD1E4E" w:rsidRDefault="00CD1E4E" w:rsidP="00CD1E4E">
      <w:r>
        <w:t xml:space="preserve">log ----log files that trackimportatant system events ,containing error,warning </w:t>
      </w:r>
    </w:p>
    <w:p w:rsidR="00CD1E4E" w:rsidRDefault="00CD1E4E" w:rsidP="00CD1E4E"/>
    <w:p w:rsidR="00CD1E4E" w:rsidRDefault="00CD1E4E" w:rsidP="00CD1E4E"/>
    <w:p w:rsidR="00CD1E4E" w:rsidRDefault="00CD1E4E" w:rsidP="00CD1E4E"/>
    <w:p w:rsidR="00CD1E4E" w:rsidRDefault="00CD1E4E" w:rsidP="00CD1E4E">
      <w:r>
        <w:t>ls command</w:t>
      </w:r>
    </w:p>
    <w:p w:rsidR="00CD1E4E" w:rsidRDefault="00CD1E4E" w:rsidP="00CD1E4E"/>
    <w:p w:rsidR="00CD1E4E" w:rsidRDefault="00CD1E4E" w:rsidP="00CD1E4E">
      <w:r>
        <w:t>(List directory contents)</w:t>
      </w:r>
    </w:p>
    <w:p w:rsidR="00CD1E4E" w:rsidRDefault="00CD1E4E" w:rsidP="00CD1E4E">
      <w:r>
        <w:t>The ls command will list the files and directories within the current working directory (the directory you are currently in).</w:t>
      </w:r>
    </w:p>
    <w:p w:rsidR="00CD1E4E" w:rsidRDefault="00CD1E4E" w:rsidP="00CD1E4E"/>
    <w:p w:rsidR="00CD1E4E" w:rsidRDefault="00CD1E4E" w:rsidP="00CD1E4E">
      <w:r>
        <w:t>There are a few options you can use with ls, and the format, or syntax of the command is....</w:t>
      </w:r>
    </w:p>
    <w:p w:rsidR="00CD1E4E" w:rsidRDefault="00CD1E4E" w:rsidP="00CD1E4E"/>
    <w:p w:rsidR="00CD1E4E" w:rsidRDefault="00CD1E4E" w:rsidP="00CD1E4E">
      <w:r>
        <w:t>ls [options] [file]</w:t>
      </w:r>
    </w:p>
    <w:p w:rsidR="00CD1E4E" w:rsidRDefault="00CD1E4E" w:rsidP="00CD1E4E"/>
    <w:p w:rsidR="00CD1E4E" w:rsidRDefault="00CD1E4E" w:rsidP="00CD1E4E">
      <w:r>
        <w:t>EXAMPLE</w:t>
      </w:r>
    </w:p>
    <w:p w:rsidR="00CD1E4E" w:rsidRDefault="00CD1E4E" w:rsidP="00CD1E4E"/>
    <w:p w:rsidR="00CD1E4E" w:rsidRDefault="00CD1E4E" w:rsidP="00CD1E4E">
      <w:r>
        <w:t>&gt;ls -l /home/rich/www</w:t>
      </w:r>
    </w:p>
    <w:p w:rsidR="00CD1E4E" w:rsidRDefault="00CD1E4E" w:rsidP="00CD1E4E">
      <w:r>
        <w:t>Lets break that down....</w:t>
      </w:r>
    </w:p>
    <w:p w:rsidR="00CD1E4E" w:rsidRDefault="00CD1E4E" w:rsidP="00CD1E4E"/>
    <w:p w:rsidR="00CD1E4E" w:rsidRDefault="00CD1E4E" w:rsidP="00CD1E4E">
      <w:r>
        <w:t>ls is the command</w:t>
      </w:r>
    </w:p>
    <w:p w:rsidR="00CD1E4E" w:rsidRDefault="00CD1E4E" w:rsidP="00CD1E4E">
      <w:r>
        <w:t>-l is the option which will give you a long listing format (which shows more info than just the file names - the owner, size, date last modified etc)</w:t>
      </w:r>
    </w:p>
    <w:p w:rsidR="00CD1E4E" w:rsidRDefault="00CD1E4E" w:rsidP="00CD1E4E">
      <w:r>
        <w:t>/home/rich/www is the directory we want to see a listing of (if you omit this part, ls will print the contents of the directory you are in).</w:t>
      </w:r>
    </w:p>
    <w:p w:rsidR="00CD1E4E" w:rsidRDefault="00CD1E4E" w:rsidP="00CD1E4E"/>
    <w:p w:rsidR="00CD1E4E" w:rsidRDefault="00CD1E4E" w:rsidP="00CD1E4E">
      <w:r>
        <w:t>Options</w:t>
      </w:r>
    </w:p>
    <w:p w:rsidR="00CD1E4E" w:rsidRDefault="00CD1E4E" w:rsidP="00CD1E4E">
      <w:r>
        <w:lastRenderedPageBreak/>
        <w:t>Some useful options are -l, -a, -s, -h and -R</w:t>
      </w:r>
    </w:p>
    <w:p w:rsidR="00CD1E4E" w:rsidRDefault="00CD1E4E" w:rsidP="00CD1E4E"/>
    <w:p w:rsidR="00CD1E4E" w:rsidRDefault="00CD1E4E" w:rsidP="00CD1E4E">
      <w:r>
        <w:t>-l will give you a long listing (as explained above)</w:t>
      </w:r>
    </w:p>
    <w:p w:rsidR="00CD1E4E" w:rsidRDefault="00CD1E4E" w:rsidP="00CD1E4E">
      <w:r>
        <w:t>-a will show you ALL the files in the directory, including hidden files</w:t>
      </w:r>
    </w:p>
    <w:p w:rsidR="00CD1E4E" w:rsidRDefault="00CD1E4E" w:rsidP="00CD1E4E">
      <w:r>
        <w:t>-R will the subdirectories recursively, which means it will show all the directories and files within the specified directory.</w:t>
      </w:r>
    </w:p>
    <w:p w:rsidR="00CD1E4E" w:rsidRDefault="00CD1E4E" w:rsidP="00CD1E4E">
      <w:r>
        <w:t>-s will also show you the size of the files (in blocks, not bytes)</w:t>
      </w:r>
    </w:p>
    <w:p w:rsidR="00CD1E4E" w:rsidRDefault="00CD1E4E" w:rsidP="00CD1E4E">
      <w:r>
        <w:t>-h will show the size in "human readable format" (ie: 4K, 16M, 1G etc). Of course you must use this option in conjunction with the -s option.</w:t>
      </w:r>
    </w:p>
    <w:p w:rsidR="00CD1E4E" w:rsidRDefault="00CD1E4E" w:rsidP="00CD1E4E"/>
    <w:p w:rsidR="00CD1E4E" w:rsidRDefault="00CD1E4E" w:rsidP="00CD1E4E">
      <w:r>
        <w:t>You can combine as many of these options as you wish.</w:t>
      </w:r>
    </w:p>
    <w:p w:rsidR="00CD1E4E" w:rsidRDefault="00CD1E4E" w:rsidP="00CD1E4E"/>
    <w:p w:rsidR="00CD1E4E" w:rsidRDefault="00CD1E4E" w:rsidP="00CD1E4E">
      <w:r>
        <w:t>EXAMPLES</w:t>
      </w:r>
    </w:p>
    <w:p w:rsidR="00CD1E4E" w:rsidRDefault="00CD1E4E" w:rsidP="00CD1E4E"/>
    <w:p w:rsidR="00CD1E4E" w:rsidRDefault="00CD1E4E" w:rsidP="00CD1E4E">
      <w:r>
        <w:t>&gt;ls -la /home</w:t>
      </w:r>
    </w:p>
    <w:p w:rsidR="00CD1E4E" w:rsidRDefault="00CD1E4E" w:rsidP="00CD1E4E">
      <w:r>
        <w:t>Lists ALL the files and directories in the /home directory, in the long listing format.</w:t>
      </w:r>
    </w:p>
    <w:p w:rsidR="00CD1E4E" w:rsidRDefault="00CD1E4E" w:rsidP="00CD1E4E"/>
    <w:p w:rsidR="00CD1E4E" w:rsidRDefault="00CD1E4E" w:rsidP="00CD1E4E">
      <w:r>
        <w:t>&gt;ls -ash</w:t>
      </w:r>
    </w:p>
    <w:p w:rsidR="00CD1E4E" w:rsidRDefault="00CD1E4E" w:rsidP="00CD1E4E"/>
    <w:p w:rsidR="00CD1E4E" w:rsidRDefault="00CD1E4E" w:rsidP="00CD1E4E">
      <w:r>
        <w:t>Lists ALL the files in the current directory (no directory was specified so it lists the contents of the current directory), and the size of the files/directories, written in 'human readable' format.</w:t>
      </w:r>
    </w:p>
    <w:p w:rsidR="00CD1E4E" w:rsidRDefault="00CD1E4E" w:rsidP="00CD1E4E"/>
    <w:p w:rsidR="00CD1E4E" w:rsidRDefault="00CD1E4E" w:rsidP="00CD1E4E">
      <w:r>
        <w:t>There are many more options for ls, but these are a few you may want to use. To see the total list of options for the ls command, you can type man ls at the prompt.</w:t>
      </w:r>
    </w:p>
    <w:p w:rsidR="00CD1E4E" w:rsidRDefault="00CD1E4E" w:rsidP="00CD1E4E"/>
    <w:p w:rsidR="00CD1E4E" w:rsidRDefault="00CD1E4E" w:rsidP="00CD1E4E">
      <w:r>
        <w:t>Back to command index</w:t>
      </w:r>
    </w:p>
    <w:p w:rsidR="00CD1E4E" w:rsidRDefault="00CD1E4E" w:rsidP="00CD1E4E">
      <w:r>
        <w:t>************************************************************************************************************************</w:t>
      </w:r>
    </w:p>
    <w:p w:rsidR="00CD1E4E" w:rsidRDefault="00CD1E4E" w:rsidP="00CD1E4E">
      <w:r>
        <w:t>NAME</w:t>
      </w:r>
    </w:p>
    <w:p w:rsidR="00CD1E4E" w:rsidRDefault="00CD1E4E" w:rsidP="00CD1E4E"/>
    <w:p w:rsidR="00CD1E4E" w:rsidRDefault="00CD1E4E" w:rsidP="00CD1E4E">
      <w:r>
        <w:lastRenderedPageBreak/>
        <w:t>rm - remove files or directories</w:t>
      </w:r>
    </w:p>
    <w:p w:rsidR="00CD1E4E" w:rsidRDefault="00CD1E4E" w:rsidP="00CD1E4E">
      <w:r>
        <w:t>SYNOPSIS</w:t>
      </w:r>
    </w:p>
    <w:p w:rsidR="00CD1E4E" w:rsidRDefault="00CD1E4E" w:rsidP="00CD1E4E"/>
    <w:p w:rsidR="00CD1E4E" w:rsidRDefault="00CD1E4E" w:rsidP="00CD1E4E">
      <w:r>
        <w:t>rm [OPTION]... FILE...</w:t>
      </w:r>
    </w:p>
    <w:p w:rsidR="00CD1E4E" w:rsidRDefault="00CD1E4E" w:rsidP="00CD1E4E">
      <w:r>
        <w:t>EXAMPLES</w:t>
      </w:r>
    </w:p>
    <w:p w:rsidR="00CD1E4E" w:rsidRDefault="00CD1E4E" w:rsidP="00CD1E4E"/>
    <w:p w:rsidR="00CD1E4E" w:rsidRDefault="00CD1E4E" w:rsidP="00CD1E4E">
      <w:r>
        <w:t>DESCRIPTION</w:t>
      </w:r>
    </w:p>
    <w:p w:rsidR="00CD1E4E" w:rsidRDefault="00CD1E4E" w:rsidP="00CD1E4E"/>
    <w:p w:rsidR="00CD1E4E" w:rsidRDefault="00CD1E4E" w:rsidP="00CD1E4E">
      <w:r>
        <w:t xml:space="preserve">This manual page documents the GNU version of rm. rm removes each specified file. By default, it does not remove directories. </w:t>
      </w:r>
    </w:p>
    <w:p w:rsidR="00CD1E4E" w:rsidRDefault="00CD1E4E" w:rsidP="00CD1E4E">
      <w:r>
        <w:t>If a file is unwritable, the standard input is a tty, and the -f or --force option is not given, rm prompts the user for whether to remove the file.</w:t>
      </w:r>
    </w:p>
    <w:p w:rsidR="00CD1E4E" w:rsidRDefault="00CD1E4E" w:rsidP="00CD1E4E">
      <w:r>
        <w:t xml:space="preserve"> If the response does not begin with `y' or `Y', the file is skipped.</w:t>
      </w:r>
    </w:p>
    <w:p w:rsidR="00CD1E4E" w:rsidRDefault="00CD1E4E" w:rsidP="00CD1E4E"/>
    <w:p w:rsidR="00CD1E4E" w:rsidRDefault="00CD1E4E" w:rsidP="00CD1E4E">
      <w:r>
        <w:t>-d, --directory</w:t>
      </w:r>
    </w:p>
    <w:p w:rsidR="00CD1E4E" w:rsidRDefault="00CD1E4E" w:rsidP="00CD1E4E">
      <w:r>
        <w:t>unlink FILE, even if it is a non-empty directory (super-user only)</w:t>
      </w:r>
    </w:p>
    <w:p w:rsidR="00CD1E4E" w:rsidRDefault="00CD1E4E" w:rsidP="00CD1E4E">
      <w:r>
        <w:t>-f, --force</w:t>
      </w:r>
    </w:p>
    <w:p w:rsidR="00CD1E4E" w:rsidRDefault="00CD1E4E" w:rsidP="00CD1E4E">
      <w:r>
        <w:t>ignore nonexistent files, never prompt</w:t>
      </w:r>
    </w:p>
    <w:p w:rsidR="00CD1E4E" w:rsidRDefault="00CD1E4E" w:rsidP="00CD1E4E">
      <w:r>
        <w:t>-i, --interactive</w:t>
      </w:r>
    </w:p>
    <w:p w:rsidR="00CD1E4E" w:rsidRDefault="00CD1E4E" w:rsidP="00CD1E4E">
      <w:r>
        <w:t>prompt before any removal</w:t>
      </w:r>
    </w:p>
    <w:p w:rsidR="00CD1E4E" w:rsidRDefault="00CD1E4E" w:rsidP="00CD1E4E">
      <w:r>
        <w:t>-r, -R, --recursive</w:t>
      </w:r>
    </w:p>
    <w:p w:rsidR="00CD1E4E" w:rsidRDefault="00CD1E4E" w:rsidP="00CD1E4E">
      <w:r>
        <w:t>remove the contents of directories recursively</w:t>
      </w:r>
    </w:p>
    <w:p w:rsidR="00CD1E4E" w:rsidRDefault="00CD1E4E" w:rsidP="00CD1E4E">
      <w:r>
        <w:t>-v, --verbose</w:t>
      </w:r>
    </w:p>
    <w:p w:rsidR="00CD1E4E" w:rsidRDefault="00CD1E4E" w:rsidP="00CD1E4E">
      <w:r>
        <w:t>explain what is being done</w:t>
      </w:r>
    </w:p>
    <w:p w:rsidR="00CD1E4E" w:rsidRDefault="00CD1E4E" w:rsidP="00CD1E4E">
      <w:r>
        <w:t>--help</w:t>
      </w:r>
    </w:p>
    <w:p w:rsidR="00CD1E4E" w:rsidRDefault="00CD1E4E" w:rsidP="00CD1E4E">
      <w:r>
        <w:t>display this help and exit</w:t>
      </w:r>
    </w:p>
    <w:p w:rsidR="00CD1E4E" w:rsidRDefault="00CD1E4E" w:rsidP="00CD1E4E">
      <w:r>
        <w:t>--version</w:t>
      </w:r>
    </w:p>
    <w:p w:rsidR="00CD1E4E" w:rsidRDefault="00CD1E4E" w:rsidP="00CD1E4E">
      <w:r>
        <w:t>output version information and exit</w:t>
      </w:r>
    </w:p>
    <w:p w:rsidR="00CD1E4E" w:rsidRDefault="00CD1E4E" w:rsidP="00CD1E4E">
      <w:r>
        <w:t>To remove a file whose name starts with a `-', for example `-foo', use one of these commands:</w:t>
      </w:r>
    </w:p>
    <w:p w:rsidR="00CD1E4E" w:rsidRDefault="00CD1E4E" w:rsidP="00CD1E4E"/>
    <w:p w:rsidR="00CD1E4E" w:rsidRDefault="00CD1E4E" w:rsidP="00CD1E4E">
      <w:r>
        <w:t>rm -- -foo</w:t>
      </w:r>
    </w:p>
    <w:p w:rsidR="00CD1E4E" w:rsidRDefault="00CD1E4E" w:rsidP="00CD1E4E">
      <w:r>
        <w:t>rm ./-foo</w:t>
      </w:r>
    </w:p>
    <w:p w:rsidR="00CD1E4E" w:rsidRDefault="00CD1E4E" w:rsidP="00CD1E4E">
      <w:r>
        <w:t xml:space="preserve">Note that if you use rm to remove a file, it is usually possible to recover the contents of that file. </w:t>
      </w:r>
    </w:p>
    <w:p w:rsidR="00CD1E4E" w:rsidRDefault="00CD1E4E" w:rsidP="00CD1E4E">
      <w:r>
        <w:t>If you want more assurance that the contents are truly unrecoverable, consider using shred.</w:t>
      </w:r>
    </w:p>
    <w:p w:rsidR="00CD1E4E" w:rsidRDefault="00CD1E4E" w:rsidP="00CD1E4E"/>
    <w:p w:rsidR="00CD1E4E" w:rsidRDefault="00CD1E4E" w:rsidP="00CD1E4E">
      <w:r>
        <w:t>SEE ALSO</w:t>
      </w:r>
    </w:p>
    <w:p w:rsidR="00CD1E4E" w:rsidRDefault="00CD1E4E" w:rsidP="00CD1E4E"/>
    <w:p w:rsidR="00CD1E4E" w:rsidRDefault="00CD1E4E" w:rsidP="00CD1E4E">
      <w:r>
        <w:t>shred(1)</w:t>
      </w:r>
    </w:p>
    <w:p w:rsidR="00CD1E4E" w:rsidRDefault="00CD1E4E" w:rsidP="00CD1E4E">
      <w:r>
        <w:t>The full documentation for rm is maintained as a Texinfo manual. If the info and rm programs are properly installed at your site, the command</w:t>
      </w:r>
    </w:p>
    <w:p w:rsidR="00CD1E4E" w:rsidRDefault="00CD1E4E" w:rsidP="00CD1E4E"/>
    <w:p w:rsidR="00CD1E4E" w:rsidRDefault="00CD1E4E" w:rsidP="00CD1E4E">
      <w:r>
        <w:t>info rm</w:t>
      </w:r>
    </w:p>
    <w:p w:rsidR="00CD1E4E" w:rsidRDefault="00CD1E4E" w:rsidP="00CD1E4E">
      <w:r>
        <w:t>should give you access to the complete manual.</w:t>
      </w:r>
    </w:p>
    <w:p w:rsidR="00CD1E4E" w:rsidRDefault="00CD1E4E" w:rsidP="00CD1E4E">
      <w:r>
        <w:t>****************************************************************************************************************</w:t>
      </w:r>
    </w:p>
    <w:p w:rsidR="00CD1E4E" w:rsidRDefault="00CD1E4E" w:rsidP="00CD1E4E">
      <w:r>
        <w:t>ln - creates links between files.</w:t>
      </w:r>
    </w:p>
    <w:p w:rsidR="00CD1E4E" w:rsidRDefault="00CD1E4E" w:rsidP="00CD1E4E">
      <w:r>
        <w:t>Description</w:t>
      </w:r>
    </w:p>
    <w:p w:rsidR="00CD1E4E" w:rsidRDefault="00CD1E4E" w:rsidP="00CD1E4E"/>
    <w:p w:rsidR="00CD1E4E" w:rsidRDefault="00CD1E4E" w:rsidP="00CD1E4E">
      <w:r>
        <w:t xml:space="preserve">ln creates a link to file TARGET with the name LINKNAME. If LINKNAME is omitted, a link to TARGET is created in the current directory, </w:t>
      </w:r>
    </w:p>
    <w:p w:rsidR="00CD1E4E" w:rsidRDefault="00CD1E4E" w:rsidP="00CD1E4E">
      <w:r>
        <w:t>using the name of TARGET as the LINKNAME.</w:t>
      </w:r>
    </w:p>
    <w:p w:rsidR="00CD1E4E" w:rsidRDefault="00CD1E4E" w:rsidP="00CD1E4E">
      <w:r>
        <w:t>ln creates hard links by default, or symbolic links if the -s (--symbolic) option is specified. When creating hard links, each TARGET must exist.</w:t>
      </w:r>
    </w:p>
    <w:p w:rsidR="00CD1E4E" w:rsidRDefault="00CD1E4E" w:rsidP="00CD1E4E"/>
    <w:p w:rsidR="00CD1E4E" w:rsidRDefault="00CD1E4E" w:rsidP="00CD1E4E">
      <w:r>
        <w:t>*A link is an entry in your file system which connects a filename to the actual bytes of data on the disk. More than one filename can "link" to the same data.</w:t>
      </w:r>
    </w:p>
    <w:p w:rsidR="00CD1E4E" w:rsidRDefault="00CD1E4E" w:rsidP="00CD1E4E">
      <w:r>
        <w:t>************************************************************************************************************************************************</w:t>
      </w:r>
    </w:p>
    <w:p w:rsidR="00CD1E4E" w:rsidRDefault="00CD1E4E" w:rsidP="00CD1E4E">
      <w:r>
        <w:t>mput ----to ftp multiple files from local machine to the remote machine.</w:t>
      </w:r>
    </w:p>
    <w:p w:rsidR="00CD1E4E" w:rsidRDefault="00CD1E4E" w:rsidP="00CD1E4E">
      <w:r>
        <w:lastRenderedPageBreak/>
        <w:t>*************************************************************************************************</w:t>
      </w:r>
    </w:p>
    <w:p w:rsidR="00CD1E4E" w:rsidRDefault="00CD1E4E" w:rsidP="00CD1E4E">
      <w:r>
        <w:t>vi editor :</w:t>
      </w:r>
    </w:p>
    <w:p w:rsidR="00CD1E4E" w:rsidRDefault="00CD1E4E" w:rsidP="00CD1E4E"/>
    <w:p w:rsidR="00CD1E4E" w:rsidRDefault="00CD1E4E" w:rsidP="00CD1E4E">
      <w:r>
        <w:t>To Get Into and Out Of vi</w:t>
      </w:r>
    </w:p>
    <w:p w:rsidR="00CD1E4E" w:rsidRDefault="00CD1E4E" w:rsidP="00CD1E4E"/>
    <w:p w:rsidR="00CD1E4E" w:rsidRDefault="00CD1E4E" w:rsidP="00CD1E4E">
      <w:r>
        <w:t>To Start vi</w:t>
      </w:r>
    </w:p>
    <w:p w:rsidR="00CD1E4E" w:rsidRDefault="00CD1E4E" w:rsidP="00CD1E4E"/>
    <w:p w:rsidR="00CD1E4E" w:rsidRDefault="00CD1E4E" w:rsidP="00CD1E4E">
      <w:r>
        <w:t>To use vi on a file, type in vi filename. If the file named filename exists, then the first page (or screen) of the file will be displayed; if the file does not exist, then an empty file and screen are created into which you may enter text.</w:t>
      </w:r>
    </w:p>
    <w:p w:rsidR="00CD1E4E" w:rsidRDefault="00CD1E4E" w:rsidP="00CD1E4E">
      <w:r>
        <w:t>*</w:t>
      </w:r>
      <w:r>
        <w:tab/>
        <w:t>vi filename</w:t>
      </w:r>
      <w:r>
        <w:tab/>
        <w:t>edit filename starting at line 1</w:t>
      </w:r>
    </w:p>
    <w:p w:rsidR="00CD1E4E" w:rsidRDefault="00CD1E4E" w:rsidP="00CD1E4E">
      <w:r>
        <w:t xml:space="preserve"> </w:t>
      </w:r>
      <w:r>
        <w:tab/>
        <w:t>vi -r filename</w:t>
      </w:r>
      <w:r>
        <w:tab/>
        <w:t>recover filename that was being edited when system crashed</w:t>
      </w:r>
    </w:p>
    <w:p w:rsidR="00CD1E4E" w:rsidRDefault="00CD1E4E" w:rsidP="00CD1E4E">
      <w:r>
        <w:t>To Exit vi</w:t>
      </w:r>
    </w:p>
    <w:p w:rsidR="00CD1E4E" w:rsidRDefault="00CD1E4E" w:rsidP="00CD1E4E"/>
    <w:p w:rsidR="00CD1E4E" w:rsidRDefault="00CD1E4E" w:rsidP="00CD1E4E">
      <w:r>
        <w:t>Usually the new or modified file is saved when you leave vi. However, it is also possible to quit vi without saving the file.</w:t>
      </w:r>
    </w:p>
    <w:p w:rsidR="00CD1E4E" w:rsidRDefault="00CD1E4E" w:rsidP="00CD1E4E">
      <w:r>
        <w:t>Note: The cursor moves to bottom of screen whenever a colon (:) is typed. This type of command is completed by hitting the &lt;Return&gt; (or &lt;Enter&gt;) key.</w:t>
      </w:r>
    </w:p>
    <w:p w:rsidR="00CD1E4E" w:rsidRDefault="00CD1E4E" w:rsidP="00CD1E4E">
      <w:r>
        <w:t>*</w:t>
      </w:r>
      <w:r>
        <w:tab/>
        <w:t>:x&lt;Return&gt;</w:t>
      </w:r>
      <w:r>
        <w:tab/>
        <w:t>quit vi, writing out modified file to file named in original invocation</w:t>
      </w:r>
    </w:p>
    <w:p w:rsidR="00CD1E4E" w:rsidRDefault="00CD1E4E" w:rsidP="00CD1E4E">
      <w:r>
        <w:t xml:space="preserve"> </w:t>
      </w:r>
      <w:r>
        <w:tab/>
        <w:t>:wq&lt;Return&gt;</w:t>
      </w:r>
      <w:r>
        <w:tab/>
        <w:t>quit vi, writing out modified file to file named in original invocation</w:t>
      </w:r>
    </w:p>
    <w:p w:rsidR="00CD1E4E" w:rsidRDefault="00CD1E4E" w:rsidP="00CD1E4E">
      <w:r>
        <w:t xml:space="preserve"> </w:t>
      </w:r>
      <w:r>
        <w:tab/>
        <w:t>:q&lt;Return&gt;</w:t>
      </w:r>
      <w:r>
        <w:tab/>
        <w:t>quit (or exit) vi</w:t>
      </w:r>
    </w:p>
    <w:p w:rsidR="00CD1E4E" w:rsidRDefault="00CD1E4E" w:rsidP="00CD1E4E">
      <w:r>
        <w:t>*</w:t>
      </w:r>
      <w:r>
        <w:tab/>
        <w:t>:q!&lt;Return&gt;</w:t>
      </w:r>
      <w:r>
        <w:tab/>
        <w:t>quit vi even though latest changes have not been saved for this vi call</w:t>
      </w:r>
    </w:p>
    <w:p w:rsidR="00CD1E4E" w:rsidRDefault="00CD1E4E" w:rsidP="00CD1E4E"/>
    <w:p w:rsidR="00CD1E4E" w:rsidRDefault="00CD1E4E" w:rsidP="00CD1E4E">
      <w:r>
        <w:t>Adding, Changing, and Deleting Text</w:t>
      </w:r>
    </w:p>
    <w:p w:rsidR="00CD1E4E" w:rsidRDefault="00CD1E4E" w:rsidP="00CD1E4E"/>
    <w:p w:rsidR="00CD1E4E" w:rsidRDefault="00CD1E4E" w:rsidP="00CD1E4E">
      <w:r>
        <w:t>Unlike PC editors, you cannot replace or delete text by highlighting it with the mouse. Instead use the commands in the following tables.</w:t>
      </w:r>
    </w:p>
    <w:p w:rsidR="00CD1E4E" w:rsidRDefault="00CD1E4E" w:rsidP="00CD1E4E">
      <w:r>
        <w:t>Perhaps the most important command is the one that allows you to back up and undo your last action. Unfortunately, this command acts like a toggle, undoing and redoing your most recent action. You cannot go back more than one step.</w:t>
      </w:r>
    </w:p>
    <w:p w:rsidR="00CD1E4E" w:rsidRDefault="00CD1E4E" w:rsidP="00CD1E4E">
      <w:r>
        <w:t>*</w:t>
      </w:r>
      <w:r>
        <w:tab/>
        <w:t>u</w:t>
      </w:r>
      <w:r>
        <w:tab/>
        <w:t>UNDO WHATEVER YOU JUST DID; a simple toggle</w:t>
      </w:r>
    </w:p>
    <w:p w:rsidR="00CD1E4E" w:rsidRDefault="00CD1E4E" w:rsidP="00CD1E4E"/>
    <w:p w:rsidR="00CD1E4E" w:rsidRDefault="00CD1E4E" w:rsidP="00CD1E4E">
      <w:r>
        <w:t>Inserting or Adding Text</w:t>
      </w:r>
    </w:p>
    <w:p w:rsidR="00CD1E4E" w:rsidRDefault="00CD1E4E" w:rsidP="00CD1E4E"/>
    <w:p w:rsidR="00CD1E4E" w:rsidRDefault="00CD1E4E" w:rsidP="00CD1E4E">
      <w:r>
        <w:t>The following commands allow you to insert and add text. Each of these commands puts the vi editor into insert mode; thus, the &lt;Esc&gt; key must be pressed to terminate the entry of text and to put the vi editor back into command mode.</w:t>
      </w:r>
    </w:p>
    <w:p w:rsidR="00CD1E4E" w:rsidRDefault="00CD1E4E" w:rsidP="00CD1E4E">
      <w:r>
        <w:t>*</w:t>
      </w:r>
      <w:r>
        <w:tab/>
        <w:t>i</w:t>
      </w:r>
      <w:r>
        <w:tab/>
        <w:t>insert text before cursor, until &lt;Esc&gt; hit</w:t>
      </w:r>
    </w:p>
    <w:p w:rsidR="00CD1E4E" w:rsidRDefault="00CD1E4E" w:rsidP="00CD1E4E">
      <w:r>
        <w:t xml:space="preserve"> </w:t>
      </w:r>
      <w:r>
        <w:tab/>
        <w:t>I</w:t>
      </w:r>
      <w:r>
        <w:tab/>
        <w:t>insert text at beginning of current line, until &lt;Esc&gt; hit</w:t>
      </w:r>
    </w:p>
    <w:p w:rsidR="00CD1E4E" w:rsidRDefault="00CD1E4E" w:rsidP="00CD1E4E">
      <w:r>
        <w:t>*</w:t>
      </w:r>
      <w:r>
        <w:tab/>
        <w:t>a</w:t>
      </w:r>
      <w:r>
        <w:tab/>
        <w:t>append text after cursor, until &lt;Esc&gt; hit</w:t>
      </w:r>
    </w:p>
    <w:p w:rsidR="00CD1E4E" w:rsidRDefault="00CD1E4E" w:rsidP="00CD1E4E">
      <w:r>
        <w:t xml:space="preserve"> </w:t>
      </w:r>
      <w:r>
        <w:tab/>
        <w:t>A</w:t>
      </w:r>
      <w:r>
        <w:tab/>
        <w:t>append text to end of current line, until &lt;Esc&gt; hit</w:t>
      </w:r>
    </w:p>
    <w:p w:rsidR="00CD1E4E" w:rsidRDefault="00CD1E4E" w:rsidP="00CD1E4E">
      <w:r>
        <w:t>*</w:t>
      </w:r>
      <w:r>
        <w:tab/>
        <w:t>o</w:t>
      </w:r>
      <w:r>
        <w:tab/>
        <w:t>open and put text in a new line below current line, until &lt;Esc&gt; hit</w:t>
      </w:r>
    </w:p>
    <w:p w:rsidR="00CD1E4E" w:rsidRDefault="00CD1E4E" w:rsidP="00CD1E4E">
      <w:r>
        <w:t>*</w:t>
      </w:r>
      <w:r>
        <w:tab/>
        <w:t>O</w:t>
      </w:r>
      <w:r>
        <w:tab/>
        <w:t>open and put text in a new line above current line, until &lt;Esc&gt; hit</w:t>
      </w:r>
    </w:p>
    <w:p w:rsidR="00CD1E4E" w:rsidRDefault="00CD1E4E" w:rsidP="00CD1E4E"/>
    <w:p w:rsidR="00CD1E4E" w:rsidRDefault="00CD1E4E" w:rsidP="00CD1E4E">
      <w:r>
        <w:t>Deleting Text</w:t>
      </w:r>
    </w:p>
    <w:p w:rsidR="00CD1E4E" w:rsidRDefault="00CD1E4E" w:rsidP="00CD1E4E"/>
    <w:p w:rsidR="00CD1E4E" w:rsidRDefault="00CD1E4E" w:rsidP="00CD1E4E">
      <w:r>
        <w:t>The following commands allow you to delete text.</w:t>
      </w:r>
    </w:p>
    <w:p w:rsidR="00CD1E4E" w:rsidRDefault="00CD1E4E" w:rsidP="00CD1E4E">
      <w:r>
        <w:t>*</w:t>
      </w:r>
      <w:r>
        <w:tab/>
        <w:t>x</w:t>
      </w:r>
      <w:r>
        <w:tab/>
        <w:t>delete single character under cursor</w:t>
      </w:r>
    </w:p>
    <w:p w:rsidR="00CD1E4E" w:rsidRDefault="00CD1E4E" w:rsidP="00CD1E4E">
      <w:r>
        <w:t xml:space="preserve"> </w:t>
      </w:r>
      <w:r>
        <w:tab/>
        <w:t>Nx</w:t>
      </w:r>
      <w:r>
        <w:tab/>
        <w:t>delete N characters, starting with character under cursor</w:t>
      </w:r>
    </w:p>
    <w:p w:rsidR="00CD1E4E" w:rsidRDefault="00CD1E4E" w:rsidP="00CD1E4E">
      <w:r>
        <w:t xml:space="preserve"> </w:t>
      </w:r>
      <w:r>
        <w:tab/>
        <w:t>dw</w:t>
      </w:r>
      <w:r>
        <w:tab/>
        <w:t>delete the single word beginning with character under cursor</w:t>
      </w:r>
    </w:p>
    <w:p w:rsidR="00CD1E4E" w:rsidRDefault="00CD1E4E" w:rsidP="00CD1E4E">
      <w:r>
        <w:t xml:space="preserve"> </w:t>
      </w:r>
      <w:r>
        <w:tab/>
        <w:t>dNw</w:t>
      </w:r>
      <w:r>
        <w:tab/>
        <w:t xml:space="preserve">delete N words beginning with character under cursor; </w:t>
      </w:r>
    </w:p>
    <w:p w:rsidR="00CD1E4E" w:rsidRDefault="00CD1E4E" w:rsidP="00CD1E4E">
      <w:r>
        <w:t xml:space="preserve">  e.g., d5w deletes 5 words</w:t>
      </w:r>
    </w:p>
    <w:p w:rsidR="00CD1E4E" w:rsidRDefault="00CD1E4E" w:rsidP="00CD1E4E">
      <w:r>
        <w:t xml:space="preserve"> </w:t>
      </w:r>
      <w:r>
        <w:tab/>
        <w:t>D</w:t>
      </w:r>
      <w:r>
        <w:tab/>
        <w:t>delete the remainder of the line, starting with current cursor position</w:t>
      </w:r>
    </w:p>
    <w:p w:rsidR="00CD1E4E" w:rsidRDefault="00CD1E4E" w:rsidP="00CD1E4E">
      <w:r>
        <w:t>*</w:t>
      </w:r>
      <w:r>
        <w:tab/>
        <w:t>dd</w:t>
      </w:r>
      <w:r>
        <w:tab/>
        <w:t>delete entire current line</w:t>
      </w:r>
    </w:p>
    <w:p w:rsidR="00CD1E4E" w:rsidRDefault="00CD1E4E" w:rsidP="00CD1E4E">
      <w:r>
        <w:t xml:space="preserve"> </w:t>
      </w:r>
      <w:r>
        <w:tab/>
        <w:t>Ndd or dNd</w:t>
      </w:r>
      <w:r>
        <w:tab/>
        <w:t xml:space="preserve">delete N lines, beginning with the current line; </w:t>
      </w:r>
    </w:p>
    <w:p w:rsidR="00CD1E4E" w:rsidRDefault="00CD1E4E" w:rsidP="00CD1E4E">
      <w:r>
        <w:t xml:space="preserve">  e.g., 5dd deletes 5 lines</w:t>
      </w:r>
    </w:p>
    <w:p w:rsidR="00CD1E4E" w:rsidRDefault="00CD1E4E" w:rsidP="00CD1E4E">
      <w:r>
        <w:t>*******************************************************************************************************************</w:t>
      </w:r>
    </w:p>
    <w:p w:rsidR="00CD1E4E" w:rsidRDefault="00CD1E4E" w:rsidP="00CD1E4E">
      <w:r>
        <w:t>to check running procceses o linux and unix:</w:t>
      </w:r>
    </w:p>
    <w:p w:rsidR="00CD1E4E" w:rsidRDefault="00CD1E4E" w:rsidP="00CD1E4E"/>
    <w:p w:rsidR="00CD1E4E" w:rsidRDefault="00CD1E4E" w:rsidP="00CD1E4E">
      <w:r>
        <w:t xml:space="preserve">ps -e   -----it will display all the running process </w:t>
      </w:r>
    </w:p>
    <w:p w:rsidR="00CD1E4E" w:rsidRDefault="00CD1E4E" w:rsidP="00CD1E4E">
      <w:r>
        <w:lastRenderedPageBreak/>
        <w:t>ps -ag  -----to see all running processes</w:t>
      </w:r>
    </w:p>
    <w:p w:rsidR="00CD1E4E" w:rsidRDefault="00CD1E4E" w:rsidP="00CD1E4E">
      <w:r>
        <w:t xml:space="preserve">ps -ef | grep (process name)  ----to see the process id of particular process </w:t>
      </w:r>
    </w:p>
    <w:p w:rsidR="00CD1E4E" w:rsidRDefault="00CD1E4E" w:rsidP="00CD1E4E">
      <w:r>
        <w:t xml:space="preserve">ps aux ---to see the processes info with cpu utilization </w:t>
      </w:r>
    </w:p>
    <w:p w:rsidR="00CD1E4E" w:rsidRDefault="00CD1E4E" w:rsidP="00CD1E4E">
      <w:r>
        <w:t xml:space="preserve">kill pid -----to kill the current running process </w:t>
      </w:r>
    </w:p>
    <w:p w:rsidR="00CD1E4E" w:rsidRDefault="00CD1E4E" w:rsidP="00CD1E4E">
      <w:r>
        <w:t>kill 0 -------ti kill all running processes</w:t>
      </w:r>
    </w:p>
    <w:p w:rsidR="00CD1E4E" w:rsidRDefault="00CD1E4E" w:rsidP="00CD1E4E">
      <w:r>
        <w:t xml:space="preserve">top ----to see the current runing process with memory and other info with real time upadte </w:t>
      </w:r>
    </w:p>
    <w:p w:rsidR="00CD1E4E" w:rsidRDefault="00CD1E4E" w:rsidP="00CD1E4E">
      <w:r>
        <w:t>pstree--- to display the tree of processes</w:t>
      </w:r>
    </w:p>
    <w:p w:rsidR="00CD1E4E" w:rsidRDefault="00CD1E4E" w:rsidP="00CD1E4E"/>
    <w:p w:rsidR="00CD1E4E" w:rsidRDefault="00CD1E4E" w:rsidP="00CD1E4E">
      <w:r>
        <w:t>*****************************************************************</w:t>
      </w:r>
    </w:p>
    <w:p w:rsidR="00CD1E4E" w:rsidRDefault="00CD1E4E" w:rsidP="00CD1E4E">
      <w:r>
        <w:t xml:space="preserve">syntax </w:t>
      </w:r>
    </w:p>
    <w:p w:rsidR="00CD1E4E" w:rsidRDefault="00CD1E4E" w:rsidP="00CD1E4E"/>
    <w:p w:rsidR="00CD1E4E" w:rsidRDefault="00CD1E4E" w:rsidP="00CD1E4E">
      <w:r>
        <w:t xml:space="preserve">cp sourcefile   targetd </w:t>
      </w:r>
    </w:p>
    <w:p w:rsidR="00CD1E4E" w:rsidRDefault="00CD1E4E" w:rsidP="00CD1E4E"/>
    <w:p w:rsidR="00CD1E4E" w:rsidRDefault="00CD1E4E" w:rsidP="00CD1E4E">
      <w:r>
        <w:t xml:space="preserve">mv sourse       target </w:t>
      </w:r>
    </w:p>
    <w:p w:rsidR="00CD1E4E" w:rsidRDefault="00CD1E4E" w:rsidP="00CD1E4E"/>
    <w:p w:rsidR="00CD1E4E" w:rsidRDefault="00CD1E4E" w:rsidP="00CD1E4E">
      <w:r>
        <w:t>strings ----uses :</w:t>
      </w:r>
    </w:p>
    <w:p w:rsidR="00CD1E4E" w:rsidRDefault="00CD1E4E" w:rsidP="00CD1E4E"/>
    <w:p w:rsidR="00CD1E4E" w:rsidRDefault="00CD1E4E" w:rsidP="00CD1E4E">
      <w:r>
        <w:t>TCS-Test1-unit0(active):/&gt; which ls</w:t>
      </w:r>
    </w:p>
    <w:p w:rsidR="00CD1E4E" w:rsidRDefault="00CD1E4E" w:rsidP="00CD1E4E">
      <w:r>
        <w:t>/usr/bin/ls</w:t>
      </w:r>
    </w:p>
    <w:p w:rsidR="00CD1E4E" w:rsidRDefault="00CD1E4E" w:rsidP="00CD1E4E">
      <w:r>
        <w:t>TCS-Test1-unit0(active):/&gt; strings /usr/bin/ls</w:t>
      </w:r>
    </w:p>
    <w:p w:rsidR="00CD1E4E" w:rsidRDefault="00CD1E4E" w:rsidP="00CD1E4E">
      <w:r>
        <w:t>SUNW_OST_OSCMD</w:t>
      </w:r>
    </w:p>
    <w:p w:rsidR="00CD1E4E" w:rsidRDefault="00CD1E4E" w:rsidP="00CD1E4E">
      <w:r>
        <w:t>RaAdC1hxmnlogrtucpFbqisfHL@eEvV</w:t>
      </w:r>
    </w:p>
    <w:p w:rsidR="00CD1E4E" w:rsidRDefault="00CD1E4E" w:rsidP="00CD1E4E">
      <w:r>
        <w:t>usage: ls -1RaAdCxmnlhogrtuvVcpFbqisfHLeE@ [files]</w:t>
      </w:r>
    </w:p>
    <w:p w:rsidR="00CD1E4E" w:rsidRDefault="00CD1E4E" w:rsidP="00CD1E4E">
      <w:r>
        <w:t>COLUMNS</w:t>
      </w:r>
    </w:p>
    <w:p w:rsidR="00CD1E4E" w:rsidRDefault="00CD1E4E" w:rsidP="00CD1E4E">
      <w:r>
        <w:t>total %d</w:t>
      </w:r>
    </w:p>
    <w:p w:rsidR="00CD1E4E" w:rsidRDefault="00CD1E4E" w:rsidP="00CD1E4E">
      <w:r>
        <w:t>ls: cycle detected for %s</w:t>
      </w:r>
    </w:p>
    <w:p w:rsidR="00CD1E4E" w:rsidRDefault="00CD1E4E" w:rsidP="00CD1E4E">
      <w:r>
        <w:t>total %llu</w:t>
      </w:r>
    </w:p>
    <w:p w:rsidR="00CD1E4E" w:rsidRDefault="00CD1E4E" w:rsidP="00CD1E4E">
      <w:r>
        <w:t xml:space="preserve">%llu </w:t>
      </w:r>
    </w:p>
    <w:p w:rsidR="00CD1E4E" w:rsidRDefault="00CD1E4E" w:rsidP="00CD1E4E">
      <w:r>
        <w:t>%10llu   //*it shows the readable ascii trings found in binary files*//</w:t>
      </w:r>
    </w:p>
    <w:p w:rsidR="00CD1E4E" w:rsidRDefault="00CD1E4E" w:rsidP="00CD1E4E">
      <w:r>
        <w:lastRenderedPageBreak/>
        <w:t xml:space="preserve">******************************************************************************************** </w:t>
      </w:r>
    </w:p>
    <w:p w:rsidR="00CD1E4E" w:rsidRDefault="00CD1E4E" w:rsidP="00CD1E4E">
      <w:r>
        <w:t xml:space="preserve">$wc -l   -------to list the word count of dir </w:t>
      </w:r>
    </w:p>
    <w:p w:rsidR="00CD1E4E" w:rsidRDefault="00CD1E4E" w:rsidP="00CD1E4E">
      <w:r>
        <w:t>$ls --help  ------cmd to check usage of that command .</w:t>
      </w:r>
    </w:p>
    <w:p w:rsidR="00CD1E4E" w:rsidRDefault="00CD1E4E" w:rsidP="00CD1E4E">
      <w:r>
        <w:t xml:space="preserve">$ls --version  ------will show cmd version </w:t>
      </w:r>
    </w:p>
    <w:p w:rsidR="00CD1E4E" w:rsidRDefault="00CD1E4E" w:rsidP="00CD1E4E">
      <w:r>
        <w:t>$echo arg -----to display the content which you want to print on the screen .</w:t>
      </w:r>
    </w:p>
    <w:p w:rsidR="00CD1E4E" w:rsidRDefault="00CD1E4E" w:rsidP="00CD1E4E">
      <w:r>
        <w:t xml:space="preserve">$man -ls ----to see the manual of the paticular cmd </w:t>
      </w:r>
    </w:p>
    <w:p w:rsidR="00CD1E4E" w:rsidRDefault="00CD1E4E" w:rsidP="00CD1E4E">
      <w:r>
        <w:t>$man -ls | less ----if the output is more than the page,we can pipeline by cmd less .type Q,to get out.</w:t>
      </w:r>
    </w:p>
    <w:p w:rsidR="00CD1E4E" w:rsidRDefault="00CD1E4E" w:rsidP="00CD1E4E">
      <w:r>
        <w:t>$sudo ls file name -----this cmd will run the cmd as super user and return to the original user, after executing cmd .</w:t>
      </w:r>
    </w:p>
    <w:p w:rsidR="00CD1E4E" w:rsidRDefault="00CD1E4E" w:rsidP="00CD1E4E">
      <w:r>
        <w:t xml:space="preserve">$echo $HOME --------------to check the home dir </w:t>
      </w:r>
    </w:p>
    <w:p w:rsidR="00CD1E4E" w:rsidRDefault="00CD1E4E" w:rsidP="00CD1E4E">
      <w:r>
        <w:t xml:space="preserve">$echo $DISPLAY ------------to check the display variable </w:t>
      </w:r>
    </w:p>
    <w:p w:rsidR="00CD1E4E" w:rsidRDefault="00CD1E4E" w:rsidP="00CD1E4E"/>
    <w:p w:rsidR="00CD1E4E" w:rsidRDefault="00CD1E4E" w:rsidP="00CD1E4E"/>
    <w:p w:rsidR="00CD1E4E" w:rsidRDefault="00CD1E4E" w:rsidP="00CD1E4E">
      <w:r>
        <w:t>echo Command</w:t>
      </w:r>
    </w:p>
    <w:p w:rsidR="00CD1E4E" w:rsidRDefault="00CD1E4E" w:rsidP="00CD1E4E">
      <w:r>
        <w:t>Use echo command to display text or value of variable.</w:t>
      </w:r>
    </w:p>
    <w:p w:rsidR="00CD1E4E" w:rsidRDefault="00CD1E4E" w:rsidP="00CD1E4E"/>
    <w:p w:rsidR="00CD1E4E" w:rsidRDefault="00CD1E4E" w:rsidP="00CD1E4E">
      <w:r>
        <w:t>echo [options] [string, variables...]</w:t>
      </w:r>
    </w:p>
    <w:p w:rsidR="00CD1E4E" w:rsidRDefault="00CD1E4E" w:rsidP="00CD1E4E">
      <w:r>
        <w:t>Displays text or variables value on screen.</w:t>
      </w:r>
    </w:p>
    <w:p w:rsidR="00CD1E4E" w:rsidRDefault="00CD1E4E" w:rsidP="00CD1E4E">
      <w:r>
        <w:t>Options</w:t>
      </w:r>
    </w:p>
    <w:p w:rsidR="00CD1E4E" w:rsidRDefault="00CD1E4E" w:rsidP="00CD1E4E">
      <w:r>
        <w:t>-n Do not output the trailing new line.</w:t>
      </w:r>
    </w:p>
    <w:p w:rsidR="00CD1E4E" w:rsidRDefault="00CD1E4E" w:rsidP="00CD1E4E">
      <w:r>
        <w:t>-e Enable interpretation of the following backslash escaped characters in the strings:</w:t>
      </w:r>
    </w:p>
    <w:p w:rsidR="00CD1E4E" w:rsidRDefault="00CD1E4E" w:rsidP="00CD1E4E">
      <w:r>
        <w:t>\a alert (bell)</w:t>
      </w:r>
    </w:p>
    <w:p w:rsidR="00CD1E4E" w:rsidRDefault="00CD1E4E" w:rsidP="00CD1E4E">
      <w:r>
        <w:t>\b backspace</w:t>
      </w:r>
    </w:p>
    <w:p w:rsidR="00CD1E4E" w:rsidRDefault="00CD1E4E" w:rsidP="00CD1E4E">
      <w:r>
        <w:t>\c suppress trailing new line</w:t>
      </w:r>
    </w:p>
    <w:p w:rsidR="00CD1E4E" w:rsidRDefault="00CD1E4E" w:rsidP="00CD1E4E">
      <w:r>
        <w:t>\n new line</w:t>
      </w:r>
    </w:p>
    <w:p w:rsidR="00CD1E4E" w:rsidRDefault="00CD1E4E" w:rsidP="00CD1E4E">
      <w:r>
        <w:t>\r carriage return</w:t>
      </w:r>
    </w:p>
    <w:p w:rsidR="00CD1E4E" w:rsidRDefault="00CD1E4E" w:rsidP="00CD1E4E">
      <w:r>
        <w:t>\t horizontal tab</w:t>
      </w:r>
    </w:p>
    <w:p w:rsidR="00CD1E4E" w:rsidRDefault="00CD1E4E" w:rsidP="00CD1E4E">
      <w:r>
        <w:t xml:space="preserve">\v Vertical tab </w:t>
      </w:r>
    </w:p>
    <w:p w:rsidR="00CD1E4E" w:rsidRDefault="00CD1E4E" w:rsidP="00CD1E4E">
      <w:r>
        <w:lastRenderedPageBreak/>
        <w:t>\\ backslash</w:t>
      </w:r>
    </w:p>
    <w:p w:rsidR="00CD1E4E" w:rsidRDefault="00CD1E4E" w:rsidP="00CD1E4E"/>
    <w:p w:rsidR="00CD1E4E" w:rsidRDefault="00CD1E4E" w:rsidP="00CD1E4E"/>
    <w:p w:rsidR="00CD1E4E" w:rsidRDefault="00CD1E4E" w:rsidP="00CD1E4E">
      <w:r>
        <w:t>combining cmd:(operatores)</w:t>
      </w:r>
    </w:p>
    <w:p w:rsidR="00CD1E4E" w:rsidRDefault="00CD1E4E" w:rsidP="00CD1E4E"/>
    <w:p w:rsidR="00CD1E4E" w:rsidRDefault="00CD1E4E" w:rsidP="00CD1E4E">
      <w:r>
        <w:t>Ampersand Operator (&amp;)---Runs cmds in background.We can run multiple cmds using &amp;.</w:t>
      </w:r>
    </w:p>
    <w:p w:rsidR="00CD1E4E" w:rsidRDefault="00CD1E4E" w:rsidP="00CD1E4E">
      <w:r>
        <w:t>It will run in different subcells.</w:t>
      </w:r>
    </w:p>
    <w:p w:rsidR="00CD1E4E" w:rsidRDefault="00CD1E4E" w:rsidP="00CD1E4E"/>
    <w:p w:rsidR="00CD1E4E" w:rsidRDefault="00CD1E4E" w:rsidP="00CD1E4E">
      <w:r>
        <w:t xml:space="preserve">Semi colon opertaor : cmd1;cmd2 ---- will run cmds sequentially </w:t>
      </w:r>
    </w:p>
    <w:p w:rsidR="00CD1E4E" w:rsidRDefault="00CD1E4E" w:rsidP="00CD1E4E"/>
    <w:p w:rsidR="00CD1E4E" w:rsidRDefault="00CD1E4E" w:rsidP="00CD1E4E">
      <w:r>
        <w:t xml:space="preserve">And operator(&amp;&amp;) :The AND Operator (&amp;&amp;) would execute the second command only, if the execution of first command SUCCEEDS, </w:t>
      </w:r>
    </w:p>
    <w:p w:rsidR="00CD1E4E" w:rsidRDefault="00CD1E4E" w:rsidP="00CD1E4E">
      <w:r>
        <w:t>i.e., the exit status of the first command is 0.</w:t>
      </w:r>
    </w:p>
    <w:p w:rsidR="00CD1E4E" w:rsidRDefault="00CD1E4E" w:rsidP="00CD1E4E"/>
    <w:p w:rsidR="00CD1E4E" w:rsidRDefault="00CD1E4E" w:rsidP="00CD1E4E">
      <w:r>
        <w:t>for eg:mtc@typhoon-base-unit0:/$ ls lrt &amp;&amp; ./sumscript.sh</w:t>
      </w:r>
    </w:p>
    <w:p w:rsidR="00CD1E4E" w:rsidRDefault="00CD1E4E" w:rsidP="00CD1E4E">
      <w:r>
        <w:t>ls: lrt: No such file or directory</w:t>
      </w:r>
    </w:p>
    <w:p w:rsidR="00CD1E4E" w:rsidRDefault="00CD1E4E" w:rsidP="00CD1E4E"/>
    <w:p w:rsidR="00CD1E4E" w:rsidRDefault="00CD1E4E" w:rsidP="00CD1E4E">
      <w:r>
        <w:t xml:space="preserve">OR operator(||): The OR Operator (||) is much like an ‘else‘ statement in programming. </w:t>
      </w:r>
    </w:p>
    <w:p w:rsidR="00CD1E4E" w:rsidRDefault="00CD1E4E" w:rsidP="00CD1E4E">
      <w:r>
        <w:t xml:space="preserve">The above operator allow you to execute second command only if the execution of first command fails, i.e., the exit status of first command is ‘1‘ </w:t>
      </w:r>
    </w:p>
    <w:p w:rsidR="00CD1E4E" w:rsidRDefault="00CD1E4E" w:rsidP="00CD1E4E"/>
    <w:p w:rsidR="00CD1E4E" w:rsidRDefault="00CD1E4E" w:rsidP="00CD1E4E"/>
    <w:p w:rsidR="00CD1E4E" w:rsidRDefault="00CD1E4E" w:rsidP="00CD1E4E">
      <w:r>
        <w:t>jobs :</w:t>
      </w:r>
    </w:p>
    <w:p w:rsidR="00CD1E4E" w:rsidRDefault="00CD1E4E" w:rsidP="00CD1E4E"/>
    <w:p w:rsidR="00CD1E4E" w:rsidRDefault="00CD1E4E" w:rsidP="00CD1E4E">
      <w:r>
        <w:t>$jobs ----list the jobs running in your current shell</w:t>
      </w:r>
    </w:p>
    <w:p w:rsidR="00CD1E4E" w:rsidRDefault="00CD1E4E" w:rsidP="00CD1E4E">
      <w:r>
        <w:t xml:space="preserve">$buinavapp &amp;  ------&amp; causes the  cmd to run as background job </w:t>
      </w:r>
    </w:p>
    <w:p w:rsidR="00CD1E4E" w:rsidRDefault="00CD1E4E" w:rsidP="00CD1E4E">
      <w:r>
        <w:t xml:space="preserve">$suspend  -----suspend the current job and return to orignal shell </w:t>
      </w:r>
    </w:p>
    <w:p w:rsidR="00CD1E4E" w:rsidRDefault="00CD1E4E" w:rsidP="00CD1E4E">
      <w:r>
        <w:t xml:space="preserve">$cltr d or exit  ---to get out of shell </w:t>
      </w:r>
    </w:p>
    <w:p w:rsidR="00CD1E4E" w:rsidRDefault="00CD1E4E" w:rsidP="00CD1E4E"/>
    <w:p w:rsidR="00CD1E4E" w:rsidRDefault="00CD1E4E" w:rsidP="00CD1E4E"/>
    <w:p w:rsidR="00CD1E4E" w:rsidRDefault="00CD1E4E" w:rsidP="00CD1E4E"/>
    <w:p w:rsidR="00CD1E4E" w:rsidRDefault="00CD1E4E" w:rsidP="00CD1E4E">
      <w:r>
        <w:t>basic file operation :</w:t>
      </w:r>
    </w:p>
    <w:p w:rsidR="00CD1E4E" w:rsidRDefault="00CD1E4E" w:rsidP="00CD1E4E"/>
    <w:p w:rsidR="00CD1E4E" w:rsidRDefault="00CD1E4E" w:rsidP="00CD1E4E"/>
    <w:p w:rsidR="00CD1E4E" w:rsidRDefault="00CD1E4E" w:rsidP="00CD1E4E">
      <w:r>
        <w:t xml:space="preserve">syn :ls --- option l,r,t,a,h </w:t>
      </w:r>
    </w:p>
    <w:p w:rsidR="00CD1E4E" w:rsidRDefault="00CD1E4E" w:rsidP="00CD1E4E"/>
    <w:p w:rsidR="00CD1E4E" w:rsidRDefault="00CD1E4E" w:rsidP="00CD1E4E">
      <w:r>
        <w:t>$ls -s | sort -n  ----will show sort the files acc to there size.</w:t>
      </w:r>
    </w:p>
    <w:p w:rsidR="00CD1E4E" w:rsidRDefault="00CD1E4E" w:rsidP="00CD1E4E"/>
    <w:p w:rsidR="00CD1E4E" w:rsidRDefault="00CD1E4E" w:rsidP="00CD1E4E"/>
    <w:p w:rsidR="00CD1E4E" w:rsidRDefault="00CD1E4E" w:rsidP="00CD1E4E">
      <w:r>
        <w:t>cp :</w:t>
      </w:r>
    </w:p>
    <w:p w:rsidR="00CD1E4E" w:rsidRDefault="00CD1E4E" w:rsidP="00CD1E4E"/>
    <w:p w:rsidR="00CD1E4E" w:rsidRDefault="00CD1E4E" w:rsidP="00CD1E4E">
      <w:r>
        <w:t xml:space="preserve">cp file1 file 2     ----------sourse des </w:t>
      </w:r>
    </w:p>
    <w:p w:rsidR="00CD1E4E" w:rsidRDefault="00CD1E4E" w:rsidP="00CD1E4E"/>
    <w:p w:rsidR="00CD1E4E" w:rsidRDefault="00CD1E4E" w:rsidP="00CD1E4E">
      <w:r>
        <w:t xml:space="preserve">or cp file1 file2 file3 des dir </w:t>
      </w:r>
    </w:p>
    <w:p w:rsidR="00CD1E4E" w:rsidRDefault="00CD1E4E" w:rsidP="00CD1E4E"/>
    <w:p w:rsidR="00CD1E4E" w:rsidRDefault="00CD1E4E" w:rsidP="00CD1E4E">
      <w:r>
        <w:t>cp command main options:</w:t>
      </w:r>
    </w:p>
    <w:p w:rsidR="00CD1E4E" w:rsidRDefault="00CD1E4E" w:rsidP="00CD1E4E"/>
    <w:p w:rsidR="00CD1E4E" w:rsidRDefault="00CD1E4E" w:rsidP="00CD1E4E">
      <w:r>
        <w:t>option</w:t>
      </w:r>
      <w:r>
        <w:tab/>
        <w:t>description</w:t>
      </w:r>
    </w:p>
    <w:p w:rsidR="00CD1E4E" w:rsidRDefault="00CD1E4E" w:rsidP="00CD1E4E">
      <w:r>
        <w:t>cp -a</w:t>
      </w:r>
      <w:r>
        <w:tab/>
        <w:t>archive files</w:t>
      </w:r>
    </w:p>
    <w:p w:rsidR="00CD1E4E" w:rsidRDefault="00CD1E4E" w:rsidP="00CD1E4E">
      <w:r>
        <w:t>cp -f</w:t>
      </w:r>
      <w:r>
        <w:tab/>
        <w:t>force copy by removing the destination file if needed</w:t>
      </w:r>
    </w:p>
    <w:p w:rsidR="00CD1E4E" w:rsidRDefault="00CD1E4E" w:rsidP="00CD1E4E">
      <w:r>
        <w:t>cp -i</w:t>
      </w:r>
      <w:r>
        <w:tab/>
        <w:t>interactive - ask before overwrite</w:t>
      </w:r>
    </w:p>
    <w:p w:rsidR="00CD1E4E" w:rsidRDefault="00CD1E4E" w:rsidP="00CD1E4E">
      <w:r>
        <w:t>cp -l</w:t>
      </w:r>
      <w:r>
        <w:tab/>
        <w:t>link files instead of copy</w:t>
      </w:r>
    </w:p>
    <w:p w:rsidR="00CD1E4E" w:rsidRDefault="00CD1E4E" w:rsidP="00CD1E4E">
      <w:r>
        <w:t>cp -L</w:t>
      </w:r>
      <w:r>
        <w:tab/>
        <w:t>follow symbolic links</w:t>
      </w:r>
    </w:p>
    <w:p w:rsidR="00CD1E4E" w:rsidRDefault="00CD1E4E" w:rsidP="00CD1E4E">
      <w:r>
        <w:t>cp -n</w:t>
      </w:r>
      <w:r>
        <w:tab/>
        <w:t>no file overwrite</w:t>
      </w:r>
    </w:p>
    <w:p w:rsidR="00CD1E4E" w:rsidRDefault="00CD1E4E" w:rsidP="00CD1E4E">
      <w:r>
        <w:t>cp -R</w:t>
      </w:r>
      <w:r>
        <w:tab/>
        <w:t>recursive copy (including hidden files)</w:t>
      </w:r>
    </w:p>
    <w:p w:rsidR="00CD1E4E" w:rsidRDefault="00CD1E4E" w:rsidP="00CD1E4E">
      <w:r>
        <w:t>cp -u</w:t>
      </w:r>
      <w:r>
        <w:tab/>
        <w:t>update - copy when source is newer than dest</w:t>
      </w:r>
    </w:p>
    <w:p w:rsidR="00CD1E4E" w:rsidRDefault="00CD1E4E" w:rsidP="00CD1E4E">
      <w:r>
        <w:t>cp -v</w:t>
      </w:r>
      <w:r>
        <w:tab/>
        <w:t>verbose - print informative messages</w:t>
      </w:r>
    </w:p>
    <w:p w:rsidR="00CD1E4E" w:rsidRDefault="00CD1E4E" w:rsidP="00CD1E4E"/>
    <w:p w:rsidR="00CD1E4E" w:rsidRDefault="00CD1E4E" w:rsidP="00CD1E4E"/>
    <w:p w:rsidR="00CD1E4E" w:rsidRDefault="00CD1E4E" w:rsidP="00CD1E4E"/>
    <w:p w:rsidR="00CD1E4E" w:rsidRDefault="00CD1E4E" w:rsidP="00CD1E4E">
      <w:r>
        <w:t>mv:</w:t>
      </w:r>
    </w:p>
    <w:p w:rsidR="00CD1E4E" w:rsidRDefault="00CD1E4E" w:rsidP="00CD1E4E"/>
    <w:p w:rsidR="00CD1E4E" w:rsidRDefault="00CD1E4E" w:rsidP="00CD1E4E">
      <w:r>
        <w:t xml:space="preserve">$mv options source target     --options i &amp; f </w:t>
      </w:r>
    </w:p>
    <w:p w:rsidR="00CD1E4E" w:rsidRDefault="00CD1E4E" w:rsidP="00CD1E4E">
      <w:r>
        <w:t xml:space="preserve">$move file1 file2  </w:t>
      </w:r>
    </w:p>
    <w:p w:rsidR="00CD1E4E" w:rsidRDefault="00CD1E4E" w:rsidP="00CD1E4E"/>
    <w:p w:rsidR="00CD1E4E" w:rsidRDefault="00CD1E4E" w:rsidP="00CD1E4E">
      <w:r>
        <w:t>rm :</w:t>
      </w:r>
    </w:p>
    <w:p w:rsidR="00CD1E4E" w:rsidRDefault="00CD1E4E" w:rsidP="00CD1E4E"/>
    <w:p w:rsidR="00CD1E4E" w:rsidRDefault="00CD1E4E" w:rsidP="00CD1E4E">
      <w:r>
        <w:t xml:space="preserve">rm options files | dir </w:t>
      </w:r>
    </w:p>
    <w:p w:rsidR="00CD1E4E" w:rsidRDefault="00CD1E4E" w:rsidP="00CD1E4E"/>
    <w:p w:rsidR="00CD1E4E" w:rsidRDefault="00CD1E4E" w:rsidP="00CD1E4E">
      <w:r>
        <w:t xml:space="preserve">rm -rf -----removes recursively forcefully </w:t>
      </w:r>
    </w:p>
    <w:p w:rsidR="00CD1E4E" w:rsidRDefault="00CD1E4E" w:rsidP="00CD1E4E"/>
    <w:p w:rsidR="00CD1E4E" w:rsidRDefault="00CD1E4E" w:rsidP="00CD1E4E"/>
    <w:p w:rsidR="00CD1E4E" w:rsidRDefault="00CD1E4E" w:rsidP="00CD1E4E"/>
    <w:p w:rsidR="00CD1E4E" w:rsidRDefault="00CD1E4E" w:rsidP="00CD1E4E">
      <w:r>
        <w:t>ln:</w:t>
      </w:r>
    </w:p>
    <w:p w:rsidR="00CD1E4E" w:rsidRDefault="00CD1E4E" w:rsidP="00CD1E4E"/>
    <w:p w:rsidR="00CD1E4E" w:rsidRDefault="00CD1E4E" w:rsidP="00CD1E4E">
      <w:r>
        <w:t>syn :ln options source target</w:t>
      </w:r>
    </w:p>
    <w:p w:rsidR="00CD1E4E" w:rsidRDefault="00CD1E4E" w:rsidP="00CD1E4E"/>
    <w:p w:rsidR="00CD1E4E" w:rsidRDefault="00CD1E4E" w:rsidP="00CD1E4E">
      <w:r>
        <w:t>a link is reference to another file.two types soft hand hard.soft links refers to another file by its path.</w:t>
      </w:r>
    </w:p>
    <w:p w:rsidR="00CD1E4E" w:rsidRDefault="00CD1E4E" w:rsidP="00CD1E4E"/>
    <w:p w:rsidR="00CD1E4E" w:rsidRDefault="00CD1E4E" w:rsidP="00CD1E4E">
      <w:r>
        <w:t>eg:$ ln -s myfile mysoftlink  (options s,f,d ,,d for dir to carete a hard link...but you will need su for this )</w:t>
      </w:r>
    </w:p>
    <w:p w:rsidR="00CD1E4E" w:rsidRDefault="00CD1E4E" w:rsidP="00CD1E4E"/>
    <w:p w:rsidR="00CD1E4E" w:rsidRDefault="00CD1E4E" w:rsidP="00CD1E4E"/>
    <w:p w:rsidR="00CD1E4E" w:rsidRDefault="00CD1E4E" w:rsidP="00CD1E4E">
      <w:r>
        <w:t>mkdir:</w:t>
      </w:r>
    </w:p>
    <w:p w:rsidR="00CD1E4E" w:rsidRDefault="00CD1E4E" w:rsidP="00CD1E4E"/>
    <w:p w:rsidR="00CD1E4E" w:rsidRDefault="00CD1E4E" w:rsidP="00CD1E4E">
      <w:r>
        <w:t xml:space="preserve">syn:mkdir options dir </w:t>
      </w:r>
    </w:p>
    <w:p w:rsidR="00CD1E4E" w:rsidRDefault="00CD1E4E" w:rsidP="00CD1E4E"/>
    <w:p w:rsidR="00CD1E4E" w:rsidRDefault="00CD1E4E" w:rsidP="00CD1E4E">
      <w:r>
        <w:t>$mkdir dir1 dir2 dir3</w:t>
      </w:r>
    </w:p>
    <w:p w:rsidR="00CD1E4E" w:rsidRDefault="00CD1E4E" w:rsidP="00CD1E4E"/>
    <w:p w:rsidR="00CD1E4E" w:rsidRDefault="00CD1E4E" w:rsidP="00CD1E4E">
      <w:r>
        <w:t xml:space="preserve">$mkdir -p dir1/dir2/dir3 ----it will create parrent dir ...dir3 inside dir2 and dir2 in dir1 and dir1 itself </w:t>
      </w:r>
    </w:p>
    <w:p w:rsidR="00CD1E4E" w:rsidRDefault="00CD1E4E" w:rsidP="00CD1E4E"/>
    <w:p w:rsidR="00CD1E4E" w:rsidRDefault="00CD1E4E" w:rsidP="00CD1E4E"/>
    <w:p w:rsidR="00CD1E4E" w:rsidRDefault="00CD1E4E" w:rsidP="00CD1E4E">
      <w:r>
        <w:t>rmdir:</w:t>
      </w:r>
    </w:p>
    <w:p w:rsidR="00CD1E4E" w:rsidRDefault="00CD1E4E" w:rsidP="00CD1E4E"/>
    <w:p w:rsidR="00CD1E4E" w:rsidRDefault="00CD1E4E" w:rsidP="00CD1E4E">
      <w:r>
        <w:t>syn:rmdir /tmp/junk (options p)</w:t>
      </w:r>
    </w:p>
    <w:p w:rsidR="00CD1E4E" w:rsidRDefault="00CD1E4E" w:rsidP="00CD1E4E"/>
    <w:p w:rsidR="00CD1E4E" w:rsidRDefault="00CD1E4E" w:rsidP="00CD1E4E"/>
    <w:p w:rsidR="00CD1E4E" w:rsidRDefault="00CD1E4E" w:rsidP="00CD1E4E">
      <w:r>
        <w:t>file viewing :</w:t>
      </w:r>
    </w:p>
    <w:p w:rsidR="00CD1E4E" w:rsidRDefault="00CD1E4E" w:rsidP="00CD1E4E"/>
    <w:p w:rsidR="00CD1E4E" w:rsidRDefault="00CD1E4E" w:rsidP="00CD1E4E">
      <w:r>
        <w:t xml:space="preserve">cat --view files in their entirety </w:t>
      </w:r>
    </w:p>
    <w:p w:rsidR="00CD1E4E" w:rsidRDefault="00CD1E4E" w:rsidP="00CD1E4E">
      <w:r>
        <w:t xml:space="preserve">less ----one page at a a time </w:t>
      </w:r>
    </w:p>
    <w:p w:rsidR="00CD1E4E" w:rsidRDefault="00CD1E4E" w:rsidP="00CD1E4E">
      <w:r>
        <w:t xml:space="preserve">head ----first line of file </w:t>
      </w:r>
    </w:p>
    <w:p w:rsidR="00CD1E4E" w:rsidRDefault="00CD1E4E" w:rsidP="00CD1E4E">
      <w:r>
        <w:t>syntax:</w:t>
      </w:r>
    </w:p>
    <w:p w:rsidR="00CD1E4E" w:rsidRDefault="00CD1E4E" w:rsidP="00CD1E4E">
      <w:r>
        <w:t>head [options] [file(s)]  ## will display the first ten lines of the file name##</w:t>
      </w:r>
    </w:p>
    <w:p w:rsidR="00CD1E4E" w:rsidRDefault="00CD1E4E" w:rsidP="00CD1E4E">
      <w:r>
        <w:t xml:space="preserve">head -n5 ---will print the 5 lines from starting </w:t>
      </w:r>
    </w:p>
    <w:p w:rsidR="00CD1E4E" w:rsidRDefault="00CD1E4E" w:rsidP="00CD1E4E"/>
    <w:p w:rsidR="00CD1E4E" w:rsidRDefault="00CD1E4E" w:rsidP="00CD1E4E">
      <w:r>
        <w:t>tail -----last line of file(options f ---keep the file open and watch activaely while another prog is writing to it)</w:t>
      </w:r>
    </w:p>
    <w:p w:rsidR="00CD1E4E" w:rsidRDefault="00CD1E4E" w:rsidP="00CD1E4E">
      <w:r>
        <w:t>syntax:</w:t>
      </w:r>
    </w:p>
    <w:p w:rsidR="00CD1E4E" w:rsidRDefault="00CD1E4E" w:rsidP="00CD1E4E">
      <w:r>
        <w:t>tail [options] [filenames]   ## will display the last ten lines of the file name##</w:t>
      </w:r>
    </w:p>
    <w:p w:rsidR="00CD1E4E" w:rsidRDefault="00CD1E4E" w:rsidP="00CD1E4E"/>
    <w:p w:rsidR="00CD1E4E" w:rsidRDefault="00CD1E4E" w:rsidP="00CD1E4E">
      <w:r>
        <w:t xml:space="preserve">tail -5 filename ---will display the last 5 lines of file </w:t>
      </w:r>
    </w:p>
    <w:p w:rsidR="00CD1E4E" w:rsidRDefault="00CD1E4E" w:rsidP="00CD1E4E">
      <w:r>
        <w:t xml:space="preserve">tail +5 filename will print the content of file from 5th line </w:t>
      </w:r>
    </w:p>
    <w:p w:rsidR="00CD1E4E" w:rsidRDefault="00CD1E4E" w:rsidP="00CD1E4E"/>
    <w:p w:rsidR="00CD1E4E" w:rsidRDefault="00CD1E4E" w:rsidP="00CD1E4E"/>
    <w:p w:rsidR="00CD1E4E" w:rsidRDefault="00CD1E4E" w:rsidP="00CD1E4E">
      <w:r>
        <w:t>eg:tail -f /var/log/messages</w:t>
      </w:r>
    </w:p>
    <w:p w:rsidR="00CD1E4E" w:rsidRDefault="00CD1E4E" w:rsidP="00CD1E4E"/>
    <w:p w:rsidR="00CD1E4E" w:rsidRDefault="00CD1E4E" w:rsidP="00CD1E4E"/>
    <w:p w:rsidR="00CD1E4E" w:rsidRDefault="00CD1E4E" w:rsidP="00CD1E4E">
      <w:r>
        <w:t>strings :</w:t>
      </w:r>
    </w:p>
    <w:p w:rsidR="00CD1E4E" w:rsidRDefault="00CD1E4E" w:rsidP="00CD1E4E"/>
    <w:p w:rsidR="00CD1E4E" w:rsidRDefault="00CD1E4E" w:rsidP="00CD1E4E">
      <w:r>
        <w:t>syn:$strings /usr/bin/who  ----to see the readable contents of binary files)</w:t>
      </w:r>
    </w:p>
    <w:p w:rsidR="00CD1E4E" w:rsidRDefault="00CD1E4E" w:rsidP="00CD1E4E"/>
    <w:p w:rsidR="00CD1E4E" w:rsidRDefault="00CD1E4E" w:rsidP="00CD1E4E"/>
    <w:p w:rsidR="00CD1E4E" w:rsidRDefault="00CD1E4E" w:rsidP="00CD1E4E">
      <w:r>
        <w:t>file:</w:t>
      </w:r>
    </w:p>
    <w:p w:rsidR="00CD1E4E" w:rsidRDefault="00CD1E4E" w:rsidP="00CD1E4E"/>
    <w:p w:rsidR="00CD1E4E" w:rsidRDefault="00CD1E4E" w:rsidP="00CD1E4E">
      <w:r>
        <w:t xml:space="preserve">syn :file option files </w:t>
      </w:r>
    </w:p>
    <w:p w:rsidR="00CD1E4E" w:rsidRDefault="00CD1E4E" w:rsidP="00CD1E4E"/>
    <w:p w:rsidR="00CD1E4E" w:rsidRDefault="00CD1E4E" w:rsidP="00CD1E4E"/>
    <w:p w:rsidR="00CD1E4E" w:rsidRDefault="00CD1E4E" w:rsidP="00CD1E4E">
      <w:r>
        <w:t>touch :</w:t>
      </w:r>
    </w:p>
    <w:p w:rsidR="00CD1E4E" w:rsidRDefault="00CD1E4E" w:rsidP="00CD1E4E">
      <w:r>
        <w:t>$ touch myfile (options -t &amp; d  ---t for time d for date )</w:t>
      </w:r>
    </w:p>
    <w:p w:rsidR="00CD1E4E" w:rsidRDefault="00CD1E4E" w:rsidP="00CD1E4E">
      <w:r>
        <w:t>*******************************************************************</w:t>
      </w:r>
    </w:p>
    <w:p w:rsidR="00CD1E4E" w:rsidRDefault="00CD1E4E" w:rsidP="00CD1E4E">
      <w:r>
        <w:t>change owner :</w:t>
      </w:r>
    </w:p>
    <w:p w:rsidR="00CD1E4E" w:rsidRDefault="00CD1E4E" w:rsidP="00CD1E4E"/>
    <w:p w:rsidR="00CD1E4E" w:rsidRDefault="00CD1E4E" w:rsidP="00CD1E4E">
      <w:r>
        <w:t>chown :</w:t>
      </w:r>
    </w:p>
    <w:p w:rsidR="00CD1E4E" w:rsidRDefault="00CD1E4E" w:rsidP="00CD1E4E">
      <w:r>
        <w:t xml:space="preserve">syn :chown user_spec  file1 file2 file3 </w:t>
      </w:r>
    </w:p>
    <w:p w:rsidR="00CD1E4E" w:rsidRDefault="00CD1E4E" w:rsidP="00CD1E4E"/>
    <w:p w:rsidR="00CD1E4E" w:rsidRDefault="00CD1E4E" w:rsidP="00CD1E4E">
      <w:r>
        <w:t>user_spec maybe anything like:</w:t>
      </w:r>
    </w:p>
    <w:p w:rsidR="00CD1E4E" w:rsidRDefault="00CD1E4E" w:rsidP="00CD1E4E"/>
    <w:p w:rsidR="00CD1E4E" w:rsidRDefault="00CD1E4E" w:rsidP="00CD1E4E">
      <w:r>
        <w:t xml:space="preserve">$chown smith myfile ---to change owner of file </w:t>
      </w:r>
    </w:p>
    <w:p w:rsidR="00CD1E4E" w:rsidRDefault="00CD1E4E" w:rsidP="00CD1E4E">
      <w:r>
        <w:t xml:space="preserve">$chown smith:users myfile  -----to cahnge file ownership to users </w:t>
      </w:r>
    </w:p>
    <w:p w:rsidR="00CD1E4E" w:rsidRDefault="00CD1E4E" w:rsidP="00CD1E4E">
      <w:r>
        <w:t>$chown :users myfile ------to set the owneship of group</w:t>
      </w:r>
    </w:p>
    <w:p w:rsidR="00CD1E4E" w:rsidRDefault="00CD1E4E" w:rsidP="00CD1E4E"/>
    <w:p w:rsidR="00CD1E4E" w:rsidRDefault="00CD1E4E" w:rsidP="00CD1E4E"/>
    <w:p w:rsidR="00CD1E4E" w:rsidRDefault="00CD1E4E" w:rsidP="00CD1E4E"/>
    <w:p w:rsidR="00CD1E4E" w:rsidRDefault="00CD1E4E" w:rsidP="00CD1E4E">
      <w:r>
        <w:t>chgrp:</w:t>
      </w:r>
    </w:p>
    <w:p w:rsidR="00CD1E4E" w:rsidRDefault="00CD1E4E" w:rsidP="00CD1E4E"/>
    <w:p w:rsidR="00CD1E4E" w:rsidRDefault="00CD1E4E" w:rsidP="00CD1E4E">
      <w:r>
        <w:lastRenderedPageBreak/>
        <w:t xml:space="preserve">syn :chgrp options group_spec files </w:t>
      </w:r>
    </w:p>
    <w:p w:rsidR="00CD1E4E" w:rsidRDefault="00CD1E4E" w:rsidP="00CD1E4E"/>
    <w:p w:rsidR="00CD1E4E" w:rsidRDefault="00CD1E4E" w:rsidP="00CD1E4E"/>
    <w:p w:rsidR="00CD1E4E" w:rsidRDefault="00CD1E4E" w:rsidP="00CD1E4E">
      <w:r>
        <w:t>chmod:</w:t>
      </w:r>
    </w:p>
    <w:p w:rsidR="00CD1E4E" w:rsidRDefault="00CD1E4E" w:rsidP="00CD1E4E"/>
    <w:p w:rsidR="00CD1E4E" w:rsidRDefault="00CD1E4E" w:rsidP="00CD1E4E">
      <w:r>
        <w:t>file permission bit :binary 000 111 111 111 =chmod 777 ,,,which will give read,write and execute to all users.</w:t>
      </w:r>
    </w:p>
    <w:p w:rsidR="00CD1E4E" w:rsidRDefault="00CD1E4E" w:rsidP="00CD1E4E">
      <w:r>
        <w:t xml:space="preserve">                            sst rwx rwx rwx (consecuitvely for user ,group and others ,,,u,g,o,a--all)</w:t>
      </w:r>
    </w:p>
    <w:p w:rsidR="00CD1E4E" w:rsidRDefault="00CD1E4E" w:rsidP="00CD1E4E"/>
    <w:p w:rsidR="00CD1E4E" w:rsidRDefault="00CD1E4E" w:rsidP="00CD1E4E">
      <w:r>
        <w:t xml:space="preserve">+ ---to add permission </w:t>
      </w:r>
    </w:p>
    <w:p w:rsidR="00CD1E4E" w:rsidRDefault="00CD1E4E" w:rsidP="00CD1E4E">
      <w:r>
        <w:t xml:space="preserve">- -----to remove permission </w:t>
      </w:r>
    </w:p>
    <w:p w:rsidR="00CD1E4E" w:rsidRDefault="00CD1E4E" w:rsidP="00CD1E4E">
      <w:r>
        <w:t>= ------to set absolute permission ,ignoring existing ones</w:t>
      </w:r>
    </w:p>
    <w:p w:rsidR="00CD1E4E" w:rsidRDefault="00CD1E4E" w:rsidP="00CD1E4E"/>
    <w:p w:rsidR="00CD1E4E" w:rsidRDefault="00CD1E4E" w:rsidP="00CD1E4E">
      <w:r>
        <w:t>eg:</w:t>
      </w:r>
    </w:p>
    <w:p w:rsidR="00CD1E4E" w:rsidRDefault="00CD1E4E" w:rsidP="00CD1E4E">
      <w:r>
        <w:t xml:space="preserve">ug+rw ,,whould set read and write permissions for uesr and group </w:t>
      </w:r>
    </w:p>
    <w:p w:rsidR="00CD1E4E" w:rsidRDefault="00CD1E4E" w:rsidP="00CD1E4E">
      <w:r>
        <w:t xml:space="preserve">a-x   ,,whould remove execute permission for eveyone </w:t>
      </w:r>
    </w:p>
    <w:p w:rsidR="00CD1E4E" w:rsidRDefault="00CD1E4E" w:rsidP="00CD1E4E">
      <w:r>
        <w:t>u=r  ,,,would first remove all exixting permissions and then make file readable only to user.</w:t>
      </w:r>
    </w:p>
    <w:p w:rsidR="00CD1E4E" w:rsidRDefault="00CD1E4E" w:rsidP="00CD1E4E"/>
    <w:p w:rsidR="00CD1E4E" w:rsidRDefault="00CD1E4E" w:rsidP="00CD1E4E">
      <w:r>
        <w:t xml:space="preserve">$chmod u=rwx,g=rx,o=r myfile </w:t>
      </w:r>
    </w:p>
    <w:p w:rsidR="00CD1E4E" w:rsidRDefault="00CD1E4E" w:rsidP="00CD1E4E"/>
    <w:p w:rsidR="00CD1E4E" w:rsidRDefault="00CD1E4E" w:rsidP="00CD1E4E">
      <w:r>
        <w:t>1-the user can read, write, and execute it;</w:t>
      </w:r>
    </w:p>
    <w:p w:rsidR="00CD1E4E" w:rsidRDefault="00CD1E4E" w:rsidP="00CD1E4E">
      <w:r>
        <w:t xml:space="preserve">2-members of your group can read and execute it; </w:t>
      </w:r>
    </w:p>
    <w:p w:rsidR="00CD1E4E" w:rsidRDefault="00CD1E4E" w:rsidP="00CD1E4E">
      <w:r>
        <w:t>3- others may only read it.</w:t>
      </w:r>
    </w:p>
    <w:p w:rsidR="00CD1E4E" w:rsidRDefault="00CD1E4E" w:rsidP="00CD1E4E"/>
    <w:p w:rsidR="00CD1E4E" w:rsidRDefault="00CD1E4E" w:rsidP="00CD1E4E"/>
    <w:p w:rsidR="00CD1E4E" w:rsidRDefault="00CD1E4E" w:rsidP="00CD1E4E"/>
    <w:p w:rsidR="00CD1E4E" w:rsidRDefault="00CD1E4E" w:rsidP="00CD1E4E">
      <w:r>
        <w:t>file location :</w:t>
      </w:r>
    </w:p>
    <w:p w:rsidR="00CD1E4E" w:rsidRDefault="00CD1E4E" w:rsidP="00CD1E4E"/>
    <w:p w:rsidR="00CD1E4E" w:rsidRDefault="00CD1E4E" w:rsidP="00CD1E4E">
      <w:r>
        <w:t xml:space="preserve">find --locate files in a dir hier </w:t>
      </w:r>
    </w:p>
    <w:p w:rsidR="00CD1E4E" w:rsidRDefault="00CD1E4E" w:rsidP="00CD1E4E"/>
    <w:p w:rsidR="00CD1E4E" w:rsidRDefault="00CD1E4E" w:rsidP="00CD1E4E">
      <w:r>
        <w:t>syn : $ find location comparison-criteria search-term</w:t>
      </w:r>
    </w:p>
    <w:p w:rsidR="00CD1E4E" w:rsidRDefault="00CD1E4E" w:rsidP="00CD1E4E"/>
    <w:p w:rsidR="00CD1E4E" w:rsidRDefault="00CD1E4E" w:rsidP="00CD1E4E">
      <w:r>
        <w:t xml:space="preserve">$find / -type f -name myfile  -print </w:t>
      </w:r>
    </w:p>
    <w:p w:rsidR="00CD1E4E" w:rsidRDefault="00CD1E4E" w:rsidP="00CD1E4E">
      <w:r>
        <w:t xml:space="preserve">$find / -type d -name </w:t>
      </w:r>
    </w:p>
    <w:p w:rsidR="00CD1E4E" w:rsidRDefault="00CD1E4E" w:rsidP="00CD1E4E"/>
    <w:p w:rsidR="00CD1E4E" w:rsidRDefault="00CD1E4E" w:rsidP="00CD1E4E">
      <w:r>
        <w:t xml:space="preserve">eg :$ find . -type d  ----will print dir </w:t>
      </w:r>
    </w:p>
    <w:p w:rsidR="00CD1E4E" w:rsidRDefault="00CD1E4E" w:rsidP="00CD1E4E">
      <w:r>
        <w:t xml:space="preserve">    $find . -type f  ---will print files </w:t>
      </w:r>
    </w:p>
    <w:p w:rsidR="00CD1E4E" w:rsidRDefault="00CD1E4E" w:rsidP="00CD1E4E">
      <w:r>
        <w:t xml:space="preserve">    </w:t>
      </w:r>
    </w:p>
    <w:p w:rsidR="00CD1E4E" w:rsidRDefault="00CD1E4E" w:rsidP="00CD1E4E">
      <w:r>
        <w:t xml:space="preserve">      </w:t>
      </w:r>
    </w:p>
    <w:p w:rsidR="00CD1E4E" w:rsidRDefault="00CD1E4E" w:rsidP="00CD1E4E">
      <w:r>
        <w:t>TCS-Test1-unit0(active):/&gt; find ./opt -name "images"</w:t>
      </w:r>
    </w:p>
    <w:p w:rsidR="00CD1E4E" w:rsidRDefault="00CD1E4E" w:rsidP="00CD1E4E">
      <w:r>
        <w:t>./opt/nortel/sam21em/html/images</w:t>
      </w:r>
    </w:p>
    <w:p w:rsidR="00CD1E4E" w:rsidRDefault="00CD1E4E" w:rsidP="00CD1E4E">
      <w:r>
        <w:t>./opt/nortel/NTsesm/gwchelp/images</w:t>
      </w:r>
    </w:p>
    <w:p w:rsidR="00CD1E4E" w:rsidRDefault="00CD1E4E" w:rsidP="00CD1E4E">
      <w:r>
        <w:t>./opt/nortel/NTsesm/servlet/XMLServlet/tmm/images</w:t>
      </w:r>
    </w:p>
    <w:p w:rsidR="00CD1E4E" w:rsidRDefault="00CD1E4E" w:rsidP="00CD1E4E">
      <w:r>
        <w:t>./opt/nortel/NTsesm/servlet/XMLServlet/images</w:t>
      </w:r>
    </w:p>
    <w:p w:rsidR="00CD1E4E" w:rsidRDefault="00CD1E4E" w:rsidP="00CD1E4E">
      <w:r>
        <w:t>./opt/nortel/NTsesm/www/lmmhelp/images</w:t>
      </w:r>
    </w:p>
    <w:p w:rsidR="00CD1E4E" w:rsidRDefault="00CD1E4E" w:rsidP="00CD1E4E">
      <w:r>
        <w:t>./opt/oracle/network/tools/images</w:t>
      </w:r>
    </w:p>
    <w:p w:rsidR="00CD1E4E" w:rsidRDefault="00CD1E4E" w:rsidP="00CD1E4E">
      <w:r>
        <w:t>./opt/oracle/uix/cabo/images</w:t>
      </w:r>
    </w:p>
    <w:p w:rsidR="00CD1E4E" w:rsidRDefault="00CD1E4E" w:rsidP="00CD1E4E">
      <w:r>
        <w:t>./opt/oracle/wwg/admin/images</w:t>
      </w:r>
    </w:p>
    <w:p w:rsidR="00CD1E4E" w:rsidRDefault="00CD1E4E" w:rsidP="00CD1E4E">
      <w:r>
        <w:t>./opt/oracle/jdk/jre/lib/images</w:t>
      </w:r>
    </w:p>
    <w:p w:rsidR="00CD1E4E" w:rsidRDefault="00CD1E4E" w:rsidP="00CD1E4E">
      <w:r>
        <w:t>./opt/NTnpm/www/npmhelp/images</w:t>
      </w:r>
    </w:p>
    <w:p w:rsidR="00CD1E4E" w:rsidRDefault="00CD1E4E" w:rsidP="00CD1E4E">
      <w:r>
        <w:t>./opt/apache/htdocs/images</w:t>
      </w:r>
    </w:p>
    <w:p w:rsidR="00CD1E4E" w:rsidRDefault="00CD1E4E" w:rsidP="00CD1E4E">
      <w:r>
        <w:t>./opt/tk/lib/tk8.3/demos/images</w:t>
      </w:r>
    </w:p>
    <w:p w:rsidR="00CD1E4E" w:rsidRDefault="00CD1E4E" w:rsidP="00CD1E4E">
      <w:r>
        <w:t>./opt/tk/lib/tk8.3/images</w:t>
      </w:r>
    </w:p>
    <w:p w:rsidR="00CD1E4E" w:rsidRDefault="00CD1E4E" w:rsidP="00CD1E4E">
      <w:r>
        <w:t>./opt/NTIpSec/www/images</w:t>
      </w:r>
    </w:p>
    <w:p w:rsidR="00CD1E4E" w:rsidRDefault="00CD1E4E" w:rsidP="00CD1E4E">
      <w:r>
        <w:t>./opt/jakarta/dist/tomcat/webapps/ipsec/images</w:t>
      </w:r>
    </w:p>
    <w:p w:rsidR="00CD1E4E" w:rsidRDefault="00CD1E4E" w:rsidP="00CD1E4E">
      <w:r>
        <w:t>./opt/usp/ntssgusp/jre/lib/images</w:t>
      </w:r>
    </w:p>
    <w:p w:rsidR="00CD1E4E" w:rsidRDefault="00CD1E4E" w:rsidP="00CD1E4E">
      <w:r>
        <w:t>./opt/SUNWlwact/misc/pacifico/images</w:t>
      </w:r>
    </w:p>
    <w:p w:rsidR="00CD1E4E" w:rsidRDefault="00CD1E4E" w:rsidP="00CD1E4E"/>
    <w:p w:rsidR="00CD1E4E" w:rsidRDefault="00CD1E4E" w:rsidP="00CD1E4E"/>
    <w:p w:rsidR="00CD1E4E" w:rsidRDefault="00CD1E4E" w:rsidP="00CD1E4E"/>
    <w:p w:rsidR="00CD1E4E" w:rsidRDefault="00CD1E4E" w:rsidP="00CD1E4E">
      <w:r>
        <w:t>which:</w:t>
      </w:r>
    </w:p>
    <w:p w:rsidR="00CD1E4E" w:rsidRDefault="00CD1E4E" w:rsidP="00CD1E4E"/>
    <w:p w:rsidR="00CD1E4E" w:rsidRDefault="00CD1E4E" w:rsidP="00CD1E4E">
      <w:r>
        <w:t xml:space="preserve">syn: which file </w:t>
      </w:r>
    </w:p>
    <w:p w:rsidR="00CD1E4E" w:rsidRDefault="00CD1E4E" w:rsidP="00CD1E4E"/>
    <w:p w:rsidR="00CD1E4E" w:rsidRDefault="00CD1E4E" w:rsidP="00CD1E4E">
      <w:r>
        <w:t>cmd tells you the location of the executable file.ex:</w:t>
      </w:r>
    </w:p>
    <w:p w:rsidR="00CD1E4E" w:rsidRDefault="00CD1E4E" w:rsidP="00CD1E4E"/>
    <w:p w:rsidR="00CD1E4E" w:rsidRDefault="00CD1E4E" w:rsidP="00CD1E4E">
      <w:r>
        <w:t>TCS-Test1-unit0(active):/bin&gt; which mkdir</w:t>
      </w:r>
    </w:p>
    <w:p w:rsidR="00CD1E4E" w:rsidRDefault="00CD1E4E" w:rsidP="00CD1E4E">
      <w:r>
        <w:t>/usr/bin/mkdir</w:t>
      </w:r>
    </w:p>
    <w:p w:rsidR="00CD1E4E" w:rsidRDefault="00CD1E4E" w:rsidP="00CD1E4E"/>
    <w:p w:rsidR="00CD1E4E" w:rsidRDefault="00CD1E4E" w:rsidP="00CD1E4E">
      <w:r>
        <w:t>type:</w:t>
      </w:r>
    </w:p>
    <w:p w:rsidR="00CD1E4E" w:rsidRDefault="00CD1E4E" w:rsidP="00CD1E4E"/>
    <w:p w:rsidR="00CD1E4E" w:rsidRDefault="00CD1E4E" w:rsidP="00CD1E4E">
      <w:r>
        <w:t xml:space="preserve">syn:type file </w:t>
      </w:r>
    </w:p>
    <w:p w:rsidR="00CD1E4E" w:rsidRDefault="00CD1E4E" w:rsidP="00CD1E4E"/>
    <w:p w:rsidR="00CD1E4E" w:rsidRDefault="00CD1E4E" w:rsidP="00CD1E4E">
      <w:r>
        <w:t>it also tells the location of the files.for ex :</w:t>
      </w:r>
    </w:p>
    <w:p w:rsidR="00CD1E4E" w:rsidRDefault="00CD1E4E" w:rsidP="00CD1E4E"/>
    <w:p w:rsidR="00CD1E4E" w:rsidRDefault="00CD1E4E" w:rsidP="00CD1E4E">
      <w:r>
        <w:t xml:space="preserve">TCS-Test1-unit0(active):/bin&gt; type   mkpasswd  which </w:t>
      </w:r>
    </w:p>
    <w:p w:rsidR="00CD1E4E" w:rsidRDefault="00CD1E4E" w:rsidP="00CD1E4E">
      <w:r>
        <w:t>mkpasswd is /usr/bin/mkpasswd</w:t>
      </w:r>
    </w:p>
    <w:p w:rsidR="00CD1E4E" w:rsidRDefault="00CD1E4E" w:rsidP="00CD1E4E">
      <w:r>
        <w:t>which is hashed (/usr/bin/which</w:t>
      </w:r>
    </w:p>
    <w:p w:rsidR="00CD1E4E" w:rsidRDefault="00CD1E4E" w:rsidP="00CD1E4E"/>
    <w:p w:rsidR="00CD1E4E" w:rsidRDefault="00CD1E4E" w:rsidP="00CD1E4E"/>
    <w:p w:rsidR="00CD1E4E" w:rsidRDefault="00CD1E4E" w:rsidP="00CD1E4E"/>
    <w:p w:rsidR="00CD1E4E" w:rsidRDefault="00CD1E4E" w:rsidP="00CD1E4E">
      <w:r>
        <w:t>file text manipulation :</w:t>
      </w:r>
    </w:p>
    <w:p w:rsidR="00CD1E4E" w:rsidRDefault="00CD1E4E" w:rsidP="00CD1E4E"/>
    <w:p w:rsidR="00CD1E4E" w:rsidRDefault="00CD1E4E" w:rsidP="00CD1E4E">
      <w:r>
        <w:t>grep:</w:t>
      </w:r>
    </w:p>
    <w:p w:rsidR="00CD1E4E" w:rsidRDefault="00CD1E4E" w:rsidP="00CD1E4E"/>
    <w:p w:rsidR="00CD1E4E" w:rsidRDefault="00CD1E4E" w:rsidP="00CD1E4E">
      <w:r>
        <w:t>syn: grep [options] pattern [files] ( option: n , i ,c )</w:t>
      </w:r>
    </w:p>
    <w:p w:rsidR="00CD1E4E" w:rsidRDefault="00CD1E4E" w:rsidP="00CD1E4E"/>
    <w:p w:rsidR="00CD1E4E" w:rsidRDefault="00CD1E4E" w:rsidP="00CD1E4E">
      <w:r>
        <w:lastRenderedPageBreak/>
        <w:t>-c : This prints only a count of the lines that match a pattern</w:t>
      </w:r>
    </w:p>
    <w:p w:rsidR="00CD1E4E" w:rsidRDefault="00CD1E4E" w:rsidP="00CD1E4E">
      <w:r>
        <w:t>-n : Display the matched lines and their line numbers.</w:t>
      </w:r>
    </w:p>
    <w:p w:rsidR="00CD1E4E" w:rsidRDefault="00CD1E4E" w:rsidP="00CD1E4E">
      <w:r>
        <w:t>-i : Ignores, case for matching</w:t>
      </w:r>
    </w:p>
    <w:p w:rsidR="00CD1E4E" w:rsidRDefault="00CD1E4E" w:rsidP="00CD1E4E"/>
    <w:p w:rsidR="00CD1E4E" w:rsidRDefault="00CD1E4E" w:rsidP="00CD1E4E"/>
    <w:p w:rsidR="00CD1E4E" w:rsidRDefault="00CD1E4E" w:rsidP="00CD1E4E">
      <w:r>
        <w:t>Syntax:</w:t>
      </w:r>
    </w:p>
    <w:p w:rsidR="00CD1E4E" w:rsidRDefault="00CD1E4E" w:rsidP="00CD1E4E">
      <w:r>
        <w:t xml:space="preserve">grep -i "string" FILE </w:t>
      </w:r>
    </w:p>
    <w:p w:rsidR="00CD1E4E" w:rsidRDefault="00CD1E4E" w:rsidP="00CD1E4E"/>
    <w:p w:rsidR="00CD1E4E" w:rsidRDefault="00CD1E4E" w:rsidP="00CD1E4E">
      <w:r>
        <w:t>ex: TCS-Test1-unit0(active):/var/log&gt; grep -i "root" auditlog | less</w:t>
      </w:r>
    </w:p>
    <w:p w:rsidR="00CD1E4E" w:rsidRDefault="00CD1E4E" w:rsidP="00CD1E4E">
      <w:r>
        <w:t xml:space="preserve">     </w:t>
      </w:r>
    </w:p>
    <w:p w:rsidR="00CD1E4E" w:rsidRDefault="00CD1E4E" w:rsidP="00CD1E4E"/>
    <w:p w:rsidR="00CD1E4E" w:rsidRDefault="00CD1E4E" w:rsidP="00CD1E4E">
      <w:r>
        <w:t xml:space="preserve">       Dec  9 03:45:04 TCS-Test1 root: "sync_files: Cluster nodes out of Sync"</w:t>
      </w:r>
    </w:p>
    <w:p w:rsidR="00CD1E4E" w:rsidRDefault="00CD1E4E" w:rsidP="00CD1E4E">
      <w:r>
        <w:t>Dec  9 04:15:04 TCS-Test1 root: "sync_files: Cluster nodes out of Sync"</w:t>
      </w:r>
    </w:p>
    <w:p w:rsidR="00CD1E4E" w:rsidRDefault="00CD1E4E" w:rsidP="00CD1E4E">
      <w:r>
        <w:t>Dec  9 05:15:03 TCS-Test1 root: "sync_files: Cluster nodes out of Sync"</w:t>
      </w:r>
    </w:p>
    <w:p w:rsidR="00CD1E4E" w:rsidRDefault="00CD1E4E" w:rsidP="00CD1E4E">
      <w:r>
        <w:t>Dec  9 06:15:04 TCS-Test1 root: "sync_files: Cluster nodes out of Sync"</w:t>
      </w:r>
    </w:p>
    <w:p w:rsidR="00CD1E4E" w:rsidRDefault="00CD1E4E" w:rsidP="00CD1E4E">
      <w:r>
        <w:t>Dec  9 06:45:04 TCS-Test1 root: "sync_files: Cluster nodes out of Sync"</w:t>
      </w:r>
    </w:p>
    <w:p w:rsidR="00CD1E4E" w:rsidRDefault="00CD1E4E" w:rsidP="00CD1E4E">
      <w:r>
        <w:t>Dec  9 07:15:04 TCS-Test1 root: "sync_files: Cluster nodes out of Sync"</w:t>
      </w:r>
    </w:p>
    <w:p w:rsidR="00CD1E4E" w:rsidRDefault="00CD1E4E" w:rsidP="00CD1E4E">
      <w:r>
        <w:t>Dec  9 08:15:04 TCS-Test1 root: "sync_files: Cluster nodes out of Sync"</w:t>
      </w:r>
    </w:p>
    <w:p w:rsidR="00CD1E4E" w:rsidRDefault="00CD1E4E" w:rsidP="00CD1E4E">
      <w:r>
        <w:t>Dec  9 09:15:04 TCS-Test1 root: "sync_files: Cluster nodes out of Sync"</w:t>
      </w:r>
    </w:p>
    <w:p w:rsidR="00CD1E4E" w:rsidRDefault="00CD1E4E" w:rsidP="00CD1E4E">
      <w:r>
        <w:t>Dec  9 10:15:04 TCS-Test1 root: "sync_files: Cluster nodes out of Sync"</w:t>
      </w:r>
    </w:p>
    <w:p w:rsidR="00CD1E4E" w:rsidRDefault="00CD1E4E" w:rsidP="00CD1E4E">
      <w:r>
        <w:t>Dec  9 10:45:04 TCS-Test1 root: "sync_files: Cluster nodes out of Sync"</w:t>
      </w:r>
    </w:p>
    <w:p w:rsidR="00CD1E4E" w:rsidRDefault="00CD1E4E" w:rsidP="00CD1E4E">
      <w:r>
        <w:t>Dec  9 11:15:04 TCS-Test1 root: "sync_files: Cluster nodes out of Sync"</w:t>
      </w:r>
    </w:p>
    <w:p w:rsidR="00CD1E4E" w:rsidRDefault="00CD1E4E" w:rsidP="00CD1E4E">
      <w:r>
        <w:t>Dec  9 12:15:04 TCS-Test1 root: "sync_files: Cluster nodes out of Sync"</w:t>
      </w:r>
    </w:p>
    <w:p w:rsidR="00CD1E4E" w:rsidRDefault="00CD1E4E" w:rsidP="00CD1E4E">
      <w:r>
        <w:t>Dec  9 13:15:04 TCS-Test1 root: "sync_files: Cluster nodes out of Sync"</w:t>
      </w:r>
    </w:p>
    <w:p w:rsidR="00CD1E4E" w:rsidRDefault="00CD1E4E" w:rsidP="00CD1E4E"/>
    <w:p w:rsidR="00CD1E4E" w:rsidRDefault="00CD1E4E" w:rsidP="00CD1E4E"/>
    <w:p w:rsidR="00CD1E4E" w:rsidRDefault="00CD1E4E" w:rsidP="00CD1E4E">
      <w:r>
        <w:t>eg:TCS-Test1-unit0(active):/var/log&gt; grep -i "root" * .gz</w:t>
      </w:r>
    </w:p>
    <w:p w:rsidR="00CD1E4E" w:rsidRDefault="00CD1E4E" w:rsidP="00CD1E4E"/>
    <w:p w:rsidR="00CD1E4E" w:rsidRDefault="00CD1E4E" w:rsidP="00CD1E4E">
      <w:r>
        <w:t xml:space="preserve">  //to search by wildcard ,,in the dir ending with .gz// </w:t>
      </w:r>
    </w:p>
    <w:p w:rsidR="00CD1E4E" w:rsidRDefault="00CD1E4E" w:rsidP="00CD1E4E"/>
    <w:p w:rsidR="00CD1E4E" w:rsidRDefault="00CD1E4E" w:rsidP="00CD1E4E">
      <w:r>
        <w:t>eg:TCS-Test1-unit0(active):/var/log&gt; grep -i "root" *</w:t>
      </w:r>
    </w:p>
    <w:p w:rsidR="00CD1E4E" w:rsidRDefault="00CD1E4E" w:rsidP="00CD1E4E"/>
    <w:p w:rsidR="00CD1E4E" w:rsidRDefault="00CD1E4E" w:rsidP="00CD1E4E">
      <w:r>
        <w:t>// searching all sub-dir in current dir //</w:t>
      </w:r>
    </w:p>
    <w:p w:rsidR="00CD1E4E" w:rsidRDefault="00CD1E4E" w:rsidP="00CD1E4E"/>
    <w:p w:rsidR="00CD1E4E" w:rsidRDefault="00CD1E4E" w:rsidP="00CD1E4E"/>
    <w:p w:rsidR="00CD1E4E" w:rsidRDefault="00CD1E4E" w:rsidP="00CD1E4E">
      <w:r>
        <w:t>egrep:(extended grep)</w:t>
      </w:r>
    </w:p>
    <w:p w:rsidR="00CD1E4E" w:rsidRDefault="00CD1E4E" w:rsidP="00CD1E4E"/>
    <w:p w:rsidR="00CD1E4E" w:rsidRDefault="00CD1E4E" w:rsidP="00CD1E4E">
      <w:r>
        <w:t>$ egrep -C 0 '\(f\|g\)ile' check_file  ----to search meta-character,when they are escaped.</w:t>
      </w:r>
    </w:p>
    <w:p w:rsidR="00CD1E4E" w:rsidRDefault="00CD1E4E" w:rsidP="00CD1E4E"/>
    <w:p w:rsidR="00CD1E4E" w:rsidRDefault="00CD1E4E" w:rsidP="00CD1E4E">
      <w:r>
        <w:t xml:space="preserve">output :(f|g)ile </w:t>
      </w:r>
    </w:p>
    <w:p w:rsidR="00CD1E4E" w:rsidRDefault="00CD1E4E" w:rsidP="00CD1E4E"/>
    <w:p w:rsidR="00CD1E4E" w:rsidRDefault="00CD1E4E" w:rsidP="00CD1E4E">
      <w:r>
        <w:t>fgrep:(fixed grep)</w:t>
      </w:r>
    </w:p>
    <w:p w:rsidR="00CD1E4E" w:rsidRDefault="00CD1E4E" w:rsidP="00CD1E4E"/>
    <w:p w:rsidR="00CD1E4E" w:rsidRDefault="00CD1E4E" w:rsidP="00CD1E4E">
      <w:r>
        <w:t>$ fgrep -C 0 '(f|g)ile' check_file  ------------to search meta-charcater when they are not escaped.</w:t>
      </w:r>
    </w:p>
    <w:p w:rsidR="00CD1E4E" w:rsidRDefault="00CD1E4E" w:rsidP="00CD1E4E"/>
    <w:p w:rsidR="00CD1E4E" w:rsidRDefault="00CD1E4E" w:rsidP="00CD1E4E"/>
    <w:p w:rsidR="00CD1E4E" w:rsidRDefault="00CD1E4E" w:rsidP="00CD1E4E">
      <w:r>
        <w:t xml:space="preserve">output :(f|g)ile </w:t>
      </w:r>
    </w:p>
    <w:p w:rsidR="00CD1E4E" w:rsidRDefault="00CD1E4E" w:rsidP="00CD1E4E"/>
    <w:p w:rsidR="00CD1E4E" w:rsidRDefault="00CD1E4E" w:rsidP="00CD1E4E"/>
    <w:p w:rsidR="00CD1E4E" w:rsidRDefault="00CD1E4E" w:rsidP="00CD1E4E"/>
    <w:p w:rsidR="00CD1E4E" w:rsidRDefault="00CD1E4E" w:rsidP="00CD1E4E"/>
    <w:p w:rsidR="00CD1E4E" w:rsidRDefault="00CD1E4E" w:rsidP="00CD1E4E">
      <w:r>
        <w:t>cut:</w:t>
      </w:r>
    </w:p>
    <w:p w:rsidR="00CD1E4E" w:rsidRDefault="00CD1E4E" w:rsidP="00CD1E4E"/>
    <w:p w:rsidR="00CD1E4E" w:rsidRDefault="00CD1E4E" w:rsidP="00CD1E4E">
      <w:r>
        <w:t>syn:cut -(b|c|f)range [options] [files]   -----b-byte c-character and f--filed l</w:t>
      </w:r>
    </w:p>
    <w:p w:rsidR="00CD1E4E" w:rsidRDefault="00CD1E4E" w:rsidP="00CD1E4E"/>
    <w:p w:rsidR="00CD1E4E" w:rsidRDefault="00CD1E4E" w:rsidP="00CD1E4E">
      <w:r>
        <w:t>eg:</w:t>
      </w:r>
    </w:p>
    <w:p w:rsidR="00CD1E4E" w:rsidRDefault="00CD1E4E" w:rsidP="00CD1E4E"/>
    <w:p w:rsidR="00CD1E4E" w:rsidRDefault="00CD1E4E" w:rsidP="00CD1E4E">
      <w:r>
        <w:t>mtc@typhoon-base-unit0:/$ cat sname</w:t>
      </w:r>
    </w:p>
    <w:p w:rsidR="00CD1E4E" w:rsidRDefault="00CD1E4E" w:rsidP="00CD1E4E">
      <w:r>
        <w:lastRenderedPageBreak/>
        <w:t>1 devendra</w:t>
      </w:r>
    </w:p>
    <w:p w:rsidR="00CD1E4E" w:rsidRDefault="00CD1E4E" w:rsidP="00CD1E4E">
      <w:r>
        <w:t>2 krishna</w:t>
      </w:r>
    </w:p>
    <w:p w:rsidR="00CD1E4E" w:rsidRDefault="00CD1E4E" w:rsidP="00CD1E4E">
      <w:r>
        <w:t>3 anima</w:t>
      </w:r>
    </w:p>
    <w:p w:rsidR="00CD1E4E" w:rsidRDefault="00CD1E4E" w:rsidP="00CD1E4E"/>
    <w:p w:rsidR="00CD1E4E" w:rsidRDefault="00CD1E4E" w:rsidP="00CD1E4E"/>
    <w:p w:rsidR="00CD1E4E" w:rsidRDefault="00CD1E4E" w:rsidP="00CD1E4E">
      <w:r>
        <w:t>mtc@typhoon-base-unit0:/$ cut -d " " -f1 sname</w:t>
      </w:r>
    </w:p>
    <w:p w:rsidR="00CD1E4E" w:rsidRDefault="00CD1E4E" w:rsidP="00CD1E4E">
      <w:r>
        <w:t>1</w:t>
      </w:r>
    </w:p>
    <w:p w:rsidR="00CD1E4E" w:rsidRDefault="00CD1E4E" w:rsidP="00CD1E4E">
      <w:r>
        <w:t>2</w:t>
      </w:r>
    </w:p>
    <w:p w:rsidR="00CD1E4E" w:rsidRDefault="00CD1E4E" w:rsidP="00CD1E4E">
      <w:r>
        <w:t>3</w:t>
      </w:r>
    </w:p>
    <w:p w:rsidR="00CD1E4E" w:rsidRDefault="00CD1E4E" w:rsidP="00CD1E4E">
      <w:r>
        <w:t>mtc@typhoon-base-unit0:/$ cut -d " " -f2 sname</w:t>
      </w:r>
    </w:p>
    <w:p w:rsidR="00CD1E4E" w:rsidRDefault="00CD1E4E" w:rsidP="00CD1E4E">
      <w:r>
        <w:t>devendra</w:t>
      </w:r>
    </w:p>
    <w:p w:rsidR="00CD1E4E" w:rsidRDefault="00CD1E4E" w:rsidP="00CD1E4E">
      <w:r>
        <w:t>krishna</w:t>
      </w:r>
    </w:p>
    <w:p w:rsidR="00CD1E4E" w:rsidRDefault="00CD1E4E" w:rsidP="00CD1E4E">
      <w:r>
        <w:t>anima</w:t>
      </w:r>
    </w:p>
    <w:p w:rsidR="00CD1E4E" w:rsidRDefault="00CD1E4E" w:rsidP="00CD1E4E"/>
    <w:p w:rsidR="00CD1E4E" w:rsidRDefault="00CD1E4E" w:rsidP="00CD1E4E"/>
    <w:p w:rsidR="00CD1E4E" w:rsidRDefault="00CD1E4E" w:rsidP="00CD1E4E"/>
    <w:p w:rsidR="00CD1E4E" w:rsidRDefault="00CD1E4E" w:rsidP="00CD1E4E">
      <w:r>
        <w:t>eg:</w:t>
      </w:r>
    </w:p>
    <w:p w:rsidR="00CD1E4E" w:rsidRDefault="00CD1E4E" w:rsidP="00CD1E4E">
      <w:r>
        <w:t>TCS-Test1-unit0(active):/&gt; cat vicky</w:t>
      </w:r>
    </w:p>
    <w:p w:rsidR="00CD1E4E" w:rsidRDefault="00CD1E4E" w:rsidP="00CD1E4E">
      <w:r>
        <w:t>devendra pratap singh</w:t>
      </w:r>
    </w:p>
    <w:p w:rsidR="00CD1E4E" w:rsidRDefault="00CD1E4E" w:rsidP="00CD1E4E">
      <w:r>
        <w:t>devendra pratap singh</w:t>
      </w:r>
    </w:p>
    <w:p w:rsidR="00CD1E4E" w:rsidRDefault="00CD1E4E" w:rsidP="00CD1E4E">
      <w:r>
        <w:t>devendra [pratap singhi</w:t>
      </w:r>
    </w:p>
    <w:p w:rsidR="00CD1E4E" w:rsidRDefault="00CD1E4E" w:rsidP="00CD1E4E">
      <w:r>
        <w:t>TCS-Test1-unit0(active):/&gt; cut -b1 vicky</w:t>
      </w:r>
    </w:p>
    <w:p w:rsidR="00CD1E4E" w:rsidRDefault="00CD1E4E" w:rsidP="00CD1E4E">
      <w:r>
        <w:t>d</w:t>
      </w:r>
    </w:p>
    <w:p w:rsidR="00CD1E4E" w:rsidRDefault="00CD1E4E" w:rsidP="00CD1E4E">
      <w:r>
        <w:t>d</w:t>
      </w:r>
    </w:p>
    <w:p w:rsidR="00CD1E4E" w:rsidRDefault="00CD1E4E" w:rsidP="00CD1E4E">
      <w:r>
        <w:t>d</w:t>
      </w:r>
    </w:p>
    <w:p w:rsidR="00CD1E4E" w:rsidRDefault="00CD1E4E" w:rsidP="00CD1E4E">
      <w:r>
        <w:t>TCS-Test1-unit0(active):/&gt; cut -c1 vicky</w:t>
      </w:r>
    </w:p>
    <w:p w:rsidR="00CD1E4E" w:rsidRDefault="00CD1E4E" w:rsidP="00CD1E4E">
      <w:r>
        <w:t>d</w:t>
      </w:r>
    </w:p>
    <w:p w:rsidR="00CD1E4E" w:rsidRDefault="00CD1E4E" w:rsidP="00CD1E4E">
      <w:r>
        <w:t>d</w:t>
      </w:r>
    </w:p>
    <w:p w:rsidR="00CD1E4E" w:rsidRDefault="00CD1E4E" w:rsidP="00CD1E4E">
      <w:r>
        <w:t>d</w:t>
      </w:r>
    </w:p>
    <w:p w:rsidR="00CD1E4E" w:rsidRDefault="00CD1E4E" w:rsidP="00CD1E4E"/>
    <w:p w:rsidR="00CD1E4E" w:rsidRDefault="00CD1E4E" w:rsidP="00CD1E4E"/>
    <w:p w:rsidR="00CD1E4E" w:rsidRDefault="00CD1E4E" w:rsidP="00CD1E4E"/>
    <w:p w:rsidR="00CD1E4E" w:rsidRDefault="00CD1E4E" w:rsidP="00CD1E4E">
      <w:r>
        <w:t>paste:</w:t>
      </w:r>
    </w:p>
    <w:p w:rsidR="00CD1E4E" w:rsidRDefault="00CD1E4E" w:rsidP="00CD1E4E"/>
    <w:p w:rsidR="00CD1E4E" w:rsidRDefault="00CD1E4E" w:rsidP="00CD1E4E">
      <w:r>
        <w:t>syn: paste [option] [files]</w:t>
      </w:r>
    </w:p>
    <w:p w:rsidR="00CD1E4E" w:rsidRDefault="00CD1E4E" w:rsidP="00CD1E4E"/>
    <w:p w:rsidR="00CD1E4E" w:rsidRDefault="00CD1E4E" w:rsidP="00CD1E4E">
      <w:r>
        <w:t>General Syntax of paste utility:</w:t>
      </w:r>
    </w:p>
    <w:p w:rsidR="00CD1E4E" w:rsidRDefault="00CD1E4E" w:rsidP="00CD1E4E">
      <w:r>
        <w:t>Syntax:</w:t>
      </w:r>
    </w:p>
    <w:p w:rsidR="00CD1E4E" w:rsidRDefault="00CD1E4E" w:rsidP="00CD1E4E">
      <w:r>
        <w:t>paste {file1} {file2}</w:t>
      </w:r>
    </w:p>
    <w:p w:rsidR="00CD1E4E" w:rsidRDefault="00CD1E4E" w:rsidP="00CD1E4E"/>
    <w:p w:rsidR="00CD1E4E" w:rsidRDefault="00CD1E4E" w:rsidP="00CD1E4E">
      <w:r>
        <w:t>Use of paste utility:</w:t>
      </w:r>
    </w:p>
    <w:p w:rsidR="00CD1E4E" w:rsidRDefault="00CD1E4E" w:rsidP="00CD1E4E">
      <w:r>
        <w:t>Putting lines together.</w:t>
      </w:r>
    </w:p>
    <w:p w:rsidR="00CD1E4E" w:rsidRDefault="00CD1E4E" w:rsidP="00CD1E4E"/>
    <w:p w:rsidR="00CD1E4E" w:rsidRDefault="00CD1E4E" w:rsidP="00CD1E4E">
      <w:r>
        <w:t xml:space="preserve">TCS-Test1-unit0(active):/&gt; cat letter  </w:t>
      </w:r>
    </w:p>
    <w:p w:rsidR="00CD1E4E" w:rsidRDefault="00CD1E4E" w:rsidP="00CD1E4E"/>
    <w:p w:rsidR="00CD1E4E" w:rsidRDefault="00CD1E4E" w:rsidP="00CD1E4E">
      <w:r>
        <w:t>a b c d e</w:t>
      </w:r>
    </w:p>
    <w:p w:rsidR="00CD1E4E" w:rsidRDefault="00CD1E4E" w:rsidP="00CD1E4E"/>
    <w:p w:rsidR="00CD1E4E" w:rsidRDefault="00CD1E4E" w:rsidP="00CD1E4E">
      <w:r>
        <w:t>TCS-Test1-unit0(active):/&gt; cat numbers</w:t>
      </w:r>
    </w:p>
    <w:p w:rsidR="00CD1E4E" w:rsidRDefault="00CD1E4E" w:rsidP="00CD1E4E">
      <w:r>
        <w:t>1 2 2 3 4:</w:t>
      </w:r>
    </w:p>
    <w:p w:rsidR="00CD1E4E" w:rsidRDefault="00CD1E4E" w:rsidP="00CD1E4E"/>
    <w:p w:rsidR="00CD1E4E" w:rsidRDefault="00CD1E4E" w:rsidP="00CD1E4E">
      <w:r>
        <w:t>TCS-Test1-unit0(active):/&gt; paste letter numbers</w:t>
      </w:r>
    </w:p>
    <w:p w:rsidR="00CD1E4E" w:rsidRDefault="00CD1E4E" w:rsidP="00CD1E4E">
      <w:r>
        <w:t xml:space="preserve">        1 2 2 3 4:</w:t>
      </w:r>
    </w:p>
    <w:p w:rsidR="00CD1E4E" w:rsidRDefault="00CD1E4E" w:rsidP="00CD1E4E">
      <w:r>
        <w:t xml:space="preserve">a b c d e       </w:t>
      </w:r>
    </w:p>
    <w:p w:rsidR="00CD1E4E" w:rsidRDefault="00CD1E4E" w:rsidP="00CD1E4E"/>
    <w:p w:rsidR="00CD1E4E" w:rsidRDefault="00CD1E4E" w:rsidP="00CD1E4E"/>
    <w:p w:rsidR="00CD1E4E" w:rsidRDefault="00CD1E4E" w:rsidP="00CD1E4E"/>
    <w:p w:rsidR="00CD1E4E" w:rsidRDefault="00CD1E4E" w:rsidP="00CD1E4E">
      <w:r>
        <w:t>Join:-</w:t>
      </w:r>
    </w:p>
    <w:p w:rsidR="00CD1E4E" w:rsidRDefault="00CD1E4E" w:rsidP="00CD1E4E">
      <w:r>
        <w:t>General Syntax of join utility:</w:t>
      </w:r>
    </w:p>
    <w:p w:rsidR="00CD1E4E" w:rsidRDefault="00CD1E4E" w:rsidP="00CD1E4E">
      <w:r>
        <w:lastRenderedPageBreak/>
        <w:t>Syntax:</w:t>
      </w:r>
    </w:p>
    <w:p w:rsidR="00CD1E4E" w:rsidRDefault="00CD1E4E" w:rsidP="00CD1E4E">
      <w:r>
        <w:t>join {file1} {file2}</w:t>
      </w:r>
    </w:p>
    <w:p w:rsidR="00CD1E4E" w:rsidRDefault="00CD1E4E" w:rsidP="00CD1E4E"/>
    <w:p w:rsidR="00CD1E4E" w:rsidRDefault="00CD1E4E" w:rsidP="00CD1E4E">
      <w:r>
        <w:t xml:space="preserve">Use of join utility: </w:t>
      </w:r>
    </w:p>
    <w:p w:rsidR="00CD1E4E" w:rsidRDefault="00CD1E4E" w:rsidP="00CD1E4E">
      <w:r>
        <w:t>The join utility joins, lines from separate files.</w:t>
      </w:r>
    </w:p>
    <w:p w:rsidR="00CD1E4E" w:rsidRDefault="00CD1E4E" w:rsidP="00CD1E4E"/>
    <w:p w:rsidR="00CD1E4E" w:rsidRDefault="00CD1E4E" w:rsidP="00CD1E4E"/>
    <w:p w:rsidR="00CD1E4E" w:rsidRDefault="00CD1E4E" w:rsidP="00CD1E4E">
      <w:r>
        <w:t>eg:</w:t>
      </w:r>
    </w:p>
    <w:p w:rsidR="00CD1E4E" w:rsidRDefault="00CD1E4E" w:rsidP="00CD1E4E"/>
    <w:p w:rsidR="00CD1E4E" w:rsidRDefault="00CD1E4E" w:rsidP="00CD1E4E">
      <w:r>
        <w:t>$join sname smark</w:t>
      </w:r>
    </w:p>
    <w:p w:rsidR="00CD1E4E" w:rsidRDefault="00CD1E4E" w:rsidP="00CD1E4E">
      <w:r>
        <w:t>11   Vivek       67</w:t>
      </w:r>
    </w:p>
    <w:p w:rsidR="00CD1E4E" w:rsidRDefault="00CD1E4E" w:rsidP="00CD1E4E">
      <w:r>
        <w:t>12   Renuka    55</w:t>
      </w:r>
    </w:p>
    <w:p w:rsidR="00CD1E4E" w:rsidRDefault="00CD1E4E" w:rsidP="00CD1E4E">
      <w:r>
        <w:t>13   Prakash  96</w:t>
      </w:r>
    </w:p>
    <w:p w:rsidR="00CD1E4E" w:rsidRDefault="00CD1E4E" w:rsidP="00CD1E4E">
      <w:r>
        <w:t>14   Ashish     36</w:t>
      </w:r>
    </w:p>
    <w:p w:rsidR="00CD1E4E" w:rsidRDefault="00CD1E4E" w:rsidP="00CD1E4E">
      <w:r>
        <w:t>15   Rani        67</w:t>
      </w:r>
    </w:p>
    <w:p w:rsidR="00CD1E4E" w:rsidRDefault="00CD1E4E" w:rsidP="00CD1E4E"/>
    <w:p w:rsidR="00CD1E4E" w:rsidRDefault="00CD1E4E" w:rsidP="00CD1E4E"/>
    <w:p w:rsidR="00CD1E4E" w:rsidRDefault="00CD1E4E" w:rsidP="00CD1E4E"/>
    <w:p w:rsidR="00CD1E4E" w:rsidRDefault="00CD1E4E" w:rsidP="00CD1E4E"/>
    <w:p w:rsidR="00CD1E4E" w:rsidRDefault="00CD1E4E" w:rsidP="00CD1E4E">
      <w:r>
        <w:t xml:space="preserve">tr:transform or translate </w:t>
      </w:r>
    </w:p>
    <w:p w:rsidR="00CD1E4E" w:rsidRDefault="00CD1E4E" w:rsidP="00CD1E4E"/>
    <w:p w:rsidR="00CD1E4E" w:rsidRDefault="00CD1E4E" w:rsidP="00CD1E4E">
      <w:r>
        <w:t xml:space="preserve">syn:tr [options] charset1 charset2 </w:t>
      </w:r>
    </w:p>
    <w:p w:rsidR="00CD1E4E" w:rsidRDefault="00CD1E4E" w:rsidP="00CD1E4E"/>
    <w:p w:rsidR="00CD1E4E" w:rsidRDefault="00CD1E4E" w:rsidP="00CD1E4E">
      <w:r>
        <w:t>eg:</w:t>
      </w:r>
    </w:p>
    <w:p w:rsidR="00CD1E4E" w:rsidRDefault="00CD1E4E" w:rsidP="00CD1E4E">
      <w:r>
        <w:t>TCS-Test1-unit0(active):/&gt; cat vicky | tr 'a' '@'</w:t>
      </w:r>
    </w:p>
    <w:p w:rsidR="00CD1E4E" w:rsidRDefault="00CD1E4E" w:rsidP="00CD1E4E">
      <w:r>
        <w:t>devendr@ pr@t@p singh</w:t>
      </w:r>
    </w:p>
    <w:p w:rsidR="00CD1E4E" w:rsidRDefault="00CD1E4E" w:rsidP="00CD1E4E">
      <w:r>
        <w:t>devendr@ pr@t@p singh</w:t>
      </w:r>
    </w:p>
    <w:p w:rsidR="00CD1E4E" w:rsidRDefault="00CD1E4E" w:rsidP="00CD1E4E">
      <w:r>
        <w:t>devendr@ [pr@t@p singhi</w:t>
      </w:r>
    </w:p>
    <w:p w:rsidR="00CD1E4E" w:rsidRDefault="00CD1E4E" w:rsidP="00CD1E4E"/>
    <w:p w:rsidR="00CD1E4E" w:rsidRDefault="00CD1E4E" w:rsidP="00CD1E4E">
      <w:r>
        <w:lastRenderedPageBreak/>
        <w:t>eg :</w:t>
      </w:r>
    </w:p>
    <w:p w:rsidR="00CD1E4E" w:rsidRDefault="00CD1E4E" w:rsidP="00CD1E4E">
      <w:r>
        <w:t>$ tr "[a-z]" "[A-Z]" &lt; sname &gt; cap_names</w:t>
      </w:r>
    </w:p>
    <w:p w:rsidR="00CD1E4E" w:rsidRDefault="00CD1E4E" w:rsidP="00CD1E4E">
      <w:r>
        <w:t>$ cat cap_names</w:t>
      </w:r>
    </w:p>
    <w:p w:rsidR="00CD1E4E" w:rsidRDefault="00CD1E4E" w:rsidP="00CD1E4E">
      <w:r>
        <w:t>VIVEK</w:t>
      </w:r>
    </w:p>
    <w:p w:rsidR="00CD1E4E" w:rsidRDefault="00CD1E4E" w:rsidP="00CD1E4E">
      <w:r>
        <w:t>ASHISH</w:t>
      </w:r>
    </w:p>
    <w:p w:rsidR="00CD1E4E" w:rsidRDefault="00CD1E4E" w:rsidP="00CD1E4E">
      <w:r>
        <w:t>ZEBRA</w:t>
      </w:r>
    </w:p>
    <w:p w:rsidR="00CD1E4E" w:rsidRDefault="00CD1E4E" w:rsidP="00CD1E4E">
      <w:r>
        <w:t>BABU</w:t>
      </w:r>
    </w:p>
    <w:p w:rsidR="00CD1E4E" w:rsidRDefault="00CD1E4E" w:rsidP="00CD1E4E"/>
    <w:p w:rsidR="00CD1E4E" w:rsidRDefault="00CD1E4E" w:rsidP="00CD1E4E">
      <w:r>
        <w:t xml:space="preserve">tr command is used to translate all lower case characters to upper-case letters. </w:t>
      </w:r>
    </w:p>
    <w:p w:rsidR="00CD1E4E" w:rsidRDefault="00CD1E4E" w:rsidP="00CD1E4E">
      <w:r>
        <w:t>It take input from sname file, and tr's output is redirected to cap_names file.</w:t>
      </w:r>
    </w:p>
    <w:p w:rsidR="00CD1E4E" w:rsidRDefault="00CD1E4E" w:rsidP="00CD1E4E"/>
    <w:p w:rsidR="00CD1E4E" w:rsidRDefault="00CD1E4E" w:rsidP="00CD1E4E"/>
    <w:p w:rsidR="00CD1E4E" w:rsidRDefault="00CD1E4E" w:rsidP="00CD1E4E">
      <w:r>
        <w:t>awk(data manipulation):</w:t>
      </w:r>
    </w:p>
    <w:p w:rsidR="00CD1E4E" w:rsidRDefault="00CD1E4E" w:rsidP="00CD1E4E">
      <w:r>
        <w:t>Syntax:</w:t>
      </w:r>
    </w:p>
    <w:p w:rsidR="00CD1E4E" w:rsidRDefault="00CD1E4E" w:rsidP="00CD1E4E">
      <w:r>
        <w:t>awk 'pattern action' {file-name}</w:t>
      </w:r>
    </w:p>
    <w:p w:rsidR="00CD1E4E" w:rsidRDefault="00CD1E4E" w:rsidP="00CD1E4E"/>
    <w:p w:rsidR="00CD1E4E" w:rsidRDefault="00CD1E4E" w:rsidP="00CD1E4E">
      <w:r>
        <w:t>eg:</w:t>
      </w:r>
    </w:p>
    <w:p w:rsidR="00CD1E4E" w:rsidRDefault="00CD1E4E" w:rsidP="00CD1E4E">
      <w:r>
        <w:t>mtc@typhoon-base-unit0:/$ cat inv</w:t>
      </w:r>
    </w:p>
    <w:p w:rsidR="00CD1E4E" w:rsidRDefault="00CD1E4E" w:rsidP="00CD1E4E">
      <w:r>
        <w:t>egg       order   4</w:t>
      </w:r>
    </w:p>
    <w:p w:rsidR="00CD1E4E" w:rsidRDefault="00CD1E4E" w:rsidP="00CD1E4E">
      <w:r>
        <w:t>cacke   good   10</w:t>
      </w:r>
    </w:p>
    <w:p w:rsidR="00CD1E4E" w:rsidRDefault="00CD1E4E" w:rsidP="00CD1E4E">
      <w:r>
        <w:t>cheese  okay   4</w:t>
      </w:r>
    </w:p>
    <w:p w:rsidR="00CD1E4E" w:rsidRDefault="00CD1E4E" w:rsidP="00CD1E4E">
      <w:r>
        <w:t>pen       good  12</w:t>
      </w:r>
    </w:p>
    <w:p w:rsidR="00CD1E4E" w:rsidRDefault="00CD1E4E" w:rsidP="00CD1E4E">
      <w:r>
        <w:t>floppy   good   5</w:t>
      </w:r>
    </w:p>
    <w:p w:rsidR="00CD1E4E" w:rsidRDefault="00CD1E4E" w:rsidP="00CD1E4E"/>
    <w:p w:rsidR="00CD1E4E" w:rsidRDefault="00CD1E4E" w:rsidP="00CD1E4E">
      <w:r>
        <w:t>mtc@typhoon-base-unit0:/$ awk '/good/ { print $3 }' inv</w:t>
      </w:r>
    </w:p>
    <w:p w:rsidR="00CD1E4E" w:rsidRDefault="00CD1E4E" w:rsidP="00CD1E4E">
      <w:r>
        <w:t>10</w:t>
      </w:r>
    </w:p>
    <w:p w:rsidR="00CD1E4E" w:rsidRDefault="00CD1E4E" w:rsidP="00CD1E4E">
      <w:r>
        <w:t>12</w:t>
      </w:r>
    </w:p>
    <w:p w:rsidR="00CD1E4E" w:rsidRDefault="00CD1E4E" w:rsidP="00CD1E4E">
      <w:r>
        <w:t>5</w:t>
      </w:r>
    </w:p>
    <w:p w:rsidR="00CD1E4E" w:rsidRDefault="00CD1E4E" w:rsidP="00CD1E4E"/>
    <w:p w:rsidR="00CD1E4E" w:rsidRDefault="00CD1E4E" w:rsidP="00CD1E4E">
      <w:r>
        <w:lastRenderedPageBreak/>
        <w:t>**awk utility, select each record from file containing the word "good" and</w:t>
      </w:r>
    </w:p>
    <w:p w:rsidR="00CD1E4E" w:rsidRDefault="00CD1E4E" w:rsidP="00CD1E4E">
      <w:r>
        <w:t xml:space="preserve"> performs the action of printing the third field (Quantity of available goods.)</w:t>
      </w:r>
    </w:p>
    <w:p w:rsidR="00CD1E4E" w:rsidRDefault="00CD1E4E" w:rsidP="00CD1E4E"/>
    <w:p w:rsidR="00CD1E4E" w:rsidRDefault="00CD1E4E" w:rsidP="00CD1E4E"/>
    <w:p w:rsidR="00CD1E4E" w:rsidRDefault="00CD1E4E" w:rsidP="00CD1E4E">
      <w:r>
        <w:t>uniq:</w:t>
      </w:r>
    </w:p>
    <w:p w:rsidR="00CD1E4E" w:rsidRDefault="00CD1E4E" w:rsidP="00CD1E4E">
      <w:r>
        <w:t>Syntax:</w:t>
      </w:r>
    </w:p>
    <w:p w:rsidR="00CD1E4E" w:rsidRDefault="00CD1E4E" w:rsidP="00CD1E4E">
      <w:r>
        <w:t>uniq {file-name}</w:t>
      </w:r>
    </w:p>
    <w:p w:rsidR="00CD1E4E" w:rsidRDefault="00CD1E4E" w:rsidP="00CD1E4E"/>
    <w:p w:rsidR="00CD1E4E" w:rsidRDefault="00CD1E4E" w:rsidP="00CD1E4E">
      <w:r>
        <w:t>eg:</w:t>
      </w:r>
    </w:p>
    <w:p w:rsidR="00CD1E4E" w:rsidRDefault="00CD1E4E" w:rsidP="00CD1E4E">
      <w:r>
        <w:t>mtc@typhoon-base-unit0:/$ cat uniqname</w:t>
      </w:r>
    </w:p>
    <w:p w:rsidR="00CD1E4E" w:rsidRDefault="00CD1E4E" w:rsidP="00CD1E4E">
      <w:r>
        <w:t>Devendra</w:t>
      </w:r>
    </w:p>
    <w:p w:rsidR="00CD1E4E" w:rsidRDefault="00CD1E4E" w:rsidP="00CD1E4E">
      <w:r>
        <w:t>Devendra</w:t>
      </w:r>
    </w:p>
    <w:p w:rsidR="00CD1E4E" w:rsidRDefault="00CD1E4E" w:rsidP="00CD1E4E">
      <w:r>
        <w:t>123</w:t>
      </w:r>
    </w:p>
    <w:p w:rsidR="00CD1E4E" w:rsidRDefault="00CD1E4E" w:rsidP="00CD1E4E">
      <w:r>
        <w:t>123</w:t>
      </w:r>
    </w:p>
    <w:p w:rsidR="00CD1E4E" w:rsidRDefault="00CD1E4E" w:rsidP="00CD1E4E"/>
    <w:p w:rsidR="00CD1E4E" w:rsidRDefault="00CD1E4E" w:rsidP="00CD1E4E">
      <w:r>
        <w:t>mtc@typhoon-base-unit0:/$ uniq uniqname</w:t>
      </w:r>
    </w:p>
    <w:p w:rsidR="00CD1E4E" w:rsidRDefault="00CD1E4E" w:rsidP="00CD1E4E">
      <w:r>
        <w:t>Devendra</w:t>
      </w:r>
    </w:p>
    <w:p w:rsidR="00CD1E4E" w:rsidRDefault="00CD1E4E" w:rsidP="00CD1E4E">
      <w:r>
        <w:t>123</w:t>
      </w:r>
    </w:p>
    <w:p w:rsidR="00CD1E4E" w:rsidRDefault="00CD1E4E" w:rsidP="00CD1E4E">
      <w:r>
        <w:t>##uniq cmd removes the duplicates,only in consuctive lines,,so if duliactes are not in same line;</w:t>
      </w:r>
    </w:p>
    <w:p w:rsidR="00CD1E4E" w:rsidRDefault="00CD1E4E" w:rsidP="00CD1E4E">
      <w:r>
        <w:t>then use sort with uniq.</w:t>
      </w:r>
    </w:p>
    <w:p w:rsidR="00CD1E4E" w:rsidRDefault="00CD1E4E" w:rsidP="00CD1E4E"/>
    <w:p w:rsidR="00CD1E4E" w:rsidRDefault="00CD1E4E" w:rsidP="00CD1E4E">
      <w:r>
        <w:t>for eg:</w:t>
      </w:r>
    </w:p>
    <w:p w:rsidR="00CD1E4E" w:rsidRDefault="00CD1E4E" w:rsidP="00CD1E4E">
      <w:r>
        <w:t>mtc@typhoon-base-unit0:/$ uniq uniqname</w:t>
      </w:r>
    </w:p>
    <w:p w:rsidR="00CD1E4E" w:rsidRDefault="00CD1E4E" w:rsidP="00CD1E4E">
      <w:r>
        <w:t>Dev Singh</w:t>
      </w:r>
    </w:p>
    <w:p w:rsidR="00CD1E4E" w:rsidRDefault="00CD1E4E" w:rsidP="00CD1E4E">
      <w:r>
        <w:t>123</w:t>
      </w:r>
    </w:p>
    <w:p w:rsidR="00CD1E4E" w:rsidRDefault="00CD1E4E" w:rsidP="00CD1E4E">
      <w:r>
        <w:t>Dev Singh</w:t>
      </w:r>
    </w:p>
    <w:p w:rsidR="00CD1E4E" w:rsidRDefault="00CD1E4E" w:rsidP="00CD1E4E">
      <w:r>
        <w:t>123</w:t>
      </w:r>
    </w:p>
    <w:p w:rsidR="00CD1E4E" w:rsidRDefault="00CD1E4E" w:rsidP="00CD1E4E">
      <w:r>
        <w:t>mtc@typhoon-base-unit0:/$</w:t>
      </w:r>
    </w:p>
    <w:p w:rsidR="00CD1E4E" w:rsidRDefault="00CD1E4E" w:rsidP="00CD1E4E">
      <w:r>
        <w:t>mtc@typhoon-base-unit0:/$ sort uniqname | uniq</w:t>
      </w:r>
    </w:p>
    <w:p w:rsidR="00CD1E4E" w:rsidRDefault="00CD1E4E" w:rsidP="00CD1E4E">
      <w:r>
        <w:lastRenderedPageBreak/>
        <w:t>123</w:t>
      </w:r>
    </w:p>
    <w:p w:rsidR="00CD1E4E" w:rsidRDefault="00CD1E4E" w:rsidP="00CD1E4E">
      <w:r>
        <w:t>Dev Singh</w:t>
      </w:r>
    </w:p>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r>
        <w:t>sort :</w:t>
      </w:r>
    </w:p>
    <w:p w:rsidR="00CD1E4E" w:rsidRDefault="00CD1E4E" w:rsidP="00CD1E4E"/>
    <w:p w:rsidR="00CD1E4E" w:rsidRDefault="00CD1E4E" w:rsidP="00CD1E4E">
      <w:r>
        <w:t>syn:sort [option] [files]  [options ---n -numeric ,f--case insensitive sorting ]</w:t>
      </w:r>
    </w:p>
    <w:p w:rsidR="00CD1E4E" w:rsidRDefault="00CD1E4E" w:rsidP="00CD1E4E"/>
    <w:p w:rsidR="00CD1E4E" w:rsidRDefault="00CD1E4E" w:rsidP="00CD1E4E">
      <w:r>
        <w:t>eg:</w:t>
      </w:r>
    </w:p>
    <w:p w:rsidR="00CD1E4E" w:rsidRDefault="00CD1E4E" w:rsidP="00CD1E4E"/>
    <w:p w:rsidR="00CD1E4E" w:rsidRDefault="00CD1E4E" w:rsidP="00CD1E4E">
      <w:r>
        <w:t>TCS-Test1-unit0(active):/&gt; cat vicky | sort -r</w:t>
      </w:r>
    </w:p>
    <w:p w:rsidR="00CD1E4E" w:rsidRDefault="00CD1E4E" w:rsidP="00CD1E4E">
      <w:r>
        <w:t>devendra pratap singh</w:t>
      </w:r>
    </w:p>
    <w:p w:rsidR="00CD1E4E" w:rsidRDefault="00CD1E4E" w:rsidP="00CD1E4E">
      <w:r>
        <w:t>devendra pratap singh</w:t>
      </w:r>
    </w:p>
    <w:p w:rsidR="00CD1E4E" w:rsidRDefault="00CD1E4E" w:rsidP="00CD1E4E">
      <w:r>
        <w:t>devendra [pratap singhi</w:t>
      </w:r>
    </w:p>
    <w:p w:rsidR="00CD1E4E" w:rsidRDefault="00CD1E4E" w:rsidP="00CD1E4E">
      <w:r>
        <w:t xml:space="preserve">TCS-Test1-unit0(active):/&gt; cat vicky | sort   </w:t>
      </w:r>
    </w:p>
    <w:p w:rsidR="00CD1E4E" w:rsidRDefault="00CD1E4E" w:rsidP="00CD1E4E">
      <w:r>
        <w:t>devendra [pratap singhi</w:t>
      </w:r>
    </w:p>
    <w:p w:rsidR="00CD1E4E" w:rsidRDefault="00CD1E4E" w:rsidP="00CD1E4E">
      <w:r>
        <w:t>devendra pratap singh</w:t>
      </w:r>
    </w:p>
    <w:p w:rsidR="00CD1E4E" w:rsidRDefault="00CD1E4E" w:rsidP="00CD1E4E">
      <w:r>
        <w:t>devendra pratap singh</w:t>
      </w:r>
    </w:p>
    <w:p w:rsidR="00CD1E4E" w:rsidRDefault="00CD1E4E" w:rsidP="00CD1E4E"/>
    <w:p w:rsidR="00CD1E4E" w:rsidRDefault="00CD1E4E" w:rsidP="00CD1E4E"/>
    <w:p w:rsidR="00CD1E4E" w:rsidRDefault="00CD1E4E" w:rsidP="00CD1E4E"/>
    <w:p w:rsidR="00CD1E4E" w:rsidRDefault="00CD1E4E" w:rsidP="00CD1E4E">
      <w:r>
        <w:t>file compression and packaging :</w:t>
      </w:r>
    </w:p>
    <w:p w:rsidR="00CD1E4E" w:rsidRDefault="00CD1E4E" w:rsidP="00CD1E4E"/>
    <w:p w:rsidR="00CD1E4E" w:rsidRDefault="00CD1E4E" w:rsidP="00CD1E4E">
      <w:r>
        <w:t>tar:</w:t>
      </w:r>
    </w:p>
    <w:p w:rsidR="00CD1E4E" w:rsidRDefault="00CD1E4E" w:rsidP="00CD1E4E"/>
    <w:p w:rsidR="00CD1E4E" w:rsidRDefault="00CD1E4E" w:rsidP="00CD1E4E">
      <w:r>
        <w:t>syn : tar -[options]  tarfile name  target dir or file</w:t>
      </w:r>
    </w:p>
    <w:p w:rsidR="00CD1E4E" w:rsidRDefault="00CD1E4E" w:rsidP="00CD1E4E"/>
    <w:p w:rsidR="00CD1E4E" w:rsidRDefault="00CD1E4E" w:rsidP="00CD1E4E">
      <w:r>
        <w:t xml:space="preserve">[options ---cvf --to create ,,tvf---to list content ,xvf--to extract content ,rvf --to add files or dir to exixting tar file </w:t>
      </w:r>
    </w:p>
    <w:p w:rsidR="00CD1E4E" w:rsidRDefault="00CD1E4E" w:rsidP="00CD1E4E"/>
    <w:p w:rsidR="00CD1E4E" w:rsidRDefault="00CD1E4E" w:rsidP="00CD1E4E"/>
    <w:p w:rsidR="00CD1E4E" w:rsidRDefault="00CD1E4E" w:rsidP="00CD1E4E">
      <w:r>
        <w:t>eg:tar -cvf dev.tar file1</w:t>
      </w:r>
    </w:p>
    <w:p w:rsidR="00CD1E4E" w:rsidRDefault="00CD1E4E" w:rsidP="00CD1E4E"/>
    <w:p w:rsidR="00CD1E4E" w:rsidRDefault="00CD1E4E" w:rsidP="00CD1E4E">
      <w:r>
        <w:t xml:space="preserve">   TCS-Test1-unit0(active):/&gt; tar -tvf dev.tar (tar.gz,tar.bz2) </w:t>
      </w:r>
    </w:p>
    <w:p w:rsidR="00CD1E4E" w:rsidRDefault="00CD1E4E" w:rsidP="00CD1E4E">
      <w:r>
        <w:t>tar: blocksize = 4</w:t>
      </w:r>
    </w:p>
    <w:p w:rsidR="00CD1E4E" w:rsidRDefault="00CD1E4E" w:rsidP="00CD1E4E">
      <w:r>
        <w:t>-rw-r--r--   0/0       22 Jan 16 19:36 2017 file1</w:t>
      </w:r>
    </w:p>
    <w:p w:rsidR="00CD1E4E" w:rsidRDefault="00CD1E4E" w:rsidP="00CD1E4E">
      <w:r>
        <w:t>TCS-Test1-unit0(active):/&gt; cat dev.tar</w:t>
      </w:r>
    </w:p>
    <w:p w:rsidR="00CD1E4E" w:rsidRDefault="00CD1E4E" w:rsidP="00CD1E4E">
      <w:r>
        <w:t>file1000064400000000000000000000000261303726341500120130ustar00rootroot00001250000002devendra pratap singh</w:t>
      </w:r>
    </w:p>
    <w:p w:rsidR="00CD1E4E" w:rsidRDefault="00CD1E4E" w:rsidP="00CD1E4E">
      <w:r>
        <w:t xml:space="preserve">TCS-Test1-unit0(active):/&gt; tar -xvf dev.tar </w:t>
      </w:r>
    </w:p>
    <w:p w:rsidR="00CD1E4E" w:rsidRDefault="00CD1E4E" w:rsidP="00CD1E4E">
      <w:r>
        <w:t>tar: blocksize = 4</w:t>
      </w:r>
    </w:p>
    <w:p w:rsidR="00CD1E4E" w:rsidRDefault="00CD1E4E" w:rsidP="00CD1E4E">
      <w:r>
        <w:t>x file1, 22 bytes, 1 tape blocks</w:t>
      </w:r>
    </w:p>
    <w:p w:rsidR="00CD1E4E" w:rsidRDefault="00CD1E4E" w:rsidP="00CD1E4E"/>
    <w:p w:rsidR="00CD1E4E" w:rsidRDefault="00CD1E4E" w:rsidP="00CD1E4E"/>
    <w:p w:rsidR="00CD1E4E" w:rsidRDefault="00CD1E4E" w:rsidP="00CD1E4E"/>
    <w:p w:rsidR="00CD1E4E" w:rsidRDefault="00CD1E4E" w:rsidP="00CD1E4E"/>
    <w:p w:rsidR="00CD1E4E" w:rsidRDefault="00CD1E4E" w:rsidP="00CD1E4E">
      <w:r>
        <w:t>disks &amp; filesystems :</w:t>
      </w:r>
    </w:p>
    <w:p w:rsidR="00CD1E4E" w:rsidRDefault="00CD1E4E" w:rsidP="00CD1E4E"/>
    <w:p w:rsidR="00CD1E4E" w:rsidRDefault="00CD1E4E" w:rsidP="00CD1E4E">
      <w:r>
        <w:t xml:space="preserve">df:disk free </w:t>
      </w:r>
    </w:p>
    <w:p w:rsidR="00CD1E4E" w:rsidRDefault="00CD1E4E" w:rsidP="00CD1E4E">
      <w:r>
        <w:t xml:space="preserve">syn:df [options] </w:t>
      </w:r>
    </w:p>
    <w:p w:rsidR="00CD1E4E" w:rsidRDefault="00CD1E4E" w:rsidP="00CD1E4E"/>
    <w:p w:rsidR="00CD1E4E" w:rsidRDefault="00CD1E4E" w:rsidP="00CD1E4E">
      <w:r>
        <w:t>eg:</w:t>
      </w:r>
    </w:p>
    <w:p w:rsidR="00CD1E4E" w:rsidRDefault="00CD1E4E" w:rsidP="00CD1E4E">
      <w:r>
        <w:t>TCS-Test1-unit0(active):/&gt; df -k</w:t>
      </w:r>
    </w:p>
    <w:p w:rsidR="00CD1E4E" w:rsidRDefault="00CD1E4E" w:rsidP="00CD1E4E">
      <w:r>
        <w:t>Filesystem            kbytes    used   avail capacity  Mounted on</w:t>
      </w:r>
    </w:p>
    <w:p w:rsidR="00CD1E4E" w:rsidRDefault="00CD1E4E" w:rsidP="00CD1E4E">
      <w:r>
        <w:t>/dev/md/dsk/d2       9294317 2047445 7153929    23%    /</w:t>
      </w:r>
    </w:p>
    <w:p w:rsidR="00CD1E4E" w:rsidRDefault="00CD1E4E" w:rsidP="00CD1E4E">
      <w:r>
        <w:lastRenderedPageBreak/>
        <w:t>/devices                   0       0       0     0%    /devices</w:t>
      </w:r>
    </w:p>
    <w:p w:rsidR="00CD1E4E" w:rsidRDefault="00CD1E4E" w:rsidP="00CD1E4E">
      <w:r>
        <w:t>ctfs                       0       0       0     0%    /system/contract</w:t>
      </w:r>
    </w:p>
    <w:p w:rsidR="00CD1E4E" w:rsidRDefault="00CD1E4E" w:rsidP="00CD1E4E">
      <w:r>
        <w:t>proc                       0       0       0     0%    /proc</w:t>
      </w:r>
    </w:p>
    <w:p w:rsidR="00CD1E4E" w:rsidRDefault="00CD1E4E" w:rsidP="00CD1E4E">
      <w:r>
        <w:t>mnttab                     0       0       0     0%    /etc/mnttab</w:t>
      </w:r>
    </w:p>
    <w:p w:rsidR="00CD1E4E" w:rsidRDefault="00CD1E4E" w:rsidP="00CD1E4E">
      <w:r>
        <w:t>swap                 6750688    1568 6749120     1%    /etc/svc/volatile</w:t>
      </w:r>
    </w:p>
    <w:p w:rsidR="00CD1E4E" w:rsidRDefault="00CD1E4E" w:rsidP="00CD1E4E">
      <w:r>
        <w:t>objfs                      0       0       0     0%    /system/object</w:t>
      </w:r>
    </w:p>
    <w:p w:rsidR="00CD1E4E" w:rsidRDefault="00CD1E4E" w:rsidP="00CD1E4E">
      <w:r>
        <w:t>sharefs                    0       0       0     0%    /etc/dfs/sharetab</w:t>
      </w:r>
    </w:p>
    <w:p w:rsidR="00CD1E4E" w:rsidRDefault="00CD1E4E" w:rsidP="00CD1E4E"/>
    <w:p w:rsidR="00CD1E4E" w:rsidRDefault="00CD1E4E" w:rsidP="00CD1E4E"/>
    <w:p w:rsidR="00CD1E4E" w:rsidRDefault="00CD1E4E" w:rsidP="00CD1E4E"/>
    <w:p w:rsidR="00CD1E4E" w:rsidRDefault="00CD1E4E" w:rsidP="00CD1E4E">
      <w:r>
        <w:t>TCS-Test1-unit0(active):/&gt; df -h</w:t>
      </w:r>
    </w:p>
    <w:p w:rsidR="00CD1E4E" w:rsidRDefault="00CD1E4E" w:rsidP="00CD1E4E">
      <w:r>
        <w:t>Filesystem             size   used  avail capacity  Mounted on</w:t>
      </w:r>
    </w:p>
    <w:p w:rsidR="00CD1E4E" w:rsidRDefault="00CD1E4E" w:rsidP="00CD1E4E">
      <w:r>
        <w:t>/dev/md/dsk/d2         8.9G   2.0G   6.8G    23%    /</w:t>
      </w:r>
    </w:p>
    <w:p w:rsidR="00CD1E4E" w:rsidRDefault="00CD1E4E" w:rsidP="00CD1E4E">
      <w:r>
        <w:t>/devices                 0K     0K     0K     0%    /devices</w:t>
      </w:r>
    </w:p>
    <w:p w:rsidR="00CD1E4E" w:rsidRDefault="00CD1E4E" w:rsidP="00CD1E4E">
      <w:r>
        <w:t>ctfs                     0K     0K     0K     0%    /system/contract</w:t>
      </w:r>
    </w:p>
    <w:p w:rsidR="00CD1E4E" w:rsidRDefault="00CD1E4E" w:rsidP="00CD1E4E">
      <w:r>
        <w:t>proc                     0K     0K     0K     0%    /proc</w:t>
      </w:r>
    </w:p>
    <w:p w:rsidR="00CD1E4E" w:rsidRDefault="00CD1E4E" w:rsidP="00CD1E4E">
      <w:r>
        <w:t>mnttab                   0K     0K     0K     0%    /etc/mnttab</w:t>
      </w:r>
    </w:p>
    <w:p w:rsidR="00CD1E4E" w:rsidRDefault="00CD1E4E" w:rsidP="00CD1E4E">
      <w:r>
        <w:t>swap                   6.4G   1.5M   6.4G     1%    /etc/svc/volatile</w:t>
      </w:r>
    </w:p>
    <w:p w:rsidR="00CD1E4E" w:rsidRDefault="00CD1E4E" w:rsidP="00CD1E4E">
      <w:r>
        <w:t>objfs                    0K     0K     0K     0%    /system/object</w:t>
      </w:r>
    </w:p>
    <w:p w:rsidR="00CD1E4E" w:rsidRDefault="00CD1E4E" w:rsidP="00CD1E4E">
      <w:r>
        <w:t>sharefs                  0K     0K     0K     0%    /etc/dfs/sharetab</w:t>
      </w:r>
    </w:p>
    <w:p w:rsidR="00CD1E4E" w:rsidRDefault="00CD1E4E" w:rsidP="00CD1E4E">
      <w:r>
        <w:t>/platform/SUNW,Netra-T5220/lib/libc_psr/libc_psr_hwcap2.so.1</w:t>
      </w:r>
    </w:p>
    <w:p w:rsidR="00CD1E4E" w:rsidRDefault="00CD1E4E" w:rsidP="00CD1E4E">
      <w:r>
        <w:t xml:space="preserve">                       8.9G   2.0G   6.8G    23%    /platform/sun4v/lib/libc_psr.so.1</w:t>
      </w:r>
    </w:p>
    <w:p w:rsidR="00CD1E4E" w:rsidRDefault="00CD1E4E" w:rsidP="00CD1E4E">
      <w:r>
        <w:t>/platform/SUNW,Netra-T5220/lib/sparcv9/libc_psr/libc_psr_hwcap2.so.1</w:t>
      </w:r>
    </w:p>
    <w:p w:rsidR="00CD1E4E" w:rsidRDefault="00CD1E4E" w:rsidP="00CD1E4E">
      <w:r>
        <w:t xml:space="preserve">                       8.9G   2.0G   6.8G    23%    /platform/sun4v/lib/sparcv9/libc_psr.so.1</w:t>
      </w:r>
    </w:p>
    <w:p w:rsidR="00CD1E4E" w:rsidRDefault="00CD1E4E" w:rsidP="00CD1E4E">
      <w:r>
        <w:t>fd                       0K     0K     0K     0%    /dev/fd</w:t>
      </w:r>
    </w:p>
    <w:p w:rsidR="00CD1E4E" w:rsidRDefault="00CD1E4E" w:rsidP="00CD1E4E">
      <w:r>
        <w:t>/dev/md/dsk/d8         5.9G   142M   5.7G     3%    /var</w:t>
      </w:r>
    </w:p>
    <w:p w:rsidR="00CD1E4E" w:rsidRDefault="00CD1E4E" w:rsidP="00CD1E4E">
      <w:r>
        <w:t>swap                   512M   6.6M   505M     2%    /tmp</w:t>
      </w:r>
    </w:p>
    <w:p w:rsidR="00CD1E4E" w:rsidRDefault="00CD1E4E" w:rsidP="00CD1E4E"/>
    <w:p w:rsidR="00CD1E4E" w:rsidRDefault="00CD1E4E" w:rsidP="00CD1E4E"/>
    <w:p w:rsidR="00CD1E4E" w:rsidRDefault="00CD1E4E" w:rsidP="00CD1E4E"/>
    <w:p w:rsidR="00CD1E4E" w:rsidRDefault="00CD1E4E" w:rsidP="00CD1E4E"/>
    <w:p w:rsidR="00CD1E4E" w:rsidRDefault="00CD1E4E" w:rsidP="00CD1E4E">
      <w:r>
        <w:t>MOUNT:</w:t>
      </w:r>
    </w:p>
    <w:p w:rsidR="00CD1E4E" w:rsidRDefault="00CD1E4E" w:rsidP="00CD1E4E"/>
    <w:p w:rsidR="00CD1E4E" w:rsidRDefault="00CD1E4E" w:rsidP="00CD1E4E">
      <w:r>
        <w:t xml:space="preserve">syn: mount device  dir </w:t>
      </w:r>
    </w:p>
    <w:p w:rsidR="00CD1E4E" w:rsidRDefault="00CD1E4E" w:rsidP="00CD1E4E"/>
    <w:p w:rsidR="00CD1E4E" w:rsidRDefault="00CD1E4E" w:rsidP="00CD1E4E">
      <w:r>
        <w:t xml:space="preserve">ex : mount /dev/sda1  /mnt/vicky </w:t>
      </w:r>
    </w:p>
    <w:p w:rsidR="00CD1E4E" w:rsidRDefault="00CD1E4E" w:rsidP="00CD1E4E"/>
    <w:p w:rsidR="00CD1E4E" w:rsidRDefault="00CD1E4E" w:rsidP="00CD1E4E">
      <w:r>
        <w:t>this will mount block sda1 to the dir vicky inside mnt...so that it will be accesible</w:t>
      </w:r>
    </w:p>
    <w:p w:rsidR="00CD1E4E" w:rsidRDefault="00CD1E4E" w:rsidP="00CD1E4E"/>
    <w:p w:rsidR="00CD1E4E" w:rsidRDefault="00CD1E4E" w:rsidP="00CD1E4E">
      <w:r>
        <w:t>Mount CDROM</w:t>
      </w:r>
    </w:p>
    <w:p w:rsidR="00CD1E4E" w:rsidRDefault="00CD1E4E" w:rsidP="00CD1E4E">
      <w:r>
        <w:t>If you do not belong into cdrom group and thus do not posses permissions to mount CDROM, switch to root user and execute a command below:</w:t>
      </w:r>
    </w:p>
    <w:p w:rsidR="00CD1E4E" w:rsidRDefault="00CD1E4E" w:rsidP="00CD1E4E"/>
    <w:p w:rsidR="00CD1E4E" w:rsidRDefault="00CD1E4E" w:rsidP="00CD1E4E">
      <w:r>
        <w:t># mount -t iso9660 /dev/scd0 /media/cdrom</w:t>
      </w:r>
    </w:p>
    <w:p w:rsidR="00CD1E4E" w:rsidRDefault="00CD1E4E" w:rsidP="00CD1E4E">
      <w:r>
        <w:t>mount: block device /dev/sr0 is write-protected, mounting read-only</w:t>
      </w:r>
    </w:p>
    <w:p w:rsidR="00CD1E4E" w:rsidRDefault="00CD1E4E" w:rsidP="00CD1E4E"/>
    <w:p w:rsidR="00CD1E4E" w:rsidRDefault="00CD1E4E" w:rsidP="00CD1E4E"/>
    <w:p w:rsidR="00CD1E4E" w:rsidRDefault="00CD1E4E" w:rsidP="00CD1E4E">
      <w:r>
        <w:t xml:space="preserve">unmount: </w:t>
      </w:r>
    </w:p>
    <w:p w:rsidR="00CD1E4E" w:rsidRDefault="00CD1E4E" w:rsidP="00CD1E4E">
      <w:r>
        <w:t xml:space="preserve">syn: unmount dir </w:t>
      </w:r>
    </w:p>
    <w:p w:rsidR="00CD1E4E" w:rsidRDefault="00CD1E4E" w:rsidP="00CD1E4E"/>
    <w:p w:rsidR="00CD1E4E" w:rsidRDefault="00CD1E4E" w:rsidP="00CD1E4E">
      <w:r>
        <w:t xml:space="preserve">eg: unmount /dev/sda1  </w:t>
      </w:r>
    </w:p>
    <w:p w:rsidR="00CD1E4E" w:rsidRDefault="00CD1E4E" w:rsidP="00CD1E4E"/>
    <w:p w:rsidR="00CD1E4E" w:rsidRDefault="00CD1E4E" w:rsidP="00CD1E4E">
      <w:r>
        <w:t xml:space="preserve">to unmount all mounted devices :unmount -a </w:t>
      </w:r>
    </w:p>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r>
        <w:lastRenderedPageBreak/>
        <w:t>shutdown:</w:t>
      </w:r>
    </w:p>
    <w:p w:rsidR="00CD1E4E" w:rsidRDefault="00CD1E4E" w:rsidP="00CD1E4E"/>
    <w:p w:rsidR="00CD1E4E" w:rsidRDefault="00CD1E4E" w:rsidP="00CD1E4E">
      <w:r>
        <w:t xml:space="preserve">syntax: shutdown [options] time [messege] </w:t>
      </w:r>
    </w:p>
    <w:p w:rsidR="00CD1E4E" w:rsidRDefault="00CD1E4E" w:rsidP="00CD1E4E"/>
    <w:p w:rsidR="00CD1E4E" w:rsidRDefault="00CD1E4E" w:rsidP="00CD1E4E">
      <w:r>
        <w:t>eg:shutdown -h +2 "maintinance"</w:t>
      </w:r>
    </w:p>
    <w:p w:rsidR="00CD1E4E" w:rsidRDefault="00CD1E4E" w:rsidP="00CD1E4E"/>
    <w:p w:rsidR="00CD1E4E" w:rsidRDefault="00CD1E4E" w:rsidP="00CD1E4E">
      <w:r>
        <w:t>here time is in min.</w:t>
      </w:r>
    </w:p>
    <w:p w:rsidR="00CD1E4E" w:rsidRDefault="00CD1E4E" w:rsidP="00CD1E4E"/>
    <w:p w:rsidR="00CD1E4E" w:rsidRDefault="00CD1E4E" w:rsidP="00CD1E4E">
      <w:r>
        <w:t xml:space="preserve">options ----r ---reboot  h -halt  c-cancel the shutdown </w:t>
      </w:r>
    </w:p>
    <w:p w:rsidR="00CD1E4E" w:rsidRDefault="00CD1E4E" w:rsidP="00CD1E4E">
      <w:r>
        <w:t xml:space="preserve">                     </w:t>
      </w:r>
    </w:p>
    <w:p w:rsidR="00CD1E4E" w:rsidRDefault="00CD1E4E" w:rsidP="00CD1E4E"/>
    <w:p w:rsidR="00CD1E4E" w:rsidRDefault="00CD1E4E" w:rsidP="00CD1E4E"/>
    <w:p w:rsidR="00CD1E4E" w:rsidRDefault="00CD1E4E" w:rsidP="00CD1E4E">
      <w:r>
        <w:t>logname:</w:t>
      </w:r>
    </w:p>
    <w:p w:rsidR="00CD1E4E" w:rsidRDefault="00CD1E4E" w:rsidP="00CD1E4E"/>
    <w:p w:rsidR="00CD1E4E" w:rsidRDefault="00CD1E4E" w:rsidP="00CD1E4E">
      <w:r>
        <w:t>root@typhoon-base-unit0:/root&gt; logname</w:t>
      </w:r>
    </w:p>
    <w:p w:rsidR="00CD1E4E" w:rsidRDefault="00CD1E4E" w:rsidP="00CD1E4E">
      <w:r>
        <w:t>logname: no login name</w:t>
      </w:r>
    </w:p>
    <w:p w:rsidR="00CD1E4E" w:rsidRDefault="00CD1E4E" w:rsidP="00CD1E4E"/>
    <w:p w:rsidR="00CD1E4E" w:rsidRDefault="00CD1E4E" w:rsidP="00CD1E4E"/>
    <w:p w:rsidR="00CD1E4E" w:rsidRDefault="00CD1E4E" w:rsidP="00CD1E4E">
      <w:r>
        <w:t>whoami:</w:t>
      </w:r>
    </w:p>
    <w:p w:rsidR="00CD1E4E" w:rsidRDefault="00CD1E4E" w:rsidP="00CD1E4E"/>
    <w:p w:rsidR="00CD1E4E" w:rsidRDefault="00CD1E4E" w:rsidP="00CD1E4E">
      <w:r>
        <w:t xml:space="preserve">root@typhoon-base-unit0:/root&gt; whoami </w:t>
      </w:r>
    </w:p>
    <w:p w:rsidR="00CD1E4E" w:rsidRDefault="00CD1E4E" w:rsidP="00CD1E4E">
      <w:r>
        <w:t>root</w:t>
      </w:r>
    </w:p>
    <w:p w:rsidR="00CD1E4E" w:rsidRDefault="00CD1E4E" w:rsidP="00CD1E4E"/>
    <w:p w:rsidR="00CD1E4E" w:rsidRDefault="00CD1E4E" w:rsidP="00CD1E4E">
      <w:r>
        <w:t>who:</w:t>
      </w:r>
    </w:p>
    <w:p w:rsidR="00CD1E4E" w:rsidRDefault="00CD1E4E" w:rsidP="00CD1E4E"/>
    <w:p w:rsidR="00CD1E4E" w:rsidRDefault="00CD1E4E" w:rsidP="00CD1E4E">
      <w:r>
        <w:t xml:space="preserve">root@typhoon-base-unit0:/root&gt; who </w:t>
      </w:r>
    </w:p>
    <w:p w:rsidR="00CD1E4E" w:rsidRDefault="00CD1E4E" w:rsidP="00CD1E4E">
      <w:r>
        <w:t>root     ttyS5        Feb  2 20:32</w:t>
      </w:r>
    </w:p>
    <w:p w:rsidR="00CD1E4E" w:rsidRDefault="00CD1E4E" w:rsidP="00CD1E4E"/>
    <w:p w:rsidR="00CD1E4E" w:rsidRDefault="00CD1E4E" w:rsidP="00CD1E4E"/>
    <w:p w:rsidR="00CD1E4E" w:rsidRDefault="00CD1E4E" w:rsidP="00CD1E4E">
      <w:r>
        <w:lastRenderedPageBreak/>
        <w:t>users:</w:t>
      </w:r>
    </w:p>
    <w:p w:rsidR="00CD1E4E" w:rsidRDefault="00CD1E4E" w:rsidP="00CD1E4E"/>
    <w:p w:rsidR="00CD1E4E" w:rsidRDefault="00CD1E4E" w:rsidP="00CD1E4E">
      <w:r>
        <w:t xml:space="preserve">root@typhoon-base-unit0:/root&gt; users </w:t>
      </w:r>
    </w:p>
    <w:p w:rsidR="00CD1E4E" w:rsidRDefault="00CD1E4E" w:rsidP="00CD1E4E">
      <w:r>
        <w:t>root</w:t>
      </w:r>
    </w:p>
    <w:p w:rsidR="00CD1E4E" w:rsidRDefault="00CD1E4E" w:rsidP="00CD1E4E"/>
    <w:p w:rsidR="00CD1E4E" w:rsidRDefault="00CD1E4E" w:rsidP="00CD1E4E"/>
    <w:p w:rsidR="00CD1E4E" w:rsidRDefault="00CD1E4E" w:rsidP="00CD1E4E">
      <w:r>
        <w:t>passwd:</w:t>
      </w:r>
    </w:p>
    <w:p w:rsidR="00CD1E4E" w:rsidRDefault="00CD1E4E" w:rsidP="00CD1E4E"/>
    <w:p w:rsidR="00CD1E4E" w:rsidRDefault="00CD1E4E" w:rsidP="00CD1E4E">
      <w:r>
        <w:t xml:space="preserve">syn: passwd [options] [username] </w:t>
      </w:r>
    </w:p>
    <w:p w:rsidR="00CD1E4E" w:rsidRDefault="00CD1E4E" w:rsidP="00CD1E4E"/>
    <w:p w:rsidR="00CD1E4E" w:rsidRDefault="00CD1E4E" w:rsidP="00CD1E4E">
      <w:r>
        <w:t xml:space="preserve">#passwd dev </w:t>
      </w:r>
    </w:p>
    <w:p w:rsidR="00CD1E4E" w:rsidRDefault="00CD1E4E" w:rsidP="00CD1E4E"/>
    <w:p w:rsidR="00CD1E4E" w:rsidRDefault="00CD1E4E" w:rsidP="00CD1E4E"/>
    <w:p w:rsidR="00CD1E4E" w:rsidRDefault="00CD1E4E" w:rsidP="00CD1E4E"/>
    <w:p w:rsidR="00CD1E4E" w:rsidRDefault="00CD1E4E" w:rsidP="00CD1E4E"/>
    <w:p w:rsidR="00CD1E4E" w:rsidRDefault="00CD1E4E" w:rsidP="00CD1E4E">
      <w:r>
        <w:t xml:space="preserve">sudo:superuser do ----gives access to cmds,which dont have root,access </w:t>
      </w:r>
    </w:p>
    <w:p w:rsidR="00CD1E4E" w:rsidRDefault="00CD1E4E" w:rsidP="00CD1E4E"/>
    <w:p w:rsidR="00CD1E4E" w:rsidRDefault="00CD1E4E" w:rsidP="00CD1E4E">
      <w:r>
        <w:t xml:space="preserve">sudo gives the root perssions and do the task </w:t>
      </w:r>
    </w:p>
    <w:p w:rsidR="00CD1E4E" w:rsidRDefault="00CD1E4E" w:rsidP="00CD1E4E"/>
    <w:p w:rsidR="00CD1E4E" w:rsidRDefault="00CD1E4E" w:rsidP="00CD1E4E"/>
    <w:p w:rsidR="00CD1E4E" w:rsidRDefault="00CD1E4E" w:rsidP="00CD1E4E">
      <w:r>
        <w:t xml:space="preserve">eg: when we run   cmd  ---apt-get update  it gives error </w:t>
      </w:r>
    </w:p>
    <w:p w:rsidR="00CD1E4E" w:rsidRDefault="00CD1E4E" w:rsidP="00CD1E4E"/>
    <w:p w:rsidR="00CD1E4E" w:rsidRDefault="00CD1E4E" w:rsidP="00CD1E4E">
      <w:r>
        <w:t xml:space="preserve">     while when we give sudo option L:sudo apt-get update   then it does the work.</w:t>
      </w:r>
    </w:p>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r>
        <w:lastRenderedPageBreak/>
        <w:t xml:space="preserve">uname:gives info about system ,,,like operting system and version </w:t>
      </w:r>
    </w:p>
    <w:p w:rsidR="00CD1E4E" w:rsidRDefault="00CD1E4E" w:rsidP="00CD1E4E"/>
    <w:p w:rsidR="00CD1E4E" w:rsidRDefault="00CD1E4E" w:rsidP="00CD1E4E">
      <w:r>
        <w:t>root@typhoon-base-unit0:/root&gt; uname -a</w:t>
      </w:r>
    </w:p>
    <w:p w:rsidR="00CD1E4E" w:rsidRDefault="00CD1E4E" w:rsidP="00CD1E4E">
      <w:r>
        <w:t>Linux typhoon-base-unit0 2.6.14-pne #1 SMP Fri Oct 17 21:22:30 EDT 2014 i686 GNU/Linux</w:t>
      </w:r>
    </w:p>
    <w:p w:rsidR="00CD1E4E" w:rsidRDefault="00CD1E4E" w:rsidP="00CD1E4E"/>
    <w:p w:rsidR="00CD1E4E" w:rsidRDefault="00CD1E4E" w:rsidP="00CD1E4E"/>
    <w:p w:rsidR="00CD1E4E" w:rsidRDefault="00CD1E4E" w:rsidP="00CD1E4E">
      <w:r>
        <w:t>to know the RAM :</w:t>
      </w:r>
    </w:p>
    <w:p w:rsidR="00CD1E4E" w:rsidRDefault="00CD1E4E" w:rsidP="00CD1E4E"/>
    <w:p w:rsidR="00CD1E4E" w:rsidRDefault="00CD1E4E" w:rsidP="00CD1E4E">
      <w:r>
        <w:t xml:space="preserve">cat /proc/meminfo </w:t>
      </w:r>
    </w:p>
    <w:p w:rsidR="00CD1E4E" w:rsidRDefault="00CD1E4E" w:rsidP="00CD1E4E"/>
    <w:p w:rsidR="00CD1E4E" w:rsidRDefault="00CD1E4E" w:rsidP="00CD1E4E"/>
    <w:p w:rsidR="00CD1E4E" w:rsidRDefault="00CD1E4E" w:rsidP="00CD1E4E">
      <w:r>
        <w:t>******************************************************************************************************************************</w:t>
      </w:r>
    </w:p>
    <w:p w:rsidR="00CD1E4E" w:rsidRDefault="00CD1E4E" w:rsidP="00CD1E4E">
      <w:r>
        <w:t>types of shells:</w:t>
      </w:r>
    </w:p>
    <w:p w:rsidR="00CD1E4E" w:rsidRDefault="00CD1E4E" w:rsidP="00CD1E4E">
      <w:r>
        <w:t>BASH ( Bourne-Again SHell )</w:t>
      </w:r>
      <w:r>
        <w:tab/>
        <w:t>Brian Fox and Chet Ramey</w:t>
      </w:r>
    </w:p>
    <w:p w:rsidR="00CD1E4E" w:rsidRDefault="00CD1E4E" w:rsidP="00CD1E4E">
      <w:r>
        <w:t>Free Software Foundation</w:t>
      </w:r>
    </w:p>
    <w:p w:rsidR="00CD1E4E" w:rsidRDefault="00CD1E4E" w:rsidP="00CD1E4E">
      <w:r>
        <w:t>Most common shell in Linux. It's Freeware shell.</w:t>
      </w:r>
    </w:p>
    <w:p w:rsidR="00CD1E4E" w:rsidRDefault="00CD1E4E" w:rsidP="00CD1E4E">
      <w:r>
        <w:t>CSH (C SHell)</w:t>
      </w:r>
      <w:r>
        <w:tab/>
        <w:t>Bill Joy</w:t>
      </w:r>
      <w:r>
        <w:tab/>
        <w:t>University of California (For BSD)</w:t>
      </w:r>
      <w:r>
        <w:tab/>
        <w:t>The C shell's syntax and usage are very similar to</w:t>
      </w:r>
    </w:p>
    <w:p w:rsidR="00CD1E4E" w:rsidRDefault="00CD1E4E" w:rsidP="00CD1E4E">
      <w:r>
        <w:t>the C programming language.</w:t>
      </w:r>
    </w:p>
    <w:p w:rsidR="00CD1E4E" w:rsidRDefault="00CD1E4E" w:rsidP="00CD1E4E">
      <w:r>
        <w:t>KSH (Korn SHell)</w:t>
      </w:r>
      <w:r>
        <w:tab/>
        <w:t>David Korn</w:t>
      </w:r>
      <w:r>
        <w:tab/>
        <w:t>AT &amp; T Bell Labs</w:t>
      </w:r>
      <w:r>
        <w:tab/>
      </w:r>
    </w:p>
    <w:p w:rsidR="00CD1E4E" w:rsidRDefault="00CD1E4E" w:rsidP="00CD1E4E">
      <w:r>
        <w:t>--</w:t>
      </w:r>
    </w:p>
    <w:p w:rsidR="00CD1E4E" w:rsidRDefault="00CD1E4E" w:rsidP="00CD1E4E">
      <w:r>
        <w:t>TCSH</w:t>
      </w:r>
      <w:r>
        <w:tab/>
        <w:t>See the man page.</w:t>
      </w:r>
    </w:p>
    <w:p w:rsidR="00CD1E4E" w:rsidRDefault="00CD1E4E" w:rsidP="00CD1E4E">
      <w:r>
        <w:t>Type $ man tcsh</w:t>
      </w:r>
      <w:r>
        <w:tab/>
      </w:r>
    </w:p>
    <w:p w:rsidR="00CD1E4E" w:rsidRDefault="00CD1E4E" w:rsidP="00CD1E4E">
      <w:r>
        <w:t>--</w:t>
      </w:r>
    </w:p>
    <w:p w:rsidR="00CD1E4E" w:rsidRDefault="00CD1E4E" w:rsidP="00CD1E4E">
      <w:r>
        <w:t>TCSH is an enhanced but completely compatible version of the Berkeley UNIX C shell (CSH).</w:t>
      </w:r>
    </w:p>
    <w:p w:rsidR="00CD1E4E" w:rsidRDefault="00CD1E4E" w:rsidP="00CD1E4E"/>
    <w:p w:rsidR="00CD1E4E" w:rsidRDefault="00CD1E4E" w:rsidP="00CD1E4E">
      <w:r>
        <w:t>Tip: To find all available shells in your system type following command:</w:t>
      </w:r>
    </w:p>
    <w:p w:rsidR="00CD1E4E" w:rsidRDefault="00CD1E4E" w:rsidP="00CD1E4E">
      <w:r>
        <w:t>$ cat /etc/shells</w:t>
      </w:r>
    </w:p>
    <w:p w:rsidR="00CD1E4E" w:rsidRDefault="00CD1E4E" w:rsidP="00CD1E4E"/>
    <w:p w:rsidR="00CD1E4E" w:rsidRDefault="00CD1E4E" w:rsidP="00CD1E4E">
      <w:r>
        <w:t>Tip: To find your current shell type following command</w:t>
      </w:r>
    </w:p>
    <w:p w:rsidR="00CD1E4E" w:rsidRDefault="00CD1E4E" w:rsidP="00CD1E4E">
      <w:r>
        <w:t>$ echo $SHELL</w:t>
      </w:r>
    </w:p>
    <w:p w:rsidR="00CD1E4E" w:rsidRDefault="00CD1E4E" w:rsidP="00CD1E4E"/>
    <w:p w:rsidR="00CD1E4E" w:rsidRDefault="00CD1E4E" w:rsidP="00CD1E4E">
      <w:r>
        <w:t xml:space="preserve">cmd to change shell :chsh </w:t>
      </w:r>
    </w:p>
    <w:p w:rsidR="00CD1E4E" w:rsidRDefault="00CD1E4E" w:rsidP="00CD1E4E"/>
    <w:p w:rsidR="00CD1E4E" w:rsidRDefault="00CD1E4E" w:rsidP="00CD1E4E"/>
    <w:p w:rsidR="00CD1E4E" w:rsidRDefault="00CD1E4E" w:rsidP="00CD1E4E"/>
    <w:p w:rsidR="00CD1E4E" w:rsidRDefault="00CD1E4E" w:rsidP="00CD1E4E">
      <w:r>
        <w:t>my 1st shell script:</w:t>
      </w:r>
    </w:p>
    <w:p w:rsidR="00CD1E4E" w:rsidRDefault="00CD1E4E" w:rsidP="00CD1E4E"/>
    <w:p w:rsidR="00CD1E4E" w:rsidRDefault="00CD1E4E" w:rsidP="00CD1E4E">
      <w:r>
        <w:t>to start a shell script we will 1st crate a script file using vi and will start writing our cmds atfer she-bang.</w:t>
      </w:r>
    </w:p>
    <w:p w:rsidR="00CD1E4E" w:rsidRDefault="00CD1E4E" w:rsidP="00CD1E4E">
      <w:r>
        <w:t>Shebang is "#!".various examples of shebang is as below :</w:t>
      </w:r>
    </w:p>
    <w:p w:rsidR="00CD1E4E" w:rsidRDefault="00CD1E4E" w:rsidP="00CD1E4E"/>
    <w:p w:rsidR="00CD1E4E" w:rsidRDefault="00CD1E4E" w:rsidP="00CD1E4E">
      <w:r>
        <w:t>#!/bin/sh – Execute the file using the Bourne shell, or a compatible shell, with path /bin/sh</w:t>
      </w:r>
    </w:p>
    <w:p w:rsidR="00CD1E4E" w:rsidRDefault="00CD1E4E" w:rsidP="00CD1E4E">
      <w:r>
        <w:t>#!/bin/bash – Execute the file using the Bash shell.</w:t>
      </w:r>
    </w:p>
    <w:p w:rsidR="00CD1E4E" w:rsidRDefault="00CD1E4E" w:rsidP="00CD1E4E">
      <w:r>
        <w:t>#!/bin/csh -f – Execute the file using csh, the C shell, or a compatible shell, and suppress the execution of the user’s .cshrc file on startup</w:t>
      </w:r>
    </w:p>
    <w:p w:rsidR="00CD1E4E" w:rsidRDefault="00CD1E4E" w:rsidP="00CD1E4E">
      <w:r>
        <w:t>#!/usr/bin/perl -T – Execute using Perl with the option for taint checks</w:t>
      </w:r>
    </w:p>
    <w:p w:rsidR="00CD1E4E" w:rsidRDefault="00CD1E4E" w:rsidP="00CD1E4E">
      <w:r>
        <w:t>#!/usr/bin/env python – Execute using Python by looking up the path to the Python interpreter automatically via env</w:t>
      </w:r>
    </w:p>
    <w:p w:rsidR="00CD1E4E" w:rsidRDefault="00CD1E4E" w:rsidP="00CD1E4E"/>
    <w:p w:rsidR="00CD1E4E" w:rsidRDefault="00CD1E4E" w:rsidP="00CD1E4E">
      <w:r>
        <w:t xml:space="preserve">ex:sample script for name display </w:t>
      </w:r>
    </w:p>
    <w:p w:rsidR="00CD1E4E" w:rsidRDefault="00CD1E4E" w:rsidP="00CD1E4E"/>
    <w:p w:rsidR="00CD1E4E" w:rsidRDefault="00CD1E4E" w:rsidP="00CD1E4E">
      <w:r>
        <w:t xml:space="preserve">vi script.sh </w:t>
      </w:r>
    </w:p>
    <w:p w:rsidR="00CD1E4E" w:rsidRDefault="00CD1E4E" w:rsidP="00CD1E4E">
      <w:r>
        <w:t>#! /bin/sh</w:t>
      </w:r>
    </w:p>
    <w:p w:rsidR="00CD1E4E" w:rsidRDefault="00CD1E4E" w:rsidP="00CD1E4E">
      <w:r>
        <w:t>echo "devendra Pratap singh"</w:t>
      </w:r>
    </w:p>
    <w:p w:rsidR="00CD1E4E" w:rsidRDefault="00CD1E4E" w:rsidP="00CD1E4E">
      <w:r>
        <w:t>~</w:t>
      </w:r>
    </w:p>
    <w:p w:rsidR="00CD1E4E" w:rsidRDefault="00CD1E4E" w:rsidP="00CD1E4E">
      <w:r>
        <w:t>TCSF-CBM-unit0# chmod 777 script.sh</w:t>
      </w:r>
    </w:p>
    <w:p w:rsidR="00CD1E4E" w:rsidRDefault="00CD1E4E" w:rsidP="00CD1E4E">
      <w:r>
        <w:t>TCSF-CBM-unit0#</w:t>
      </w:r>
    </w:p>
    <w:p w:rsidR="00CD1E4E" w:rsidRDefault="00CD1E4E" w:rsidP="00CD1E4E">
      <w:r>
        <w:lastRenderedPageBreak/>
        <w:t>TCSF-CBM-unit0#</w:t>
      </w:r>
    </w:p>
    <w:p w:rsidR="00CD1E4E" w:rsidRDefault="00CD1E4E" w:rsidP="00CD1E4E">
      <w:r>
        <w:t>TCSF-CBM-unit0#</w:t>
      </w:r>
    </w:p>
    <w:p w:rsidR="00CD1E4E" w:rsidRDefault="00CD1E4E" w:rsidP="00CD1E4E">
      <w:r>
        <w:t>TCSF-CBM-unit0# ./script.sh</w:t>
      </w:r>
    </w:p>
    <w:p w:rsidR="00CD1E4E" w:rsidRDefault="00CD1E4E" w:rsidP="00CD1E4E">
      <w:r>
        <w:t>devendra Pratap singh</w:t>
      </w:r>
    </w:p>
    <w:p w:rsidR="00CD1E4E" w:rsidRDefault="00CD1E4E" w:rsidP="00CD1E4E"/>
    <w:p w:rsidR="00CD1E4E" w:rsidRDefault="00CD1E4E" w:rsidP="00CD1E4E">
      <w:r>
        <w:t>shell varibale: we can also write scrip using variable.for ex</w:t>
      </w:r>
    </w:p>
    <w:p w:rsidR="00CD1E4E" w:rsidRDefault="00CD1E4E" w:rsidP="00CD1E4E"/>
    <w:p w:rsidR="00CD1E4E" w:rsidRDefault="00CD1E4E" w:rsidP="00CD1E4E">
      <w:r>
        <w:t>CSF-CBM-unit0# vi script.sh</w:t>
      </w:r>
    </w:p>
    <w:p w:rsidR="00CD1E4E" w:rsidRDefault="00CD1E4E" w:rsidP="00CD1E4E">
      <w:r>
        <w:t>"script.sh" 5 lines, 89 characters</w:t>
      </w:r>
    </w:p>
    <w:p w:rsidR="00CD1E4E" w:rsidRDefault="00CD1E4E" w:rsidP="00CD1E4E">
      <w:r>
        <w:t>#! /bin/sh</w:t>
      </w:r>
    </w:p>
    <w:p w:rsidR="00CD1E4E" w:rsidRDefault="00CD1E4E" w:rsidP="00CD1E4E">
      <w:r>
        <w:t>#name display program</w:t>
      </w:r>
    </w:p>
    <w:p w:rsidR="00CD1E4E" w:rsidRDefault="00CD1E4E" w:rsidP="00CD1E4E">
      <w:r>
        <w:t>echo "what is your name"</w:t>
      </w:r>
    </w:p>
    <w:p w:rsidR="00CD1E4E" w:rsidRDefault="00CD1E4E" w:rsidP="00CD1E4E">
      <w:r>
        <w:t>read name</w:t>
      </w:r>
    </w:p>
    <w:p w:rsidR="00CD1E4E" w:rsidRDefault="00CD1E4E" w:rsidP="00CD1E4E">
      <w:r>
        <w:t xml:space="preserve">echo "welcome $name"        #here name is variable which will contain the input data like name </w:t>
      </w:r>
    </w:p>
    <w:p w:rsidR="00CD1E4E" w:rsidRDefault="00CD1E4E" w:rsidP="00CD1E4E"/>
    <w:p w:rsidR="00CD1E4E" w:rsidRDefault="00CD1E4E" w:rsidP="00CD1E4E">
      <w:r>
        <w:t>TCSF-CBM-unit0# ./script.sh</w:t>
      </w:r>
    </w:p>
    <w:p w:rsidR="00CD1E4E" w:rsidRDefault="00CD1E4E" w:rsidP="00CD1E4E">
      <w:r>
        <w:t>what is your name</w:t>
      </w:r>
    </w:p>
    <w:p w:rsidR="00CD1E4E" w:rsidRDefault="00CD1E4E" w:rsidP="00CD1E4E">
      <w:r>
        <w:t>dev</w:t>
      </w:r>
    </w:p>
    <w:p w:rsidR="00CD1E4E" w:rsidRDefault="00CD1E4E" w:rsidP="00CD1E4E">
      <w:r>
        <w:t>welcome dev</w:t>
      </w:r>
    </w:p>
    <w:p w:rsidR="00CD1E4E" w:rsidRDefault="00CD1E4E" w:rsidP="00CD1E4E"/>
    <w:p w:rsidR="00CD1E4E" w:rsidRDefault="00CD1E4E" w:rsidP="00CD1E4E">
      <w:r>
        <w:t>another varible script:</w:t>
      </w:r>
    </w:p>
    <w:p w:rsidR="00CD1E4E" w:rsidRDefault="00CD1E4E" w:rsidP="00CD1E4E">
      <w:r>
        <w:t>vi varscript.sh</w:t>
      </w:r>
    </w:p>
    <w:p w:rsidR="00CD1E4E" w:rsidRDefault="00CD1E4E" w:rsidP="00CD1E4E">
      <w:r>
        <w:t>#! /bin/sh</w:t>
      </w:r>
    </w:p>
    <w:p w:rsidR="00CD1E4E" w:rsidRDefault="00CD1E4E" w:rsidP="00CD1E4E">
      <w:r>
        <w:t>#variable name script</w:t>
      </w:r>
    </w:p>
    <w:p w:rsidR="00CD1E4E" w:rsidRDefault="00CD1E4E" w:rsidP="00CD1E4E">
      <w:r>
        <w:t>name="devendra prtap singh"   #here quotes are important otherwise shell will not understand.</w:t>
      </w:r>
    </w:p>
    <w:p w:rsidR="00CD1E4E" w:rsidRDefault="00CD1E4E" w:rsidP="00CD1E4E">
      <w:r>
        <w:t>echo $name</w:t>
      </w:r>
    </w:p>
    <w:p w:rsidR="00CD1E4E" w:rsidRDefault="00CD1E4E" w:rsidP="00CD1E4E"/>
    <w:p w:rsidR="00CD1E4E" w:rsidRDefault="00CD1E4E" w:rsidP="00CD1E4E">
      <w:r>
        <w:t>TCSF-CBM-unit0# chmod 777 varscript.sh</w:t>
      </w:r>
    </w:p>
    <w:p w:rsidR="00CD1E4E" w:rsidRDefault="00CD1E4E" w:rsidP="00CD1E4E">
      <w:r>
        <w:t>TCSF-CBM-unit0#</w:t>
      </w:r>
    </w:p>
    <w:p w:rsidR="00CD1E4E" w:rsidRDefault="00CD1E4E" w:rsidP="00CD1E4E">
      <w:r>
        <w:lastRenderedPageBreak/>
        <w:t>TCSF-CBM-unit0#</w:t>
      </w:r>
    </w:p>
    <w:p w:rsidR="00CD1E4E" w:rsidRDefault="00CD1E4E" w:rsidP="00CD1E4E">
      <w:r>
        <w:t>TCSF-CBM-unit0#</w:t>
      </w:r>
    </w:p>
    <w:p w:rsidR="00CD1E4E" w:rsidRDefault="00CD1E4E" w:rsidP="00CD1E4E">
      <w:r>
        <w:t>TCSF-CBM-unit0# ./varscript.sh</w:t>
      </w:r>
    </w:p>
    <w:p w:rsidR="00CD1E4E" w:rsidRDefault="00CD1E4E" w:rsidP="00CD1E4E">
      <w:r>
        <w:t>devendra prtap singh</w:t>
      </w:r>
    </w:p>
    <w:p w:rsidR="00CD1E4E" w:rsidRDefault="00CD1E4E" w:rsidP="00CD1E4E"/>
    <w:p w:rsidR="00CD1E4E" w:rsidRDefault="00CD1E4E" w:rsidP="00CD1E4E"/>
    <w:p w:rsidR="00CD1E4E" w:rsidRDefault="00CD1E4E" w:rsidP="00CD1E4E"/>
    <w:p w:rsidR="00CD1E4E" w:rsidRDefault="00CD1E4E" w:rsidP="00CD1E4E">
      <w:r>
        <w:t>VARIABLES IN SHELL:</w:t>
      </w:r>
    </w:p>
    <w:p w:rsidR="00CD1E4E" w:rsidRDefault="00CD1E4E" w:rsidP="00CD1E4E"/>
    <w:p w:rsidR="00CD1E4E" w:rsidRDefault="00CD1E4E" w:rsidP="00CD1E4E">
      <w:r>
        <w:t>`n Linux (Shell), there are two types of variable:</w:t>
      </w:r>
    </w:p>
    <w:p w:rsidR="00CD1E4E" w:rsidRDefault="00CD1E4E" w:rsidP="00CD1E4E">
      <w:r>
        <w:t>(1) System variables - Created and maintained by Linux itself. This type of variable defined in CAPITAL LETTERS.</w:t>
      </w:r>
    </w:p>
    <w:p w:rsidR="00CD1E4E" w:rsidRDefault="00CD1E4E" w:rsidP="00CD1E4E">
      <w:r>
        <w:t>(2) User defined variables (UDV) - Created and maintained by user. This type of variable defined in lower letters.</w:t>
      </w:r>
    </w:p>
    <w:p w:rsidR="00CD1E4E" w:rsidRDefault="00CD1E4E" w:rsidP="00CD1E4E"/>
    <w:p w:rsidR="00CD1E4E" w:rsidRDefault="00CD1E4E" w:rsidP="00CD1E4E">
      <w:r>
        <w:t>You can see system variables by giving command like "$ set", some of the important System variables are:</w:t>
      </w:r>
    </w:p>
    <w:p w:rsidR="00CD1E4E" w:rsidRDefault="00CD1E4E" w:rsidP="00CD1E4E"/>
    <w:p w:rsidR="00CD1E4E" w:rsidRDefault="00CD1E4E" w:rsidP="00CD1E4E">
      <w:r>
        <w:t>System Variable</w:t>
      </w:r>
    </w:p>
    <w:p w:rsidR="00CD1E4E" w:rsidRDefault="00CD1E4E" w:rsidP="00CD1E4E">
      <w:r>
        <w:t>Meaning</w:t>
      </w:r>
    </w:p>
    <w:p w:rsidR="00CD1E4E" w:rsidRDefault="00CD1E4E" w:rsidP="00CD1E4E">
      <w:r>
        <w:t>BASH=/bin/bash</w:t>
      </w:r>
      <w:r>
        <w:tab/>
        <w:t>Our shell name</w:t>
      </w:r>
    </w:p>
    <w:p w:rsidR="00CD1E4E" w:rsidRDefault="00CD1E4E" w:rsidP="00CD1E4E">
      <w:r>
        <w:t>BASH_VERSION=1.14.7(1)</w:t>
      </w:r>
      <w:r>
        <w:tab/>
        <w:t>Our shell version name</w:t>
      </w:r>
    </w:p>
    <w:p w:rsidR="00CD1E4E" w:rsidRDefault="00CD1E4E" w:rsidP="00CD1E4E">
      <w:r>
        <w:t>COLUMNS=80</w:t>
      </w:r>
      <w:r>
        <w:tab/>
        <w:t>No. of columns for our screen</w:t>
      </w:r>
    </w:p>
    <w:p w:rsidR="00CD1E4E" w:rsidRDefault="00CD1E4E" w:rsidP="00CD1E4E">
      <w:r>
        <w:t>HOME=/home/vivek</w:t>
      </w:r>
      <w:r>
        <w:tab/>
        <w:t>Our home directory</w:t>
      </w:r>
    </w:p>
    <w:p w:rsidR="00CD1E4E" w:rsidRDefault="00CD1E4E" w:rsidP="00CD1E4E">
      <w:r>
        <w:t>LINES=25</w:t>
      </w:r>
      <w:r>
        <w:tab/>
        <w:t>No. of columns for our screen</w:t>
      </w:r>
    </w:p>
    <w:p w:rsidR="00CD1E4E" w:rsidRDefault="00CD1E4E" w:rsidP="00CD1E4E">
      <w:r>
        <w:t>LOGNAME=students</w:t>
      </w:r>
      <w:r>
        <w:tab/>
        <w:t>students Our logging name</w:t>
      </w:r>
    </w:p>
    <w:p w:rsidR="00CD1E4E" w:rsidRDefault="00CD1E4E" w:rsidP="00CD1E4E">
      <w:r>
        <w:t>OSTYPE=Linux</w:t>
      </w:r>
      <w:r>
        <w:tab/>
        <w:t>Our Os type</w:t>
      </w:r>
    </w:p>
    <w:p w:rsidR="00CD1E4E" w:rsidRDefault="00CD1E4E" w:rsidP="00CD1E4E">
      <w:r>
        <w:t>PATH=/usr/bin:/sbin:/bin:/usr/sbin</w:t>
      </w:r>
      <w:r>
        <w:tab/>
        <w:t>Our path settings</w:t>
      </w:r>
    </w:p>
    <w:p w:rsidR="00CD1E4E" w:rsidRDefault="00CD1E4E" w:rsidP="00CD1E4E">
      <w:r>
        <w:t>PS1=[\u@\h \W]\$</w:t>
      </w:r>
      <w:r>
        <w:tab/>
        <w:t>Our prompt settings</w:t>
      </w:r>
    </w:p>
    <w:p w:rsidR="00CD1E4E" w:rsidRDefault="00CD1E4E" w:rsidP="00CD1E4E">
      <w:r>
        <w:t>PWD=/home/students/Common</w:t>
      </w:r>
      <w:r>
        <w:tab/>
        <w:t>Our current working directory</w:t>
      </w:r>
    </w:p>
    <w:p w:rsidR="00CD1E4E" w:rsidRDefault="00CD1E4E" w:rsidP="00CD1E4E">
      <w:r>
        <w:lastRenderedPageBreak/>
        <w:t>SHELL=/bin/bash</w:t>
      </w:r>
      <w:r>
        <w:tab/>
        <w:t>Our shell name</w:t>
      </w:r>
    </w:p>
    <w:p w:rsidR="00CD1E4E" w:rsidRDefault="00CD1E4E" w:rsidP="00CD1E4E">
      <w:r>
        <w:t>USERNAME=vivek</w:t>
      </w:r>
      <w:r>
        <w:tab/>
        <w:t>User name who is currently login to this PC</w:t>
      </w:r>
    </w:p>
    <w:p w:rsidR="00CD1E4E" w:rsidRDefault="00CD1E4E" w:rsidP="00CD1E4E"/>
    <w:p w:rsidR="00CD1E4E" w:rsidRDefault="00CD1E4E" w:rsidP="00CD1E4E">
      <w:r>
        <w:t>You can print any of the above variables contains as follows:</w:t>
      </w:r>
    </w:p>
    <w:p w:rsidR="00CD1E4E" w:rsidRDefault="00CD1E4E" w:rsidP="00CD1E4E">
      <w:r>
        <w:t>$ echo $USERNAME</w:t>
      </w:r>
    </w:p>
    <w:p w:rsidR="00CD1E4E" w:rsidRDefault="00CD1E4E" w:rsidP="00CD1E4E">
      <w:r>
        <w:t>$ echo $HOME</w:t>
      </w:r>
    </w:p>
    <w:p w:rsidR="00CD1E4E" w:rsidRDefault="00CD1E4E" w:rsidP="00CD1E4E"/>
    <w:p w:rsidR="00CD1E4E" w:rsidRDefault="00CD1E4E" w:rsidP="00CD1E4E"/>
    <w:p w:rsidR="00CD1E4E" w:rsidRDefault="00CD1E4E" w:rsidP="00CD1E4E">
      <w:r>
        <w:t>USER defined variables:</w:t>
      </w:r>
    </w:p>
    <w:p w:rsidR="00CD1E4E" w:rsidRDefault="00CD1E4E" w:rsidP="00CD1E4E"/>
    <w:p w:rsidR="00CD1E4E" w:rsidRDefault="00CD1E4E" w:rsidP="00CD1E4E">
      <w:r>
        <w:t xml:space="preserve">Syntax: </w:t>
      </w:r>
    </w:p>
    <w:p w:rsidR="00CD1E4E" w:rsidRDefault="00CD1E4E" w:rsidP="00CD1E4E">
      <w:r>
        <w:t>variable name=value</w:t>
      </w:r>
    </w:p>
    <w:p w:rsidR="00CD1E4E" w:rsidRDefault="00CD1E4E" w:rsidP="00CD1E4E"/>
    <w:p w:rsidR="00CD1E4E" w:rsidRDefault="00CD1E4E" w:rsidP="00CD1E4E">
      <w:r>
        <w:t>'value' is assigned to given 'variable name' and Value must be on right side = sign.</w:t>
      </w:r>
    </w:p>
    <w:p w:rsidR="00CD1E4E" w:rsidRDefault="00CD1E4E" w:rsidP="00CD1E4E"/>
    <w:p w:rsidR="00CD1E4E" w:rsidRDefault="00CD1E4E" w:rsidP="00CD1E4E">
      <w:r>
        <w:t>Example:</w:t>
      </w:r>
    </w:p>
    <w:p w:rsidR="00CD1E4E" w:rsidRDefault="00CD1E4E" w:rsidP="00CD1E4E">
      <w:r>
        <w:t>$ no=10# this is ok</w:t>
      </w:r>
    </w:p>
    <w:p w:rsidR="00CD1E4E" w:rsidRDefault="00CD1E4E" w:rsidP="00CD1E4E">
      <w:r>
        <w:t>$ 10=no# Error, NOT Ok, Value must be on right side of = sign.</w:t>
      </w:r>
    </w:p>
    <w:p w:rsidR="00CD1E4E" w:rsidRDefault="00CD1E4E" w:rsidP="00CD1E4E">
      <w:r>
        <w:t>To define variable called 'vech' having value Bus</w:t>
      </w:r>
    </w:p>
    <w:p w:rsidR="00CD1E4E" w:rsidRDefault="00CD1E4E" w:rsidP="00CD1E4E">
      <w:r>
        <w:t>$ vech=Bus</w:t>
      </w:r>
    </w:p>
    <w:p w:rsidR="00CD1E4E" w:rsidRDefault="00CD1E4E" w:rsidP="00CD1E4E">
      <w:r>
        <w:t>To define variable called n having value 10</w:t>
      </w:r>
    </w:p>
    <w:p w:rsidR="00CD1E4E" w:rsidRDefault="00CD1E4E" w:rsidP="00CD1E4E">
      <w:r>
        <w:t>$ n=10</w:t>
      </w:r>
    </w:p>
    <w:p w:rsidR="00CD1E4E" w:rsidRDefault="00CD1E4E" w:rsidP="00CD1E4E"/>
    <w:p w:rsidR="00CD1E4E" w:rsidRDefault="00CD1E4E" w:rsidP="00CD1E4E"/>
    <w:p w:rsidR="00CD1E4E" w:rsidRDefault="00CD1E4E" w:rsidP="00CD1E4E">
      <w:r>
        <w:t>Rules for Naming variable name (Both UDV and System Variable):</w:t>
      </w:r>
    </w:p>
    <w:p w:rsidR="00CD1E4E" w:rsidRDefault="00CD1E4E" w:rsidP="00CD1E4E">
      <w:r>
        <w:t>(1) Variable name must begin with Alphanumeric character or underscore character (_), followed by one or more Alphanumeric character. For e.g. Valid shell variable are as follows</w:t>
      </w:r>
    </w:p>
    <w:p w:rsidR="00CD1E4E" w:rsidRDefault="00CD1E4E" w:rsidP="00CD1E4E">
      <w:r>
        <w:t>HOME</w:t>
      </w:r>
    </w:p>
    <w:p w:rsidR="00CD1E4E" w:rsidRDefault="00CD1E4E" w:rsidP="00CD1E4E">
      <w:r>
        <w:t>SYSTEM_VERSION</w:t>
      </w:r>
    </w:p>
    <w:p w:rsidR="00CD1E4E" w:rsidRDefault="00CD1E4E" w:rsidP="00CD1E4E">
      <w:r>
        <w:lastRenderedPageBreak/>
        <w:t>vech</w:t>
      </w:r>
    </w:p>
    <w:p w:rsidR="00CD1E4E" w:rsidRDefault="00CD1E4E" w:rsidP="00CD1E4E">
      <w:r>
        <w:t>no</w:t>
      </w:r>
    </w:p>
    <w:p w:rsidR="00CD1E4E" w:rsidRDefault="00CD1E4E" w:rsidP="00CD1E4E"/>
    <w:p w:rsidR="00CD1E4E" w:rsidRDefault="00CD1E4E" w:rsidP="00CD1E4E">
      <w:r>
        <w:t>(2) Don't put spaces on either side of the equal sign when assigning value to variable. For e.g. In following variable declaration there will be no error</w:t>
      </w:r>
    </w:p>
    <w:p w:rsidR="00CD1E4E" w:rsidRDefault="00CD1E4E" w:rsidP="00CD1E4E">
      <w:r>
        <w:t>$ no=10</w:t>
      </w:r>
    </w:p>
    <w:p w:rsidR="00CD1E4E" w:rsidRDefault="00CD1E4E" w:rsidP="00CD1E4E">
      <w:r>
        <w:t>But there will be problem for any of the following variable declaration:</w:t>
      </w:r>
    </w:p>
    <w:p w:rsidR="00CD1E4E" w:rsidRDefault="00CD1E4E" w:rsidP="00CD1E4E">
      <w:r>
        <w:t>$ no =10</w:t>
      </w:r>
    </w:p>
    <w:p w:rsidR="00CD1E4E" w:rsidRDefault="00CD1E4E" w:rsidP="00CD1E4E">
      <w:r>
        <w:t>$ no= 10</w:t>
      </w:r>
    </w:p>
    <w:p w:rsidR="00CD1E4E" w:rsidRDefault="00CD1E4E" w:rsidP="00CD1E4E">
      <w:r>
        <w:t>$ no = 10</w:t>
      </w:r>
    </w:p>
    <w:p w:rsidR="00CD1E4E" w:rsidRDefault="00CD1E4E" w:rsidP="00CD1E4E"/>
    <w:p w:rsidR="00CD1E4E" w:rsidRDefault="00CD1E4E" w:rsidP="00CD1E4E">
      <w:r>
        <w:t>(3) Variables are case-sensitive, just like filename in Linux. For e.g.</w:t>
      </w:r>
    </w:p>
    <w:p w:rsidR="00CD1E4E" w:rsidRDefault="00CD1E4E" w:rsidP="00CD1E4E">
      <w:r>
        <w:t>$ no=10</w:t>
      </w:r>
    </w:p>
    <w:p w:rsidR="00CD1E4E" w:rsidRDefault="00CD1E4E" w:rsidP="00CD1E4E">
      <w:r>
        <w:t>$ No=11</w:t>
      </w:r>
    </w:p>
    <w:p w:rsidR="00CD1E4E" w:rsidRDefault="00CD1E4E" w:rsidP="00CD1E4E">
      <w:r>
        <w:t>$ NO=20</w:t>
      </w:r>
    </w:p>
    <w:p w:rsidR="00CD1E4E" w:rsidRDefault="00CD1E4E" w:rsidP="00CD1E4E">
      <w:r>
        <w:t>$ nO=2</w:t>
      </w:r>
    </w:p>
    <w:p w:rsidR="00CD1E4E" w:rsidRDefault="00CD1E4E" w:rsidP="00CD1E4E">
      <w:r>
        <w:t>Above all are different variable name, so to print value 20 we have to use $ echo $NO and not any of the following</w:t>
      </w:r>
    </w:p>
    <w:p w:rsidR="00CD1E4E" w:rsidRDefault="00CD1E4E" w:rsidP="00CD1E4E">
      <w:r>
        <w:t>$ echo $no # will print 10 but not 20</w:t>
      </w:r>
    </w:p>
    <w:p w:rsidR="00CD1E4E" w:rsidRDefault="00CD1E4E" w:rsidP="00CD1E4E">
      <w:r>
        <w:t>$ echo $No# will print 11 but not 20</w:t>
      </w:r>
    </w:p>
    <w:p w:rsidR="00CD1E4E" w:rsidRDefault="00CD1E4E" w:rsidP="00CD1E4E">
      <w:r>
        <w:t>$ echo $nO# will print 2 but not 20</w:t>
      </w:r>
    </w:p>
    <w:p w:rsidR="00CD1E4E" w:rsidRDefault="00CD1E4E" w:rsidP="00CD1E4E"/>
    <w:p w:rsidR="00CD1E4E" w:rsidRDefault="00CD1E4E" w:rsidP="00CD1E4E">
      <w:r>
        <w:t>(4) You can define NULL variable as follows (NULL variable is variable which has no value at the time of definition) For e.g.</w:t>
      </w:r>
    </w:p>
    <w:p w:rsidR="00CD1E4E" w:rsidRDefault="00CD1E4E" w:rsidP="00CD1E4E">
      <w:r>
        <w:t>$ vech=</w:t>
      </w:r>
    </w:p>
    <w:p w:rsidR="00CD1E4E" w:rsidRDefault="00CD1E4E" w:rsidP="00CD1E4E">
      <w:r>
        <w:t>$ vech=""</w:t>
      </w:r>
    </w:p>
    <w:p w:rsidR="00CD1E4E" w:rsidRDefault="00CD1E4E" w:rsidP="00CD1E4E">
      <w:r>
        <w:t>Try to print it's value by issuing following command</w:t>
      </w:r>
    </w:p>
    <w:p w:rsidR="00CD1E4E" w:rsidRDefault="00CD1E4E" w:rsidP="00CD1E4E">
      <w:r>
        <w:t>$ echo $vech</w:t>
      </w:r>
    </w:p>
    <w:p w:rsidR="00CD1E4E" w:rsidRDefault="00CD1E4E" w:rsidP="00CD1E4E">
      <w:r>
        <w:t>Nothing will be shown because variable has no value i.e. NULL variable.</w:t>
      </w:r>
    </w:p>
    <w:p w:rsidR="00CD1E4E" w:rsidRDefault="00CD1E4E" w:rsidP="00CD1E4E"/>
    <w:p w:rsidR="00CD1E4E" w:rsidRDefault="00CD1E4E" w:rsidP="00CD1E4E">
      <w:r>
        <w:lastRenderedPageBreak/>
        <w:t>(5) Do not use ?,* etc, to name your variable names.</w:t>
      </w:r>
    </w:p>
    <w:p w:rsidR="00CD1E4E" w:rsidRDefault="00CD1E4E" w:rsidP="00CD1E4E"/>
    <w:p w:rsidR="00CD1E4E" w:rsidRDefault="00CD1E4E" w:rsidP="00CD1E4E"/>
    <w:p w:rsidR="00CD1E4E" w:rsidRDefault="00CD1E4E" w:rsidP="00CD1E4E">
      <w:r>
        <w:t>Read-only variables:</w:t>
      </w:r>
    </w:p>
    <w:p w:rsidR="00CD1E4E" w:rsidRDefault="00CD1E4E" w:rsidP="00CD1E4E">
      <w:r>
        <w:t># if we had defined any varibales as read-only then its value can't be changed.script will give error.</w:t>
      </w:r>
    </w:p>
    <w:p w:rsidR="00CD1E4E" w:rsidRDefault="00CD1E4E" w:rsidP="00CD1E4E">
      <w:r>
        <w:t>eg:mtc@typhoon-base-unit0:/$ sh -v read.sh</w:t>
      </w:r>
    </w:p>
    <w:p w:rsidR="00CD1E4E" w:rsidRDefault="00CD1E4E" w:rsidP="00CD1E4E">
      <w:r>
        <w:t>#! /bin/sh</w:t>
      </w:r>
    </w:p>
    <w:p w:rsidR="00CD1E4E" w:rsidRDefault="00CD1E4E" w:rsidP="00CD1E4E">
      <w:r>
        <w:t>name=Devendra</w:t>
      </w:r>
    </w:p>
    <w:p w:rsidR="00CD1E4E" w:rsidRDefault="00CD1E4E" w:rsidP="00CD1E4E">
      <w:r>
        <w:t>readonly name</w:t>
      </w:r>
    </w:p>
    <w:p w:rsidR="00CD1E4E" w:rsidRDefault="00CD1E4E" w:rsidP="00CD1E4E">
      <w:r>
        <w:t>name=vicky</w:t>
      </w:r>
    </w:p>
    <w:p w:rsidR="00CD1E4E" w:rsidRDefault="00CD1E4E" w:rsidP="00CD1E4E">
      <w:r>
        <w:t>read.sh: line 4: name: readonly variable</w:t>
      </w:r>
    </w:p>
    <w:p w:rsidR="00CD1E4E" w:rsidRDefault="00CD1E4E" w:rsidP="00CD1E4E"/>
    <w:p w:rsidR="00CD1E4E" w:rsidRDefault="00CD1E4E" w:rsidP="00CD1E4E"/>
    <w:p w:rsidR="00CD1E4E" w:rsidRDefault="00CD1E4E" w:rsidP="00CD1E4E">
      <w:r>
        <w:t>Unsetting varibales name:</w:t>
      </w:r>
    </w:p>
    <w:p w:rsidR="00CD1E4E" w:rsidRDefault="00CD1E4E" w:rsidP="00CD1E4E"/>
    <w:p w:rsidR="00CD1E4E" w:rsidRDefault="00CD1E4E" w:rsidP="00CD1E4E">
      <w:r>
        <w:t xml:space="preserve">syn: unset variablename </w:t>
      </w:r>
    </w:p>
    <w:p w:rsidR="00CD1E4E" w:rsidRDefault="00CD1E4E" w:rsidP="00CD1E4E"/>
    <w:p w:rsidR="00CD1E4E" w:rsidRDefault="00CD1E4E" w:rsidP="00CD1E4E"/>
    <w:p w:rsidR="00CD1E4E" w:rsidRDefault="00CD1E4E" w:rsidP="00CD1E4E">
      <w:r>
        <w:t>Linux arrays:</w:t>
      </w:r>
    </w:p>
    <w:p w:rsidR="00CD1E4E" w:rsidRDefault="00CD1E4E" w:rsidP="00CD1E4E">
      <w:r>
        <w:t xml:space="preserve">syn: array_name[index]=value </w:t>
      </w:r>
    </w:p>
    <w:p w:rsidR="00CD1E4E" w:rsidRDefault="00CD1E4E" w:rsidP="00CD1E4E"/>
    <w:p w:rsidR="00CD1E4E" w:rsidRDefault="00CD1E4E" w:rsidP="00CD1E4E">
      <w:r>
        <w:t>accessing array values:</w:t>
      </w:r>
    </w:p>
    <w:p w:rsidR="00CD1E4E" w:rsidRDefault="00CD1E4E" w:rsidP="00CD1E4E"/>
    <w:p w:rsidR="00CD1E4E" w:rsidRDefault="00CD1E4E" w:rsidP="00CD1E4E">
      <w:r>
        <w:t>${array_name[index]}</w:t>
      </w:r>
    </w:p>
    <w:p w:rsidR="00CD1E4E" w:rsidRDefault="00CD1E4E" w:rsidP="00CD1E4E"/>
    <w:p w:rsidR="00CD1E4E" w:rsidRDefault="00CD1E4E" w:rsidP="00CD1E4E">
      <w:r>
        <w:t># we can access all array values by giving "*" or "@".</w:t>
      </w:r>
    </w:p>
    <w:p w:rsidR="00CD1E4E" w:rsidRDefault="00CD1E4E" w:rsidP="00CD1E4E"/>
    <w:p w:rsidR="00CD1E4E" w:rsidRDefault="00CD1E4E" w:rsidP="00CD1E4E">
      <w:r>
        <w:t>eg:</w:t>
      </w:r>
    </w:p>
    <w:p w:rsidR="00CD1E4E" w:rsidRDefault="00CD1E4E" w:rsidP="00CD1E4E">
      <w:r>
        <w:t>#! /bin/sh</w:t>
      </w:r>
    </w:p>
    <w:p w:rsidR="00CD1E4E" w:rsidRDefault="00CD1E4E" w:rsidP="00CD1E4E">
      <w:r>
        <w:lastRenderedPageBreak/>
        <w:t>#array initialization</w:t>
      </w:r>
    </w:p>
    <w:p w:rsidR="00CD1E4E" w:rsidRDefault="00CD1E4E" w:rsidP="00CD1E4E">
      <w:r>
        <w:t>Name[0]=Dev</w:t>
      </w:r>
    </w:p>
    <w:p w:rsidR="00CD1E4E" w:rsidRDefault="00CD1E4E" w:rsidP="00CD1E4E">
      <w:r>
        <w:t>Name[1]=vicky</w:t>
      </w:r>
    </w:p>
    <w:p w:rsidR="00CD1E4E" w:rsidRDefault="00CD1E4E" w:rsidP="00CD1E4E">
      <w:r>
        <w:t>Name[2]=Devendra</w:t>
      </w:r>
    </w:p>
    <w:p w:rsidR="00CD1E4E" w:rsidRDefault="00CD1E4E" w:rsidP="00CD1E4E">
      <w:r>
        <w:t>echo -e "first name is ${Name[0]}"</w:t>
      </w:r>
    </w:p>
    <w:p w:rsidR="00CD1E4E" w:rsidRDefault="00CD1E4E" w:rsidP="00CD1E4E">
      <w:r>
        <w:t>echo -e "Second name is ${Name[1]}"</w:t>
      </w:r>
    </w:p>
    <w:p w:rsidR="00CD1E4E" w:rsidRDefault="00CD1E4E" w:rsidP="00CD1E4E">
      <w:r>
        <w:t>echo -e "third number is ${Name[2]}"</w:t>
      </w:r>
    </w:p>
    <w:p w:rsidR="00CD1E4E" w:rsidRDefault="00CD1E4E" w:rsidP="00CD1E4E">
      <w:r>
        <w:t>echo -e "all names are ${Name[*]}"</w:t>
      </w:r>
    </w:p>
    <w:p w:rsidR="00CD1E4E" w:rsidRDefault="00CD1E4E" w:rsidP="00CD1E4E"/>
    <w:p w:rsidR="00CD1E4E" w:rsidRDefault="00CD1E4E" w:rsidP="00CD1E4E">
      <w:r>
        <w:t>output:</w:t>
      </w:r>
    </w:p>
    <w:p w:rsidR="00CD1E4E" w:rsidRDefault="00CD1E4E" w:rsidP="00CD1E4E">
      <w:r>
        <w:t>mtc@typhoon-base-unit0:/$ ./array.sh</w:t>
      </w:r>
    </w:p>
    <w:p w:rsidR="00CD1E4E" w:rsidRDefault="00CD1E4E" w:rsidP="00CD1E4E">
      <w:r>
        <w:t>first name is Dev</w:t>
      </w:r>
    </w:p>
    <w:p w:rsidR="00CD1E4E" w:rsidRDefault="00CD1E4E" w:rsidP="00CD1E4E">
      <w:r>
        <w:t>Second name is vicky</w:t>
      </w:r>
    </w:p>
    <w:p w:rsidR="00CD1E4E" w:rsidRDefault="00CD1E4E" w:rsidP="00CD1E4E">
      <w:r>
        <w:t>third number is Devendra</w:t>
      </w:r>
    </w:p>
    <w:p w:rsidR="00CD1E4E" w:rsidRDefault="00CD1E4E" w:rsidP="00CD1E4E">
      <w:r>
        <w:t>all names are Dev vicky Devendra</w:t>
      </w:r>
    </w:p>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r>
        <w:t>script two add two numbers:     ## we use expr(external program) for opertaion like addition,substraction etc.</w:t>
      </w:r>
    </w:p>
    <w:p w:rsidR="00CD1E4E" w:rsidRDefault="00CD1E4E" w:rsidP="00CD1E4E"/>
    <w:p w:rsidR="00CD1E4E" w:rsidRDefault="00CD1E4E" w:rsidP="00CD1E4E">
      <w:r>
        <w:t>#! /bin/sh</w:t>
      </w:r>
    </w:p>
    <w:p w:rsidR="00CD1E4E" w:rsidRDefault="00CD1E4E" w:rsidP="00CD1E4E">
      <w:r>
        <w:t># sum script for two no</w:t>
      </w:r>
    </w:p>
    <w:p w:rsidR="00CD1E4E" w:rsidRDefault="00CD1E4E" w:rsidP="00CD1E4E">
      <w:r>
        <w:t>echo "enter two number"</w:t>
      </w:r>
    </w:p>
    <w:p w:rsidR="00CD1E4E" w:rsidRDefault="00CD1E4E" w:rsidP="00CD1E4E">
      <w:r>
        <w:lastRenderedPageBreak/>
        <w:t>read num1 num2</w:t>
      </w:r>
    </w:p>
    <w:p w:rsidR="00CD1E4E" w:rsidRDefault="00CD1E4E" w:rsidP="00CD1E4E">
      <w:r>
        <w:t>sum=$(expr $num1 + $num2)</w:t>
      </w:r>
    </w:p>
    <w:p w:rsidR="00CD1E4E" w:rsidRDefault="00CD1E4E" w:rsidP="00CD1E4E">
      <w:r>
        <w:t>echo "the sum is $sum"</w:t>
      </w:r>
    </w:p>
    <w:p w:rsidR="00CD1E4E" w:rsidRDefault="00CD1E4E" w:rsidP="00CD1E4E"/>
    <w:p w:rsidR="00CD1E4E" w:rsidRDefault="00CD1E4E" w:rsidP="00CD1E4E"/>
    <w:p w:rsidR="00CD1E4E" w:rsidRDefault="00CD1E4E" w:rsidP="00CD1E4E">
      <w:r>
        <w:t>script to devide two numbers:</w:t>
      </w:r>
    </w:p>
    <w:p w:rsidR="00CD1E4E" w:rsidRDefault="00CD1E4E" w:rsidP="00CD1E4E">
      <w:r>
        <w:t>#! /bin/sh</w:t>
      </w:r>
    </w:p>
    <w:p w:rsidR="00CD1E4E" w:rsidRDefault="00CD1E4E" w:rsidP="00CD1E4E">
      <w:r>
        <w:t># sum script for two no</w:t>
      </w:r>
    </w:p>
    <w:p w:rsidR="00CD1E4E" w:rsidRDefault="00CD1E4E" w:rsidP="00CD1E4E">
      <w:r>
        <w:t>echo "enter two number"</w:t>
      </w:r>
    </w:p>
    <w:p w:rsidR="00CD1E4E" w:rsidRDefault="00CD1E4E" w:rsidP="00CD1E4E">
      <w:r>
        <w:t>read num1 num2</w:t>
      </w:r>
    </w:p>
    <w:p w:rsidR="00CD1E4E" w:rsidRDefault="00CD1E4E" w:rsidP="00CD1E4E">
      <w:r>
        <w:t>dev=$(expr $num1 / $num2)</w:t>
      </w:r>
    </w:p>
    <w:p w:rsidR="00CD1E4E" w:rsidRDefault="00CD1E4E" w:rsidP="00CD1E4E">
      <w:r>
        <w:t>echo "the devision  is $dev"</w:t>
      </w:r>
    </w:p>
    <w:p w:rsidR="00CD1E4E" w:rsidRDefault="00CD1E4E" w:rsidP="00CD1E4E"/>
    <w:p w:rsidR="00CD1E4E" w:rsidRDefault="00CD1E4E" w:rsidP="00CD1E4E"/>
    <w:p w:rsidR="00CD1E4E" w:rsidRDefault="00CD1E4E" w:rsidP="00CD1E4E">
      <w:r>
        <w:t>Note: while doing echo of expr pute it in backquote(` `),otherwise output will not be printed.</w:t>
      </w:r>
    </w:p>
    <w:p w:rsidR="00CD1E4E" w:rsidRDefault="00CD1E4E" w:rsidP="00CD1E4E">
      <w:r>
        <w:t xml:space="preserve"> for ex:</w:t>
      </w:r>
    </w:p>
    <w:p w:rsidR="00CD1E4E" w:rsidRDefault="00CD1E4E" w:rsidP="00CD1E4E">
      <w:r>
        <w:t>$ echo "expr 6 + 3" # It will print expr 6 + 3</w:t>
      </w:r>
    </w:p>
    <w:p w:rsidR="00CD1E4E" w:rsidRDefault="00CD1E4E" w:rsidP="00CD1E4E">
      <w:r>
        <w:t xml:space="preserve">$ echo 'expr 6 + 3' # It will print 9 </w:t>
      </w:r>
    </w:p>
    <w:p w:rsidR="00CD1E4E" w:rsidRDefault="00CD1E4E" w:rsidP="00CD1E4E"/>
    <w:p w:rsidR="00CD1E4E" w:rsidRDefault="00CD1E4E" w:rsidP="00CD1E4E">
      <w:r>
        <w:t>here are three types of quotes</w:t>
      </w:r>
    </w:p>
    <w:p w:rsidR="00CD1E4E" w:rsidRDefault="00CD1E4E" w:rsidP="00CD1E4E"/>
    <w:p w:rsidR="00CD1E4E" w:rsidRDefault="00CD1E4E" w:rsidP="00CD1E4E">
      <w:r>
        <w:t>Quotes</w:t>
      </w:r>
    </w:p>
    <w:p w:rsidR="00CD1E4E" w:rsidRDefault="00CD1E4E" w:rsidP="00CD1E4E">
      <w:r>
        <w:t>Name</w:t>
      </w:r>
    </w:p>
    <w:p w:rsidR="00CD1E4E" w:rsidRDefault="00CD1E4E" w:rsidP="00CD1E4E">
      <w:r>
        <w:t>Meaning</w:t>
      </w:r>
    </w:p>
    <w:p w:rsidR="00CD1E4E" w:rsidRDefault="00CD1E4E" w:rsidP="00CD1E4E">
      <w:r>
        <w:t>"</w:t>
      </w:r>
      <w:r>
        <w:tab/>
        <w:t>Double Quotes</w:t>
      </w:r>
      <w:r>
        <w:tab/>
        <w:t>"Double Quotes" - Anything enclose in double quotes removed meaning of that characters (except \ and $).</w:t>
      </w:r>
    </w:p>
    <w:p w:rsidR="00CD1E4E" w:rsidRDefault="00CD1E4E" w:rsidP="00CD1E4E">
      <w:r>
        <w:t>'</w:t>
      </w:r>
      <w:r>
        <w:tab/>
        <w:t>Single quotes</w:t>
      </w:r>
      <w:r>
        <w:tab/>
        <w:t>'Single quotes' - Enclosed in single quotes remains unchanged.</w:t>
      </w:r>
    </w:p>
    <w:p w:rsidR="00CD1E4E" w:rsidRDefault="00CD1E4E" w:rsidP="00CD1E4E">
      <w:r>
        <w:t>`</w:t>
      </w:r>
      <w:r>
        <w:tab/>
        <w:t>Back quote</w:t>
      </w:r>
      <w:r>
        <w:tab/>
        <w:t>`Back quote` - To execute command</w:t>
      </w:r>
    </w:p>
    <w:p w:rsidR="00CD1E4E" w:rsidRDefault="00CD1E4E" w:rsidP="00CD1E4E"/>
    <w:p w:rsidR="00CD1E4E" w:rsidRDefault="00CD1E4E" w:rsidP="00CD1E4E">
      <w:r>
        <w:lastRenderedPageBreak/>
        <w:t>exit status:</w:t>
      </w:r>
    </w:p>
    <w:p w:rsidR="00CD1E4E" w:rsidRDefault="00CD1E4E" w:rsidP="00CD1E4E">
      <w:r>
        <w:t>if we run any cmd and it runs successfully then it will return value 0 ,otherwise it will return non-zero value.</w:t>
      </w:r>
    </w:p>
    <w:p w:rsidR="00CD1E4E" w:rsidRDefault="00CD1E4E" w:rsidP="00CD1E4E"/>
    <w:p w:rsidR="00CD1E4E" w:rsidRDefault="00CD1E4E" w:rsidP="00CD1E4E">
      <w:r>
        <w:t>To know it type "$?" and check the response.</w:t>
      </w:r>
    </w:p>
    <w:p w:rsidR="00CD1E4E" w:rsidRDefault="00CD1E4E" w:rsidP="00CD1E4E"/>
    <w:p w:rsidR="00CD1E4E" w:rsidRDefault="00CD1E4E" w:rsidP="00CD1E4E">
      <w:r>
        <w:t>***********************************************************</w:t>
      </w:r>
    </w:p>
    <w:p w:rsidR="00CD1E4E" w:rsidRDefault="00CD1E4E" w:rsidP="00CD1E4E">
      <w:r>
        <w:t>The read Statement</w:t>
      </w:r>
    </w:p>
    <w:p w:rsidR="00CD1E4E" w:rsidRDefault="00CD1E4E" w:rsidP="00CD1E4E">
      <w:r>
        <w:t>Use to get input (data from user) from keyboard and store (data) to variable.</w:t>
      </w:r>
    </w:p>
    <w:p w:rsidR="00CD1E4E" w:rsidRDefault="00CD1E4E" w:rsidP="00CD1E4E">
      <w:r>
        <w:t xml:space="preserve">Syntax: </w:t>
      </w:r>
    </w:p>
    <w:p w:rsidR="00CD1E4E" w:rsidRDefault="00CD1E4E" w:rsidP="00CD1E4E">
      <w:r>
        <w:t>read variable1, variable2,...variableN</w:t>
      </w:r>
    </w:p>
    <w:p w:rsidR="00CD1E4E" w:rsidRDefault="00CD1E4E" w:rsidP="00CD1E4E"/>
    <w:p w:rsidR="00CD1E4E" w:rsidRDefault="00CD1E4E" w:rsidP="00CD1E4E">
      <w:r>
        <w:t>Following script first ask user, name and then waits to enter name from the user via keyboard. Then user enters name from keyboard (after giving name you have to press ENTER key) and entered name through keyboard is stored (assigned) to variable fname.</w:t>
      </w:r>
    </w:p>
    <w:p w:rsidR="00CD1E4E" w:rsidRDefault="00CD1E4E" w:rsidP="00CD1E4E"/>
    <w:p w:rsidR="00CD1E4E" w:rsidRDefault="00CD1E4E" w:rsidP="00CD1E4E">
      <w:r>
        <w:t>$ vi sayH</w:t>
      </w:r>
    </w:p>
    <w:p w:rsidR="00CD1E4E" w:rsidRDefault="00CD1E4E" w:rsidP="00CD1E4E">
      <w:r>
        <w:t>#</w:t>
      </w:r>
    </w:p>
    <w:p w:rsidR="00CD1E4E" w:rsidRDefault="00CD1E4E" w:rsidP="00CD1E4E">
      <w:r>
        <w:t>#Script to read your name from key-board</w:t>
      </w:r>
    </w:p>
    <w:p w:rsidR="00CD1E4E" w:rsidRDefault="00CD1E4E" w:rsidP="00CD1E4E">
      <w:r>
        <w:t>#</w:t>
      </w:r>
    </w:p>
    <w:p w:rsidR="00CD1E4E" w:rsidRDefault="00CD1E4E" w:rsidP="00CD1E4E">
      <w:r>
        <w:t>echo "Your first name please:"</w:t>
      </w:r>
    </w:p>
    <w:p w:rsidR="00CD1E4E" w:rsidRDefault="00CD1E4E" w:rsidP="00CD1E4E">
      <w:r>
        <w:t>read fname</w:t>
      </w:r>
    </w:p>
    <w:p w:rsidR="00CD1E4E" w:rsidRDefault="00CD1E4E" w:rsidP="00CD1E4E">
      <w:r>
        <w:t>echo "Hello $fname, Lets be friend!"</w:t>
      </w:r>
    </w:p>
    <w:p w:rsidR="00CD1E4E" w:rsidRDefault="00CD1E4E" w:rsidP="00CD1E4E">
      <w:r>
        <w:t>Run it as follows:</w:t>
      </w:r>
    </w:p>
    <w:p w:rsidR="00CD1E4E" w:rsidRDefault="00CD1E4E" w:rsidP="00CD1E4E">
      <w:r>
        <w:t>$ chmod 755 sayH</w:t>
      </w:r>
    </w:p>
    <w:p w:rsidR="00CD1E4E" w:rsidRDefault="00CD1E4E" w:rsidP="00CD1E4E">
      <w:r>
        <w:t>$ ./sayH</w:t>
      </w:r>
    </w:p>
    <w:p w:rsidR="00CD1E4E" w:rsidRDefault="00CD1E4E" w:rsidP="00CD1E4E">
      <w:r>
        <w:t>Your first name please: vivek</w:t>
      </w:r>
    </w:p>
    <w:p w:rsidR="00CD1E4E" w:rsidRDefault="00CD1E4E" w:rsidP="00CD1E4E">
      <w:r>
        <w:t>Hello vivek, Lets be friend!</w:t>
      </w:r>
    </w:p>
    <w:p w:rsidR="00CD1E4E" w:rsidRDefault="00CD1E4E" w:rsidP="00CD1E4E"/>
    <w:p w:rsidR="00CD1E4E" w:rsidRDefault="00CD1E4E" w:rsidP="00CD1E4E">
      <w:r>
        <w:t>************************************************************</w:t>
      </w:r>
    </w:p>
    <w:p w:rsidR="00CD1E4E" w:rsidRDefault="00CD1E4E" w:rsidP="00CD1E4E">
      <w:r>
        <w:lastRenderedPageBreak/>
        <w:t>Wild cards (Filename Shorthand or meta Characters)</w:t>
      </w:r>
    </w:p>
    <w:p w:rsidR="00CD1E4E" w:rsidRDefault="00CD1E4E" w:rsidP="00CD1E4E">
      <w:r>
        <w:t xml:space="preserve"> </w:t>
      </w:r>
    </w:p>
    <w:p w:rsidR="00CD1E4E" w:rsidRDefault="00CD1E4E" w:rsidP="00CD1E4E">
      <w:r>
        <w:t>Wild card /Shorthand</w:t>
      </w:r>
      <w:r>
        <w:tab/>
        <w:t>Meaning</w:t>
      </w:r>
      <w:r>
        <w:tab/>
        <w:t>Examples</w:t>
      </w:r>
    </w:p>
    <w:p w:rsidR="00CD1E4E" w:rsidRDefault="00CD1E4E" w:rsidP="00CD1E4E">
      <w:r>
        <w:t>*</w:t>
      </w:r>
      <w:r>
        <w:tab/>
        <w:t>Matches any string or group of characters.</w:t>
      </w:r>
      <w:r>
        <w:tab/>
        <w:t>$ ls *</w:t>
      </w:r>
      <w:r>
        <w:tab/>
        <w:t>will show all files</w:t>
      </w:r>
    </w:p>
    <w:p w:rsidR="00CD1E4E" w:rsidRDefault="00CD1E4E" w:rsidP="00CD1E4E">
      <w:r>
        <w:t>$ ls a*</w:t>
      </w:r>
      <w:r>
        <w:tab/>
        <w:t>will show all files whose first name is starting with letter 'a'</w:t>
      </w:r>
    </w:p>
    <w:p w:rsidR="00CD1E4E" w:rsidRDefault="00CD1E4E" w:rsidP="00CD1E4E">
      <w:r>
        <w:t xml:space="preserve">$ ls *.c  </w:t>
      </w:r>
      <w:r>
        <w:tab/>
        <w:t>will show all files having extension .c</w:t>
      </w:r>
    </w:p>
    <w:p w:rsidR="00CD1E4E" w:rsidRDefault="00CD1E4E" w:rsidP="00CD1E4E">
      <w:r>
        <w:t>$ ls ut*.c</w:t>
      </w:r>
      <w:r>
        <w:tab/>
        <w:t>will show all files having extension .c but file name must begin with 'ut'.</w:t>
      </w:r>
    </w:p>
    <w:p w:rsidR="00CD1E4E" w:rsidRDefault="00CD1E4E" w:rsidP="00CD1E4E">
      <w:r>
        <w:t>?</w:t>
      </w:r>
      <w:r>
        <w:tab/>
        <w:t>Matches any single character.</w:t>
      </w:r>
      <w:r>
        <w:tab/>
        <w:t xml:space="preserve">$ ls ?  </w:t>
      </w:r>
      <w:r>
        <w:tab/>
        <w:t xml:space="preserve">will show all files whose names are 1 character long </w:t>
      </w:r>
    </w:p>
    <w:p w:rsidR="00CD1E4E" w:rsidRDefault="00CD1E4E" w:rsidP="00CD1E4E">
      <w:r>
        <w:t>$ ls fo?</w:t>
      </w:r>
      <w:r>
        <w:tab/>
        <w:t>will show all files whose names are 3 character long and file name begin with fo</w:t>
      </w:r>
    </w:p>
    <w:p w:rsidR="00CD1E4E" w:rsidRDefault="00CD1E4E" w:rsidP="00CD1E4E">
      <w:r>
        <w:t>[...]</w:t>
      </w:r>
      <w:r>
        <w:tab/>
        <w:t>Matches any one of the enclosed characters</w:t>
      </w:r>
      <w:r>
        <w:tab/>
        <w:t xml:space="preserve">$ ls [abc]* </w:t>
      </w:r>
      <w:r>
        <w:tab/>
        <w:t>will show all files beginning with letters a,</w:t>
      </w:r>
    </w:p>
    <w:p w:rsidR="00CD1E4E" w:rsidRDefault="00CD1E4E" w:rsidP="00CD1E4E">
      <w:r>
        <w:t>***********************************************************</w:t>
      </w:r>
    </w:p>
    <w:p w:rsidR="00CD1E4E" w:rsidRDefault="00CD1E4E" w:rsidP="00CD1E4E"/>
    <w:p w:rsidR="00CD1E4E" w:rsidRDefault="00CD1E4E" w:rsidP="00CD1E4E">
      <w:r>
        <w:t>Command line arguments:</w:t>
      </w:r>
    </w:p>
    <w:p w:rsidR="00CD1E4E" w:rsidRDefault="00CD1E4E" w:rsidP="00CD1E4E"/>
    <w:p w:rsidR="00CD1E4E" w:rsidRDefault="00CD1E4E" w:rsidP="00CD1E4E">
      <w:r>
        <w:t>Try to determine command and arguments from following commands</w:t>
      </w:r>
    </w:p>
    <w:p w:rsidR="00CD1E4E" w:rsidRDefault="00CD1E4E" w:rsidP="00CD1E4E">
      <w:r>
        <w:t>$ ls foo</w:t>
      </w:r>
    </w:p>
    <w:p w:rsidR="00CD1E4E" w:rsidRDefault="00CD1E4E" w:rsidP="00CD1E4E">
      <w:r>
        <w:t>$ cp y y.bak</w:t>
      </w:r>
    </w:p>
    <w:p w:rsidR="00CD1E4E" w:rsidRDefault="00CD1E4E" w:rsidP="00CD1E4E">
      <w:r>
        <w:t>$ mv y.bak y.okay</w:t>
      </w:r>
    </w:p>
    <w:p w:rsidR="00CD1E4E" w:rsidRDefault="00CD1E4E" w:rsidP="00CD1E4E">
      <w:r>
        <w:t>$ tail -10 myf</w:t>
      </w:r>
    </w:p>
    <w:p w:rsidR="00CD1E4E" w:rsidRDefault="00CD1E4E" w:rsidP="00CD1E4E">
      <w:r>
        <w:t>$ mail raj</w:t>
      </w:r>
    </w:p>
    <w:p w:rsidR="00CD1E4E" w:rsidRDefault="00CD1E4E" w:rsidP="00CD1E4E">
      <w:r>
        <w:t>$ sort -r -n myf</w:t>
      </w:r>
    </w:p>
    <w:p w:rsidR="00CD1E4E" w:rsidRDefault="00CD1E4E" w:rsidP="00CD1E4E">
      <w:r>
        <w:t>$ date</w:t>
      </w:r>
    </w:p>
    <w:p w:rsidR="00CD1E4E" w:rsidRDefault="00CD1E4E" w:rsidP="00CD1E4E">
      <w:r>
        <w:t>$ clear</w:t>
      </w:r>
    </w:p>
    <w:p w:rsidR="00CD1E4E" w:rsidRDefault="00CD1E4E" w:rsidP="00CD1E4E"/>
    <w:p w:rsidR="00CD1E4E" w:rsidRDefault="00CD1E4E" w:rsidP="00CD1E4E">
      <w:r>
        <w:t>Answer:</w:t>
      </w:r>
    </w:p>
    <w:p w:rsidR="00CD1E4E" w:rsidRDefault="00CD1E4E" w:rsidP="00CD1E4E"/>
    <w:p w:rsidR="00CD1E4E" w:rsidRDefault="00CD1E4E" w:rsidP="00CD1E4E">
      <w:r>
        <w:t>Command</w:t>
      </w:r>
      <w:r>
        <w:tab/>
        <w:t>No. of argument  to this command (i.e $#)</w:t>
      </w:r>
      <w:r>
        <w:tab/>
        <w:t xml:space="preserve">     Actual Argument($*or $@)</w:t>
      </w:r>
    </w:p>
    <w:p w:rsidR="00CD1E4E" w:rsidRDefault="00CD1E4E" w:rsidP="00CD1E4E">
      <w:r>
        <w:t>ls</w:t>
      </w:r>
      <w:r>
        <w:tab/>
        <w:t xml:space="preserve">         1</w:t>
      </w:r>
      <w:r>
        <w:tab/>
        <w:t xml:space="preserve">                                        foo</w:t>
      </w:r>
    </w:p>
    <w:p w:rsidR="00CD1E4E" w:rsidRDefault="00CD1E4E" w:rsidP="00CD1E4E">
      <w:r>
        <w:lastRenderedPageBreak/>
        <w:t>cp</w:t>
      </w:r>
      <w:r>
        <w:tab/>
        <w:t xml:space="preserve">         2</w:t>
      </w:r>
      <w:r>
        <w:tab/>
        <w:t xml:space="preserve">                                        y  and   y.bak</w:t>
      </w:r>
    </w:p>
    <w:p w:rsidR="00CD1E4E" w:rsidRDefault="00CD1E4E" w:rsidP="00CD1E4E">
      <w:r>
        <w:t>mv</w:t>
      </w:r>
      <w:r>
        <w:tab/>
        <w:t xml:space="preserve">         2</w:t>
      </w:r>
      <w:r>
        <w:tab/>
        <w:t xml:space="preserve">                                        y.bak and  y.okay</w:t>
      </w:r>
    </w:p>
    <w:p w:rsidR="00CD1E4E" w:rsidRDefault="00CD1E4E" w:rsidP="00CD1E4E">
      <w:r>
        <w:t>tail</w:t>
      </w:r>
      <w:r>
        <w:tab/>
        <w:t xml:space="preserve">         2</w:t>
      </w:r>
      <w:r>
        <w:tab/>
        <w:t xml:space="preserve">                                        -10  and  myf</w:t>
      </w:r>
    </w:p>
    <w:p w:rsidR="00CD1E4E" w:rsidRDefault="00CD1E4E" w:rsidP="00CD1E4E">
      <w:r>
        <w:t>mail</w:t>
      </w:r>
      <w:r>
        <w:tab/>
        <w:t xml:space="preserve">         1</w:t>
      </w:r>
      <w:r>
        <w:tab/>
        <w:t xml:space="preserve">                                         raj</w:t>
      </w:r>
    </w:p>
    <w:p w:rsidR="00CD1E4E" w:rsidRDefault="00CD1E4E" w:rsidP="00CD1E4E">
      <w:r>
        <w:t>sort</w:t>
      </w:r>
      <w:r>
        <w:tab/>
        <w:t xml:space="preserve">         3</w:t>
      </w:r>
      <w:r>
        <w:tab/>
        <w:t xml:space="preserve">                                         -r, -n, and myf</w:t>
      </w:r>
    </w:p>
    <w:p w:rsidR="00CD1E4E" w:rsidRDefault="00CD1E4E" w:rsidP="00CD1E4E">
      <w:r>
        <w:t>date</w:t>
      </w:r>
      <w:r>
        <w:tab/>
        <w:t xml:space="preserve">         0</w:t>
      </w:r>
      <w:r>
        <w:tab/>
        <w:t xml:space="preserve"> </w:t>
      </w:r>
    </w:p>
    <w:p w:rsidR="00CD1E4E" w:rsidRDefault="00CD1E4E" w:rsidP="00CD1E4E">
      <w:r>
        <w:t>clear</w:t>
      </w:r>
      <w:r>
        <w:tab/>
        <w:t xml:space="preserve">         0</w:t>
      </w:r>
      <w:r>
        <w:tab/>
        <w:t xml:space="preserve"> </w:t>
      </w:r>
    </w:p>
    <w:p w:rsidR="00CD1E4E" w:rsidRDefault="00CD1E4E" w:rsidP="00CD1E4E"/>
    <w:p w:rsidR="00CD1E4E" w:rsidRDefault="00CD1E4E" w:rsidP="00CD1E4E">
      <w:r>
        <w:t>$# holds number of arguments specified on command line. And $* or $@ refer to all arguments passed to script.</w:t>
      </w:r>
    </w:p>
    <w:p w:rsidR="00CD1E4E" w:rsidRDefault="00CD1E4E" w:rsidP="00CD1E4E">
      <w:r>
        <w:t>$ myshell foo bar</w:t>
      </w:r>
    </w:p>
    <w:p w:rsidR="00CD1E4E" w:rsidRDefault="00CD1E4E" w:rsidP="00CD1E4E"/>
    <w:p w:rsidR="00CD1E4E" w:rsidRDefault="00CD1E4E" w:rsidP="00CD1E4E"/>
    <w:p w:rsidR="00CD1E4E" w:rsidRDefault="00CD1E4E" w:rsidP="00CD1E4E"/>
    <w:p w:rsidR="00CD1E4E" w:rsidRDefault="00CD1E4E" w:rsidP="00CD1E4E">
      <w:r>
        <w:t xml:space="preserve"> Shell Script name i.e. myshell</w:t>
      </w:r>
    </w:p>
    <w:p w:rsidR="00CD1E4E" w:rsidRDefault="00CD1E4E" w:rsidP="00CD1E4E">
      <w:r>
        <w:t xml:space="preserve"> First command line argument passed to myshell i.e. foo</w:t>
      </w:r>
    </w:p>
    <w:p w:rsidR="00CD1E4E" w:rsidRDefault="00CD1E4E" w:rsidP="00CD1E4E">
      <w:r>
        <w:t xml:space="preserve"> Second command line argument passed to myshell i.e. bar</w:t>
      </w:r>
    </w:p>
    <w:p w:rsidR="00CD1E4E" w:rsidRDefault="00CD1E4E" w:rsidP="00CD1E4E"/>
    <w:p w:rsidR="00CD1E4E" w:rsidRDefault="00CD1E4E" w:rsidP="00CD1E4E">
      <w:r>
        <w:t>In shell if we wish to refer this command line argument we refer above as follows</w:t>
      </w:r>
    </w:p>
    <w:p w:rsidR="00CD1E4E" w:rsidRDefault="00CD1E4E" w:rsidP="00CD1E4E"/>
    <w:p w:rsidR="00CD1E4E" w:rsidRDefault="00CD1E4E" w:rsidP="00CD1E4E">
      <w:r>
        <w:t xml:space="preserve"> myshell it is $0</w:t>
      </w:r>
    </w:p>
    <w:p w:rsidR="00CD1E4E" w:rsidRDefault="00CD1E4E" w:rsidP="00CD1E4E">
      <w:r>
        <w:t xml:space="preserve"> foo it is $1</w:t>
      </w:r>
    </w:p>
    <w:p w:rsidR="00CD1E4E" w:rsidRDefault="00CD1E4E" w:rsidP="00CD1E4E">
      <w:r>
        <w:t xml:space="preserve"> bar it is $2</w:t>
      </w:r>
    </w:p>
    <w:p w:rsidR="00CD1E4E" w:rsidRDefault="00CD1E4E" w:rsidP="00CD1E4E"/>
    <w:p w:rsidR="00CD1E4E" w:rsidRDefault="00CD1E4E" w:rsidP="00CD1E4E">
      <w:r>
        <w:t>Here $# (built in shell variable ) will be 2 (Since foo and bar only two Arguments), Please note at a time such 9 arguments can be used from $1..$9,</w:t>
      </w:r>
    </w:p>
    <w:p w:rsidR="00CD1E4E" w:rsidRDefault="00CD1E4E" w:rsidP="00CD1E4E">
      <w:r>
        <w:t xml:space="preserve"> You can also refer all of them by using $* (which expand to `$1,$2...$9`).</w:t>
      </w:r>
    </w:p>
    <w:p w:rsidR="00CD1E4E" w:rsidRDefault="00CD1E4E" w:rsidP="00CD1E4E">
      <w:r>
        <w:t xml:space="preserve"> Note that $1..$9 i.e command line arguments to shell script is know as "positional parameters".</w:t>
      </w:r>
    </w:p>
    <w:p w:rsidR="00CD1E4E" w:rsidRDefault="00CD1E4E" w:rsidP="00CD1E4E"/>
    <w:p w:rsidR="00CD1E4E" w:rsidRDefault="00CD1E4E" w:rsidP="00CD1E4E"/>
    <w:p w:rsidR="00CD1E4E" w:rsidRDefault="00CD1E4E" w:rsidP="00CD1E4E"/>
    <w:p w:rsidR="00CD1E4E" w:rsidRDefault="00CD1E4E" w:rsidP="00CD1E4E">
      <w:r>
        <w:t>Variables &amp; Description:</w:t>
      </w:r>
    </w:p>
    <w:p w:rsidR="00CD1E4E" w:rsidRDefault="00CD1E4E" w:rsidP="00CD1E4E">
      <w:r>
        <w:t>$0  ---The filename of the current script.</w:t>
      </w:r>
    </w:p>
    <w:p w:rsidR="00CD1E4E" w:rsidRDefault="00CD1E4E" w:rsidP="00CD1E4E">
      <w:r>
        <w:t xml:space="preserve">$n ----These variables correspond to the arguments with which a script was invoked. Here n is a positive decimal number corresponding to the position </w:t>
      </w:r>
    </w:p>
    <w:p w:rsidR="00CD1E4E" w:rsidRDefault="00CD1E4E" w:rsidP="00CD1E4E">
      <w:r>
        <w:t>of an argument (the first argument is $1, the second argument is $2, and so on).</w:t>
      </w:r>
    </w:p>
    <w:p w:rsidR="00CD1E4E" w:rsidRDefault="00CD1E4E" w:rsidP="00CD1E4E">
      <w:r>
        <w:t>$#----The number of arguments supplied to a script.</w:t>
      </w:r>
    </w:p>
    <w:p w:rsidR="00CD1E4E" w:rsidRDefault="00CD1E4E" w:rsidP="00CD1E4E">
      <w:r>
        <w:t>$*-----All the arguments are double quoted. If a script receives two arguments, $* is equivalent to $1 $2.</w:t>
      </w:r>
    </w:p>
    <w:p w:rsidR="00CD1E4E" w:rsidRDefault="00CD1E4E" w:rsidP="00CD1E4E">
      <w:r>
        <w:t>$?-----The exit status of the last command executed.</w:t>
      </w:r>
    </w:p>
    <w:p w:rsidR="00CD1E4E" w:rsidRDefault="00CD1E4E" w:rsidP="00CD1E4E">
      <w:r>
        <w:t>$$ ----The process number of the current shell. For shell scripts, this is the process ID under which they are executing.</w:t>
      </w:r>
    </w:p>
    <w:p w:rsidR="00CD1E4E" w:rsidRDefault="00CD1E4E" w:rsidP="00CD1E4E">
      <w:r>
        <w:t>$!-----The process number of the last background command.</w:t>
      </w:r>
    </w:p>
    <w:p w:rsidR="00CD1E4E" w:rsidRDefault="00CD1E4E" w:rsidP="00CD1E4E"/>
    <w:p w:rsidR="00CD1E4E" w:rsidRDefault="00CD1E4E" w:rsidP="00CD1E4E"/>
    <w:p w:rsidR="00CD1E4E" w:rsidRDefault="00CD1E4E" w:rsidP="00CD1E4E">
      <w:r>
        <w:t>ex:</w:t>
      </w:r>
    </w:p>
    <w:p w:rsidR="00CD1E4E" w:rsidRDefault="00CD1E4E" w:rsidP="00CD1E4E">
      <w:r>
        <w:t>mtc@typhoon-base-unit0:/$ ./demo dev singh</w:t>
      </w:r>
    </w:p>
    <w:p w:rsidR="00CD1E4E" w:rsidRDefault="00CD1E4E" w:rsidP="00CD1E4E">
      <w:r>
        <w:t>Total number of command line argument are 2</w:t>
      </w:r>
    </w:p>
    <w:p w:rsidR="00CD1E4E" w:rsidRDefault="00CD1E4E" w:rsidP="00CD1E4E">
      <w:r>
        <w:t>./demo is script name</w:t>
      </w:r>
    </w:p>
    <w:p w:rsidR="00CD1E4E" w:rsidRDefault="00CD1E4E" w:rsidP="00CD1E4E">
      <w:r>
        <w:t>dev is first argument</w:t>
      </w:r>
    </w:p>
    <w:p w:rsidR="00CD1E4E" w:rsidRDefault="00CD1E4E" w:rsidP="00CD1E4E">
      <w:r>
        <w:t>singh is second argument</w:t>
      </w:r>
    </w:p>
    <w:p w:rsidR="00CD1E4E" w:rsidRDefault="00CD1E4E" w:rsidP="00CD1E4E">
      <w:r>
        <w:t>All of them are :- dev singh or dev singh</w:t>
      </w:r>
    </w:p>
    <w:p w:rsidR="00CD1E4E" w:rsidRDefault="00CD1E4E" w:rsidP="00CD1E4E">
      <w:r>
        <w:t>***************************************************************</w:t>
      </w:r>
    </w:p>
    <w:p w:rsidR="00CD1E4E" w:rsidRDefault="00CD1E4E" w:rsidP="00CD1E4E">
      <w:r>
        <w:t>Input-output redirection:</w:t>
      </w:r>
    </w:p>
    <w:p w:rsidR="00CD1E4E" w:rsidRDefault="00CD1E4E" w:rsidP="00CD1E4E"/>
    <w:p w:rsidR="00CD1E4E" w:rsidRDefault="00CD1E4E" w:rsidP="00CD1E4E">
      <w:r>
        <w:t>Mostly all command gives output on screen or take input from keyboard, but in Linux (and in other OSs also) it's possible to send output to file or to read input from file.</w:t>
      </w:r>
    </w:p>
    <w:p w:rsidR="00CD1E4E" w:rsidRDefault="00CD1E4E" w:rsidP="00CD1E4E"/>
    <w:p w:rsidR="00CD1E4E" w:rsidRDefault="00CD1E4E" w:rsidP="00CD1E4E">
      <w:r>
        <w:t>For e.g.</w:t>
      </w:r>
    </w:p>
    <w:p w:rsidR="00CD1E4E" w:rsidRDefault="00CD1E4E" w:rsidP="00CD1E4E">
      <w:r>
        <w:t>$ ls command gives output to screen; to send output to file of ls command give command</w:t>
      </w:r>
    </w:p>
    <w:p w:rsidR="00CD1E4E" w:rsidRDefault="00CD1E4E" w:rsidP="00CD1E4E"/>
    <w:p w:rsidR="00CD1E4E" w:rsidRDefault="00CD1E4E" w:rsidP="00CD1E4E">
      <w:r>
        <w:t>$ ls &gt; filename</w:t>
      </w:r>
    </w:p>
    <w:p w:rsidR="00CD1E4E" w:rsidRDefault="00CD1E4E" w:rsidP="00CD1E4E">
      <w:r>
        <w:t>It means put output of ls command to filename.</w:t>
      </w:r>
    </w:p>
    <w:p w:rsidR="00CD1E4E" w:rsidRDefault="00CD1E4E" w:rsidP="00CD1E4E"/>
    <w:p w:rsidR="00CD1E4E" w:rsidRDefault="00CD1E4E" w:rsidP="00CD1E4E">
      <w:r>
        <w:t>There are three main redirection symbols &gt;,&gt;&gt;,&lt;</w:t>
      </w:r>
    </w:p>
    <w:p w:rsidR="00CD1E4E" w:rsidRDefault="00CD1E4E" w:rsidP="00CD1E4E"/>
    <w:p w:rsidR="00CD1E4E" w:rsidRDefault="00CD1E4E" w:rsidP="00CD1E4E">
      <w:r>
        <w:t>(1) &gt; Redirector Symbol</w:t>
      </w:r>
    </w:p>
    <w:p w:rsidR="00CD1E4E" w:rsidRDefault="00CD1E4E" w:rsidP="00CD1E4E">
      <w:r>
        <w:t>Syntax:</w:t>
      </w:r>
    </w:p>
    <w:p w:rsidR="00CD1E4E" w:rsidRDefault="00CD1E4E" w:rsidP="00CD1E4E">
      <w:r>
        <w:t>Linux-command &gt; filename</w:t>
      </w:r>
    </w:p>
    <w:p w:rsidR="00CD1E4E" w:rsidRDefault="00CD1E4E" w:rsidP="00CD1E4E">
      <w:r>
        <w:t>To output Linux-commands result (output of command or shell script) to file. Note that if file already exist, it will be overwritten else new file is created. For e.g. To send output of ls command give</w:t>
      </w:r>
    </w:p>
    <w:p w:rsidR="00CD1E4E" w:rsidRDefault="00CD1E4E" w:rsidP="00CD1E4E">
      <w:r>
        <w:t>$ ls &gt; myfiles</w:t>
      </w:r>
    </w:p>
    <w:p w:rsidR="00CD1E4E" w:rsidRDefault="00CD1E4E" w:rsidP="00CD1E4E">
      <w:r>
        <w:t>Now if 'myfiles' file exist in your current directory it will be overwritten without any type of warning.</w:t>
      </w:r>
    </w:p>
    <w:p w:rsidR="00CD1E4E" w:rsidRDefault="00CD1E4E" w:rsidP="00CD1E4E"/>
    <w:p w:rsidR="00CD1E4E" w:rsidRDefault="00CD1E4E" w:rsidP="00CD1E4E">
      <w:r>
        <w:t>(2) &gt;&gt; Redirector Symbol</w:t>
      </w:r>
    </w:p>
    <w:p w:rsidR="00CD1E4E" w:rsidRDefault="00CD1E4E" w:rsidP="00CD1E4E">
      <w:r>
        <w:t>Syntax:</w:t>
      </w:r>
    </w:p>
    <w:p w:rsidR="00CD1E4E" w:rsidRDefault="00CD1E4E" w:rsidP="00CD1E4E">
      <w:r>
        <w:t>Linux-command &gt;&gt; filename</w:t>
      </w:r>
    </w:p>
    <w:p w:rsidR="00CD1E4E" w:rsidRDefault="00CD1E4E" w:rsidP="00CD1E4E">
      <w:r>
        <w:t>To output Linux-commands result (output of command or shell script) to END of file. Note that if file exist , it will be opened and new information/data will be written to END of file, without losing previous information/data, And if file is not exist, then new file is created. For e.g. To send output of date command to already exist file give command</w:t>
      </w:r>
    </w:p>
    <w:p w:rsidR="00CD1E4E" w:rsidRDefault="00CD1E4E" w:rsidP="00CD1E4E">
      <w:r>
        <w:t>$ date &gt;&gt; myfiles</w:t>
      </w:r>
    </w:p>
    <w:p w:rsidR="00CD1E4E" w:rsidRDefault="00CD1E4E" w:rsidP="00CD1E4E"/>
    <w:p w:rsidR="00CD1E4E" w:rsidRDefault="00CD1E4E" w:rsidP="00CD1E4E">
      <w:r>
        <w:t>(3) &lt; Redirector Symbol</w:t>
      </w:r>
    </w:p>
    <w:p w:rsidR="00CD1E4E" w:rsidRDefault="00CD1E4E" w:rsidP="00CD1E4E">
      <w:r>
        <w:t>Syntax:</w:t>
      </w:r>
    </w:p>
    <w:p w:rsidR="00CD1E4E" w:rsidRDefault="00CD1E4E" w:rsidP="00CD1E4E">
      <w:r>
        <w:t>Linux-command &lt; filename</w:t>
      </w:r>
    </w:p>
    <w:p w:rsidR="00CD1E4E" w:rsidRDefault="00CD1E4E" w:rsidP="00CD1E4E">
      <w:r>
        <w:t>To take input to Linux-command from file instead of key-board. For e.g. To take input for cat command give</w:t>
      </w:r>
    </w:p>
    <w:p w:rsidR="00CD1E4E" w:rsidRDefault="00CD1E4E" w:rsidP="00CD1E4E">
      <w:r>
        <w:t>$ cat &lt; myfiles</w:t>
      </w:r>
    </w:p>
    <w:p w:rsidR="00CD1E4E" w:rsidRDefault="00CD1E4E" w:rsidP="00CD1E4E"/>
    <w:p w:rsidR="00CD1E4E" w:rsidRDefault="00CD1E4E" w:rsidP="00CD1E4E"/>
    <w:p w:rsidR="00CD1E4E" w:rsidRDefault="00CD1E4E" w:rsidP="00CD1E4E">
      <w:r>
        <w:t>eg:</w:t>
      </w:r>
    </w:p>
    <w:p w:rsidR="00CD1E4E" w:rsidRDefault="00CD1E4E" w:rsidP="00CD1E4E"/>
    <w:p w:rsidR="00CD1E4E" w:rsidRDefault="00CD1E4E" w:rsidP="00CD1E4E">
      <w:r>
        <w:t>mtc@typhoon-base-unit0:/$ cat name</w:t>
      </w:r>
    </w:p>
    <w:p w:rsidR="00CD1E4E" w:rsidRDefault="00CD1E4E" w:rsidP="00CD1E4E">
      <w:r>
        <w:t>rohan</w:t>
      </w:r>
    </w:p>
    <w:p w:rsidR="00CD1E4E" w:rsidRDefault="00CD1E4E" w:rsidP="00CD1E4E">
      <w:r>
        <w:t>akshay</w:t>
      </w:r>
    </w:p>
    <w:p w:rsidR="00CD1E4E" w:rsidRDefault="00CD1E4E" w:rsidP="00CD1E4E">
      <w:r>
        <w:t>krishna</w:t>
      </w:r>
    </w:p>
    <w:p w:rsidR="00CD1E4E" w:rsidRDefault="00CD1E4E" w:rsidP="00CD1E4E">
      <w:r>
        <w:t>anima</w:t>
      </w:r>
    </w:p>
    <w:p w:rsidR="00CD1E4E" w:rsidRDefault="00CD1E4E" w:rsidP="00CD1E4E">
      <w:r>
        <w:t>devendra</w:t>
      </w:r>
    </w:p>
    <w:p w:rsidR="00CD1E4E" w:rsidRDefault="00CD1E4E" w:rsidP="00CD1E4E">
      <w:r>
        <w:t>mtc@typhoon-base-unit0:/$</w:t>
      </w:r>
    </w:p>
    <w:p w:rsidR="00CD1E4E" w:rsidRDefault="00CD1E4E" w:rsidP="00CD1E4E">
      <w:r>
        <w:t>mtc@typhoon-base-unit0:/$ cat name&gt;myfile</w:t>
      </w:r>
    </w:p>
    <w:p w:rsidR="00CD1E4E" w:rsidRDefault="00CD1E4E" w:rsidP="00CD1E4E">
      <w:r>
        <w:t>mtc@typhoon-base-unit0:/$</w:t>
      </w:r>
    </w:p>
    <w:p w:rsidR="00CD1E4E" w:rsidRDefault="00CD1E4E" w:rsidP="00CD1E4E">
      <w:r>
        <w:t>mtc@typhoon-base-unit0:/$ date &gt;&gt;myfile</w:t>
      </w:r>
    </w:p>
    <w:p w:rsidR="00CD1E4E" w:rsidRDefault="00CD1E4E" w:rsidP="00CD1E4E">
      <w:r>
        <w:t>mtc@typhoon-base-unit0:/$</w:t>
      </w:r>
    </w:p>
    <w:p w:rsidR="00CD1E4E" w:rsidRDefault="00CD1E4E" w:rsidP="00CD1E4E">
      <w:r>
        <w:t>mtc@typhoon-base-unit0:/$ cat myfile</w:t>
      </w:r>
    </w:p>
    <w:p w:rsidR="00CD1E4E" w:rsidRDefault="00CD1E4E" w:rsidP="00CD1E4E">
      <w:r>
        <w:t>rohan</w:t>
      </w:r>
    </w:p>
    <w:p w:rsidR="00CD1E4E" w:rsidRDefault="00CD1E4E" w:rsidP="00CD1E4E">
      <w:r>
        <w:t>akshay</w:t>
      </w:r>
    </w:p>
    <w:p w:rsidR="00CD1E4E" w:rsidRDefault="00CD1E4E" w:rsidP="00CD1E4E">
      <w:r>
        <w:t>krishna</w:t>
      </w:r>
    </w:p>
    <w:p w:rsidR="00CD1E4E" w:rsidRDefault="00CD1E4E" w:rsidP="00CD1E4E">
      <w:r>
        <w:t>anima</w:t>
      </w:r>
    </w:p>
    <w:p w:rsidR="00CD1E4E" w:rsidRDefault="00CD1E4E" w:rsidP="00CD1E4E">
      <w:r>
        <w:t>devendra</w:t>
      </w:r>
    </w:p>
    <w:p w:rsidR="00CD1E4E" w:rsidRDefault="00CD1E4E" w:rsidP="00CD1E4E">
      <w:r>
        <w:t>Thu May 17 16:44:12 IST 2018</w:t>
      </w:r>
    </w:p>
    <w:p w:rsidR="00CD1E4E" w:rsidRDefault="00CD1E4E" w:rsidP="00CD1E4E">
      <w:r>
        <w:t>mtc@typhoon-base-unit0:/$ sort&lt;myfile&gt;sortednames</w:t>
      </w:r>
    </w:p>
    <w:p w:rsidR="00CD1E4E" w:rsidRDefault="00CD1E4E" w:rsidP="00CD1E4E">
      <w:r>
        <w:t>mtc@typhoon-base-unit0:/$</w:t>
      </w:r>
    </w:p>
    <w:p w:rsidR="00CD1E4E" w:rsidRDefault="00CD1E4E" w:rsidP="00CD1E4E">
      <w:r>
        <w:t>mtc@typhoon-base-unit0:/$</w:t>
      </w:r>
    </w:p>
    <w:p w:rsidR="00CD1E4E" w:rsidRDefault="00CD1E4E" w:rsidP="00CD1E4E">
      <w:r>
        <w:t>mtc@typhoon-base-unit0:/$ cat sortednames</w:t>
      </w:r>
    </w:p>
    <w:p w:rsidR="00CD1E4E" w:rsidRDefault="00CD1E4E" w:rsidP="00CD1E4E">
      <w:r>
        <w:t>Thu May 17 16:44:12 IST 2018</w:t>
      </w:r>
    </w:p>
    <w:p w:rsidR="00CD1E4E" w:rsidRDefault="00CD1E4E" w:rsidP="00CD1E4E">
      <w:r>
        <w:t>akshay</w:t>
      </w:r>
    </w:p>
    <w:p w:rsidR="00CD1E4E" w:rsidRDefault="00CD1E4E" w:rsidP="00CD1E4E">
      <w:r>
        <w:t>anima</w:t>
      </w:r>
    </w:p>
    <w:p w:rsidR="00CD1E4E" w:rsidRDefault="00CD1E4E" w:rsidP="00CD1E4E">
      <w:r>
        <w:t>devendra</w:t>
      </w:r>
    </w:p>
    <w:p w:rsidR="00CD1E4E" w:rsidRDefault="00CD1E4E" w:rsidP="00CD1E4E">
      <w:r>
        <w:lastRenderedPageBreak/>
        <w:t>krishna</w:t>
      </w:r>
    </w:p>
    <w:p w:rsidR="00CD1E4E" w:rsidRDefault="00CD1E4E" w:rsidP="00CD1E4E">
      <w:r>
        <w:t>rohan</w:t>
      </w:r>
    </w:p>
    <w:p w:rsidR="00CD1E4E" w:rsidRDefault="00CD1E4E" w:rsidP="00CD1E4E"/>
    <w:p w:rsidR="00CD1E4E" w:rsidRDefault="00CD1E4E" w:rsidP="00CD1E4E"/>
    <w:p w:rsidR="00CD1E4E" w:rsidRDefault="00CD1E4E" w:rsidP="00CD1E4E"/>
    <w:p w:rsidR="00CD1E4E" w:rsidRDefault="00CD1E4E" w:rsidP="00CD1E4E">
      <w:r>
        <w:t xml:space="preserve">filters:from using head and tail cmds we can filter the content </w:t>
      </w:r>
    </w:p>
    <w:p w:rsidR="00CD1E4E" w:rsidRDefault="00CD1E4E" w:rsidP="00CD1E4E"/>
    <w:p w:rsidR="00CD1E4E" w:rsidRDefault="00CD1E4E" w:rsidP="00CD1E4E">
      <w:r>
        <w:t>eg:</w:t>
      </w:r>
    </w:p>
    <w:p w:rsidR="00CD1E4E" w:rsidRDefault="00CD1E4E" w:rsidP="00CD1E4E">
      <w:r>
        <w:t>mtc@typhoon-base-unit0:/$ cat myfile</w:t>
      </w:r>
    </w:p>
    <w:p w:rsidR="00CD1E4E" w:rsidRDefault="00CD1E4E" w:rsidP="00CD1E4E">
      <w:r>
        <w:t>rohan</w:t>
      </w:r>
    </w:p>
    <w:p w:rsidR="00CD1E4E" w:rsidRDefault="00CD1E4E" w:rsidP="00CD1E4E">
      <w:r>
        <w:t>akshay</w:t>
      </w:r>
    </w:p>
    <w:p w:rsidR="00CD1E4E" w:rsidRDefault="00CD1E4E" w:rsidP="00CD1E4E">
      <w:r>
        <w:t>krishna</w:t>
      </w:r>
    </w:p>
    <w:p w:rsidR="00CD1E4E" w:rsidRDefault="00CD1E4E" w:rsidP="00CD1E4E">
      <w:r>
        <w:t>anima</w:t>
      </w:r>
    </w:p>
    <w:p w:rsidR="00CD1E4E" w:rsidRDefault="00CD1E4E" w:rsidP="00CD1E4E">
      <w:r>
        <w:t>devendra</w:t>
      </w:r>
    </w:p>
    <w:p w:rsidR="00CD1E4E" w:rsidRDefault="00CD1E4E" w:rsidP="00CD1E4E"/>
    <w:p w:rsidR="00CD1E4E" w:rsidRDefault="00CD1E4E" w:rsidP="00CD1E4E">
      <w:r>
        <w:t>mtc@typhoon-base-unit0:/$ tail +2&lt;myfile | head -5&gt;tailfile</w:t>
      </w:r>
    </w:p>
    <w:p w:rsidR="00CD1E4E" w:rsidRDefault="00CD1E4E" w:rsidP="00CD1E4E">
      <w:r>
        <w:t>mtc@typhoon-base-unit0:/$</w:t>
      </w:r>
    </w:p>
    <w:p w:rsidR="00CD1E4E" w:rsidRDefault="00CD1E4E" w:rsidP="00CD1E4E">
      <w:r>
        <w:t>mtc@typhoon-base-unit0:/$</w:t>
      </w:r>
    </w:p>
    <w:p w:rsidR="00CD1E4E" w:rsidRDefault="00CD1E4E" w:rsidP="00CD1E4E">
      <w:r>
        <w:t>mtc@typhoon-base-unit0:/$ cat tailfile</w:t>
      </w:r>
    </w:p>
    <w:p w:rsidR="00CD1E4E" w:rsidRDefault="00CD1E4E" w:rsidP="00CD1E4E">
      <w:r>
        <w:t>akshay</w:t>
      </w:r>
    </w:p>
    <w:p w:rsidR="00CD1E4E" w:rsidRDefault="00CD1E4E" w:rsidP="00CD1E4E">
      <w:r>
        <w:t>krishna</w:t>
      </w:r>
    </w:p>
    <w:p w:rsidR="00CD1E4E" w:rsidRDefault="00CD1E4E" w:rsidP="00CD1E4E">
      <w:r>
        <w:t>anima</w:t>
      </w:r>
    </w:p>
    <w:p w:rsidR="00CD1E4E" w:rsidRDefault="00CD1E4E" w:rsidP="00CD1E4E">
      <w:r>
        <w:t>devendra</w:t>
      </w:r>
    </w:p>
    <w:p w:rsidR="00CD1E4E" w:rsidRDefault="00CD1E4E" w:rsidP="00CD1E4E">
      <w:r>
        <w:t>## we can see here tail will print the value from start 2nd line of myfile and head will print till 5th line.</w:t>
      </w:r>
    </w:p>
    <w:p w:rsidR="00CD1E4E" w:rsidRDefault="00CD1E4E" w:rsidP="00CD1E4E">
      <w:r>
        <w:t>Will print the total value in tailfile.</w:t>
      </w:r>
    </w:p>
    <w:p w:rsidR="00CD1E4E" w:rsidRDefault="00CD1E4E" w:rsidP="00CD1E4E"/>
    <w:p w:rsidR="00CD1E4E" w:rsidRDefault="00CD1E4E" w:rsidP="00CD1E4E"/>
    <w:p w:rsidR="00CD1E4E" w:rsidRDefault="00CD1E4E" w:rsidP="00CD1E4E"/>
    <w:p w:rsidR="00CD1E4E" w:rsidRDefault="00CD1E4E" w:rsidP="00CD1E4E">
      <w:r>
        <w:t>Structured language constructs(Decision making and loops):</w:t>
      </w:r>
    </w:p>
    <w:p w:rsidR="00CD1E4E" w:rsidRDefault="00CD1E4E" w:rsidP="00CD1E4E"/>
    <w:p w:rsidR="00CD1E4E" w:rsidRDefault="00CD1E4E" w:rsidP="00CD1E4E">
      <w:r>
        <w:t>IF condition:</w:t>
      </w:r>
    </w:p>
    <w:p w:rsidR="00CD1E4E" w:rsidRDefault="00CD1E4E" w:rsidP="00CD1E4E">
      <w:r>
        <w:t>if condition which is used for decision making in shell script, If given condition is true then command1 is executed.</w:t>
      </w:r>
    </w:p>
    <w:p w:rsidR="00CD1E4E" w:rsidRDefault="00CD1E4E" w:rsidP="00CD1E4E">
      <w:r>
        <w:t>Syntax:</w:t>
      </w:r>
    </w:p>
    <w:p w:rsidR="00CD1E4E" w:rsidRDefault="00CD1E4E" w:rsidP="00CD1E4E"/>
    <w:p w:rsidR="00CD1E4E" w:rsidRDefault="00CD1E4E" w:rsidP="00CD1E4E">
      <w:r>
        <w:tab/>
        <w:t>if condition</w:t>
      </w:r>
    </w:p>
    <w:p w:rsidR="00CD1E4E" w:rsidRDefault="00CD1E4E" w:rsidP="00CD1E4E">
      <w:r>
        <w:tab/>
        <w:t>then</w:t>
      </w:r>
    </w:p>
    <w:p w:rsidR="00CD1E4E" w:rsidRDefault="00CD1E4E" w:rsidP="00CD1E4E">
      <w:r>
        <w:tab/>
      </w:r>
      <w:r>
        <w:tab/>
        <w:t>command1 if condition is true or if exit status</w:t>
      </w:r>
    </w:p>
    <w:p w:rsidR="00CD1E4E" w:rsidRDefault="00CD1E4E" w:rsidP="00CD1E4E">
      <w:r>
        <w:tab/>
      </w:r>
      <w:r>
        <w:tab/>
        <w:t>of condition is 0 (zero)</w:t>
      </w:r>
    </w:p>
    <w:p w:rsidR="00CD1E4E" w:rsidRDefault="00CD1E4E" w:rsidP="00CD1E4E">
      <w:r>
        <w:tab/>
      </w:r>
      <w:r>
        <w:tab/>
        <w:t>...</w:t>
      </w:r>
    </w:p>
    <w:p w:rsidR="00CD1E4E" w:rsidRDefault="00CD1E4E" w:rsidP="00CD1E4E">
      <w:r>
        <w:tab/>
      </w:r>
      <w:r>
        <w:tab/>
        <w:t>...</w:t>
      </w:r>
    </w:p>
    <w:p w:rsidR="00CD1E4E" w:rsidRDefault="00CD1E4E" w:rsidP="00CD1E4E">
      <w:r>
        <w:tab/>
        <w:t>fi</w:t>
      </w:r>
    </w:p>
    <w:p w:rsidR="00CD1E4E" w:rsidRDefault="00CD1E4E" w:rsidP="00CD1E4E">
      <w:r>
        <w:t>ex:</w:t>
      </w:r>
    </w:p>
    <w:p w:rsidR="00CD1E4E" w:rsidRDefault="00CD1E4E" w:rsidP="00CD1E4E"/>
    <w:p w:rsidR="00CD1E4E" w:rsidRDefault="00CD1E4E" w:rsidP="00CD1E4E">
      <w:r>
        <w:t>#! /bin/sh</w:t>
      </w:r>
    </w:p>
    <w:p w:rsidR="00CD1E4E" w:rsidRDefault="00CD1E4E" w:rsidP="00CD1E4E">
      <w:r>
        <w:t>## if statement</w:t>
      </w:r>
    </w:p>
    <w:p w:rsidR="00CD1E4E" w:rsidRDefault="00CD1E4E" w:rsidP="00CD1E4E">
      <w:r>
        <w:t>echo "please provide two numbers"</w:t>
      </w:r>
    </w:p>
    <w:p w:rsidR="00CD1E4E" w:rsidRDefault="00CD1E4E" w:rsidP="00CD1E4E">
      <w:r>
        <w:t>read a b</w:t>
      </w:r>
    </w:p>
    <w:p w:rsidR="00CD1E4E" w:rsidRDefault="00CD1E4E" w:rsidP="00CD1E4E">
      <w:r>
        <w:t>if [ $a -lt $b ]</w:t>
      </w:r>
    </w:p>
    <w:p w:rsidR="00CD1E4E" w:rsidRDefault="00CD1E4E" w:rsidP="00CD1E4E">
      <w:r>
        <w:t>then</w:t>
      </w:r>
    </w:p>
    <w:p w:rsidR="00CD1E4E" w:rsidRDefault="00CD1E4E" w:rsidP="00CD1E4E">
      <w:r>
        <w:t>echo "a is less than b"</w:t>
      </w:r>
    </w:p>
    <w:p w:rsidR="00CD1E4E" w:rsidRDefault="00CD1E4E" w:rsidP="00CD1E4E">
      <w:r>
        <w:t>else</w:t>
      </w:r>
    </w:p>
    <w:p w:rsidR="00CD1E4E" w:rsidRDefault="00CD1E4E" w:rsidP="00CD1E4E">
      <w:r>
        <w:t>echo "a is greter than b"</w:t>
      </w:r>
    </w:p>
    <w:p w:rsidR="00CD1E4E" w:rsidRDefault="00CD1E4E" w:rsidP="00CD1E4E">
      <w:r>
        <w:t>fi</w:t>
      </w:r>
    </w:p>
    <w:p w:rsidR="00CD1E4E" w:rsidRDefault="00CD1E4E" w:rsidP="00CD1E4E"/>
    <w:p w:rsidR="00CD1E4E" w:rsidRDefault="00CD1E4E" w:rsidP="00CD1E4E">
      <w:r>
        <w:t>Test command or [expr]:</w:t>
      </w:r>
    </w:p>
    <w:p w:rsidR="00CD1E4E" w:rsidRDefault="00CD1E4E" w:rsidP="00CD1E4E">
      <w:r>
        <w:t xml:space="preserve">est command or [ expr ] is used to see if an expression is true, and if it is true it return zero(0), </w:t>
      </w:r>
    </w:p>
    <w:p w:rsidR="00CD1E4E" w:rsidRDefault="00CD1E4E" w:rsidP="00CD1E4E">
      <w:r>
        <w:t>otherwise returns nonzero for false.</w:t>
      </w:r>
    </w:p>
    <w:p w:rsidR="00CD1E4E" w:rsidRDefault="00CD1E4E" w:rsidP="00CD1E4E">
      <w:r>
        <w:lastRenderedPageBreak/>
        <w:t xml:space="preserve">Syntax: </w:t>
      </w:r>
    </w:p>
    <w:p w:rsidR="00CD1E4E" w:rsidRDefault="00CD1E4E" w:rsidP="00CD1E4E">
      <w:r>
        <w:t>test expression OR [ expression ]</w:t>
      </w:r>
    </w:p>
    <w:p w:rsidR="00CD1E4E" w:rsidRDefault="00CD1E4E" w:rsidP="00CD1E4E"/>
    <w:p w:rsidR="00CD1E4E" w:rsidRDefault="00CD1E4E" w:rsidP="00CD1E4E">
      <w:r>
        <w:t>ex:</w:t>
      </w:r>
    </w:p>
    <w:p w:rsidR="00CD1E4E" w:rsidRDefault="00CD1E4E" w:rsidP="00CD1E4E"/>
    <w:p w:rsidR="00CD1E4E" w:rsidRDefault="00CD1E4E" w:rsidP="00CD1E4E">
      <w:r>
        <w:t>#! /bin/sh</w:t>
      </w:r>
    </w:p>
    <w:p w:rsidR="00CD1E4E" w:rsidRDefault="00CD1E4E" w:rsidP="00CD1E4E">
      <w:r>
        <w:t>## if statement</w:t>
      </w:r>
    </w:p>
    <w:p w:rsidR="00CD1E4E" w:rsidRDefault="00CD1E4E" w:rsidP="00CD1E4E">
      <w:r>
        <w:t>echo "please provide two numbers"</w:t>
      </w:r>
    </w:p>
    <w:p w:rsidR="00CD1E4E" w:rsidRDefault="00CD1E4E" w:rsidP="00CD1E4E">
      <w:r>
        <w:t>read a b</w:t>
      </w:r>
    </w:p>
    <w:p w:rsidR="00CD1E4E" w:rsidRDefault="00CD1E4E" w:rsidP="00CD1E4E">
      <w:r>
        <w:t>if test  $a -lt $b</w:t>
      </w:r>
    </w:p>
    <w:p w:rsidR="00CD1E4E" w:rsidRDefault="00CD1E4E" w:rsidP="00CD1E4E">
      <w:r>
        <w:t>then</w:t>
      </w:r>
    </w:p>
    <w:p w:rsidR="00CD1E4E" w:rsidRDefault="00CD1E4E" w:rsidP="00CD1E4E">
      <w:r>
        <w:t>echo "a is less than b"</w:t>
      </w:r>
    </w:p>
    <w:p w:rsidR="00CD1E4E" w:rsidRDefault="00CD1E4E" w:rsidP="00CD1E4E">
      <w:r>
        <w:t>else</w:t>
      </w:r>
    </w:p>
    <w:p w:rsidR="00CD1E4E" w:rsidRDefault="00CD1E4E" w:rsidP="00CD1E4E">
      <w:r>
        <w:t>echo "a is greter than b"</w:t>
      </w:r>
    </w:p>
    <w:p w:rsidR="00CD1E4E" w:rsidRDefault="00CD1E4E" w:rsidP="00CD1E4E">
      <w:r>
        <w:t>fi</w:t>
      </w:r>
    </w:p>
    <w:p w:rsidR="00CD1E4E" w:rsidRDefault="00CD1E4E" w:rsidP="00CD1E4E"/>
    <w:p w:rsidR="00CD1E4E" w:rsidRDefault="00CD1E4E" w:rsidP="00CD1E4E"/>
    <w:p w:rsidR="00CD1E4E" w:rsidRDefault="00CD1E4E" w:rsidP="00CD1E4E">
      <w:r>
        <w:t>Mathematics operator:</w:t>
      </w:r>
    </w:p>
    <w:p w:rsidR="00CD1E4E" w:rsidRDefault="00CD1E4E" w:rsidP="00CD1E4E"/>
    <w:p w:rsidR="00CD1E4E" w:rsidRDefault="00CD1E4E" w:rsidP="00CD1E4E">
      <w:r>
        <w:t xml:space="preserve"> Operator  meaninig                  statement </w:t>
      </w:r>
    </w:p>
    <w:p w:rsidR="00CD1E4E" w:rsidRDefault="00CD1E4E" w:rsidP="00CD1E4E">
      <w:r>
        <w:t xml:space="preserve"> -eq       eqvals to                 5==6</w:t>
      </w:r>
    </w:p>
    <w:p w:rsidR="00CD1E4E" w:rsidRDefault="00CD1E4E" w:rsidP="00CD1E4E">
      <w:r>
        <w:t xml:space="preserve"> -ne        not eqvals to             5!=6 </w:t>
      </w:r>
    </w:p>
    <w:p w:rsidR="00CD1E4E" w:rsidRDefault="00CD1E4E" w:rsidP="00CD1E4E">
      <w:r>
        <w:t xml:space="preserve"> -lt       less than                   5&lt;6</w:t>
      </w:r>
    </w:p>
    <w:p w:rsidR="00CD1E4E" w:rsidRDefault="00CD1E4E" w:rsidP="00CD1E4E">
      <w:r>
        <w:t xml:space="preserve"> -le       less than or eqvals to      5&lt;=6 </w:t>
      </w:r>
    </w:p>
    <w:p w:rsidR="00CD1E4E" w:rsidRDefault="00CD1E4E" w:rsidP="00CD1E4E">
      <w:r>
        <w:t xml:space="preserve"> -gt        greater than               5&gt;6</w:t>
      </w:r>
    </w:p>
    <w:p w:rsidR="00CD1E4E" w:rsidRDefault="00CD1E4E" w:rsidP="00CD1E4E">
      <w:r>
        <w:t xml:space="preserve"> -ge      greater than or eqvals to    5&gt;=6 </w:t>
      </w:r>
    </w:p>
    <w:p w:rsidR="00CD1E4E" w:rsidRDefault="00CD1E4E" w:rsidP="00CD1E4E"/>
    <w:p w:rsidR="00CD1E4E" w:rsidRDefault="00CD1E4E" w:rsidP="00CD1E4E">
      <w:r>
        <w:t>*we dont use square bracket in test cmd.</w:t>
      </w:r>
    </w:p>
    <w:p w:rsidR="00CD1E4E" w:rsidRDefault="00CD1E4E" w:rsidP="00CD1E4E"/>
    <w:p w:rsidR="00CD1E4E" w:rsidRDefault="00CD1E4E" w:rsidP="00CD1E4E"/>
    <w:p w:rsidR="00CD1E4E" w:rsidRDefault="00CD1E4E" w:rsidP="00CD1E4E">
      <w:r>
        <w:t>String comparisions:</w:t>
      </w:r>
    </w:p>
    <w:p w:rsidR="00CD1E4E" w:rsidRDefault="00CD1E4E" w:rsidP="00CD1E4E"/>
    <w:p w:rsidR="00CD1E4E" w:rsidRDefault="00CD1E4E" w:rsidP="00CD1E4E">
      <w:r>
        <w:t>Operator</w:t>
      </w:r>
      <w:r>
        <w:tab/>
        <w:t>Description</w:t>
      </w:r>
      <w:r>
        <w:tab/>
        <w:t>Example</w:t>
      </w:r>
    </w:p>
    <w:p w:rsidR="00CD1E4E" w:rsidRDefault="00CD1E4E" w:rsidP="00CD1E4E">
      <w:r>
        <w:t>=</w:t>
      </w:r>
      <w:r>
        <w:tab/>
        <w:t>Checks if the value of two operands are equal or not; if yes, then the condition becomes true.</w:t>
      </w:r>
      <w:r>
        <w:tab/>
      </w:r>
    </w:p>
    <w:p w:rsidR="00CD1E4E" w:rsidRDefault="00CD1E4E" w:rsidP="00CD1E4E">
      <w:r>
        <w:t>!=</w:t>
      </w:r>
      <w:r>
        <w:tab/>
        <w:t>Checks if the value of two operands are equal or not; if values are not equal then the condition becomes true.</w:t>
      </w:r>
    </w:p>
    <w:p w:rsidR="00CD1E4E" w:rsidRDefault="00CD1E4E" w:rsidP="00CD1E4E">
      <w:r>
        <w:t>-z</w:t>
      </w:r>
      <w:r>
        <w:tab/>
        <w:t>Checks if the given string operand size is zero; if it is zero length, then it returns true.</w:t>
      </w:r>
      <w:r>
        <w:tab/>
      </w:r>
    </w:p>
    <w:p w:rsidR="00CD1E4E" w:rsidRDefault="00CD1E4E" w:rsidP="00CD1E4E">
      <w:r>
        <w:t>-n</w:t>
      </w:r>
      <w:r>
        <w:tab/>
        <w:t>Checks if the given string operand size is non-zero; if it is nonzero length, then it returns true.</w:t>
      </w:r>
    </w:p>
    <w:p w:rsidR="00CD1E4E" w:rsidRDefault="00CD1E4E" w:rsidP="00CD1E4E">
      <w:r>
        <w:t>str</w:t>
      </w:r>
      <w:r>
        <w:tab/>
        <w:t>Checks if str is not the empty string; if it is empty, then it returns false.</w:t>
      </w:r>
      <w:r>
        <w:tab/>
      </w:r>
    </w:p>
    <w:p w:rsidR="00CD1E4E" w:rsidRDefault="00CD1E4E" w:rsidP="00CD1E4E"/>
    <w:p w:rsidR="00CD1E4E" w:rsidRDefault="00CD1E4E" w:rsidP="00CD1E4E">
      <w:r>
        <w:t>Test for file and directories:</w:t>
      </w:r>
    </w:p>
    <w:p w:rsidR="00CD1E4E" w:rsidRDefault="00CD1E4E" w:rsidP="00CD1E4E"/>
    <w:p w:rsidR="00CD1E4E" w:rsidRDefault="00CD1E4E" w:rsidP="00CD1E4E">
      <w:r>
        <w:t>Test</w:t>
      </w:r>
      <w:r>
        <w:tab/>
        <w:t>Meaning</w:t>
      </w:r>
    </w:p>
    <w:p w:rsidR="00CD1E4E" w:rsidRDefault="00CD1E4E" w:rsidP="00CD1E4E">
      <w:r>
        <w:t xml:space="preserve">-s file   </w:t>
      </w:r>
      <w:r>
        <w:tab/>
        <w:t>Non empty file</w:t>
      </w:r>
    </w:p>
    <w:p w:rsidR="00CD1E4E" w:rsidRDefault="00CD1E4E" w:rsidP="00CD1E4E">
      <w:r>
        <w:t xml:space="preserve">-f file   </w:t>
      </w:r>
      <w:r>
        <w:tab/>
        <w:t xml:space="preserve">Is File exist or normal file and not a directory </w:t>
      </w:r>
    </w:p>
    <w:p w:rsidR="00CD1E4E" w:rsidRDefault="00CD1E4E" w:rsidP="00CD1E4E">
      <w:r>
        <w:t xml:space="preserve">-d dir    </w:t>
      </w:r>
      <w:r>
        <w:tab/>
        <w:t>Is Directory exist and not a file</w:t>
      </w:r>
    </w:p>
    <w:p w:rsidR="00CD1E4E" w:rsidRDefault="00CD1E4E" w:rsidP="00CD1E4E">
      <w:r>
        <w:t xml:space="preserve">-w file  </w:t>
      </w:r>
      <w:r>
        <w:tab/>
        <w:t>Is writeable file</w:t>
      </w:r>
    </w:p>
    <w:p w:rsidR="00CD1E4E" w:rsidRDefault="00CD1E4E" w:rsidP="00CD1E4E">
      <w:r>
        <w:t xml:space="preserve">-r file   </w:t>
      </w:r>
      <w:r>
        <w:tab/>
        <w:t>Is read-only file</w:t>
      </w:r>
    </w:p>
    <w:p w:rsidR="00CD1E4E" w:rsidRDefault="00CD1E4E" w:rsidP="00CD1E4E">
      <w:r>
        <w:t xml:space="preserve">-x file   </w:t>
      </w:r>
      <w:r>
        <w:tab/>
        <w:t>Is file is executable</w:t>
      </w:r>
    </w:p>
    <w:p w:rsidR="00CD1E4E" w:rsidRDefault="00CD1E4E" w:rsidP="00CD1E4E"/>
    <w:p w:rsidR="00CD1E4E" w:rsidRDefault="00CD1E4E" w:rsidP="00CD1E4E"/>
    <w:p w:rsidR="00CD1E4E" w:rsidRDefault="00CD1E4E" w:rsidP="00CD1E4E">
      <w:r>
        <w:t>Logical operators:</w:t>
      </w:r>
    </w:p>
    <w:p w:rsidR="00CD1E4E" w:rsidRDefault="00CD1E4E" w:rsidP="00CD1E4E"/>
    <w:p w:rsidR="00CD1E4E" w:rsidRDefault="00CD1E4E" w:rsidP="00CD1E4E">
      <w:r>
        <w:t>Logical operators are used to combine two or more condition at a time</w:t>
      </w:r>
    </w:p>
    <w:p w:rsidR="00CD1E4E" w:rsidRDefault="00CD1E4E" w:rsidP="00CD1E4E"/>
    <w:p w:rsidR="00CD1E4E" w:rsidRDefault="00CD1E4E" w:rsidP="00CD1E4E">
      <w:r>
        <w:t xml:space="preserve">Operator           </w:t>
      </w:r>
      <w:r>
        <w:tab/>
        <w:t xml:space="preserve">        Meaning</w:t>
      </w:r>
    </w:p>
    <w:p w:rsidR="00CD1E4E" w:rsidRDefault="00CD1E4E" w:rsidP="00CD1E4E">
      <w:r>
        <w:t>! expression</w:t>
      </w:r>
      <w:r>
        <w:tab/>
        <w:t xml:space="preserve">                Logical NOT</w:t>
      </w:r>
    </w:p>
    <w:p w:rsidR="00CD1E4E" w:rsidRDefault="00CD1E4E" w:rsidP="00CD1E4E">
      <w:r>
        <w:t>expression1  -a  expression2</w:t>
      </w:r>
      <w:r>
        <w:tab/>
        <w:t>Logical AND</w:t>
      </w:r>
    </w:p>
    <w:p w:rsidR="00CD1E4E" w:rsidRDefault="00CD1E4E" w:rsidP="00CD1E4E">
      <w:r>
        <w:lastRenderedPageBreak/>
        <w:t>expression1  -o  expression2</w:t>
      </w:r>
      <w:r>
        <w:tab/>
        <w:t>Logical OR</w:t>
      </w:r>
    </w:p>
    <w:p w:rsidR="00CD1E4E" w:rsidRDefault="00CD1E4E" w:rsidP="00CD1E4E"/>
    <w:p w:rsidR="00CD1E4E" w:rsidRDefault="00CD1E4E" w:rsidP="00CD1E4E"/>
    <w:p w:rsidR="00CD1E4E" w:rsidRDefault="00CD1E4E" w:rsidP="00CD1E4E"/>
    <w:p w:rsidR="00CD1E4E" w:rsidRDefault="00CD1E4E" w:rsidP="00CD1E4E">
      <w:r>
        <w:t>Logical loops:</w:t>
      </w:r>
    </w:p>
    <w:p w:rsidR="00CD1E4E" w:rsidRDefault="00CD1E4E" w:rsidP="00CD1E4E"/>
    <w:p w:rsidR="00CD1E4E" w:rsidRDefault="00CD1E4E" w:rsidP="00CD1E4E"/>
    <w:p w:rsidR="00CD1E4E" w:rsidRDefault="00CD1E4E" w:rsidP="00CD1E4E">
      <w:r>
        <w:t>if...else...fi :</w:t>
      </w:r>
    </w:p>
    <w:p w:rsidR="00CD1E4E" w:rsidRDefault="00CD1E4E" w:rsidP="00CD1E4E"/>
    <w:p w:rsidR="00CD1E4E" w:rsidRDefault="00CD1E4E" w:rsidP="00CD1E4E">
      <w:r>
        <w:t>syntax:</w:t>
      </w:r>
    </w:p>
    <w:p w:rsidR="00CD1E4E" w:rsidRDefault="00CD1E4E" w:rsidP="00CD1E4E"/>
    <w:p w:rsidR="00CD1E4E" w:rsidRDefault="00CD1E4E" w:rsidP="00CD1E4E">
      <w:r>
        <w:t>f given condition is true then command1 is executed otherwise command2 is executed.</w:t>
      </w:r>
    </w:p>
    <w:p w:rsidR="00CD1E4E" w:rsidRDefault="00CD1E4E" w:rsidP="00CD1E4E">
      <w:r>
        <w:t>Syntax:</w:t>
      </w:r>
    </w:p>
    <w:p w:rsidR="00CD1E4E" w:rsidRDefault="00CD1E4E" w:rsidP="00CD1E4E"/>
    <w:p w:rsidR="00CD1E4E" w:rsidRDefault="00CD1E4E" w:rsidP="00CD1E4E">
      <w:r>
        <w:t xml:space="preserve">           if condition</w:t>
      </w:r>
    </w:p>
    <w:p w:rsidR="00CD1E4E" w:rsidRDefault="00CD1E4E" w:rsidP="00CD1E4E">
      <w:r>
        <w:t xml:space="preserve">           then</w:t>
      </w:r>
    </w:p>
    <w:p w:rsidR="00CD1E4E" w:rsidRDefault="00CD1E4E" w:rsidP="00CD1E4E">
      <w:r>
        <w:t xml:space="preserve">                       condition is zero (true - 0)</w:t>
      </w:r>
    </w:p>
    <w:p w:rsidR="00CD1E4E" w:rsidRDefault="00CD1E4E" w:rsidP="00CD1E4E">
      <w:r>
        <w:t xml:space="preserve">                       execute all commands up to else statement</w:t>
      </w:r>
    </w:p>
    <w:p w:rsidR="00CD1E4E" w:rsidRDefault="00CD1E4E" w:rsidP="00CD1E4E"/>
    <w:p w:rsidR="00CD1E4E" w:rsidRDefault="00CD1E4E" w:rsidP="00CD1E4E">
      <w:r>
        <w:t xml:space="preserve">           else</w:t>
      </w:r>
    </w:p>
    <w:p w:rsidR="00CD1E4E" w:rsidRDefault="00CD1E4E" w:rsidP="00CD1E4E">
      <w:r>
        <w:t xml:space="preserve">                       if condition is not true then</w:t>
      </w:r>
    </w:p>
    <w:p w:rsidR="00CD1E4E" w:rsidRDefault="00CD1E4E" w:rsidP="00CD1E4E">
      <w:r>
        <w:t xml:space="preserve">                       execute all commands up to fi</w:t>
      </w:r>
    </w:p>
    <w:p w:rsidR="00CD1E4E" w:rsidRDefault="00CD1E4E" w:rsidP="00CD1E4E">
      <w:r>
        <w:t xml:space="preserve">           fi</w:t>
      </w:r>
    </w:p>
    <w:p w:rsidR="00CD1E4E" w:rsidRDefault="00CD1E4E" w:rsidP="00CD1E4E"/>
    <w:p w:rsidR="00CD1E4E" w:rsidRDefault="00CD1E4E" w:rsidP="00CD1E4E">
      <w:r>
        <w:t>ex:</w:t>
      </w:r>
    </w:p>
    <w:p w:rsidR="00CD1E4E" w:rsidRDefault="00CD1E4E" w:rsidP="00CD1E4E">
      <w:r>
        <w:t>!/bin/sh</w:t>
      </w:r>
    </w:p>
    <w:p w:rsidR="00CD1E4E" w:rsidRDefault="00CD1E4E" w:rsidP="00CD1E4E">
      <w:r>
        <w:t># Netsed if else script</w:t>
      </w:r>
    </w:p>
    <w:p w:rsidR="00CD1E4E" w:rsidRDefault="00CD1E4E" w:rsidP="00CD1E4E">
      <w:r>
        <w:t>echo "enter two values"</w:t>
      </w:r>
    </w:p>
    <w:p w:rsidR="00CD1E4E" w:rsidRDefault="00CD1E4E" w:rsidP="00CD1E4E">
      <w:r>
        <w:t>read a b</w:t>
      </w:r>
    </w:p>
    <w:p w:rsidR="00CD1E4E" w:rsidRDefault="00CD1E4E" w:rsidP="00CD1E4E">
      <w:r>
        <w:lastRenderedPageBreak/>
        <w:t>if [ $a -eq $b ]</w:t>
      </w:r>
    </w:p>
    <w:p w:rsidR="00CD1E4E" w:rsidRDefault="00CD1E4E" w:rsidP="00CD1E4E">
      <w:r>
        <w:t>then</w:t>
      </w:r>
    </w:p>
    <w:p w:rsidR="00CD1E4E" w:rsidRDefault="00CD1E4E" w:rsidP="00CD1E4E">
      <w:r>
        <w:t xml:space="preserve">        echo "value a is  eqval to b "</w:t>
      </w:r>
    </w:p>
    <w:p w:rsidR="00CD1E4E" w:rsidRDefault="00CD1E4E" w:rsidP="00CD1E4E"/>
    <w:p w:rsidR="00CD1E4E" w:rsidRDefault="00CD1E4E" w:rsidP="00CD1E4E">
      <w:r>
        <w:t>else</w:t>
      </w:r>
    </w:p>
    <w:p w:rsidR="00CD1E4E" w:rsidRDefault="00CD1E4E" w:rsidP="00CD1E4E">
      <w:r>
        <w:t>if [$a -lt $b ]</w:t>
      </w:r>
    </w:p>
    <w:p w:rsidR="00CD1E4E" w:rsidRDefault="00CD1E4E" w:rsidP="00CD1E4E"/>
    <w:p w:rsidR="00CD1E4E" w:rsidRDefault="00CD1E4E" w:rsidP="00CD1E4E">
      <w:r>
        <w:t>then</w:t>
      </w:r>
    </w:p>
    <w:p w:rsidR="00CD1E4E" w:rsidRDefault="00CD1E4E" w:rsidP="00CD1E4E">
      <w:r>
        <w:t xml:space="preserve">        echo "a is less than b "</w:t>
      </w:r>
    </w:p>
    <w:p w:rsidR="00CD1E4E" w:rsidRDefault="00CD1E4E" w:rsidP="00CD1E4E">
      <w:r>
        <w:t>else</w:t>
      </w:r>
    </w:p>
    <w:p w:rsidR="00CD1E4E" w:rsidRDefault="00CD1E4E" w:rsidP="00CD1E4E">
      <w:r>
        <w:t xml:space="preserve">        echo "a is greater than b"</w:t>
      </w:r>
    </w:p>
    <w:p w:rsidR="00CD1E4E" w:rsidRDefault="00CD1E4E" w:rsidP="00CD1E4E">
      <w:r>
        <w:t>fi</w:t>
      </w:r>
    </w:p>
    <w:p w:rsidR="00CD1E4E" w:rsidRDefault="00CD1E4E" w:rsidP="00CD1E4E"/>
    <w:p w:rsidR="00CD1E4E" w:rsidRDefault="00CD1E4E" w:rsidP="00CD1E4E">
      <w:r>
        <w:t>fi</w:t>
      </w:r>
    </w:p>
    <w:p w:rsidR="00CD1E4E" w:rsidRDefault="00CD1E4E" w:rsidP="00CD1E4E"/>
    <w:p w:rsidR="00CD1E4E" w:rsidRDefault="00CD1E4E" w:rsidP="00CD1E4E"/>
    <w:p w:rsidR="00CD1E4E" w:rsidRDefault="00CD1E4E" w:rsidP="00CD1E4E"/>
    <w:p w:rsidR="00CD1E4E" w:rsidRDefault="00CD1E4E" w:rsidP="00CD1E4E">
      <w:r>
        <w:t>Mutltilevel if-then-else:(if -elif -else)</w:t>
      </w:r>
    </w:p>
    <w:p w:rsidR="00CD1E4E" w:rsidRDefault="00CD1E4E" w:rsidP="00CD1E4E">
      <w:r>
        <w:t>Syntax:</w:t>
      </w:r>
    </w:p>
    <w:p w:rsidR="00CD1E4E" w:rsidRDefault="00CD1E4E" w:rsidP="00CD1E4E">
      <w:r>
        <w:t xml:space="preserve">           if condition</w:t>
      </w:r>
    </w:p>
    <w:p w:rsidR="00CD1E4E" w:rsidRDefault="00CD1E4E" w:rsidP="00CD1E4E">
      <w:r>
        <w:t xml:space="preserve">           then</w:t>
      </w:r>
    </w:p>
    <w:p w:rsidR="00CD1E4E" w:rsidRDefault="00CD1E4E" w:rsidP="00CD1E4E">
      <w:r>
        <w:t xml:space="preserve">                       condition is zero (true - 0)</w:t>
      </w:r>
    </w:p>
    <w:p w:rsidR="00CD1E4E" w:rsidRDefault="00CD1E4E" w:rsidP="00CD1E4E">
      <w:r>
        <w:t xml:space="preserve">                       execute all commands up to elif statement</w:t>
      </w:r>
    </w:p>
    <w:p w:rsidR="00CD1E4E" w:rsidRDefault="00CD1E4E" w:rsidP="00CD1E4E">
      <w:r>
        <w:t xml:space="preserve">           elif condition1 </w:t>
      </w:r>
    </w:p>
    <w:p w:rsidR="00CD1E4E" w:rsidRDefault="00CD1E4E" w:rsidP="00CD1E4E">
      <w:r>
        <w:t xml:space="preserve">           then</w:t>
      </w:r>
    </w:p>
    <w:p w:rsidR="00CD1E4E" w:rsidRDefault="00CD1E4E" w:rsidP="00CD1E4E">
      <w:r>
        <w:t xml:space="preserve">                       condition1 is zero (true - 0)</w:t>
      </w:r>
    </w:p>
    <w:p w:rsidR="00CD1E4E" w:rsidRDefault="00CD1E4E" w:rsidP="00CD1E4E">
      <w:r>
        <w:t xml:space="preserve">                       execute all commands up to elif statement  </w:t>
      </w:r>
    </w:p>
    <w:p w:rsidR="00CD1E4E" w:rsidRDefault="00CD1E4E" w:rsidP="00CD1E4E">
      <w:r>
        <w:t xml:space="preserve">           elif condition2</w:t>
      </w:r>
    </w:p>
    <w:p w:rsidR="00CD1E4E" w:rsidRDefault="00CD1E4E" w:rsidP="00CD1E4E">
      <w:r>
        <w:t xml:space="preserve">           then</w:t>
      </w:r>
    </w:p>
    <w:p w:rsidR="00CD1E4E" w:rsidRDefault="00CD1E4E" w:rsidP="00CD1E4E">
      <w:r>
        <w:lastRenderedPageBreak/>
        <w:t xml:space="preserve">                       condition2 is zero (true - 0)</w:t>
      </w:r>
    </w:p>
    <w:p w:rsidR="00CD1E4E" w:rsidRDefault="00CD1E4E" w:rsidP="00CD1E4E">
      <w:r>
        <w:t xml:space="preserve">                       execute all commands up to elif statement          </w:t>
      </w:r>
    </w:p>
    <w:p w:rsidR="00CD1E4E" w:rsidRDefault="00CD1E4E" w:rsidP="00CD1E4E">
      <w:r>
        <w:t xml:space="preserve">           else</w:t>
      </w:r>
    </w:p>
    <w:p w:rsidR="00CD1E4E" w:rsidRDefault="00CD1E4E" w:rsidP="00CD1E4E">
      <w:r>
        <w:t xml:space="preserve">                       None of the above condtion,condtion1,condtion2 are true (i.e. </w:t>
      </w:r>
    </w:p>
    <w:p w:rsidR="00CD1E4E" w:rsidRDefault="00CD1E4E" w:rsidP="00CD1E4E">
      <w:r>
        <w:t xml:space="preserve">                       all of the above nonzero or false)</w:t>
      </w:r>
    </w:p>
    <w:p w:rsidR="00CD1E4E" w:rsidRDefault="00CD1E4E" w:rsidP="00CD1E4E">
      <w:r>
        <w:t xml:space="preserve">                       execute all commands up to fi</w:t>
      </w:r>
    </w:p>
    <w:p w:rsidR="00CD1E4E" w:rsidRDefault="00CD1E4E" w:rsidP="00CD1E4E">
      <w:r>
        <w:t xml:space="preserve">           fi</w:t>
      </w:r>
    </w:p>
    <w:p w:rsidR="00CD1E4E" w:rsidRDefault="00CD1E4E" w:rsidP="00CD1E4E"/>
    <w:p w:rsidR="00CD1E4E" w:rsidRDefault="00CD1E4E" w:rsidP="00CD1E4E">
      <w:r>
        <w:t>ex:</w:t>
      </w:r>
    </w:p>
    <w:p w:rsidR="00CD1E4E" w:rsidRDefault="00CD1E4E" w:rsidP="00CD1E4E"/>
    <w:p w:rsidR="00CD1E4E" w:rsidRDefault="00CD1E4E" w:rsidP="00CD1E4E">
      <w:r>
        <w:t>!/bin/sh</w:t>
      </w:r>
    </w:p>
    <w:p w:rsidR="00CD1E4E" w:rsidRDefault="00CD1E4E" w:rsidP="00CD1E4E">
      <w:r>
        <w:t># Netsed if-elif-else script</w:t>
      </w:r>
    </w:p>
    <w:p w:rsidR="00CD1E4E" w:rsidRDefault="00CD1E4E" w:rsidP="00CD1E4E">
      <w:r>
        <w:t>echo "enter two values"</w:t>
      </w:r>
    </w:p>
    <w:p w:rsidR="00CD1E4E" w:rsidRDefault="00CD1E4E" w:rsidP="00CD1E4E">
      <w:r>
        <w:t>read a b</w:t>
      </w:r>
    </w:p>
    <w:p w:rsidR="00CD1E4E" w:rsidRDefault="00CD1E4E" w:rsidP="00CD1E4E">
      <w:r>
        <w:t>if [ $a -eq $b ];then</w:t>
      </w:r>
    </w:p>
    <w:p w:rsidR="00CD1E4E" w:rsidRDefault="00CD1E4E" w:rsidP="00CD1E4E">
      <w:r>
        <w:t xml:space="preserve">       echo "a is eqval to b"</w:t>
      </w:r>
    </w:p>
    <w:p w:rsidR="00CD1E4E" w:rsidRDefault="00CD1E4E" w:rsidP="00CD1E4E">
      <w:r>
        <w:t>elif [ $a -lt $b ];then</w:t>
      </w:r>
    </w:p>
    <w:p w:rsidR="00CD1E4E" w:rsidRDefault="00CD1E4E" w:rsidP="00CD1E4E">
      <w:r>
        <w:t xml:space="preserve">      echo "a is not eqval to b"</w:t>
      </w:r>
    </w:p>
    <w:p w:rsidR="00CD1E4E" w:rsidRDefault="00CD1E4E" w:rsidP="00CD1E4E">
      <w:r>
        <w:t>elif [ $a -gt $b ];then</w:t>
      </w:r>
    </w:p>
    <w:p w:rsidR="00CD1E4E" w:rsidRDefault="00CD1E4E" w:rsidP="00CD1E4E">
      <w:r>
        <w:t xml:space="preserve">      echo "a is greater than b"</w:t>
      </w:r>
    </w:p>
    <w:p w:rsidR="00CD1E4E" w:rsidRDefault="00CD1E4E" w:rsidP="00CD1E4E">
      <w:r>
        <w:t>else</w:t>
      </w:r>
    </w:p>
    <w:p w:rsidR="00CD1E4E" w:rsidRDefault="00CD1E4E" w:rsidP="00CD1E4E">
      <w:r>
        <w:t xml:space="preserve">  echo "Values are not integers ,please provide numbers"</w:t>
      </w:r>
    </w:p>
    <w:p w:rsidR="00CD1E4E" w:rsidRDefault="00CD1E4E" w:rsidP="00CD1E4E">
      <w:r>
        <w:t>fi</w:t>
      </w:r>
    </w:p>
    <w:p w:rsidR="00CD1E4E" w:rsidRDefault="00CD1E4E" w:rsidP="00CD1E4E"/>
    <w:p w:rsidR="00CD1E4E" w:rsidRDefault="00CD1E4E" w:rsidP="00CD1E4E"/>
    <w:p w:rsidR="00CD1E4E" w:rsidRDefault="00CD1E4E" w:rsidP="00CD1E4E">
      <w:r>
        <w:t>Output:</w:t>
      </w:r>
    </w:p>
    <w:p w:rsidR="00CD1E4E" w:rsidRDefault="00CD1E4E" w:rsidP="00CD1E4E">
      <w:r>
        <w:t>mtc@typhoon-base-unit0:/$ ./ifst.sh</w:t>
      </w:r>
    </w:p>
    <w:p w:rsidR="00CD1E4E" w:rsidRDefault="00CD1E4E" w:rsidP="00CD1E4E">
      <w:r>
        <w:t>./ifst.sh: line 2: !/bin/sh: No such file or directory</w:t>
      </w:r>
    </w:p>
    <w:p w:rsidR="00CD1E4E" w:rsidRDefault="00CD1E4E" w:rsidP="00CD1E4E">
      <w:r>
        <w:t>enter two values</w:t>
      </w:r>
    </w:p>
    <w:p w:rsidR="00CD1E4E" w:rsidRDefault="00CD1E4E" w:rsidP="00CD1E4E">
      <w:r>
        <w:lastRenderedPageBreak/>
        <w:t>10 20</w:t>
      </w:r>
    </w:p>
    <w:p w:rsidR="00CD1E4E" w:rsidRDefault="00CD1E4E" w:rsidP="00CD1E4E">
      <w:r>
        <w:t>a is not eqval to b</w:t>
      </w:r>
    </w:p>
    <w:p w:rsidR="00CD1E4E" w:rsidRDefault="00CD1E4E" w:rsidP="00CD1E4E">
      <w:r>
        <w:t>mtc@typhoon-base-unit0:/$</w:t>
      </w:r>
    </w:p>
    <w:p w:rsidR="00CD1E4E" w:rsidRDefault="00CD1E4E" w:rsidP="00CD1E4E">
      <w:r>
        <w:t>mtc@typhoon-base-unit0:/$ ./ifst.sh</w:t>
      </w:r>
    </w:p>
    <w:p w:rsidR="00CD1E4E" w:rsidRDefault="00CD1E4E" w:rsidP="00CD1E4E">
      <w:r>
        <w:t>./ifst.sh: line 2: !/bin/sh: No such file or directory</w:t>
      </w:r>
    </w:p>
    <w:p w:rsidR="00CD1E4E" w:rsidRDefault="00CD1E4E" w:rsidP="00CD1E4E">
      <w:r>
        <w:t>enter two values</w:t>
      </w:r>
    </w:p>
    <w:p w:rsidR="00CD1E4E" w:rsidRDefault="00CD1E4E" w:rsidP="00CD1E4E">
      <w:r>
        <w:t>20 10</w:t>
      </w:r>
    </w:p>
    <w:p w:rsidR="00CD1E4E" w:rsidRDefault="00CD1E4E" w:rsidP="00CD1E4E">
      <w:r>
        <w:t>a is greater than b</w:t>
      </w:r>
    </w:p>
    <w:p w:rsidR="00CD1E4E" w:rsidRDefault="00CD1E4E" w:rsidP="00CD1E4E">
      <w:r>
        <w:t>mtc@typhoon-base-unit0:/$</w:t>
      </w:r>
    </w:p>
    <w:p w:rsidR="00CD1E4E" w:rsidRDefault="00CD1E4E" w:rsidP="00CD1E4E">
      <w:r>
        <w:t>mtc@typhoon-base-unit0:/$ ./ifst.sh</w:t>
      </w:r>
    </w:p>
    <w:p w:rsidR="00CD1E4E" w:rsidRDefault="00CD1E4E" w:rsidP="00CD1E4E">
      <w:r>
        <w:t>./ifst.sh: line 2: !/bin/sh: No such file or directory</w:t>
      </w:r>
    </w:p>
    <w:p w:rsidR="00CD1E4E" w:rsidRDefault="00CD1E4E" w:rsidP="00CD1E4E">
      <w:r>
        <w:t>enter two values</w:t>
      </w:r>
    </w:p>
    <w:p w:rsidR="00CD1E4E" w:rsidRDefault="00CD1E4E" w:rsidP="00CD1E4E">
      <w:r>
        <w:t>10 10</w:t>
      </w:r>
    </w:p>
    <w:p w:rsidR="00CD1E4E" w:rsidRDefault="00CD1E4E" w:rsidP="00CD1E4E">
      <w:r>
        <w:t>a is eqval to b</w:t>
      </w:r>
    </w:p>
    <w:p w:rsidR="00CD1E4E" w:rsidRDefault="00CD1E4E" w:rsidP="00CD1E4E">
      <w:r>
        <w:t>mtc@typhoon-base-unit0:/$ ./ifst.sh</w:t>
      </w:r>
    </w:p>
    <w:p w:rsidR="00CD1E4E" w:rsidRDefault="00CD1E4E" w:rsidP="00CD1E4E">
      <w:r>
        <w:t>./ifst.sh: line 2: !/bin/sh: No such file or directory</w:t>
      </w:r>
    </w:p>
    <w:p w:rsidR="00CD1E4E" w:rsidRDefault="00CD1E4E" w:rsidP="00CD1E4E">
      <w:r>
        <w:t>enter two values</w:t>
      </w:r>
    </w:p>
    <w:p w:rsidR="00CD1E4E" w:rsidRDefault="00CD1E4E" w:rsidP="00CD1E4E">
      <w:r>
        <w:t>dev s=</w:t>
      </w:r>
    </w:p>
    <w:p w:rsidR="00CD1E4E" w:rsidRDefault="00CD1E4E" w:rsidP="00CD1E4E">
      <w:r>
        <w:t>./ifst.sh: line 6: [: dev: integer expression expected</w:t>
      </w:r>
    </w:p>
    <w:p w:rsidR="00CD1E4E" w:rsidRDefault="00CD1E4E" w:rsidP="00CD1E4E">
      <w:r>
        <w:t>./ifst.sh: line 8: [: dev: integer expression expected</w:t>
      </w:r>
    </w:p>
    <w:p w:rsidR="00CD1E4E" w:rsidRDefault="00CD1E4E" w:rsidP="00CD1E4E">
      <w:r>
        <w:t>./ifst.sh: line 10: [: dev: integer expression expected</w:t>
      </w:r>
    </w:p>
    <w:p w:rsidR="00CD1E4E" w:rsidRDefault="00CD1E4E" w:rsidP="00CD1E4E">
      <w:r>
        <w:t>Values are not integers ,please provide numbers</w:t>
      </w:r>
    </w:p>
    <w:p w:rsidR="00CD1E4E" w:rsidRDefault="00CD1E4E" w:rsidP="00CD1E4E"/>
    <w:p w:rsidR="00CD1E4E" w:rsidRDefault="00CD1E4E" w:rsidP="00CD1E4E"/>
    <w:p w:rsidR="00CD1E4E" w:rsidRDefault="00CD1E4E" w:rsidP="00CD1E4E"/>
    <w:p w:rsidR="00CD1E4E" w:rsidRDefault="00CD1E4E" w:rsidP="00CD1E4E">
      <w:r>
        <w:t>Loops :</w:t>
      </w:r>
    </w:p>
    <w:p w:rsidR="00CD1E4E" w:rsidRDefault="00CD1E4E" w:rsidP="00CD1E4E">
      <w:r>
        <w:t>bash supports:</w:t>
      </w:r>
    </w:p>
    <w:p w:rsidR="00CD1E4E" w:rsidRDefault="00CD1E4E" w:rsidP="00CD1E4E"/>
    <w:p w:rsidR="00CD1E4E" w:rsidRDefault="00CD1E4E" w:rsidP="00CD1E4E">
      <w:r>
        <w:t>for loop</w:t>
      </w:r>
    </w:p>
    <w:p w:rsidR="00CD1E4E" w:rsidRDefault="00CD1E4E" w:rsidP="00CD1E4E">
      <w:r>
        <w:lastRenderedPageBreak/>
        <w:t>while loop</w:t>
      </w:r>
    </w:p>
    <w:p w:rsidR="00CD1E4E" w:rsidRDefault="00CD1E4E" w:rsidP="00CD1E4E">
      <w:r>
        <w:t>Note that in each and every loop,</w:t>
      </w:r>
    </w:p>
    <w:p w:rsidR="00CD1E4E" w:rsidRDefault="00CD1E4E" w:rsidP="00CD1E4E"/>
    <w:p w:rsidR="00CD1E4E" w:rsidRDefault="00CD1E4E" w:rsidP="00CD1E4E">
      <w:r>
        <w:t>(a) First, the variable used in loop condition must be initialized, then execution of the loop begins.</w:t>
      </w:r>
    </w:p>
    <w:p w:rsidR="00CD1E4E" w:rsidRDefault="00CD1E4E" w:rsidP="00CD1E4E"/>
    <w:p w:rsidR="00CD1E4E" w:rsidRDefault="00CD1E4E" w:rsidP="00CD1E4E">
      <w:r>
        <w:t>(b) A test (condition) is made at the beginning of each iteration.</w:t>
      </w:r>
    </w:p>
    <w:p w:rsidR="00CD1E4E" w:rsidRDefault="00CD1E4E" w:rsidP="00CD1E4E"/>
    <w:p w:rsidR="00CD1E4E" w:rsidRDefault="00CD1E4E" w:rsidP="00CD1E4E">
      <w:r>
        <w:t>(c) The body of loop ends with a statement that modifies the value of the test (condition) variable.</w:t>
      </w:r>
    </w:p>
    <w:p w:rsidR="00CD1E4E" w:rsidRDefault="00CD1E4E" w:rsidP="00CD1E4E"/>
    <w:p w:rsidR="00CD1E4E" w:rsidRDefault="00CD1E4E" w:rsidP="00CD1E4E"/>
    <w:p w:rsidR="00CD1E4E" w:rsidRDefault="00CD1E4E" w:rsidP="00CD1E4E"/>
    <w:p w:rsidR="00CD1E4E" w:rsidRDefault="00CD1E4E" w:rsidP="00CD1E4E">
      <w:r>
        <w:t>FOR LOOP:</w:t>
      </w:r>
    </w:p>
    <w:p w:rsidR="00CD1E4E" w:rsidRDefault="00CD1E4E" w:rsidP="00CD1E4E">
      <w:r>
        <w:t>syntax:</w:t>
      </w:r>
    </w:p>
    <w:p w:rsidR="00CD1E4E" w:rsidRDefault="00CD1E4E" w:rsidP="00CD1E4E">
      <w:r>
        <w:t>Syntax:</w:t>
      </w:r>
    </w:p>
    <w:p w:rsidR="00CD1E4E" w:rsidRDefault="00CD1E4E" w:rsidP="00CD1E4E">
      <w:r>
        <w:t xml:space="preserve">            for { variable name } in { list }</w:t>
      </w:r>
    </w:p>
    <w:p w:rsidR="00CD1E4E" w:rsidRDefault="00CD1E4E" w:rsidP="00CD1E4E">
      <w:r>
        <w:t xml:space="preserve">            do</w:t>
      </w:r>
    </w:p>
    <w:p w:rsidR="00CD1E4E" w:rsidRDefault="00CD1E4E" w:rsidP="00CD1E4E">
      <w:r>
        <w:t xml:space="preserve">                     execute one for each item in the list until the list is</w:t>
      </w:r>
    </w:p>
    <w:p w:rsidR="00CD1E4E" w:rsidRDefault="00CD1E4E" w:rsidP="00CD1E4E">
      <w:r>
        <w:t xml:space="preserve">                     not finished (And repeat all statement between do and done)</w:t>
      </w:r>
    </w:p>
    <w:p w:rsidR="00CD1E4E" w:rsidRDefault="00CD1E4E" w:rsidP="00CD1E4E">
      <w:r>
        <w:t xml:space="preserve">            done</w:t>
      </w:r>
    </w:p>
    <w:p w:rsidR="00CD1E4E" w:rsidRDefault="00CD1E4E" w:rsidP="00CD1E4E"/>
    <w:p w:rsidR="00CD1E4E" w:rsidRDefault="00CD1E4E" w:rsidP="00CD1E4E">
      <w:r>
        <w:t>ex:</w:t>
      </w:r>
    </w:p>
    <w:p w:rsidR="00CD1E4E" w:rsidRDefault="00CD1E4E" w:rsidP="00CD1E4E">
      <w:r>
        <w:t>#!/bin/sh</w:t>
      </w:r>
    </w:p>
    <w:p w:rsidR="00CD1E4E" w:rsidRDefault="00CD1E4E" w:rsidP="00CD1E4E">
      <w:r>
        <w:t>for i in 1 2 3 4 5</w:t>
      </w:r>
    </w:p>
    <w:p w:rsidR="00CD1E4E" w:rsidRDefault="00CD1E4E" w:rsidP="00CD1E4E">
      <w:r>
        <w:t>do</w:t>
      </w:r>
    </w:p>
    <w:p w:rsidR="00CD1E4E" w:rsidRDefault="00CD1E4E" w:rsidP="00CD1E4E">
      <w:r>
        <w:t xml:space="preserve">          echo "Looping ... number $i"</w:t>
      </w:r>
    </w:p>
    <w:p w:rsidR="00CD1E4E" w:rsidRDefault="00CD1E4E" w:rsidP="00CD1E4E">
      <w:r>
        <w:t xml:space="preserve">  done</w:t>
      </w:r>
    </w:p>
    <w:p w:rsidR="00CD1E4E" w:rsidRDefault="00CD1E4E" w:rsidP="00CD1E4E"/>
    <w:p w:rsidR="00CD1E4E" w:rsidRDefault="00CD1E4E" w:rsidP="00CD1E4E">
      <w:r>
        <w:t>output:</w:t>
      </w:r>
    </w:p>
    <w:p w:rsidR="00CD1E4E" w:rsidRDefault="00CD1E4E" w:rsidP="00CD1E4E">
      <w:r>
        <w:t>mtc@typhoon-base-unit0:/$ ./for.sh</w:t>
      </w:r>
    </w:p>
    <w:p w:rsidR="00CD1E4E" w:rsidRDefault="00CD1E4E" w:rsidP="00CD1E4E">
      <w:r>
        <w:lastRenderedPageBreak/>
        <w:t>Looping ... number 1</w:t>
      </w:r>
    </w:p>
    <w:p w:rsidR="00CD1E4E" w:rsidRDefault="00CD1E4E" w:rsidP="00CD1E4E">
      <w:r>
        <w:t>Looping ... number 2</w:t>
      </w:r>
    </w:p>
    <w:p w:rsidR="00CD1E4E" w:rsidRDefault="00CD1E4E" w:rsidP="00CD1E4E">
      <w:r>
        <w:t>Looping ... number 3</w:t>
      </w:r>
    </w:p>
    <w:p w:rsidR="00CD1E4E" w:rsidRDefault="00CD1E4E" w:rsidP="00CD1E4E">
      <w:r>
        <w:t>Looping ... number 4</w:t>
      </w:r>
    </w:p>
    <w:p w:rsidR="00CD1E4E" w:rsidRDefault="00CD1E4E" w:rsidP="00CD1E4E">
      <w:r>
        <w:t>Looping ... number 5</w:t>
      </w:r>
    </w:p>
    <w:p w:rsidR="00CD1E4E" w:rsidRDefault="00CD1E4E" w:rsidP="00CD1E4E"/>
    <w:p w:rsidR="00CD1E4E" w:rsidRDefault="00CD1E4E" w:rsidP="00CD1E4E">
      <w:r>
        <w:t>eg:script for printing tables upto 10,if value will be gt than 10 then error will be print.</w:t>
      </w:r>
    </w:p>
    <w:p w:rsidR="00CD1E4E" w:rsidRDefault="00CD1E4E" w:rsidP="00CD1E4E">
      <w:r>
        <w:t>#!/bin/sh</w:t>
      </w:r>
    </w:p>
    <w:p w:rsidR="00CD1E4E" w:rsidRDefault="00CD1E4E" w:rsidP="00CD1E4E">
      <w:r>
        <w:t>echo " please provide one number for tables "</w:t>
      </w:r>
    </w:p>
    <w:p w:rsidR="00CD1E4E" w:rsidRDefault="00CD1E4E" w:rsidP="00CD1E4E">
      <w:r>
        <w:t>read n1</w:t>
      </w:r>
    </w:p>
    <w:p w:rsidR="00CD1E4E" w:rsidRDefault="00CD1E4E" w:rsidP="00CD1E4E">
      <w:r>
        <w:t>if [ $n1 -gt 10 ];then</w:t>
      </w:r>
    </w:p>
    <w:p w:rsidR="00CD1E4E" w:rsidRDefault="00CD1E4E" w:rsidP="00CD1E4E">
      <w:r>
        <w:t xml:space="preserve">        echo "Number is greter than 10"</w:t>
      </w:r>
    </w:p>
    <w:p w:rsidR="00CD1E4E" w:rsidRDefault="00CD1E4E" w:rsidP="00CD1E4E">
      <w:r>
        <w:t>else</w:t>
      </w:r>
    </w:p>
    <w:p w:rsidR="00CD1E4E" w:rsidRDefault="00CD1E4E" w:rsidP="00CD1E4E">
      <w:r>
        <w:t>for number in 1 2 3 4 5 6 7 8 9 10</w:t>
      </w:r>
    </w:p>
    <w:p w:rsidR="00CD1E4E" w:rsidRDefault="00CD1E4E" w:rsidP="00CD1E4E">
      <w:r>
        <w:t>do</w:t>
      </w:r>
    </w:p>
    <w:p w:rsidR="00CD1E4E" w:rsidRDefault="00CD1E4E" w:rsidP="00CD1E4E">
      <w:r>
        <w:t xml:space="preserve">        echo "table of $n1 is `expr $n1 \* $number`"</w:t>
      </w:r>
    </w:p>
    <w:p w:rsidR="00CD1E4E" w:rsidRDefault="00CD1E4E" w:rsidP="00CD1E4E">
      <w:r>
        <w:t>done</w:t>
      </w:r>
    </w:p>
    <w:p w:rsidR="00CD1E4E" w:rsidRDefault="00CD1E4E" w:rsidP="00CD1E4E">
      <w:r>
        <w:t>fi</w:t>
      </w:r>
    </w:p>
    <w:p w:rsidR="00CD1E4E" w:rsidRDefault="00CD1E4E" w:rsidP="00CD1E4E"/>
    <w:p w:rsidR="00CD1E4E" w:rsidRDefault="00CD1E4E" w:rsidP="00CD1E4E"/>
    <w:p w:rsidR="00CD1E4E" w:rsidRDefault="00CD1E4E" w:rsidP="00CD1E4E"/>
    <w:p w:rsidR="00CD1E4E" w:rsidRDefault="00CD1E4E" w:rsidP="00CD1E4E">
      <w:r>
        <w:t>eg: if and for loop for tables of any given number</w:t>
      </w:r>
    </w:p>
    <w:p w:rsidR="00CD1E4E" w:rsidRDefault="00CD1E4E" w:rsidP="00CD1E4E">
      <w:r>
        <w:t>#! /bin/sh</w:t>
      </w:r>
    </w:p>
    <w:p w:rsidR="00CD1E4E" w:rsidRDefault="00CD1E4E" w:rsidP="00CD1E4E">
      <w:r>
        <w:t>##script for table of argument</w:t>
      </w:r>
    </w:p>
    <w:p w:rsidR="00CD1E4E" w:rsidRDefault="00CD1E4E" w:rsidP="00CD1E4E">
      <w:r>
        <w:t>if [ $# -eq 0 ];then</w:t>
      </w:r>
    </w:p>
    <w:p w:rsidR="00CD1E4E" w:rsidRDefault="00CD1E4E" w:rsidP="00CD1E4E">
      <w:r>
        <w:t xml:space="preserve">        echo -e  "$0: please provide argument"</w:t>
      </w:r>
    </w:p>
    <w:p w:rsidR="00CD1E4E" w:rsidRDefault="00CD1E4E" w:rsidP="00CD1E4E">
      <w:r>
        <w:t>else</w:t>
      </w:r>
    </w:p>
    <w:p w:rsidR="00CD1E4E" w:rsidRDefault="00CD1E4E" w:rsidP="00CD1E4E">
      <w:r>
        <w:t xml:space="preserve">        for number in 1 2 3 4 5 6 7 8 9 10</w:t>
      </w:r>
    </w:p>
    <w:p w:rsidR="00CD1E4E" w:rsidRDefault="00CD1E4E" w:rsidP="00CD1E4E">
      <w:r>
        <w:t xml:space="preserve">        do</w:t>
      </w:r>
    </w:p>
    <w:p w:rsidR="00CD1E4E" w:rsidRDefault="00CD1E4E" w:rsidP="00CD1E4E">
      <w:r>
        <w:lastRenderedPageBreak/>
        <w:t xml:space="preserve">                echo -e "table for the given arguemnt is `expr $1 \* $number`"</w:t>
      </w:r>
    </w:p>
    <w:p w:rsidR="00CD1E4E" w:rsidRDefault="00CD1E4E" w:rsidP="00CD1E4E">
      <w:r>
        <w:t xml:space="preserve">        done</w:t>
      </w:r>
    </w:p>
    <w:p w:rsidR="00CD1E4E" w:rsidRDefault="00CD1E4E" w:rsidP="00CD1E4E">
      <w:r>
        <w:t>fi</w:t>
      </w:r>
    </w:p>
    <w:p w:rsidR="00CD1E4E" w:rsidRDefault="00CD1E4E" w:rsidP="00CD1E4E"/>
    <w:p w:rsidR="00CD1E4E" w:rsidRDefault="00CD1E4E" w:rsidP="00CD1E4E"/>
    <w:p w:rsidR="00CD1E4E" w:rsidRDefault="00CD1E4E" w:rsidP="00CD1E4E">
      <w:r>
        <w:t>for loop can also be writen as below:</w:t>
      </w:r>
    </w:p>
    <w:p w:rsidR="00CD1E4E" w:rsidRDefault="00CD1E4E" w:rsidP="00CD1E4E">
      <w:r>
        <w:t>Syntax:</w:t>
      </w:r>
    </w:p>
    <w:p w:rsidR="00CD1E4E" w:rsidRDefault="00CD1E4E" w:rsidP="00CD1E4E"/>
    <w:p w:rsidR="00CD1E4E" w:rsidRDefault="00CD1E4E" w:rsidP="00CD1E4E">
      <w:r>
        <w:t xml:space="preserve">         for (( expr1; expr2; expr3 ))</w:t>
      </w:r>
    </w:p>
    <w:p w:rsidR="00CD1E4E" w:rsidRDefault="00CD1E4E" w:rsidP="00CD1E4E">
      <w:r>
        <w:t xml:space="preserve">         do</w:t>
      </w:r>
    </w:p>
    <w:p w:rsidR="00CD1E4E" w:rsidRDefault="00CD1E4E" w:rsidP="00CD1E4E">
      <w:r>
        <w:t xml:space="preserve">               .....</w:t>
      </w:r>
    </w:p>
    <w:p w:rsidR="00CD1E4E" w:rsidRDefault="00CD1E4E" w:rsidP="00CD1E4E">
      <w:r>
        <w:tab/>
      </w:r>
      <w:r>
        <w:tab/>
      </w:r>
      <w:r>
        <w:tab/>
        <w:t xml:space="preserve">   ...</w:t>
      </w:r>
    </w:p>
    <w:p w:rsidR="00CD1E4E" w:rsidRDefault="00CD1E4E" w:rsidP="00CD1E4E">
      <w:r>
        <w:t xml:space="preserve">               repeat all statements between do and </w:t>
      </w:r>
    </w:p>
    <w:p w:rsidR="00CD1E4E" w:rsidRDefault="00CD1E4E" w:rsidP="00CD1E4E">
      <w:r>
        <w:t xml:space="preserve">               done until expr2 is TRUE</w:t>
      </w:r>
    </w:p>
    <w:p w:rsidR="00CD1E4E" w:rsidRDefault="00CD1E4E" w:rsidP="00CD1E4E">
      <w:r>
        <w:t xml:space="preserve">         Done</w:t>
      </w:r>
    </w:p>
    <w:p w:rsidR="00CD1E4E" w:rsidRDefault="00CD1E4E" w:rsidP="00CD1E4E">
      <w:r>
        <w:t xml:space="preserve">*******In above syntax BEFORE the first iteration, expr1 is evaluated. This is usually used to initialize variables for the loop. </w:t>
      </w:r>
    </w:p>
    <w:p w:rsidR="00CD1E4E" w:rsidRDefault="00CD1E4E" w:rsidP="00CD1E4E">
      <w:r>
        <w:t>All the statements between do and done is executed repeatedly UNTIL the value of expr2 is TRUE.</w:t>
      </w:r>
    </w:p>
    <w:p w:rsidR="00CD1E4E" w:rsidRDefault="00CD1E4E" w:rsidP="00CD1E4E">
      <w:r>
        <w:t>AFTER each iteration of the loop, expr3 is evaluated. This is usually use to increment a loop counter.*************</w:t>
      </w:r>
    </w:p>
    <w:p w:rsidR="00CD1E4E" w:rsidRDefault="00CD1E4E" w:rsidP="00CD1E4E"/>
    <w:p w:rsidR="00CD1E4E" w:rsidRDefault="00CD1E4E" w:rsidP="00CD1E4E">
      <w:r>
        <w:t>eg:</w:t>
      </w:r>
    </w:p>
    <w:p w:rsidR="00CD1E4E" w:rsidRDefault="00CD1E4E" w:rsidP="00CD1E4E"/>
    <w:p w:rsidR="00CD1E4E" w:rsidRDefault="00CD1E4E" w:rsidP="00CD1E4E">
      <w:r>
        <w:t>#! /bin/sh</w:t>
      </w:r>
    </w:p>
    <w:p w:rsidR="00CD1E4E" w:rsidRDefault="00CD1E4E" w:rsidP="00CD1E4E">
      <w:r>
        <w:t>##script for table of argument</w:t>
      </w:r>
    </w:p>
    <w:p w:rsidR="00CD1E4E" w:rsidRDefault="00CD1E4E" w:rsidP="00CD1E4E">
      <w:r>
        <w:t>if [ $# -eq 0 ];then</w:t>
      </w:r>
    </w:p>
    <w:p w:rsidR="00CD1E4E" w:rsidRDefault="00CD1E4E" w:rsidP="00CD1E4E">
      <w:r>
        <w:t xml:space="preserve">        echo -e  "$0: please provide argument"</w:t>
      </w:r>
    </w:p>
    <w:p w:rsidR="00CD1E4E" w:rsidRDefault="00CD1E4E" w:rsidP="00CD1E4E">
      <w:r>
        <w:t>else</w:t>
      </w:r>
    </w:p>
    <w:p w:rsidR="00CD1E4E" w:rsidRDefault="00CD1E4E" w:rsidP="00CD1E4E">
      <w:r>
        <w:t xml:space="preserve">        for (( i=1 ; i&lt;=10 ; i++ ))</w:t>
      </w:r>
    </w:p>
    <w:p w:rsidR="00CD1E4E" w:rsidRDefault="00CD1E4E" w:rsidP="00CD1E4E">
      <w:r>
        <w:lastRenderedPageBreak/>
        <w:t xml:space="preserve">        do</w:t>
      </w:r>
    </w:p>
    <w:p w:rsidR="00CD1E4E" w:rsidRDefault="00CD1E4E" w:rsidP="00CD1E4E">
      <w:r>
        <w:t xml:space="preserve">                echo -e "table for the given arguemnt is `expr $1 \* $i`"</w:t>
      </w:r>
    </w:p>
    <w:p w:rsidR="00CD1E4E" w:rsidRDefault="00CD1E4E" w:rsidP="00CD1E4E">
      <w:r>
        <w:t xml:space="preserve">        done</w:t>
      </w:r>
    </w:p>
    <w:p w:rsidR="00CD1E4E" w:rsidRDefault="00CD1E4E" w:rsidP="00CD1E4E">
      <w:r>
        <w:t>fi</w:t>
      </w:r>
    </w:p>
    <w:p w:rsidR="00CD1E4E" w:rsidRDefault="00CD1E4E" w:rsidP="00CD1E4E"/>
    <w:p w:rsidR="00CD1E4E" w:rsidRDefault="00CD1E4E" w:rsidP="00CD1E4E">
      <w:r>
        <w:t>***here 1st expr is initilization of value and second is condtion and third one is counter increment.</w:t>
      </w:r>
    </w:p>
    <w:p w:rsidR="00CD1E4E" w:rsidRDefault="00CD1E4E" w:rsidP="00CD1E4E">
      <w:r>
        <w:t>output  will be:</w:t>
      </w:r>
    </w:p>
    <w:p w:rsidR="00CD1E4E" w:rsidRDefault="00CD1E4E" w:rsidP="00CD1E4E">
      <w:r>
        <w:t>mtc@typhoon-base-unit0:/$ ./for.sh 5</w:t>
      </w:r>
    </w:p>
    <w:p w:rsidR="00CD1E4E" w:rsidRDefault="00CD1E4E" w:rsidP="00CD1E4E">
      <w:r>
        <w:t>table for the given arguemnt is 5</w:t>
      </w:r>
    </w:p>
    <w:p w:rsidR="00CD1E4E" w:rsidRDefault="00CD1E4E" w:rsidP="00CD1E4E">
      <w:r>
        <w:t>table for the given arguemnt is 10</w:t>
      </w:r>
    </w:p>
    <w:p w:rsidR="00CD1E4E" w:rsidRDefault="00CD1E4E" w:rsidP="00CD1E4E">
      <w:r>
        <w:t>table for the given arguemnt is 15</w:t>
      </w:r>
    </w:p>
    <w:p w:rsidR="00CD1E4E" w:rsidRDefault="00CD1E4E" w:rsidP="00CD1E4E">
      <w:r>
        <w:t>table for the given arguemnt is 20</w:t>
      </w:r>
    </w:p>
    <w:p w:rsidR="00CD1E4E" w:rsidRDefault="00CD1E4E" w:rsidP="00CD1E4E">
      <w:r>
        <w:t>table for the given arguemnt is 25</w:t>
      </w:r>
    </w:p>
    <w:p w:rsidR="00CD1E4E" w:rsidRDefault="00CD1E4E" w:rsidP="00CD1E4E">
      <w:r>
        <w:t>table for the given arguemnt is 30</w:t>
      </w:r>
    </w:p>
    <w:p w:rsidR="00CD1E4E" w:rsidRDefault="00CD1E4E" w:rsidP="00CD1E4E">
      <w:r>
        <w:t>table for the given arguemnt is 35</w:t>
      </w:r>
    </w:p>
    <w:p w:rsidR="00CD1E4E" w:rsidRDefault="00CD1E4E" w:rsidP="00CD1E4E">
      <w:r>
        <w:t>table for the given arguemnt is 40</w:t>
      </w:r>
    </w:p>
    <w:p w:rsidR="00CD1E4E" w:rsidRDefault="00CD1E4E" w:rsidP="00CD1E4E">
      <w:r>
        <w:t>table for the given arguemnt is 45</w:t>
      </w:r>
    </w:p>
    <w:p w:rsidR="00CD1E4E" w:rsidRDefault="00CD1E4E" w:rsidP="00CD1E4E">
      <w:r>
        <w:t>table for the given arguemnt is 50</w:t>
      </w:r>
    </w:p>
    <w:p w:rsidR="00CD1E4E" w:rsidRDefault="00CD1E4E" w:rsidP="00CD1E4E"/>
    <w:p w:rsidR="00CD1E4E" w:rsidRDefault="00CD1E4E" w:rsidP="00CD1E4E"/>
    <w:p w:rsidR="00CD1E4E" w:rsidRDefault="00CD1E4E" w:rsidP="00CD1E4E">
      <w:r>
        <w:t>Nested for loop:</w:t>
      </w:r>
    </w:p>
    <w:p w:rsidR="00CD1E4E" w:rsidRDefault="00CD1E4E" w:rsidP="00CD1E4E">
      <w:r>
        <w:t>#! /bin/sh</w:t>
      </w:r>
    </w:p>
    <w:p w:rsidR="00CD1E4E" w:rsidRDefault="00CD1E4E" w:rsidP="00CD1E4E">
      <w:r>
        <w:t>for (( i = 1; i &lt;= 5; i++ ))      ### Outer for loop ###</w:t>
      </w:r>
    </w:p>
    <w:p w:rsidR="00CD1E4E" w:rsidRDefault="00CD1E4E" w:rsidP="00CD1E4E">
      <w:r>
        <w:t>do</w:t>
      </w:r>
    </w:p>
    <w:p w:rsidR="00CD1E4E" w:rsidRDefault="00CD1E4E" w:rsidP="00CD1E4E"/>
    <w:p w:rsidR="00CD1E4E" w:rsidRDefault="00CD1E4E" w:rsidP="00CD1E4E">
      <w:r>
        <w:t xml:space="preserve">            for (( j = 1 ; j &lt;= 5; j++ )) ### Inner for loop ###</w:t>
      </w:r>
    </w:p>
    <w:p w:rsidR="00CD1E4E" w:rsidRDefault="00CD1E4E" w:rsidP="00CD1E4E">
      <w:r>
        <w:t xml:space="preserve">                        do</w:t>
      </w:r>
    </w:p>
    <w:p w:rsidR="00CD1E4E" w:rsidRDefault="00CD1E4E" w:rsidP="00CD1E4E">
      <w:r>
        <w:t xml:space="preserve">                                          echo -n "$i "</w:t>
      </w:r>
    </w:p>
    <w:p w:rsidR="00CD1E4E" w:rsidRDefault="00CD1E4E" w:rsidP="00CD1E4E">
      <w:r>
        <w:t xml:space="preserve">                                              done</w:t>
      </w:r>
    </w:p>
    <w:p w:rsidR="00CD1E4E" w:rsidRDefault="00CD1E4E" w:rsidP="00CD1E4E"/>
    <w:p w:rsidR="00CD1E4E" w:rsidRDefault="00CD1E4E" w:rsidP="00CD1E4E"/>
    <w:p w:rsidR="00CD1E4E" w:rsidRDefault="00CD1E4E" w:rsidP="00CD1E4E">
      <w:r>
        <w:t>echo -e "\n"</w:t>
      </w:r>
    </w:p>
    <w:p w:rsidR="00CD1E4E" w:rsidRDefault="00CD1E4E" w:rsidP="00CD1E4E">
      <w:r>
        <w:t xml:space="preserve">                                        done</w:t>
      </w:r>
    </w:p>
    <w:p w:rsidR="00CD1E4E" w:rsidRDefault="00CD1E4E" w:rsidP="00CD1E4E"/>
    <w:p w:rsidR="00CD1E4E" w:rsidRDefault="00CD1E4E" w:rsidP="00CD1E4E">
      <w:r>
        <w:t>output:</w:t>
      </w:r>
    </w:p>
    <w:p w:rsidR="00CD1E4E" w:rsidRDefault="00CD1E4E" w:rsidP="00CD1E4E">
      <w:r>
        <w:t>mtc@typhoon-base-unit0:/$ ./nestedfor.sh</w:t>
      </w:r>
    </w:p>
    <w:p w:rsidR="00CD1E4E" w:rsidRDefault="00CD1E4E" w:rsidP="00CD1E4E">
      <w:r>
        <w:t>1 1 1 1 1</w:t>
      </w:r>
    </w:p>
    <w:p w:rsidR="00CD1E4E" w:rsidRDefault="00CD1E4E" w:rsidP="00CD1E4E"/>
    <w:p w:rsidR="00CD1E4E" w:rsidRDefault="00CD1E4E" w:rsidP="00CD1E4E">
      <w:r>
        <w:t>2 2 2 2 2</w:t>
      </w:r>
    </w:p>
    <w:p w:rsidR="00CD1E4E" w:rsidRDefault="00CD1E4E" w:rsidP="00CD1E4E"/>
    <w:p w:rsidR="00CD1E4E" w:rsidRDefault="00CD1E4E" w:rsidP="00CD1E4E">
      <w:r>
        <w:t>3 3 3 3 3</w:t>
      </w:r>
    </w:p>
    <w:p w:rsidR="00CD1E4E" w:rsidRDefault="00CD1E4E" w:rsidP="00CD1E4E"/>
    <w:p w:rsidR="00CD1E4E" w:rsidRDefault="00CD1E4E" w:rsidP="00CD1E4E">
      <w:r>
        <w:t>4 4 4 4 4</w:t>
      </w:r>
    </w:p>
    <w:p w:rsidR="00CD1E4E" w:rsidRDefault="00CD1E4E" w:rsidP="00CD1E4E"/>
    <w:p w:rsidR="00CD1E4E" w:rsidRDefault="00CD1E4E" w:rsidP="00CD1E4E">
      <w:r>
        <w:t>5 5 5 5 5</w:t>
      </w:r>
    </w:p>
    <w:p w:rsidR="00CD1E4E" w:rsidRDefault="00CD1E4E" w:rsidP="00CD1E4E"/>
    <w:p w:rsidR="00CD1E4E" w:rsidRDefault="00CD1E4E" w:rsidP="00CD1E4E"/>
    <w:p w:rsidR="00CD1E4E" w:rsidRDefault="00CD1E4E" w:rsidP="00CD1E4E"/>
    <w:p w:rsidR="00CD1E4E" w:rsidRDefault="00CD1E4E" w:rsidP="00CD1E4E">
      <w:r>
        <w:t>While loop:</w:t>
      </w:r>
    </w:p>
    <w:p w:rsidR="00CD1E4E" w:rsidRDefault="00CD1E4E" w:rsidP="00CD1E4E"/>
    <w:p w:rsidR="00CD1E4E" w:rsidRDefault="00CD1E4E" w:rsidP="00CD1E4E">
      <w:r>
        <w:t>Syntax:</w:t>
      </w:r>
    </w:p>
    <w:p w:rsidR="00CD1E4E" w:rsidRDefault="00CD1E4E" w:rsidP="00CD1E4E"/>
    <w:p w:rsidR="00CD1E4E" w:rsidRDefault="00CD1E4E" w:rsidP="00CD1E4E">
      <w:r>
        <w:t xml:space="preserve">           while [ condition ]</w:t>
      </w:r>
    </w:p>
    <w:p w:rsidR="00CD1E4E" w:rsidRDefault="00CD1E4E" w:rsidP="00CD1E4E">
      <w:r>
        <w:t xml:space="preserve">           do</w:t>
      </w:r>
    </w:p>
    <w:p w:rsidR="00CD1E4E" w:rsidRDefault="00CD1E4E" w:rsidP="00CD1E4E">
      <w:r>
        <w:t xml:space="preserve">                 command1</w:t>
      </w:r>
    </w:p>
    <w:p w:rsidR="00CD1E4E" w:rsidRDefault="00CD1E4E" w:rsidP="00CD1E4E">
      <w:r>
        <w:t xml:space="preserve">                 command2</w:t>
      </w:r>
    </w:p>
    <w:p w:rsidR="00CD1E4E" w:rsidRDefault="00CD1E4E" w:rsidP="00CD1E4E">
      <w:r>
        <w:t xml:space="preserve">                 command3</w:t>
      </w:r>
    </w:p>
    <w:p w:rsidR="00CD1E4E" w:rsidRDefault="00CD1E4E" w:rsidP="00CD1E4E">
      <w:r>
        <w:t xml:space="preserve">                 ..</w:t>
      </w:r>
    </w:p>
    <w:p w:rsidR="00CD1E4E" w:rsidRDefault="00CD1E4E" w:rsidP="00CD1E4E">
      <w:r>
        <w:lastRenderedPageBreak/>
        <w:t xml:space="preserve">                 ....</w:t>
      </w:r>
    </w:p>
    <w:p w:rsidR="00CD1E4E" w:rsidRDefault="00CD1E4E" w:rsidP="00CD1E4E">
      <w:r>
        <w:t xml:space="preserve">            done</w:t>
      </w:r>
    </w:p>
    <w:p w:rsidR="00CD1E4E" w:rsidRDefault="00CD1E4E" w:rsidP="00CD1E4E"/>
    <w:p w:rsidR="00CD1E4E" w:rsidRDefault="00CD1E4E" w:rsidP="00CD1E4E">
      <w:r>
        <w:t>eg:</w:t>
      </w:r>
    </w:p>
    <w:p w:rsidR="00CD1E4E" w:rsidRDefault="00CD1E4E" w:rsidP="00CD1E4E"/>
    <w:p w:rsidR="00CD1E4E" w:rsidRDefault="00CD1E4E" w:rsidP="00CD1E4E">
      <w:r>
        <w:t>#! /bin/sh</w:t>
      </w:r>
    </w:p>
    <w:p w:rsidR="00CD1E4E" w:rsidRDefault="00CD1E4E" w:rsidP="00CD1E4E">
      <w:r>
        <w:t>#while loop script for multiplication</w:t>
      </w:r>
    </w:p>
    <w:p w:rsidR="00CD1E4E" w:rsidRDefault="00CD1E4E" w:rsidP="00CD1E4E">
      <w:r>
        <w:t>echo "please provide the number"</w:t>
      </w:r>
    </w:p>
    <w:p w:rsidR="00CD1E4E" w:rsidRDefault="00CD1E4E" w:rsidP="00CD1E4E">
      <w:r>
        <w:t>read n</w:t>
      </w:r>
    </w:p>
    <w:p w:rsidR="00CD1E4E" w:rsidRDefault="00CD1E4E" w:rsidP="00CD1E4E">
      <w:r>
        <w:t>i=1</w:t>
      </w:r>
    </w:p>
    <w:p w:rsidR="00CD1E4E" w:rsidRDefault="00CD1E4E" w:rsidP="00CD1E4E">
      <w:r>
        <w:t>while [ $i -le 10 ]</w:t>
      </w:r>
    </w:p>
    <w:p w:rsidR="00CD1E4E" w:rsidRDefault="00CD1E4E" w:rsidP="00CD1E4E">
      <w:r>
        <w:t>do</w:t>
      </w:r>
    </w:p>
    <w:p w:rsidR="00CD1E4E" w:rsidRDefault="00CD1E4E" w:rsidP="00CD1E4E">
      <w:r>
        <w:t xml:space="preserve">        echo -e "multiplication of the number is `expr $i \* $n`"</w:t>
      </w:r>
    </w:p>
    <w:p w:rsidR="00CD1E4E" w:rsidRDefault="00CD1E4E" w:rsidP="00CD1E4E">
      <w:r>
        <w:t xml:space="preserve">        i=`expr $i + 1`</w:t>
      </w:r>
    </w:p>
    <w:p w:rsidR="00CD1E4E" w:rsidRDefault="00CD1E4E" w:rsidP="00CD1E4E">
      <w:r>
        <w:t>done</w:t>
      </w:r>
    </w:p>
    <w:p w:rsidR="00CD1E4E" w:rsidRDefault="00CD1E4E" w:rsidP="00CD1E4E"/>
    <w:p w:rsidR="00CD1E4E" w:rsidRDefault="00CD1E4E" w:rsidP="00CD1E4E">
      <w:r>
        <w:t>output:</w:t>
      </w:r>
    </w:p>
    <w:p w:rsidR="00CD1E4E" w:rsidRDefault="00CD1E4E" w:rsidP="00CD1E4E">
      <w:r>
        <w:t>mtc@typhoon-base-unit0:/$ ./while.sh</w:t>
      </w:r>
    </w:p>
    <w:p w:rsidR="00CD1E4E" w:rsidRDefault="00CD1E4E" w:rsidP="00CD1E4E">
      <w:r>
        <w:t>please provide the number</w:t>
      </w:r>
    </w:p>
    <w:p w:rsidR="00CD1E4E" w:rsidRDefault="00CD1E4E" w:rsidP="00CD1E4E">
      <w:r>
        <w:t>6</w:t>
      </w:r>
    </w:p>
    <w:p w:rsidR="00CD1E4E" w:rsidRDefault="00CD1E4E" w:rsidP="00CD1E4E">
      <w:r>
        <w:t>multiplication of the number is 6</w:t>
      </w:r>
    </w:p>
    <w:p w:rsidR="00CD1E4E" w:rsidRDefault="00CD1E4E" w:rsidP="00CD1E4E">
      <w:r>
        <w:t>multiplication of the number is 12</w:t>
      </w:r>
    </w:p>
    <w:p w:rsidR="00CD1E4E" w:rsidRDefault="00CD1E4E" w:rsidP="00CD1E4E">
      <w:r>
        <w:t>multiplication of the number is 18</w:t>
      </w:r>
    </w:p>
    <w:p w:rsidR="00CD1E4E" w:rsidRDefault="00CD1E4E" w:rsidP="00CD1E4E">
      <w:r>
        <w:t>multiplication of the number is 24</w:t>
      </w:r>
    </w:p>
    <w:p w:rsidR="00CD1E4E" w:rsidRDefault="00CD1E4E" w:rsidP="00CD1E4E">
      <w:r>
        <w:t>multiplication of the number is 30</w:t>
      </w:r>
    </w:p>
    <w:p w:rsidR="00CD1E4E" w:rsidRDefault="00CD1E4E" w:rsidP="00CD1E4E">
      <w:r>
        <w:t>multiplication of the number is 36</w:t>
      </w:r>
    </w:p>
    <w:p w:rsidR="00CD1E4E" w:rsidRDefault="00CD1E4E" w:rsidP="00CD1E4E">
      <w:r>
        <w:t>multiplication of the number is 42</w:t>
      </w:r>
    </w:p>
    <w:p w:rsidR="00CD1E4E" w:rsidRDefault="00CD1E4E" w:rsidP="00CD1E4E">
      <w:r>
        <w:t>multiplication of the number is 48</w:t>
      </w:r>
    </w:p>
    <w:p w:rsidR="00CD1E4E" w:rsidRDefault="00CD1E4E" w:rsidP="00CD1E4E">
      <w:r>
        <w:t>multiplication of the number is 54</w:t>
      </w:r>
    </w:p>
    <w:p w:rsidR="00CD1E4E" w:rsidRDefault="00CD1E4E" w:rsidP="00CD1E4E">
      <w:r>
        <w:lastRenderedPageBreak/>
        <w:t>multiplication of the number is 60</w:t>
      </w:r>
    </w:p>
    <w:p w:rsidR="00CD1E4E" w:rsidRDefault="00CD1E4E" w:rsidP="00CD1E4E"/>
    <w:p w:rsidR="00CD1E4E" w:rsidRDefault="00CD1E4E" w:rsidP="00CD1E4E"/>
    <w:p w:rsidR="00CD1E4E" w:rsidRDefault="00CD1E4E" w:rsidP="00CD1E4E"/>
    <w:p w:rsidR="00CD1E4E" w:rsidRDefault="00CD1E4E" w:rsidP="00CD1E4E">
      <w:r>
        <w:t>Break and continue statement:</w:t>
      </w:r>
    </w:p>
    <w:p w:rsidR="00CD1E4E" w:rsidRDefault="00CD1E4E" w:rsidP="00CD1E4E"/>
    <w:p w:rsidR="00CD1E4E" w:rsidRDefault="00CD1E4E" w:rsidP="00CD1E4E">
      <w:r>
        <w:t>Break statement:</w:t>
      </w:r>
    </w:p>
    <w:p w:rsidR="00CD1E4E" w:rsidRDefault="00CD1E4E" w:rsidP="00CD1E4E">
      <w:r>
        <w:t>#break statement is used to come out of loop.</w:t>
      </w:r>
    </w:p>
    <w:p w:rsidR="00CD1E4E" w:rsidRDefault="00CD1E4E" w:rsidP="00CD1E4E">
      <w:r>
        <w:t>syn: break n            ----where n is nth eclosing loop.</w:t>
      </w:r>
    </w:p>
    <w:p w:rsidR="00CD1E4E" w:rsidRDefault="00CD1E4E" w:rsidP="00CD1E4E"/>
    <w:p w:rsidR="00CD1E4E" w:rsidRDefault="00CD1E4E" w:rsidP="00CD1E4E"/>
    <w:p w:rsidR="00CD1E4E" w:rsidRDefault="00CD1E4E" w:rsidP="00CD1E4E">
      <w:r>
        <w:t>eg:</w:t>
      </w:r>
    </w:p>
    <w:p w:rsidR="00CD1E4E" w:rsidRDefault="00CD1E4E" w:rsidP="00CD1E4E">
      <w:r>
        <w:t>#! /bin/sh</w:t>
      </w:r>
    </w:p>
    <w:p w:rsidR="00CD1E4E" w:rsidRDefault="00CD1E4E" w:rsidP="00CD1E4E">
      <w:r>
        <w:t>#break statement</w:t>
      </w:r>
    </w:p>
    <w:p w:rsidR="00CD1E4E" w:rsidRDefault="00CD1E4E" w:rsidP="00CD1E4E">
      <w:r>
        <w:t>n=0</w:t>
      </w:r>
    </w:p>
    <w:p w:rsidR="00CD1E4E" w:rsidRDefault="00CD1E4E" w:rsidP="00CD1E4E">
      <w:r>
        <w:t>while [ $n -le 10 ]</w:t>
      </w:r>
    </w:p>
    <w:p w:rsidR="00CD1E4E" w:rsidRDefault="00CD1E4E" w:rsidP="00CD1E4E">
      <w:r>
        <w:t>do</w:t>
      </w:r>
    </w:p>
    <w:p w:rsidR="00CD1E4E" w:rsidRDefault="00CD1E4E" w:rsidP="00CD1E4E">
      <w:r>
        <w:t xml:space="preserve">        echo -e "$n"</w:t>
      </w:r>
    </w:p>
    <w:p w:rsidR="00CD1E4E" w:rsidRDefault="00CD1E4E" w:rsidP="00CD1E4E">
      <w:r>
        <w:t xml:space="preserve">        n=`expr $n + 1`</w:t>
      </w:r>
    </w:p>
    <w:p w:rsidR="00CD1E4E" w:rsidRDefault="00CD1E4E" w:rsidP="00CD1E4E">
      <w:r>
        <w:t xml:space="preserve">        if [ $n -gt 10 ];</w:t>
      </w:r>
    </w:p>
    <w:p w:rsidR="00CD1E4E" w:rsidRDefault="00CD1E4E" w:rsidP="00CD1E4E">
      <w:r>
        <w:t xml:space="preserve">        then</w:t>
      </w:r>
    </w:p>
    <w:p w:rsidR="00CD1E4E" w:rsidRDefault="00CD1E4E" w:rsidP="00CD1E4E">
      <w:r>
        <w:t xml:space="preserve">        break</w:t>
      </w:r>
    </w:p>
    <w:p w:rsidR="00CD1E4E" w:rsidRDefault="00CD1E4E" w:rsidP="00CD1E4E">
      <w:r>
        <w:t>fi</w:t>
      </w:r>
    </w:p>
    <w:p w:rsidR="00CD1E4E" w:rsidRDefault="00CD1E4E" w:rsidP="00CD1E4E">
      <w:r>
        <w:t>done</w:t>
      </w:r>
    </w:p>
    <w:p w:rsidR="00CD1E4E" w:rsidRDefault="00CD1E4E" w:rsidP="00CD1E4E"/>
    <w:p w:rsidR="00CD1E4E" w:rsidRDefault="00CD1E4E" w:rsidP="00CD1E4E">
      <w:r>
        <w:t>output:</w:t>
      </w:r>
    </w:p>
    <w:p w:rsidR="00CD1E4E" w:rsidRDefault="00CD1E4E" w:rsidP="00CD1E4E">
      <w:r>
        <w:t>0</w:t>
      </w:r>
    </w:p>
    <w:p w:rsidR="00CD1E4E" w:rsidRDefault="00CD1E4E" w:rsidP="00CD1E4E">
      <w:r>
        <w:t>1</w:t>
      </w:r>
    </w:p>
    <w:p w:rsidR="00CD1E4E" w:rsidRDefault="00CD1E4E" w:rsidP="00CD1E4E">
      <w:r>
        <w:t>2</w:t>
      </w:r>
    </w:p>
    <w:p w:rsidR="00CD1E4E" w:rsidRDefault="00CD1E4E" w:rsidP="00CD1E4E">
      <w:r>
        <w:lastRenderedPageBreak/>
        <w:t>3</w:t>
      </w:r>
    </w:p>
    <w:p w:rsidR="00CD1E4E" w:rsidRDefault="00CD1E4E" w:rsidP="00CD1E4E">
      <w:r>
        <w:t>4</w:t>
      </w:r>
    </w:p>
    <w:p w:rsidR="00CD1E4E" w:rsidRDefault="00CD1E4E" w:rsidP="00CD1E4E">
      <w:r>
        <w:t>5</w:t>
      </w:r>
    </w:p>
    <w:p w:rsidR="00CD1E4E" w:rsidRDefault="00CD1E4E" w:rsidP="00CD1E4E">
      <w:r>
        <w:t>6</w:t>
      </w:r>
    </w:p>
    <w:p w:rsidR="00CD1E4E" w:rsidRDefault="00CD1E4E" w:rsidP="00CD1E4E">
      <w:r>
        <w:t>7</w:t>
      </w:r>
    </w:p>
    <w:p w:rsidR="00CD1E4E" w:rsidRDefault="00CD1E4E" w:rsidP="00CD1E4E">
      <w:r>
        <w:t>8</w:t>
      </w:r>
    </w:p>
    <w:p w:rsidR="00CD1E4E" w:rsidRDefault="00CD1E4E" w:rsidP="00CD1E4E">
      <w:r>
        <w:t>9</w:t>
      </w:r>
    </w:p>
    <w:p w:rsidR="00CD1E4E" w:rsidRDefault="00CD1E4E" w:rsidP="00CD1E4E">
      <w:r>
        <w:t>10</w:t>
      </w:r>
    </w:p>
    <w:p w:rsidR="00CD1E4E" w:rsidRDefault="00CD1E4E" w:rsidP="00CD1E4E"/>
    <w:p w:rsidR="00CD1E4E" w:rsidRDefault="00CD1E4E" w:rsidP="00CD1E4E">
      <w:r>
        <w:t>continue :</w:t>
      </w:r>
    </w:p>
    <w:p w:rsidR="00CD1E4E" w:rsidRDefault="00CD1E4E" w:rsidP="00CD1E4E"/>
    <w:p w:rsidR="00CD1E4E" w:rsidRDefault="00CD1E4E" w:rsidP="00CD1E4E">
      <w:r>
        <w:t>The continue statement is similar to the break command, except that it causes the current iteration of the loop to exit,</w:t>
      </w:r>
    </w:p>
    <w:p w:rsidR="00CD1E4E" w:rsidRDefault="00CD1E4E" w:rsidP="00CD1E4E">
      <w:r>
        <w:t xml:space="preserve"> rather than the entire loop.</w:t>
      </w:r>
    </w:p>
    <w:p w:rsidR="00CD1E4E" w:rsidRDefault="00CD1E4E" w:rsidP="00CD1E4E"/>
    <w:p w:rsidR="00CD1E4E" w:rsidRDefault="00CD1E4E" w:rsidP="00CD1E4E">
      <w:r>
        <w:t xml:space="preserve">This statement is useful when an error has occurred </w:t>
      </w:r>
    </w:p>
    <w:p w:rsidR="00CD1E4E" w:rsidRDefault="00CD1E4E" w:rsidP="00CD1E4E">
      <w:r>
        <w:t>but you want to try to execute the next iteration of the loop.</w:t>
      </w:r>
    </w:p>
    <w:p w:rsidR="00CD1E4E" w:rsidRDefault="00CD1E4E" w:rsidP="00CD1E4E"/>
    <w:p w:rsidR="00CD1E4E" w:rsidRDefault="00CD1E4E" w:rsidP="00CD1E4E"/>
    <w:p w:rsidR="00CD1E4E" w:rsidRDefault="00CD1E4E" w:rsidP="00CD1E4E">
      <w:r>
        <w:t>eg :</w:t>
      </w:r>
    </w:p>
    <w:p w:rsidR="00CD1E4E" w:rsidRDefault="00CD1E4E" w:rsidP="00CD1E4E"/>
    <w:p w:rsidR="00CD1E4E" w:rsidRDefault="00CD1E4E" w:rsidP="00CD1E4E">
      <w:r>
        <w:t>#!/bin/sh</w:t>
      </w:r>
    </w:p>
    <w:p w:rsidR="00CD1E4E" w:rsidRDefault="00CD1E4E" w:rsidP="00CD1E4E"/>
    <w:p w:rsidR="00CD1E4E" w:rsidRDefault="00CD1E4E" w:rsidP="00CD1E4E">
      <w:r>
        <w:t>NUMS="1 2 3 4 5 6 7"</w:t>
      </w:r>
    </w:p>
    <w:p w:rsidR="00CD1E4E" w:rsidRDefault="00CD1E4E" w:rsidP="00CD1E4E"/>
    <w:p w:rsidR="00CD1E4E" w:rsidRDefault="00CD1E4E" w:rsidP="00CD1E4E">
      <w:r>
        <w:t>for NUM in $NUMS</w:t>
      </w:r>
    </w:p>
    <w:p w:rsidR="00CD1E4E" w:rsidRDefault="00CD1E4E" w:rsidP="00CD1E4E">
      <w:r>
        <w:t>do</w:t>
      </w:r>
    </w:p>
    <w:p w:rsidR="00CD1E4E" w:rsidRDefault="00CD1E4E" w:rsidP="00CD1E4E">
      <w:r>
        <w:t xml:space="preserve">   Q=`expr $NUM % 2`</w:t>
      </w:r>
    </w:p>
    <w:p w:rsidR="00CD1E4E" w:rsidRDefault="00CD1E4E" w:rsidP="00CD1E4E">
      <w:r>
        <w:t xml:space="preserve">   if [ $Q -eq 0 ]</w:t>
      </w:r>
    </w:p>
    <w:p w:rsidR="00CD1E4E" w:rsidRDefault="00CD1E4E" w:rsidP="00CD1E4E">
      <w:r>
        <w:lastRenderedPageBreak/>
        <w:t xml:space="preserve">   then</w:t>
      </w:r>
    </w:p>
    <w:p w:rsidR="00CD1E4E" w:rsidRDefault="00CD1E4E" w:rsidP="00CD1E4E">
      <w:r>
        <w:t xml:space="preserve">      echo "Number is an even number!!"</w:t>
      </w:r>
    </w:p>
    <w:p w:rsidR="00CD1E4E" w:rsidRDefault="00CD1E4E" w:rsidP="00CD1E4E">
      <w:r>
        <w:t xml:space="preserve">      continue</w:t>
      </w:r>
    </w:p>
    <w:p w:rsidR="00CD1E4E" w:rsidRDefault="00CD1E4E" w:rsidP="00CD1E4E">
      <w:r>
        <w:t xml:space="preserve">   fi</w:t>
      </w:r>
    </w:p>
    <w:p w:rsidR="00CD1E4E" w:rsidRDefault="00CD1E4E" w:rsidP="00CD1E4E">
      <w:r>
        <w:t xml:space="preserve">   echo "Found odd number"</w:t>
      </w:r>
    </w:p>
    <w:p w:rsidR="00CD1E4E" w:rsidRDefault="00CD1E4E" w:rsidP="00CD1E4E">
      <w:r>
        <w:t>done</w:t>
      </w:r>
    </w:p>
    <w:p w:rsidR="00CD1E4E" w:rsidRDefault="00CD1E4E" w:rsidP="00CD1E4E"/>
    <w:p w:rsidR="00CD1E4E" w:rsidRDefault="00CD1E4E" w:rsidP="00CD1E4E">
      <w:r>
        <w:t>output:</w:t>
      </w:r>
    </w:p>
    <w:p w:rsidR="00CD1E4E" w:rsidRDefault="00CD1E4E" w:rsidP="00CD1E4E"/>
    <w:p w:rsidR="00CD1E4E" w:rsidRDefault="00CD1E4E" w:rsidP="00CD1E4E">
      <w:r>
        <w:t>Found odd number</w:t>
      </w:r>
    </w:p>
    <w:p w:rsidR="00CD1E4E" w:rsidRDefault="00CD1E4E" w:rsidP="00CD1E4E">
      <w:r>
        <w:t>Number is an even number!!</w:t>
      </w:r>
    </w:p>
    <w:p w:rsidR="00CD1E4E" w:rsidRDefault="00CD1E4E" w:rsidP="00CD1E4E">
      <w:r>
        <w:t>Found odd number</w:t>
      </w:r>
    </w:p>
    <w:p w:rsidR="00CD1E4E" w:rsidRDefault="00CD1E4E" w:rsidP="00CD1E4E">
      <w:r>
        <w:t>Number is an even number!!</w:t>
      </w:r>
    </w:p>
    <w:p w:rsidR="00CD1E4E" w:rsidRDefault="00CD1E4E" w:rsidP="00CD1E4E">
      <w:r>
        <w:t>Found odd number</w:t>
      </w:r>
    </w:p>
    <w:p w:rsidR="00CD1E4E" w:rsidRDefault="00CD1E4E" w:rsidP="00CD1E4E">
      <w:r>
        <w:t>Number is an even number!!</w:t>
      </w:r>
    </w:p>
    <w:p w:rsidR="00CD1E4E" w:rsidRDefault="00CD1E4E" w:rsidP="00CD1E4E">
      <w:r>
        <w:t>Found odd number</w:t>
      </w:r>
    </w:p>
    <w:p w:rsidR="00CD1E4E" w:rsidRDefault="00CD1E4E" w:rsidP="00CD1E4E"/>
    <w:p w:rsidR="00CD1E4E" w:rsidRDefault="00CD1E4E" w:rsidP="00CD1E4E"/>
    <w:p w:rsidR="00CD1E4E" w:rsidRDefault="00CD1E4E" w:rsidP="00CD1E4E"/>
    <w:p w:rsidR="00CD1E4E" w:rsidRDefault="00CD1E4E" w:rsidP="00CD1E4E"/>
    <w:p w:rsidR="00CD1E4E" w:rsidRDefault="00CD1E4E" w:rsidP="00CD1E4E">
      <w:r>
        <w:t>Case statement:</w:t>
      </w:r>
    </w:p>
    <w:p w:rsidR="00CD1E4E" w:rsidRDefault="00CD1E4E" w:rsidP="00CD1E4E"/>
    <w:p w:rsidR="00CD1E4E" w:rsidRDefault="00CD1E4E" w:rsidP="00CD1E4E">
      <w:r>
        <w:t>Syntax:</w:t>
      </w:r>
    </w:p>
    <w:p w:rsidR="00CD1E4E" w:rsidRDefault="00CD1E4E" w:rsidP="00CD1E4E">
      <w:r>
        <w:t xml:space="preserve">           case  $variable-name  in</w:t>
      </w:r>
    </w:p>
    <w:p w:rsidR="00CD1E4E" w:rsidRDefault="00CD1E4E" w:rsidP="00CD1E4E">
      <w:r>
        <w:t xml:space="preserve">                pattern1)   command</w:t>
      </w:r>
    </w:p>
    <w:p w:rsidR="00CD1E4E" w:rsidRDefault="00CD1E4E" w:rsidP="00CD1E4E">
      <w:r>
        <w:t xml:space="preserve">                                ...</w:t>
      </w:r>
    </w:p>
    <w:p w:rsidR="00CD1E4E" w:rsidRDefault="00CD1E4E" w:rsidP="00CD1E4E">
      <w:r>
        <w:t xml:space="preserve">                                ..</w:t>
      </w:r>
    </w:p>
    <w:p w:rsidR="00CD1E4E" w:rsidRDefault="00CD1E4E" w:rsidP="00CD1E4E">
      <w:r>
        <w:t xml:space="preserve">                                command;;</w:t>
      </w:r>
    </w:p>
    <w:p w:rsidR="00CD1E4E" w:rsidRDefault="00CD1E4E" w:rsidP="00CD1E4E">
      <w:r>
        <w:t xml:space="preserve">                pattern2)   command</w:t>
      </w:r>
    </w:p>
    <w:p w:rsidR="00CD1E4E" w:rsidRDefault="00CD1E4E" w:rsidP="00CD1E4E">
      <w:r>
        <w:lastRenderedPageBreak/>
        <w:t xml:space="preserve">                                ...</w:t>
      </w:r>
    </w:p>
    <w:p w:rsidR="00CD1E4E" w:rsidRDefault="00CD1E4E" w:rsidP="00CD1E4E">
      <w:r>
        <w:t xml:space="preserve">                                ..</w:t>
      </w:r>
    </w:p>
    <w:p w:rsidR="00CD1E4E" w:rsidRDefault="00CD1E4E" w:rsidP="00CD1E4E">
      <w:r>
        <w:t xml:space="preserve">                                command;;</w:t>
      </w:r>
    </w:p>
    <w:p w:rsidR="00CD1E4E" w:rsidRDefault="00CD1E4E" w:rsidP="00CD1E4E">
      <w:r>
        <w:t xml:space="preserve">                patternN)   command</w:t>
      </w:r>
    </w:p>
    <w:p w:rsidR="00CD1E4E" w:rsidRDefault="00CD1E4E" w:rsidP="00CD1E4E">
      <w:r>
        <w:t xml:space="preserve">                                ...</w:t>
      </w:r>
    </w:p>
    <w:p w:rsidR="00CD1E4E" w:rsidRDefault="00CD1E4E" w:rsidP="00CD1E4E">
      <w:r>
        <w:t xml:space="preserve">                                ..</w:t>
      </w:r>
    </w:p>
    <w:p w:rsidR="00CD1E4E" w:rsidRDefault="00CD1E4E" w:rsidP="00CD1E4E">
      <w:r>
        <w:t xml:space="preserve">                                command;;</w:t>
      </w:r>
    </w:p>
    <w:p w:rsidR="00CD1E4E" w:rsidRDefault="00CD1E4E" w:rsidP="00CD1E4E">
      <w:r>
        <w:t xml:space="preserve">                *)             command</w:t>
      </w:r>
    </w:p>
    <w:p w:rsidR="00CD1E4E" w:rsidRDefault="00CD1E4E" w:rsidP="00CD1E4E">
      <w:r>
        <w:t xml:space="preserve">                                ...</w:t>
      </w:r>
    </w:p>
    <w:p w:rsidR="00CD1E4E" w:rsidRDefault="00CD1E4E" w:rsidP="00CD1E4E">
      <w:r>
        <w:t xml:space="preserve">                                ..</w:t>
      </w:r>
    </w:p>
    <w:p w:rsidR="00CD1E4E" w:rsidRDefault="00CD1E4E" w:rsidP="00CD1E4E">
      <w:r>
        <w:t xml:space="preserve">                                command;;</w:t>
      </w:r>
    </w:p>
    <w:p w:rsidR="00CD1E4E" w:rsidRDefault="00CD1E4E" w:rsidP="00CD1E4E">
      <w:r>
        <w:t xml:space="preserve">           esac</w:t>
      </w:r>
    </w:p>
    <w:p w:rsidR="00CD1E4E" w:rsidRDefault="00CD1E4E" w:rsidP="00CD1E4E">
      <w:r>
        <w:t>The $variable-name is compared against the patterns until a match is found. The shell then executes all t</w:t>
      </w:r>
    </w:p>
    <w:p w:rsidR="00CD1E4E" w:rsidRDefault="00CD1E4E" w:rsidP="00CD1E4E">
      <w:r>
        <w:t>he statements up to the two semicolons that are next to each other. The default is *) and its executed if no match is found.</w:t>
      </w:r>
    </w:p>
    <w:p w:rsidR="00CD1E4E" w:rsidRDefault="00CD1E4E" w:rsidP="00CD1E4E"/>
    <w:p w:rsidR="00CD1E4E" w:rsidRDefault="00CD1E4E" w:rsidP="00CD1E4E"/>
    <w:p w:rsidR="00CD1E4E" w:rsidRDefault="00CD1E4E" w:rsidP="00CD1E4E">
      <w:r>
        <w:t>eg:</w:t>
      </w:r>
    </w:p>
    <w:p w:rsidR="00CD1E4E" w:rsidRDefault="00CD1E4E" w:rsidP="00CD1E4E">
      <w:r>
        <w:t>#! /bin/sh</w:t>
      </w:r>
    </w:p>
    <w:p w:rsidR="00CD1E4E" w:rsidRDefault="00CD1E4E" w:rsidP="00CD1E4E">
      <w:r>
        <w:t>#shell script for wehicle rental price</w:t>
      </w:r>
    </w:p>
    <w:p w:rsidR="00CD1E4E" w:rsidRDefault="00CD1E4E" w:rsidP="00CD1E4E">
      <w:r>
        <w:t>if [ -z $1 ];then</w:t>
      </w:r>
    </w:p>
    <w:p w:rsidR="00CD1E4E" w:rsidRDefault="00CD1E4E" w:rsidP="00CD1E4E">
      <w:r>
        <w:t xml:space="preserve">          rental="*** Unknown vehicle ***"</w:t>
      </w:r>
    </w:p>
    <w:p w:rsidR="00CD1E4E" w:rsidRDefault="00CD1E4E" w:rsidP="00CD1E4E">
      <w:r>
        <w:t>elif [ -n $1 ];then</w:t>
      </w:r>
    </w:p>
    <w:p w:rsidR="00CD1E4E" w:rsidRDefault="00CD1E4E" w:rsidP="00CD1E4E">
      <w:r>
        <w:t xml:space="preserve">          # otherwise make first arg as rental</w:t>
      </w:r>
    </w:p>
    <w:p w:rsidR="00CD1E4E" w:rsidRDefault="00CD1E4E" w:rsidP="00CD1E4E">
      <w:r>
        <w:t xml:space="preserve">            rental=$1</w:t>
      </w:r>
    </w:p>
    <w:p w:rsidR="00CD1E4E" w:rsidRDefault="00CD1E4E" w:rsidP="00CD1E4E">
      <w:r>
        <w:t xml:space="preserve">    fi</w:t>
      </w:r>
    </w:p>
    <w:p w:rsidR="00CD1E4E" w:rsidRDefault="00CD1E4E" w:rsidP="00CD1E4E"/>
    <w:p w:rsidR="00CD1E4E" w:rsidRDefault="00CD1E4E" w:rsidP="00CD1E4E">
      <w:r>
        <w:t xml:space="preserve">    case $rental in</w:t>
      </w:r>
    </w:p>
    <w:p w:rsidR="00CD1E4E" w:rsidRDefault="00CD1E4E" w:rsidP="00CD1E4E">
      <w:r>
        <w:t xml:space="preserve">               "car") echo "For $rental Rs.20 per k/m";;</w:t>
      </w:r>
    </w:p>
    <w:p w:rsidR="00CD1E4E" w:rsidRDefault="00CD1E4E" w:rsidP="00CD1E4E">
      <w:r>
        <w:lastRenderedPageBreak/>
        <w:t xml:space="preserve">                  "van") echo "For $rental Rs.10 per k/m";;</w:t>
      </w:r>
    </w:p>
    <w:p w:rsidR="00CD1E4E" w:rsidRDefault="00CD1E4E" w:rsidP="00CD1E4E">
      <w:r>
        <w:t xml:space="preserve">                     "jeep") echo "For $rental Rs.5 per k/m";;</w:t>
      </w:r>
    </w:p>
    <w:p w:rsidR="00CD1E4E" w:rsidRDefault="00CD1E4E" w:rsidP="00CD1E4E">
      <w:r>
        <w:t xml:space="preserve">                        "bicycle") echo "For $rental 20 paisa per k/m";;</w:t>
      </w:r>
    </w:p>
    <w:p w:rsidR="00CD1E4E" w:rsidRDefault="00CD1E4E" w:rsidP="00CD1E4E">
      <w:r>
        <w:t xml:space="preserve">                           *) echo "Sorry, I can not gat a $rental for you";;</w:t>
      </w:r>
    </w:p>
    <w:p w:rsidR="00CD1E4E" w:rsidRDefault="00CD1E4E" w:rsidP="00CD1E4E">
      <w:r>
        <w:t xml:space="preserve">                   esac</w:t>
      </w:r>
    </w:p>
    <w:p w:rsidR="00CD1E4E" w:rsidRDefault="00CD1E4E" w:rsidP="00CD1E4E"/>
    <w:p w:rsidR="00CD1E4E" w:rsidRDefault="00CD1E4E" w:rsidP="00CD1E4E">
      <w:r>
        <w:t>output:</w:t>
      </w:r>
    </w:p>
    <w:p w:rsidR="00CD1E4E" w:rsidRDefault="00CD1E4E" w:rsidP="00CD1E4E">
      <w:r>
        <w:t>mtc@typhoon-base-unit0:/$ ./case.sh van</w:t>
      </w:r>
    </w:p>
    <w:p w:rsidR="00CD1E4E" w:rsidRDefault="00CD1E4E" w:rsidP="00CD1E4E">
      <w:r>
        <w:t>For van Rs.10 per k/m</w:t>
      </w:r>
    </w:p>
    <w:p w:rsidR="00CD1E4E" w:rsidRDefault="00CD1E4E" w:rsidP="00CD1E4E"/>
    <w:p w:rsidR="00CD1E4E" w:rsidRDefault="00CD1E4E" w:rsidP="00CD1E4E"/>
    <w:p w:rsidR="00CD1E4E" w:rsidRDefault="00CD1E4E" w:rsidP="00CD1E4E">
      <w:r>
        <w:t>Debugging shell script:</w:t>
      </w:r>
    </w:p>
    <w:p w:rsidR="00CD1E4E" w:rsidRDefault="00CD1E4E" w:rsidP="00CD1E4E"/>
    <w:p w:rsidR="00CD1E4E" w:rsidRDefault="00CD1E4E" w:rsidP="00CD1E4E">
      <w:r>
        <w:t xml:space="preserve">While programming shell sometimes you need to find the errors (bugs) in shell script and </w:t>
      </w:r>
    </w:p>
    <w:p w:rsidR="00CD1E4E" w:rsidRDefault="00CD1E4E" w:rsidP="00CD1E4E">
      <w:r>
        <w:t>correct the errors (remove errors - debug). For this purpose you can use -v and -x option with sh or bash command to debug the shell script. General syntax is as follows:</w:t>
      </w:r>
    </w:p>
    <w:p w:rsidR="00CD1E4E" w:rsidRDefault="00CD1E4E" w:rsidP="00CD1E4E">
      <w:r>
        <w:t>Syntax:</w:t>
      </w:r>
    </w:p>
    <w:p w:rsidR="00CD1E4E" w:rsidRDefault="00CD1E4E" w:rsidP="00CD1E4E">
      <w:r>
        <w:t>sh   option   { shell-script-name }</w:t>
      </w:r>
    </w:p>
    <w:p w:rsidR="00CD1E4E" w:rsidRDefault="00CD1E4E" w:rsidP="00CD1E4E">
      <w:r>
        <w:t>OR</w:t>
      </w:r>
    </w:p>
    <w:p w:rsidR="00CD1E4E" w:rsidRDefault="00CD1E4E" w:rsidP="00CD1E4E">
      <w:r>
        <w:t>bash   option   { shell-script-name }</w:t>
      </w:r>
    </w:p>
    <w:p w:rsidR="00CD1E4E" w:rsidRDefault="00CD1E4E" w:rsidP="00CD1E4E">
      <w:r>
        <w:t>Option can be</w:t>
      </w:r>
    </w:p>
    <w:p w:rsidR="00CD1E4E" w:rsidRDefault="00CD1E4E" w:rsidP="00CD1E4E">
      <w:r>
        <w:t>-v Print shell input lines as they are read.</w:t>
      </w:r>
    </w:p>
    <w:p w:rsidR="00CD1E4E" w:rsidRDefault="00CD1E4E" w:rsidP="00CD1E4E">
      <w:r>
        <w:t>-x After expanding each simple-command, bash displays the expanded value of PS4 system variable, followed by the command and its expanded arguments.</w:t>
      </w:r>
    </w:p>
    <w:p w:rsidR="00CD1E4E" w:rsidRDefault="00CD1E4E" w:rsidP="00CD1E4E"/>
    <w:p w:rsidR="00CD1E4E" w:rsidRDefault="00CD1E4E" w:rsidP="00CD1E4E"/>
    <w:p w:rsidR="00CD1E4E" w:rsidRDefault="00CD1E4E" w:rsidP="00CD1E4E"/>
    <w:p w:rsidR="00CD1E4E" w:rsidRDefault="00CD1E4E" w:rsidP="00CD1E4E">
      <w:r>
        <w:t>Shell quoting mechanism:</w:t>
      </w:r>
    </w:p>
    <w:p w:rsidR="00CD1E4E" w:rsidRDefault="00CD1E4E" w:rsidP="00CD1E4E"/>
    <w:p w:rsidR="00CD1E4E" w:rsidRDefault="00CD1E4E" w:rsidP="00CD1E4E">
      <w:r>
        <w:lastRenderedPageBreak/>
        <w:t>* ? [ ] ' " \ $ ; &amp; ( ) | ^ &lt; &gt; new-line space tab</w:t>
      </w:r>
    </w:p>
    <w:p w:rsidR="00CD1E4E" w:rsidRDefault="00CD1E4E" w:rsidP="00CD1E4E"/>
    <w:p w:rsidR="00CD1E4E" w:rsidRDefault="00CD1E4E" w:rsidP="00CD1E4E">
      <w:r>
        <w:t xml:space="preserve"> character may be quoted (i.e., made to stand for itself) by preceding it with a \.</w:t>
      </w:r>
    </w:p>
    <w:p w:rsidR="00CD1E4E" w:rsidRDefault="00CD1E4E" w:rsidP="00CD1E4E"/>
    <w:p w:rsidR="00CD1E4E" w:rsidRDefault="00CD1E4E" w:rsidP="00CD1E4E">
      <w:r>
        <w:t>eg:</w:t>
      </w:r>
    </w:p>
    <w:p w:rsidR="00CD1E4E" w:rsidRDefault="00CD1E4E" w:rsidP="00CD1E4E">
      <w:r>
        <w:t>#!/bin/sh</w:t>
      </w:r>
    </w:p>
    <w:p w:rsidR="00CD1E4E" w:rsidRDefault="00CD1E4E" w:rsidP="00CD1E4E"/>
    <w:p w:rsidR="00CD1E4E" w:rsidRDefault="00CD1E4E" w:rsidP="00CD1E4E">
      <w:r>
        <w:t>echo Hello; Word</w:t>
      </w:r>
    </w:p>
    <w:p w:rsidR="00CD1E4E" w:rsidRDefault="00CD1E4E" w:rsidP="00CD1E4E"/>
    <w:p w:rsidR="00CD1E4E" w:rsidRDefault="00CD1E4E" w:rsidP="00CD1E4E">
      <w:r>
        <w:t>will give you error.cmd not found.But after using backslash (\).</w:t>
      </w:r>
    </w:p>
    <w:p w:rsidR="00CD1E4E" w:rsidRDefault="00CD1E4E" w:rsidP="00CD1E4E"/>
    <w:p w:rsidR="00CD1E4E" w:rsidRDefault="00CD1E4E" w:rsidP="00CD1E4E">
      <w:r>
        <w:t>!/bin/sh</w:t>
      </w:r>
    </w:p>
    <w:p w:rsidR="00CD1E4E" w:rsidRDefault="00CD1E4E" w:rsidP="00CD1E4E"/>
    <w:p w:rsidR="00CD1E4E" w:rsidRDefault="00CD1E4E" w:rsidP="00CD1E4E">
      <w:r>
        <w:t>echo Hello\; Word</w:t>
      </w:r>
    </w:p>
    <w:p w:rsidR="00CD1E4E" w:rsidRDefault="00CD1E4E" w:rsidP="00CD1E4E"/>
    <w:p w:rsidR="00CD1E4E" w:rsidRDefault="00CD1E4E" w:rsidP="00CD1E4E">
      <w:r>
        <w:t>output:</w:t>
      </w:r>
    </w:p>
    <w:p w:rsidR="00CD1E4E" w:rsidRDefault="00CD1E4E" w:rsidP="00CD1E4E">
      <w:r>
        <w:t>echo Hello world.</w:t>
      </w:r>
    </w:p>
    <w:p w:rsidR="00CD1E4E" w:rsidRDefault="00CD1E4E" w:rsidP="00CD1E4E"/>
    <w:p w:rsidR="00CD1E4E" w:rsidRDefault="00CD1E4E" w:rsidP="00CD1E4E"/>
    <w:p w:rsidR="00CD1E4E" w:rsidRDefault="00CD1E4E" w:rsidP="00CD1E4E">
      <w:r>
        <w:tab/>
        <w:t xml:space="preserve">                                Quoting &amp; Description</w:t>
      </w:r>
    </w:p>
    <w:p w:rsidR="00CD1E4E" w:rsidRDefault="00CD1E4E" w:rsidP="00CD1E4E">
      <w:r>
        <w:t>1</w:t>
      </w:r>
      <w:r>
        <w:tab/>
      </w:r>
    </w:p>
    <w:p w:rsidR="00CD1E4E" w:rsidRDefault="00CD1E4E" w:rsidP="00CD1E4E">
      <w:r>
        <w:t>Single quote</w:t>
      </w:r>
    </w:p>
    <w:p w:rsidR="00CD1E4E" w:rsidRDefault="00CD1E4E" w:rsidP="00CD1E4E"/>
    <w:p w:rsidR="00CD1E4E" w:rsidRDefault="00CD1E4E" w:rsidP="00CD1E4E">
      <w:r>
        <w:t>All special characters between these quotes lose their special meaning.</w:t>
      </w:r>
    </w:p>
    <w:p w:rsidR="00CD1E4E" w:rsidRDefault="00CD1E4E" w:rsidP="00CD1E4E"/>
    <w:p w:rsidR="00CD1E4E" w:rsidRDefault="00CD1E4E" w:rsidP="00CD1E4E">
      <w:r>
        <w:t>2</w:t>
      </w:r>
      <w:r>
        <w:tab/>
      </w:r>
    </w:p>
    <w:p w:rsidR="00CD1E4E" w:rsidRDefault="00CD1E4E" w:rsidP="00CD1E4E">
      <w:r>
        <w:t>Double quote</w:t>
      </w:r>
    </w:p>
    <w:p w:rsidR="00CD1E4E" w:rsidRDefault="00CD1E4E" w:rsidP="00CD1E4E"/>
    <w:p w:rsidR="00CD1E4E" w:rsidRDefault="00CD1E4E" w:rsidP="00CD1E4E">
      <w:r>
        <w:t>Most special characters between these quotes lose their special meaning with these exceptions -</w:t>
      </w:r>
    </w:p>
    <w:p w:rsidR="00CD1E4E" w:rsidRDefault="00CD1E4E" w:rsidP="00CD1E4E"/>
    <w:p w:rsidR="00CD1E4E" w:rsidRDefault="00CD1E4E" w:rsidP="00CD1E4E">
      <w:r>
        <w:t>$</w:t>
      </w:r>
    </w:p>
    <w:p w:rsidR="00CD1E4E" w:rsidRDefault="00CD1E4E" w:rsidP="00CD1E4E">
      <w:r>
        <w:t>`</w:t>
      </w:r>
    </w:p>
    <w:p w:rsidR="00CD1E4E" w:rsidRDefault="00CD1E4E" w:rsidP="00CD1E4E">
      <w:r>
        <w:t>\$</w:t>
      </w:r>
    </w:p>
    <w:p w:rsidR="00CD1E4E" w:rsidRDefault="00CD1E4E" w:rsidP="00CD1E4E">
      <w:r>
        <w:t>\'</w:t>
      </w:r>
    </w:p>
    <w:p w:rsidR="00CD1E4E" w:rsidRDefault="00CD1E4E" w:rsidP="00CD1E4E">
      <w:r>
        <w:t>\"</w:t>
      </w:r>
    </w:p>
    <w:p w:rsidR="00CD1E4E" w:rsidRDefault="00CD1E4E" w:rsidP="00CD1E4E">
      <w:r>
        <w:t>\\</w:t>
      </w:r>
    </w:p>
    <w:p w:rsidR="00CD1E4E" w:rsidRDefault="00CD1E4E" w:rsidP="00CD1E4E">
      <w:r>
        <w:t>3</w:t>
      </w:r>
      <w:r>
        <w:tab/>
      </w:r>
    </w:p>
    <w:p w:rsidR="00CD1E4E" w:rsidRDefault="00CD1E4E" w:rsidP="00CD1E4E">
      <w:r>
        <w:t>Backslash</w:t>
      </w:r>
    </w:p>
    <w:p w:rsidR="00CD1E4E" w:rsidRDefault="00CD1E4E" w:rsidP="00CD1E4E"/>
    <w:p w:rsidR="00CD1E4E" w:rsidRDefault="00CD1E4E" w:rsidP="00CD1E4E">
      <w:r>
        <w:t>Any character immediately following the backslash loses its special meaning.</w:t>
      </w:r>
    </w:p>
    <w:p w:rsidR="00CD1E4E" w:rsidRDefault="00CD1E4E" w:rsidP="00CD1E4E"/>
    <w:p w:rsidR="00CD1E4E" w:rsidRDefault="00CD1E4E" w:rsidP="00CD1E4E">
      <w:r>
        <w:t>4</w:t>
      </w:r>
      <w:r>
        <w:tab/>
      </w:r>
    </w:p>
    <w:p w:rsidR="00CD1E4E" w:rsidRDefault="00CD1E4E" w:rsidP="00CD1E4E">
      <w:r>
        <w:t>Back quote</w:t>
      </w:r>
    </w:p>
    <w:p w:rsidR="00CD1E4E" w:rsidRDefault="00CD1E4E" w:rsidP="00CD1E4E"/>
    <w:p w:rsidR="00CD1E4E" w:rsidRDefault="00CD1E4E" w:rsidP="00CD1E4E">
      <w:r>
        <w:t>Anything in between back quotes would be treated as a command and would be executed.</w:t>
      </w:r>
    </w:p>
    <w:p w:rsidR="00CD1E4E" w:rsidRDefault="00CD1E4E" w:rsidP="00CD1E4E"/>
    <w:p w:rsidR="00CD1E4E" w:rsidRDefault="00CD1E4E" w:rsidP="00CD1E4E"/>
    <w:p w:rsidR="00CD1E4E" w:rsidRDefault="00CD1E4E" w:rsidP="00CD1E4E">
      <w:r>
        <w:t>Advance shell scripting:</w:t>
      </w:r>
    </w:p>
    <w:p w:rsidR="00CD1E4E" w:rsidRDefault="00CD1E4E" w:rsidP="00CD1E4E"/>
    <w:p w:rsidR="00CD1E4E" w:rsidRDefault="00CD1E4E" w:rsidP="00CD1E4E">
      <w:r>
        <w:t>/dev/null - Use to send unwanted output of program</w:t>
      </w:r>
    </w:p>
    <w:p w:rsidR="00CD1E4E" w:rsidRDefault="00CD1E4E" w:rsidP="00CD1E4E">
      <w:r>
        <w:t>This is special Linux file which is used to send any unwanted output from program/command.</w:t>
      </w:r>
    </w:p>
    <w:p w:rsidR="00CD1E4E" w:rsidRDefault="00CD1E4E" w:rsidP="00CD1E4E">
      <w:r>
        <w:t>Syntax:</w:t>
      </w:r>
    </w:p>
    <w:p w:rsidR="00CD1E4E" w:rsidRDefault="00CD1E4E" w:rsidP="00CD1E4E">
      <w:r>
        <w:t>command &gt; /dev/null</w:t>
      </w:r>
    </w:p>
    <w:p w:rsidR="00CD1E4E" w:rsidRDefault="00CD1E4E" w:rsidP="00CD1E4E">
      <w:r>
        <w:t>Example:</w:t>
      </w:r>
    </w:p>
    <w:p w:rsidR="00CD1E4E" w:rsidRDefault="00CD1E4E" w:rsidP="00CD1E4E">
      <w:r>
        <w:t>$ ls &gt; /dev/null</w:t>
      </w:r>
    </w:p>
    <w:p w:rsidR="00CD1E4E" w:rsidRDefault="00CD1E4E" w:rsidP="00CD1E4E">
      <w:r>
        <w:t xml:space="preserve">Output of above command is not shown on screen its send to this special file. </w:t>
      </w:r>
    </w:p>
    <w:p w:rsidR="00CD1E4E" w:rsidRDefault="00CD1E4E" w:rsidP="00CD1E4E">
      <w:r>
        <w:t>The /dev directory contains other device files. The files in this directory mostly represent peripheral</w:t>
      </w:r>
    </w:p>
    <w:p w:rsidR="00CD1E4E" w:rsidRDefault="00CD1E4E" w:rsidP="00CD1E4E">
      <w:r>
        <w:lastRenderedPageBreak/>
        <w:t xml:space="preserve"> devices such disks like floppy disk, sound card, line printers etc. See the file system tutorial for more information on Linux disk, partition and file system.</w:t>
      </w:r>
    </w:p>
    <w:p w:rsidR="00CD1E4E" w:rsidRDefault="00CD1E4E" w:rsidP="00CD1E4E"/>
    <w:p w:rsidR="00CD1E4E" w:rsidRDefault="00CD1E4E" w:rsidP="00CD1E4E">
      <w:r>
        <w:t>Future Point:</w:t>
      </w:r>
    </w:p>
    <w:p w:rsidR="00CD1E4E" w:rsidRDefault="00CD1E4E" w:rsidP="00CD1E4E">
      <w:r>
        <w:t>Run the following two commands</w:t>
      </w:r>
    </w:p>
    <w:p w:rsidR="00CD1E4E" w:rsidRDefault="00CD1E4E" w:rsidP="00CD1E4E"/>
    <w:p w:rsidR="00CD1E4E" w:rsidRDefault="00CD1E4E" w:rsidP="00CD1E4E">
      <w:r>
        <w:t>$ ls &gt; /dev/null</w:t>
      </w:r>
    </w:p>
    <w:p w:rsidR="00CD1E4E" w:rsidRDefault="00CD1E4E" w:rsidP="00CD1E4E"/>
    <w:p w:rsidR="00CD1E4E" w:rsidRDefault="00CD1E4E" w:rsidP="00CD1E4E">
      <w:r>
        <w:t>$ rm &gt; /dev/null</w:t>
      </w:r>
    </w:p>
    <w:p w:rsidR="00CD1E4E" w:rsidRDefault="00CD1E4E" w:rsidP="00CD1E4E"/>
    <w:p w:rsidR="00CD1E4E" w:rsidRDefault="00CD1E4E" w:rsidP="00CD1E4E"/>
    <w:p w:rsidR="00CD1E4E" w:rsidRDefault="00CD1E4E" w:rsidP="00CD1E4E">
      <w:r>
        <w:t>Local and Global Shell variable (export command)</w:t>
      </w:r>
    </w:p>
    <w:p w:rsidR="00CD1E4E" w:rsidRDefault="00CD1E4E" w:rsidP="00CD1E4E">
      <w:r>
        <w:t>Normally all our variables are local. Local variable can be used in same shell, if you load another copy of shell (by typing the /bin/bash at the $ prompt) then new shell ignored all old shell's variable. For e.g. Consider following example</w:t>
      </w:r>
    </w:p>
    <w:p w:rsidR="00CD1E4E" w:rsidRDefault="00CD1E4E" w:rsidP="00CD1E4E">
      <w:r>
        <w:t>$ vech=Bus</w:t>
      </w:r>
    </w:p>
    <w:p w:rsidR="00CD1E4E" w:rsidRDefault="00CD1E4E" w:rsidP="00CD1E4E">
      <w:r>
        <w:t>$ echo $vech</w:t>
      </w:r>
    </w:p>
    <w:p w:rsidR="00CD1E4E" w:rsidRDefault="00CD1E4E" w:rsidP="00CD1E4E">
      <w:r>
        <w:t>Bus</w:t>
      </w:r>
    </w:p>
    <w:p w:rsidR="00CD1E4E" w:rsidRDefault="00CD1E4E" w:rsidP="00CD1E4E">
      <w:r>
        <w:t>$ /bin/bash</w:t>
      </w:r>
    </w:p>
    <w:p w:rsidR="00CD1E4E" w:rsidRDefault="00CD1E4E" w:rsidP="00CD1E4E">
      <w:r>
        <w:t>$ echo $vech</w:t>
      </w:r>
    </w:p>
    <w:p w:rsidR="00CD1E4E" w:rsidRDefault="00CD1E4E" w:rsidP="00CD1E4E"/>
    <w:p w:rsidR="00CD1E4E" w:rsidRDefault="00CD1E4E" w:rsidP="00CD1E4E">
      <w:r>
        <w:t>NOTE:-Empty line printed</w:t>
      </w:r>
    </w:p>
    <w:p w:rsidR="00CD1E4E" w:rsidRDefault="00CD1E4E" w:rsidP="00CD1E4E">
      <w:r>
        <w:t>$ vech=Car</w:t>
      </w:r>
    </w:p>
    <w:p w:rsidR="00CD1E4E" w:rsidRDefault="00CD1E4E" w:rsidP="00CD1E4E">
      <w:r>
        <w:t>$ echo $vech</w:t>
      </w:r>
    </w:p>
    <w:p w:rsidR="00CD1E4E" w:rsidRDefault="00CD1E4E" w:rsidP="00CD1E4E">
      <w:r>
        <w:t>Car</w:t>
      </w:r>
    </w:p>
    <w:p w:rsidR="00CD1E4E" w:rsidRDefault="00CD1E4E" w:rsidP="00CD1E4E">
      <w:r>
        <w:t>$ exit</w:t>
      </w:r>
    </w:p>
    <w:p w:rsidR="00CD1E4E" w:rsidRDefault="00CD1E4E" w:rsidP="00CD1E4E">
      <w:r>
        <w:t>$ echo $vech</w:t>
      </w:r>
    </w:p>
    <w:p w:rsidR="00CD1E4E" w:rsidRDefault="00CD1E4E" w:rsidP="00CD1E4E">
      <w:r>
        <w:t>Bus</w:t>
      </w:r>
    </w:p>
    <w:p w:rsidR="00CD1E4E" w:rsidRDefault="00CD1E4E" w:rsidP="00CD1E4E"/>
    <w:p w:rsidR="00CD1E4E" w:rsidRDefault="00CD1E4E" w:rsidP="00CD1E4E">
      <w:r>
        <w:t>Command</w:t>
      </w:r>
      <w:r>
        <w:tab/>
        <w:t>Meaning</w:t>
      </w:r>
    </w:p>
    <w:p w:rsidR="00CD1E4E" w:rsidRDefault="00CD1E4E" w:rsidP="00CD1E4E">
      <w:r>
        <w:lastRenderedPageBreak/>
        <w:t>$ vech=Bus</w:t>
      </w:r>
      <w:r>
        <w:tab/>
        <w:t>Create new local variable 'vech' with Bus as value in first shell</w:t>
      </w:r>
    </w:p>
    <w:p w:rsidR="00CD1E4E" w:rsidRDefault="00CD1E4E" w:rsidP="00CD1E4E">
      <w:r>
        <w:t>$ echo $vech</w:t>
      </w:r>
      <w:r>
        <w:tab/>
        <w:t>Print the contains of variable vech</w:t>
      </w:r>
    </w:p>
    <w:p w:rsidR="00CD1E4E" w:rsidRDefault="00CD1E4E" w:rsidP="00CD1E4E">
      <w:r>
        <w:t>$ /bin/bash</w:t>
      </w:r>
      <w:r>
        <w:tab/>
        <w:t>Now load second shell in memory (Which ignores all old shell's variable)</w:t>
      </w:r>
    </w:p>
    <w:p w:rsidR="00CD1E4E" w:rsidRDefault="00CD1E4E" w:rsidP="00CD1E4E">
      <w:r>
        <w:t>$ echo $vech</w:t>
      </w:r>
      <w:r>
        <w:tab/>
        <w:t>Print the contains of variable vech</w:t>
      </w:r>
    </w:p>
    <w:p w:rsidR="00CD1E4E" w:rsidRDefault="00CD1E4E" w:rsidP="00CD1E4E">
      <w:r>
        <w:t>$ vech=Car</w:t>
      </w:r>
      <w:r>
        <w:tab/>
        <w:t>Create new local variable 'vech' with Car as value in second shell</w:t>
      </w:r>
    </w:p>
    <w:p w:rsidR="00CD1E4E" w:rsidRDefault="00CD1E4E" w:rsidP="00CD1E4E">
      <w:r>
        <w:t>$ echo $vech</w:t>
      </w:r>
      <w:r>
        <w:tab/>
        <w:t>Print the contains of variable vech</w:t>
      </w:r>
    </w:p>
    <w:p w:rsidR="00CD1E4E" w:rsidRDefault="00CD1E4E" w:rsidP="00CD1E4E">
      <w:r>
        <w:t>$ exit</w:t>
      </w:r>
      <w:r>
        <w:tab/>
        <w:t>Exit from second shell return to first shell</w:t>
      </w:r>
    </w:p>
    <w:p w:rsidR="00CD1E4E" w:rsidRDefault="00CD1E4E" w:rsidP="00CD1E4E">
      <w:r>
        <w:t>$ echo $vech</w:t>
      </w:r>
      <w:r>
        <w:tab/>
        <w:t>Print the contains of variable vech (Now you can see first shells variable and its value)</w:t>
      </w:r>
    </w:p>
    <w:p w:rsidR="00CD1E4E" w:rsidRDefault="00CD1E4E" w:rsidP="00CD1E4E"/>
    <w:p w:rsidR="00CD1E4E" w:rsidRDefault="00CD1E4E" w:rsidP="00CD1E4E">
      <w:r>
        <w:t>Global shell defined as:</w:t>
      </w:r>
    </w:p>
    <w:p w:rsidR="00CD1E4E" w:rsidRDefault="00CD1E4E" w:rsidP="00CD1E4E">
      <w:r>
        <w:t>"You can copy old shell's variable to new shell (i.e. first shells variable to seconds shell), such variable is know as Global Shell variable."</w:t>
      </w:r>
    </w:p>
    <w:p w:rsidR="00CD1E4E" w:rsidRDefault="00CD1E4E" w:rsidP="00CD1E4E"/>
    <w:p w:rsidR="00CD1E4E" w:rsidRDefault="00CD1E4E" w:rsidP="00CD1E4E">
      <w:r>
        <w:t>To set global varible you have to use export command.</w:t>
      </w:r>
    </w:p>
    <w:p w:rsidR="00CD1E4E" w:rsidRDefault="00CD1E4E" w:rsidP="00CD1E4E">
      <w:r>
        <w:t xml:space="preserve">Syntax: </w:t>
      </w:r>
    </w:p>
    <w:p w:rsidR="00CD1E4E" w:rsidRDefault="00CD1E4E" w:rsidP="00CD1E4E">
      <w:r>
        <w:t>export variable1, variable2,.....variableN</w:t>
      </w:r>
    </w:p>
    <w:p w:rsidR="00CD1E4E" w:rsidRDefault="00CD1E4E" w:rsidP="00CD1E4E"/>
    <w:p w:rsidR="00CD1E4E" w:rsidRDefault="00CD1E4E" w:rsidP="00CD1E4E">
      <w:r>
        <w:t>Examples:</w:t>
      </w:r>
    </w:p>
    <w:p w:rsidR="00CD1E4E" w:rsidRDefault="00CD1E4E" w:rsidP="00CD1E4E">
      <w:r>
        <w:t>$ vech=Bus</w:t>
      </w:r>
    </w:p>
    <w:p w:rsidR="00CD1E4E" w:rsidRDefault="00CD1E4E" w:rsidP="00CD1E4E">
      <w:r>
        <w:t>$ echo $vech</w:t>
      </w:r>
    </w:p>
    <w:p w:rsidR="00CD1E4E" w:rsidRDefault="00CD1E4E" w:rsidP="00CD1E4E">
      <w:r>
        <w:t>Bus</w:t>
      </w:r>
    </w:p>
    <w:p w:rsidR="00CD1E4E" w:rsidRDefault="00CD1E4E" w:rsidP="00CD1E4E">
      <w:r>
        <w:t>$ export vech</w:t>
      </w:r>
    </w:p>
    <w:p w:rsidR="00CD1E4E" w:rsidRDefault="00CD1E4E" w:rsidP="00CD1E4E">
      <w:r>
        <w:t>$ /bin/bash</w:t>
      </w:r>
    </w:p>
    <w:p w:rsidR="00CD1E4E" w:rsidRDefault="00CD1E4E" w:rsidP="00CD1E4E">
      <w:r>
        <w:t>$ echo $vech</w:t>
      </w:r>
    </w:p>
    <w:p w:rsidR="00CD1E4E" w:rsidRDefault="00CD1E4E" w:rsidP="00CD1E4E">
      <w:r>
        <w:t>Bus</w:t>
      </w:r>
    </w:p>
    <w:p w:rsidR="00CD1E4E" w:rsidRDefault="00CD1E4E" w:rsidP="00CD1E4E">
      <w:r>
        <w:t>$ exit</w:t>
      </w:r>
    </w:p>
    <w:p w:rsidR="00CD1E4E" w:rsidRDefault="00CD1E4E" w:rsidP="00CD1E4E">
      <w:r>
        <w:t>$ echo $vech</w:t>
      </w:r>
    </w:p>
    <w:p w:rsidR="00CD1E4E" w:rsidRDefault="00CD1E4E" w:rsidP="00CD1E4E">
      <w:r>
        <w:t>Bus</w:t>
      </w:r>
    </w:p>
    <w:p w:rsidR="00CD1E4E" w:rsidRDefault="00CD1E4E" w:rsidP="00CD1E4E"/>
    <w:p w:rsidR="00CD1E4E" w:rsidRDefault="00CD1E4E" w:rsidP="00CD1E4E">
      <w:r>
        <w:lastRenderedPageBreak/>
        <w:t>Command</w:t>
      </w:r>
      <w:r>
        <w:tab/>
        <w:t>Meaning</w:t>
      </w:r>
    </w:p>
    <w:p w:rsidR="00CD1E4E" w:rsidRDefault="00CD1E4E" w:rsidP="00CD1E4E">
      <w:r>
        <w:t>$ vech=Bus</w:t>
      </w:r>
      <w:r>
        <w:tab/>
        <w:t>Create new local variable 'vech' with Bus as value in first shell</w:t>
      </w:r>
    </w:p>
    <w:p w:rsidR="00CD1E4E" w:rsidRDefault="00CD1E4E" w:rsidP="00CD1E4E">
      <w:r>
        <w:t>$ echo $vech</w:t>
      </w:r>
      <w:r>
        <w:tab/>
        <w:t>Print the contains of variable vech</w:t>
      </w:r>
    </w:p>
    <w:p w:rsidR="00CD1E4E" w:rsidRDefault="00CD1E4E" w:rsidP="00CD1E4E">
      <w:r>
        <w:t>$ export vech</w:t>
      </w:r>
      <w:r>
        <w:tab/>
        <w:t>Export first shells variable to second shell i.e. global varible</w:t>
      </w:r>
    </w:p>
    <w:p w:rsidR="00CD1E4E" w:rsidRDefault="00CD1E4E" w:rsidP="00CD1E4E">
      <w:r>
        <w:t>$ /bin/bash</w:t>
      </w:r>
      <w:r>
        <w:tab/>
        <w:t>Now load second shell in memory (Old shell's variable is accessed from second shell, if they are exported )</w:t>
      </w:r>
    </w:p>
    <w:p w:rsidR="00CD1E4E" w:rsidRDefault="00CD1E4E" w:rsidP="00CD1E4E">
      <w:r>
        <w:t>$ echo $vech</w:t>
      </w:r>
      <w:r>
        <w:tab/>
        <w:t>Print the contains of variable vech</w:t>
      </w:r>
    </w:p>
    <w:p w:rsidR="00CD1E4E" w:rsidRDefault="00CD1E4E" w:rsidP="00CD1E4E">
      <w:r>
        <w:t>$ exit</w:t>
      </w:r>
      <w:r>
        <w:tab/>
        <w:t>Exit from second shell return to first shell</w:t>
      </w:r>
    </w:p>
    <w:p w:rsidR="00CD1E4E" w:rsidRDefault="00CD1E4E" w:rsidP="00CD1E4E">
      <w:r>
        <w:t>$ echo $vech</w:t>
      </w:r>
      <w:r>
        <w:tab/>
        <w:t xml:space="preserve">Print the contains of variable vech </w:t>
      </w:r>
    </w:p>
    <w:p w:rsidR="00CD1E4E" w:rsidRDefault="00CD1E4E" w:rsidP="00CD1E4E"/>
    <w:p w:rsidR="00CD1E4E" w:rsidRDefault="00CD1E4E" w:rsidP="00CD1E4E"/>
    <w:p w:rsidR="00CD1E4E" w:rsidRDefault="00CD1E4E" w:rsidP="00CD1E4E"/>
    <w:p w:rsidR="00CD1E4E" w:rsidRDefault="00CD1E4E" w:rsidP="00CD1E4E">
      <w:r>
        <w:t>Conditional execution i.e. &amp;&amp; and ||</w:t>
      </w:r>
    </w:p>
    <w:p w:rsidR="00CD1E4E" w:rsidRDefault="00CD1E4E" w:rsidP="00CD1E4E">
      <w:r>
        <w:t>The control operators are &amp;&amp; (read as AND) and || (read as OR). The syntax for AND list is as follows</w:t>
      </w:r>
    </w:p>
    <w:p w:rsidR="00CD1E4E" w:rsidRDefault="00CD1E4E" w:rsidP="00CD1E4E">
      <w:r>
        <w:t xml:space="preserve">Syntax: </w:t>
      </w:r>
    </w:p>
    <w:p w:rsidR="00CD1E4E" w:rsidRDefault="00CD1E4E" w:rsidP="00CD1E4E">
      <w:r>
        <w:t>command1 &amp;&amp; command2</w:t>
      </w:r>
    </w:p>
    <w:p w:rsidR="00CD1E4E" w:rsidRDefault="00CD1E4E" w:rsidP="00CD1E4E">
      <w:r>
        <w:t>command2 is executed if, and only if, command1 returns an exit status of zero.</w:t>
      </w:r>
    </w:p>
    <w:p w:rsidR="00CD1E4E" w:rsidRDefault="00CD1E4E" w:rsidP="00CD1E4E">
      <w:r>
        <w:t>The syntax for OR list as follows</w:t>
      </w:r>
    </w:p>
    <w:p w:rsidR="00CD1E4E" w:rsidRDefault="00CD1E4E" w:rsidP="00CD1E4E">
      <w:r>
        <w:t>Syntax:</w:t>
      </w:r>
    </w:p>
    <w:p w:rsidR="00CD1E4E" w:rsidRDefault="00CD1E4E" w:rsidP="00CD1E4E">
      <w:r>
        <w:t>command1 || command2</w:t>
      </w:r>
    </w:p>
    <w:p w:rsidR="00CD1E4E" w:rsidRDefault="00CD1E4E" w:rsidP="00CD1E4E">
      <w:r>
        <w:t>command2 is executed if and only if command1 returns a non-zero exit status.</w:t>
      </w:r>
    </w:p>
    <w:p w:rsidR="00CD1E4E" w:rsidRDefault="00CD1E4E" w:rsidP="00CD1E4E"/>
    <w:p w:rsidR="00CD1E4E" w:rsidRDefault="00CD1E4E" w:rsidP="00CD1E4E">
      <w:r>
        <w:t>You can use both as follows</w:t>
      </w:r>
    </w:p>
    <w:p w:rsidR="00CD1E4E" w:rsidRDefault="00CD1E4E" w:rsidP="00CD1E4E">
      <w:r>
        <w:t>Syntax:</w:t>
      </w:r>
    </w:p>
    <w:p w:rsidR="00CD1E4E" w:rsidRDefault="00CD1E4E" w:rsidP="00CD1E4E">
      <w:r>
        <w:t>command1 &amp;&amp; comamnd2 if exist status is zero || command3 if exit status is non-zero</w:t>
      </w:r>
    </w:p>
    <w:p w:rsidR="00CD1E4E" w:rsidRDefault="00CD1E4E" w:rsidP="00CD1E4E">
      <w:r>
        <w:t>if command1 is executed successfully then shell will run command2 and if command1 is not successful then command3 is executed.</w:t>
      </w:r>
    </w:p>
    <w:p w:rsidR="00CD1E4E" w:rsidRDefault="00CD1E4E" w:rsidP="00CD1E4E"/>
    <w:p w:rsidR="00CD1E4E" w:rsidRDefault="00CD1E4E" w:rsidP="00CD1E4E">
      <w:r>
        <w:t>Example:</w:t>
      </w:r>
    </w:p>
    <w:p w:rsidR="00CD1E4E" w:rsidRDefault="00CD1E4E" w:rsidP="00CD1E4E"/>
    <w:p w:rsidR="00CD1E4E" w:rsidRDefault="00CD1E4E" w:rsidP="00CD1E4E">
      <w:r>
        <w:t>$ rm myf &amp;&amp; echo "File is removed successfully" || echo "File is not removed"</w:t>
      </w:r>
    </w:p>
    <w:p w:rsidR="00CD1E4E" w:rsidRDefault="00CD1E4E" w:rsidP="00CD1E4E"/>
    <w:p w:rsidR="00CD1E4E" w:rsidRDefault="00CD1E4E" w:rsidP="00CD1E4E"/>
    <w:p w:rsidR="00CD1E4E" w:rsidRDefault="00CD1E4E" w:rsidP="00CD1E4E">
      <w:r>
        <w:t>functions:</w:t>
      </w:r>
    </w:p>
    <w:p w:rsidR="00CD1E4E" w:rsidRDefault="00CD1E4E" w:rsidP="00CD1E4E"/>
    <w:p w:rsidR="00CD1E4E" w:rsidRDefault="00CD1E4E" w:rsidP="00CD1E4E">
      <w:r>
        <w:t>Function is series of instruction/commands. Function performs particular activity in shell i.e.</w:t>
      </w:r>
    </w:p>
    <w:p w:rsidR="00CD1E4E" w:rsidRDefault="00CD1E4E" w:rsidP="00CD1E4E">
      <w:r>
        <w:t xml:space="preserve"> it had specific work to do or simply say task. To define function use following syntax:</w:t>
      </w:r>
    </w:p>
    <w:p w:rsidR="00CD1E4E" w:rsidRDefault="00CD1E4E" w:rsidP="00CD1E4E">
      <w:r>
        <w:t>Syntax:</w:t>
      </w:r>
    </w:p>
    <w:p w:rsidR="00CD1E4E" w:rsidRDefault="00CD1E4E" w:rsidP="00CD1E4E"/>
    <w:p w:rsidR="00CD1E4E" w:rsidRDefault="00CD1E4E" w:rsidP="00CD1E4E">
      <w:r>
        <w:t xml:space="preserve">           function-name ( )</w:t>
      </w:r>
    </w:p>
    <w:p w:rsidR="00CD1E4E" w:rsidRDefault="00CD1E4E" w:rsidP="00CD1E4E">
      <w:r>
        <w:t xml:space="preserve">           {</w:t>
      </w:r>
    </w:p>
    <w:p w:rsidR="00CD1E4E" w:rsidRDefault="00CD1E4E" w:rsidP="00CD1E4E">
      <w:r>
        <w:t xml:space="preserve">                command1</w:t>
      </w:r>
    </w:p>
    <w:p w:rsidR="00CD1E4E" w:rsidRDefault="00CD1E4E" w:rsidP="00CD1E4E">
      <w:r>
        <w:t xml:space="preserve">                command2</w:t>
      </w:r>
    </w:p>
    <w:p w:rsidR="00CD1E4E" w:rsidRDefault="00CD1E4E" w:rsidP="00CD1E4E">
      <w:r>
        <w:t xml:space="preserve">                .....</w:t>
      </w:r>
    </w:p>
    <w:p w:rsidR="00CD1E4E" w:rsidRDefault="00CD1E4E" w:rsidP="00CD1E4E">
      <w:r>
        <w:t xml:space="preserve">                ...</w:t>
      </w:r>
    </w:p>
    <w:p w:rsidR="00CD1E4E" w:rsidRDefault="00CD1E4E" w:rsidP="00CD1E4E">
      <w:r>
        <w:t xml:space="preserve">                commandN</w:t>
      </w:r>
    </w:p>
    <w:p w:rsidR="00CD1E4E" w:rsidRDefault="00CD1E4E" w:rsidP="00CD1E4E">
      <w:r>
        <w:t xml:space="preserve">                return</w:t>
      </w:r>
    </w:p>
    <w:p w:rsidR="00CD1E4E" w:rsidRDefault="00CD1E4E" w:rsidP="00CD1E4E">
      <w:r>
        <w:t xml:space="preserve">           }</w:t>
      </w:r>
    </w:p>
    <w:p w:rsidR="00CD1E4E" w:rsidRDefault="00CD1E4E" w:rsidP="00CD1E4E"/>
    <w:p w:rsidR="00CD1E4E" w:rsidRDefault="00CD1E4E" w:rsidP="00CD1E4E">
      <w:r>
        <w:t>ex:</w:t>
      </w:r>
    </w:p>
    <w:p w:rsidR="00CD1E4E" w:rsidRDefault="00CD1E4E" w:rsidP="00CD1E4E">
      <w:r>
        <w:t>mtc@typhoon-base-unit0:~$ sayhello()</w:t>
      </w:r>
    </w:p>
    <w:p w:rsidR="00CD1E4E" w:rsidRDefault="00CD1E4E" w:rsidP="00CD1E4E">
      <w:r>
        <w:t>&gt; { echo "please provide your name"</w:t>
      </w:r>
    </w:p>
    <w:p w:rsidR="00CD1E4E" w:rsidRDefault="00CD1E4E" w:rsidP="00CD1E4E">
      <w:r>
        <w:t>&gt; read name</w:t>
      </w:r>
    </w:p>
    <w:p w:rsidR="00CD1E4E" w:rsidRDefault="00CD1E4E" w:rsidP="00CD1E4E">
      <w:r>
        <w:t>&gt; echo "welcome $name to test lab"</w:t>
      </w:r>
    </w:p>
    <w:p w:rsidR="00CD1E4E" w:rsidRDefault="00CD1E4E" w:rsidP="00CD1E4E">
      <w:r>
        <w:t>&gt; return</w:t>
      </w:r>
    </w:p>
    <w:p w:rsidR="00CD1E4E" w:rsidRDefault="00CD1E4E" w:rsidP="00CD1E4E">
      <w:r>
        <w:t>&gt; }</w:t>
      </w:r>
    </w:p>
    <w:p w:rsidR="00CD1E4E" w:rsidRDefault="00CD1E4E" w:rsidP="00CD1E4E"/>
    <w:p w:rsidR="00CD1E4E" w:rsidRDefault="00CD1E4E" w:rsidP="00CD1E4E">
      <w:r>
        <w:t>output:</w:t>
      </w:r>
    </w:p>
    <w:p w:rsidR="00CD1E4E" w:rsidRDefault="00CD1E4E" w:rsidP="00CD1E4E">
      <w:r>
        <w:lastRenderedPageBreak/>
        <w:t>mtc@typhoon-base-unit0:~$</w:t>
      </w:r>
    </w:p>
    <w:p w:rsidR="00CD1E4E" w:rsidRDefault="00CD1E4E" w:rsidP="00CD1E4E">
      <w:r>
        <w:t>mtc@typhoon-base-unit0:~$ sayhello</w:t>
      </w:r>
    </w:p>
    <w:p w:rsidR="00CD1E4E" w:rsidRDefault="00CD1E4E" w:rsidP="00CD1E4E">
      <w:r>
        <w:t>please provide your name</w:t>
      </w:r>
    </w:p>
    <w:p w:rsidR="00CD1E4E" w:rsidRDefault="00CD1E4E" w:rsidP="00CD1E4E">
      <w:r>
        <w:t>dev</w:t>
      </w:r>
    </w:p>
    <w:p w:rsidR="00CD1E4E" w:rsidRDefault="00CD1E4E" w:rsidP="00CD1E4E">
      <w:r>
        <w:t>welcome dev to test lab</w:t>
      </w:r>
    </w:p>
    <w:p w:rsidR="00CD1E4E" w:rsidRDefault="00CD1E4E" w:rsidP="00CD1E4E">
      <w:r>
        <w:t>mtc@typhoon-base-unit0:~$</w:t>
      </w:r>
    </w:p>
    <w:p w:rsidR="00CD1E4E" w:rsidRDefault="00CD1E4E" w:rsidP="00CD1E4E"/>
    <w:p w:rsidR="00CD1E4E" w:rsidRDefault="00CD1E4E" w:rsidP="00CD1E4E"/>
    <w:p w:rsidR="00CD1E4E" w:rsidRDefault="00CD1E4E" w:rsidP="00CD1E4E">
      <w:r>
        <w:t>Note:</w:t>
      </w:r>
    </w:p>
    <w:p w:rsidR="00CD1E4E" w:rsidRDefault="00CD1E4E" w:rsidP="00CD1E4E">
      <w:r>
        <w:t xml:space="preserve">functions expires after current seesion.So to make it alive through all session,add your script to </w:t>
      </w:r>
    </w:p>
    <w:p w:rsidR="00CD1E4E" w:rsidRDefault="00CD1E4E" w:rsidP="00CD1E4E">
      <w:r>
        <w:t>/etc/bashrc file.it needs su-.logout and run funtion.</w:t>
      </w:r>
    </w:p>
    <w:p w:rsidR="00CD1E4E" w:rsidRDefault="00CD1E4E" w:rsidP="00CD1E4E"/>
    <w:p w:rsidR="00CD1E4E" w:rsidRDefault="00CD1E4E" w:rsidP="00CD1E4E"/>
    <w:p w:rsidR="00CD1E4E" w:rsidRDefault="00CD1E4E" w:rsidP="00CD1E4E"/>
    <w:p w:rsidR="00CD1E4E" w:rsidRDefault="00CD1E4E" w:rsidP="00CD1E4E"/>
    <w:p w:rsidR="00CD1E4E" w:rsidRDefault="00CD1E4E" w:rsidP="00CD1E4E">
      <w:r>
        <w:t>User interface and dailog utility:</w:t>
      </w:r>
    </w:p>
    <w:p w:rsidR="00CD1E4E" w:rsidRDefault="00CD1E4E" w:rsidP="00CD1E4E"/>
    <w:p w:rsidR="00CD1E4E" w:rsidRDefault="00CD1E4E" w:rsidP="00CD1E4E">
      <w:r>
        <w:t>Script to print menu and choosing option:</w:t>
      </w:r>
    </w:p>
    <w:p w:rsidR="00CD1E4E" w:rsidRDefault="00CD1E4E" w:rsidP="00CD1E4E"/>
    <w:p w:rsidR="00CD1E4E" w:rsidRDefault="00CD1E4E" w:rsidP="00CD1E4E">
      <w:r>
        <w:t>#! /bin/sh</w:t>
      </w:r>
    </w:p>
    <w:p w:rsidR="00CD1E4E" w:rsidRDefault="00CD1E4E" w:rsidP="00CD1E4E">
      <w:r>
        <w:t>#Menu item display</w:t>
      </w:r>
    </w:p>
    <w:p w:rsidR="00CD1E4E" w:rsidRDefault="00CD1E4E" w:rsidP="00CD1E4E">
      <w:r>
        <w:t>while :                       ## it will start an infinite loop and will terminate only when case 5"</w:t>
      </w:r>
    </w:p>
    <w:p w:rsidR="00CD1E4E" w:rsidRDefault="00CD1E4E" w:rsidP="00CD1E4E">
      <w:r>
        <w:t>do</w:t>
      </w:r>
    </w:p>
    <w:p w:rsidR="00CD1E4E" w:rsidRDefault="00CD1E4E" w:rsidP="00CD1E4E">
      <w:r>
        <w:t xml:space="preserve">        clear</w:t>
      </w:r>
    </w:p>
    <w:p w:rsidR="00CD1E4E" w:rsidRDefault="00CD1E4E" w:rsidP="00CD1E4E">
      <w:r>
        <w:t xml:space="preserve">        echo "-----------------------"</w:t>
      </w:r>
    </w:p>
    <w:p w:rsidR="00CD1E4E" w:rsidRDefault="00CD1E4E" w:rsidP="00CD1E4E">
      <w:r>
        <w:t xml:space="preserve">        echo "Main menu"</w:t>
      </w:r>
    </w:p>
    <w:p w:rsidR="00CD1E4E" w:rsidRDefault="00CD1E4E" w:rsidP="00CD1E4E">
      <w:r>
        <w:t xml:space="preserve">        echo "-----------------------"</w:t>
      </w:r>
    </w:p>
    <w:p w:rsidR="00CD1E4E" w:rsidRDefault="00CD1E4E" w:rsidP="00CD1E4E">
      <w:r>
        <w:t xml:space="preserve">        echo "[1] Show Todays date/time"</w:t>
      </w:r>
    </w:p>
    <w:p w:rsidR="00CD1E4E" w:rsidRDefault="00CD1E4E" w:rsidP="00CD1E4E">
      <w:r>
        <w:t xml:space="preserve">        echo "[2] Show files in current directory"</w:t>
      </w:r>
    </w:p>
    <w:p w:rsidR="00CD1E4E" w:rsidRDefault="00CD1E4E" w:rsidP="00CD1E4E">
      <w:r>
        <w:lastRenderedPageBreak/>
        <w:t xml:space="preserve">        echo "[3] Show calendar"</w:t>
      </w:r>
    </w:p>
    <w:p w:rsidR="00CD1E4E" w:rsidRDefault="00CD1E4E" w:rsidP="00CD1E4E">
      <w:r>
        <w:t xml:space="preserve">        echo "[4] Start editor to write letters"</w:t>
      </w:r>
    </w:p>
    <w:p w:rsidR="00CD1E4E" w:rsidRDefault="00CD1E4E" w:rsidP="00CD1E4E">
      <w:r>
        <w:t xml:space="preserve">        echo "[5] Exit/Stop"</w:t>
      </w:r>
    </w:p>
    <w:p w:rsidR="00CD1E4E" w:rsidRDefault="00CD1E4E" w:rsidP="00CD1E4E">
      <w:r>
        <w:t xml:space="preserve">        echo "-----------------------"</w:t>
      </w:r>
    </w:p>
    <w:p w:rsidR="00CD1E4E" w:rsidRDefault="00CD1E4E" w:rsidP="00CD1E4E">
      <w:r>
        <w:t xml:space="preserve">        echo -e "Enter your choice [1-5]"</w:t>
      </w:r>
    </w:p>
    <w:p w:rsidR="00CD1E4E" w:rsidRDefault="00CD1E4E" w:rsidP="00CD1E4E">
      <w:r>
        <w:t xml:space="preserve">        read choice</w:t>
      </w:r>
    </w:p>
    <w:p w:rsidR="00CD1E4E" w:rsidRDefault="00CD1E4E" w:rsidP="00CD1E4E">
      <w:r>
        <w:t xml:space="preserve">        case $choice in</w:t>
      </w:r>
    </w:p>
    <w:p w:rsidR="00CD1E4E" w:rsidRDefault="00CD1E4E" w:rsidP="00CD1E4E">
      <w:r>
        <w:t xml:space="preserve">                "1")echo -e " today date is `date`";;</w:t>
      </w:r>
    </w:p>
    <w:p w:rsidR="00CD1E4E" w:rsidRDefault="00CD1E4E" w:rsidP="00CD1E4E">
      <w:r>
        <w:t xml:space="preserve">                "2")echo -e "files in current dir are `pwd | ls -lart`";;</w:t>
      </w:r>
    </w:p>
    <w:p w:rsidR="00CD1E4E" w:rsidRDefault="00CD1E4E" w:rsidP="00CD1E4E">
      <w:r>
        <w:t xml:space="preserve">                "3")echo -e "calander for the month is `cal`";;</w:t>
      </w:r>
    </w:p>
    <w:p w:rsidR="00CD1E4E" w:rsidRDefault="00CD1E4E" w:rsidP="00CD1E4E">
      <w:r>
        <w:t xml:space="preserve">                "4")vi;;</w:t>
      </w:r>
    </w:p>
    <w:p w:rsidR="00CD1E4E" w:rsidRDefault="00CD1E4E" w:rsidP="00CD1E4E">
      <w:r>
        <w:t xml:space="preserve">                "5")exit 0;;</w:t>
      </w:r>
    </w:p>
    <w:p w:rsidR="00CD1E4E" w:rsidRDefault="00CD1E4E" w:rsidP="00CD1E4E">
      <w:r>
        <w:t xml:space="preserve">                *) echo -e "please choose the correct option"</w:t>
      </w:r>
    </w:p>
    <w:p w:rsidR="00CD1E4E" w:rsidRDefault="00CD1E4E" w:rsidP="00CD1E4E">
      <w:r>
        <w:t xml:space="preserve">        esac</w:t>
      </w:r>
    </w:p>
    <w:p w:rsidR="00CD1E4E" w:rsidRDefault="00CD1E4E" w:rsidP="00CD1E4E">
      <w:r>
        <w:t xml:space="preserve"> </w:t>
      </w:r>
    </w:p>
    <w:p w:rsidR="00CD1E4E" w:rsidRDefault="00CD1E4E" w:rsidP="00CD1E4E"/>
    <w:p w:rsidR="00CD1E4E" w:rsidRDefault="00CD1E4E" w:rsidP="00CD1E4E"/>
    <w:p w:rsidR="00CD1E4E" w:rsidRDefault="00CD1E4E" w:rsidP="00CD1E4E"/>
    <w:p w:rsidR="00CD1E4E" w:rsidRDefault="00CD1E4E" w:rsidP="00CD1E4E">
      <w:r>
        <w:t>*****************************************************************Sample examples*************************************************</w:t>
      </w:r>
    </w:p>
    <w:p w:rsidR="00CD1E4E" w:rsidRDefault="00CD1E4E" w:rsidP="00CD1E4E">
      <w:r>
        <w:t xml:space="preserve">ex1 </w:t>
      </w:r>
    </w:p>
    <w:p w:rsidR="00CD1E4E" w:rsidRDefault="00CD1E4E" w:rsidP="00CD1E4E">
      <w:r>
        <w:t>How to write shell script that will add two nos, which are supplied as command line argument, and if this two nos are not given show error and its usage</w:t>
      </w:r>
    </w:p>
    <w:p w:rsidR="00CD1E4E" w:rsidRDefault="00CD1E4E" w:rsidP="00CD1E4E"/>
    <w:p w:rsidR="00CD1E4E" w:rsidRDefault="00CD1E4E" w:rsidP="00CD1E4E">
      <w:r>
        <w:t>sh :#! /bin/sh</w:t>
      </w:r>
    </w:p>
    <w:p w:rsidR="00CD1E4E" w:rsidRDefault="00CD1E4E" w:rsidP="00CD1E4E">
      <w:r>
        <w:t>#script for adding two number and if argument is missing then printing error</w:t>
      </w:r>
    </w:p>
    <w:p w:rsidR="00CD1E4E" w:rsidRDefault="00CD1E4E" w:rsidP="00CD1E4E">
      <w:r>
        <w:t>#here prog begins</w:t>
      </w:r>
    </w:p>
    <w:p w:rsidR="00CD1E4E" w:rsidRDefault="00CD1E4E" w:rsidP="00CD1E4E">
      <w:r>
        <w:t>if [ $# -ne 2 ];then</w:t>
      </w:r>
    </w:p>
    <w:p w:rsidR="00CD1E4E" w:rsidRDefault="00CD1E4E" w:rsidP="00CD1E4E">
      <w:r>
        <w:t xml:space="preserve">        echo -e "Argument is missing,usage :$0 arg1 arg2"</w:t>
      </w:r>
    </w:p>
    <w:p w:rsidR="00CD1E4E" w:rsidRDefault="00CD1E4E" w:rsidP="00CD1E4E">
      <w:r>
        <w:lastRenderedPageBreak/>
        <w:t>else</w:t>
      </w:r>
    </w:p>
    <w:p w:rsidR="00CD1E4E" w:rsidRDefault="00CD1E4E" w:rsidP="00CD1E4E">
      <w:r>
        <w:t xml:space="preserve">        echo -e "addition of two numbers are :`expr $1 + $2`"</w:t>
      </w:r>
    </w:p>
    <w:p w:rsidR="00CD1E4E" w:rsidRDefault="00CD1E4E" w:rsidP="00CD1E4E">
      <w:r>
        <w:t>fi</w:t>
      </w:r>
    </w:p>
    <w:p w:rsidR="00CD1E4E" w:rsidRDefault="00CD1E4E" w:rsidP="00CD1E4E">
      <w:r>
        <w:t>~</w:t>
      </w:r>
    </w:p>
    <w:p w:rsidR="00CD1E4E" w:rsidRDefault="00CD1E4E" w:rsidP="00CD1E4E"/>
    <w:p w:rsidR="00CD1E4E" w:rsidRDefault="00CD1E4E" w:rsidP="00CD1E4E"/>
    <w:p w:rsidR="00CD1E4E" w:rsidRDefault="00CD1E4E" w:rsidP="00CD1E4E">
      <w:r>
        <w:t>ex2:</w:t>
      </w:r>
    </w:p>
    <w:p w:rsidR="00CD1E4E" w:rsidRDefault="00CD1E4E" w:rsidP="00CD1E4E">
      <w:r>
        <w:t>rite Script to find out biggest number from given three nos. Nos are supplies as command line argument. Print error if sufficient arguments are not supplied.</w:t>
      </w:r>
    </w:p>
    <w:p w:rsidR="00CD1E4E" w:rsidRDefault="00CD1E4E" w:rsidP="00CD1E4E"/>
    <w:p w:rsidR="00CD1E4E" w:rsidRDefault="00CD1E4E" w:rsidP="00CD1E4E">
      <w:r>
        <w:t>sh: #! /bin/sh</w:t>
      </w:r>
    </w:p>
    <w:p w:rsidR="00CD1E4E" w:rsidRDefault="00CD1E4E" w:rsidP="00CD1E4E">
      <w:r>
        <w:t>#script for finding out biggest no in given three no</w:t>
      </w:r>
    </w:p>
    <w:p w:rsidR="00CD1E4E" w:rsidRDefault="00CD1E4E" w:rsidP="00CD1E4E">
      <w:r>
        <w:t>#here starts</w:t>
      </w:r>
    </w:p>
    <w:p w:rsidR="00CD1E4E" w:rsidRDefault="00CD1E4E" w:rsidP="00CD1E4E">
      <w:r>
        <w:t>if [ $1 -gt $2 ] &amp;&amp; [ $1 -gt $3 ];then</w:t>
      </w:r>
    </w:p>
    <w:p w:rsidR="00CD1E4E" w:rsidRDefault="00CD1E4E" w:rsidP="00CD1E4E">
      <w:r>
        <w:t xml:space="preserve">        echo -e "Biggest no is:$1"</w:t>
      </w:r>
    </w:p>
    <w:p w:rsidR="00CD1E4E" w:rsidRDefault="00CD1E4E" w:rsidP="00CD1E4E">
      <w:r>
        <w:t>elif [ $2 -gt $1 ] &amp;&amp; [ $2 -gt $3 ];then</w:t>
      </w:r>
    </w:p>
    <w:p w:rsidR="00CD1E4E" w:rsidRDefault="00CD1E4E" w:rsidP="00CD1E4E">
      <w:r>
        <w:t xml:space="preserve">        echo -e "Biggest no is:$2"</w:t>
      </w:r>
    </w:p>
    <w:p w:rsidR="00CD1E4E" w:rsidRDefault="00CD1E4E" w:rsidP="00CD1E4E">
      <w:r>
        <w:t>elif [ $3 -gt $1 ] &amp;&amp; [ $3 -gt $2 ];then</w:t>
      </w:r>
    </w:p>
    <w:p w:rsidR="00CD1E4E" w:rsidRDefault="00CD1E4E" w:rsidP="00CD1E4E">
      <w:r>
        <w:t xml:space="preserve">        echo -e "Biggest no is:$3"</w:t>
      </w:r>
    </w:p>
    <w:p w:rsidR="00CD1E4E" w:rsidRDefault="00CD1E4E" w:rsidP="00CD1E4E">
      <w:r>
        <w:t>elif [ $# -ne 3 ];then</w:t>
      </w:r>
    </w:p>
    <w:p w:rsidR="00CD1E4E" w:rsidRDefault="00CD1E4E" w:rsidP="00CD1E4E">
      <w:r>
        <w:t xml:space="preserve">        echo "Argument is missing,please provide argument"</w:t>
      </w:r>
    </w:p>
    <w:p w:rsidR="00CD1E4E" w:rsidRDefault="00CD1E4E" w:rsidP="00CD1E4E">
      <w:r>
        <w:t>fi</w:t>
      </w:r>
    </w:p>
    <w:p w:rsidR="00CD1E4E" w:rsidRDefault="00CD1E4E" w:rsidP="00CD1E4E"/>
    <w:p w:rsidR="00CD1E4E" w:rsidRDefault="00CD1E4E" w:rsidP="00CD1E4E"/>
    <w:p w:rsidR="00CD1E4E" w:rsidRDefault="00CD1E4E" w:rsidP="00CD1E4E">
      <w:r>
        <w:t>ex3:Write script to print nos as 5,4,3,2,1 using while loop</w:t>
      </w:r>
    </w:p>
    <w:p w:rsidR="00CD1E4E" w:rsidRDefault="00CD1E4E" w:rsidP="00CD1E4E"/>
    <w:p w:rsidR="00CD1E4E" w:rsidRDefault="00CD1E4E" w:rsidP="00CD1E4E">
      <w:r>
        <w:t>sh:</w:t>
      </w:r>
    </w:p>
    <w:p w:rsidR="00CD1E4E" w:rsidRDefault="00CD1E4E" w:rsidP="00CD1E4E">
      <w:r>
        <w:t>#! /bin/sh</w:t>
      </w:r>
    </w:p>
    <w:p w:rsidR="00CD1E4E" w:rsidRDefault="00CD1E4E" w:rsidP="00CD1E4E">
      <w:r>
        <w:t>i=5</w:t>
      </w:r>
    </w:p>
    <w:p w:rsidR="00CD1E4E" w:rsidRDefault="00CD1E4E" w:rsidP="00CD1E4E">
      <w:r>
        <w:lastRenderedPageBreak/>
        <w:t>while [ $i -gt 0 ]</w:t>
      </w:r>
    </w:p>
    <w:p w:rsidR="00CD1E4E" w:rsidRDefault="00CD1E4E" w:rsidP="00CD1E4E">
      <w:r>
        <w:t>do</w:t>
      </w:r>
    </w:p>
    <w:p w:rsidR="00CD1E4E" w:rsidRDefault="00CD1E4E" w:rsidP="00CD1E4E">
      <w:r>
        <w:t xml:space="preserve">        echo -e "numbers are :$i"</w:t>
      </w:r>
    </w:p>
    <w:p w:rsidR="00CD1E4E" w:rsidRDefault="00CD1E4E" w:rsidP="00CD1E4E">
      <w:r>
        <w:t xml:space="preserve">        i=`expr $i - 1`</w:t>
      </w:r>
    </w:p>
    <w:p w:rsidR="00CD1E4E" w:rsidRDefault="00CD1E4E" w:rsidP="00CD1E4E">
      <w:r>
        <w:t>done</w:t>
      </w:r>
    </w:p>
    <w:p w:rsidR="00CD1E4E" w:rsidRDefault="00CD1E4E" w:rsidP="00CD1E4E"/>
    <w:p w:rsidR="00CD1E4E" w:rsidRDefault="00CD1E4E" w:rsidP="00CD1E4E"/>
    <w:p w:rsidR="00CD1E4E" w:rsidRDefault="00CD1E4E" w:rsidP="00CD1E4E"/>
    <w:p w:rsidR="00CD1E4E" w:rsidRDefault="00CD1E4E" w:rsidP="00CD1E4E">
      <w:r>
        <w:t>ex:4 Write Script, using case statement to perform basic math operation as</w:t>
      </w:r>
    </w:p>
    <w:p w:rsidR="00CD1E4E" w:rsidRDefault="00CD1E4E" w:rsidP="00CD1E4E">
      <w:r>
        <w:t>follows</w:t>
      </w:r>
    </w:p>
    <w:p w:rsidR="00CD1E4E" w:rsidRDefault="00CD1E4E" w:rsidP="00CD1E4E">
      <w:r>
        <w:t>+ addition</w:t>
      </w:r>
    </w:p>
    <w:p w:rsidR="00CD1E4E" w:rsidRDefault="00CD1E4E" w:rsidP="00CD1E4E">
      <w:r>
        <w:t>- subtraction</w:t>
      </w:r>
    </w:p>
    <w:p w:rsidR="00CD1E4E" w:rsidRDefault="00CD1E4E" w:rsidP="00CD1E4E">
      <w:r>
        <w:t>x multiplication</w:t>
      </w:r>
    </w:p>
    <w:p w:rsidR="00CD1E4E" w:rsidRDefault="00CD1E4E" w:rsidP="00CD1E4E">
      <w:r>
        <w:t>/ division</w:t>
      </w:r>
    </w:p>
    <w:p w:rsidR="00CD1E4E" w:rsidRDefault="00CD1E4E" w:rsidP="00CD1E4E">
      <w:r>
        <w:t>The name of script must be 'q4' which works as follows</w:t>
      </w:r>
    </w:p>
    <w:p w:rsidR="00CD1E4E" w:rsidRDefault="00CD1E4E" w:rsidP="00CD1E4E">
      <w:r>
        <w:t>$ ./q4 20 / 3, Also check for sufficient command line arguments</w:t>
      </w:r>
    </w:p>
    <w:p w:rsidR="00CD1E4E" w:rsidRDefault="00CD1E4E" w:rsidP="00CD1E4E"/>
    <w:p w:rsidR="00CD1E4E" w:rsidRDefault="00CD1E4E" w:rsidP="00CD1E4E"/>
    <w:p w:rsidR="00CD1E4E" w:rsidRDefault="00CD1E4E" w:rsidP="00CD1E4E"/>
    <w:p w:rsidR="00CD1E4E" w:rsidRDefault="00CD1E4E" w:rsidP="00CD1E4E">
      <w:r>
        <w:t>sh:</w:t>
      </w:r>
    </w:p>
    <w:p w:rsidR="00CD1E4E" w:rsidRDefault="00CD1E4E" w:rsidP="00CD1E4E">
      <w:r>
        <w:t>#! /bin/sh</w:t>
      </w:r>
    </w:p>
    <w:p w:rsidR="00CD1E4E" w:rsidRDefault="00CD1E4E" w:rsidP="00CD1E4E">
      <w:r>
        <w:t>#script for math operations</w:t>
      </w:r>
    </w:p>
    <w:p w:rsidR="00CD1E4E" w:rsidRDefault="00CD1E4E" w:rsidP="00CD1E4E">
      <w:r>
        <w:t>if [ $# -eq 3 ];then</w:t>
      </w:r>
    </w:p>
    <w:p w:rsidR="00CD1E4E" w:rsidRDefault="00CD1E4E" w:rsidP="00CD1E4E">
      <w:r>
        <w:t xml:space="preserve">        case $2 in</w:t>
      </w:r>
    </w:p>
    <w:p w:rsidR="00CD1E4E" w:rsidRDefault="00CD1E4E" w:rsidP="00CD1E4E">
      <w:r>
        <w:t xml:space="preserve">                +)echo -e "the addition of the two numbers is:`expr $1 + $3`";;</w:t>
      </w:r>
    </w:p>
    <w:p w:rsidR="00CD1E4E" w:rsidRDefault="00CD1E4E" w:rsidP="00CD1E4E">
      <w:r>
        <w:t xml:space="preserve">                -)echo -e "the substration of the two number is:`expr $1 - $3`";;</w:t>
      </w:r>
    </w:p>
    <w:p w:rsidR="00CD1E4E" w:rsidRDefault="00CD1E4E" w:rsidP="00CD1E4E">
      <w:r>
        <w:t xml:space="preserve">                \*) echo -e "the multiplication of two number is:`expr $1 \* $3`";;</w:t>
      </w:r>
    </w:p>
    <w:p w:rsidR="00CD1E4E" w:rsidRDefault="00CD1E4E" w:rsidP="00CD1E4E">
      <w:r>
        <w:t xml:space="preserve">                /)echo -e "the devision of the two number is:`expr $1 / $3`";;</w:t>
      </w:r>
    </w:p>
    <w:p w:rsidR="00CD1E4E" w:rsidRDefault="00CD1E4E" w:rsidP="00CD1E4E">
      <w:r>
        <w:t xml:space="preserve">                *)echo -e "Operator is missing";;</w:t>
      </w:r>
    </w:p>
    <w:p w:rsidR="00CD1E4E" w:rsidRDefault="00CD1E4E" w:rsidP="00CD1E4E">
      <w:r>
        <w:lastRenderedPageBreak/>
        <w:t xml:space="preserve">        esac</w:t>
      </w:r>
    </w:p>
    <w:p w:rsidR="00CD1E4E" w:rsidRDefault="00CD1E4E" w:rsidP="00CD1E4E">
      <w:r>
        <w:t>else</w:t>
      </w:r>
    </w:p>
    <w:p w:rsidR="00CD1E4E" w:rsidRDefault="00CD1E4E" w:rsidP="00CD1E4E">
      <w:r>
        <w:t xml:space="preserve">        echo -e "Arguments and oprator are missing"</w:t>
      </w:r>
    </w:p>
    <w:p w:rsidR="00CD1E4E" w:rsidRDefault="00CD1E4E" w:rsidP="00CD1E4E">
      <w:r>
        <w:t xml:space="preserve">        echo -e "Please provide the Argument and operator as:$0 $1 (+,-,\*,/) $2"</w:t>
      </w:r>
    </w:p>
    <w:p w:rsidR="00CD1E4E" w:rsidRDefault="00CD1E4E" w:rsidP="00CD1E4E">
      <w:r>
        <w:t>fi</w:t>
      </w:r>
    </w:p>
    <w:p w:rsidR="00CD1E4E" w:rsidRDefault="00CD1E4E" w:rsidP="00CD1E4E"/>
    <w:p w:rsidR="00CD1E4E" w:rsidRDefault="00CD1E4E" w:rsidP="00CD1E4E"/>
    <w:p w:rsidR="00CD1E4E" w:rsidRDefault="00CD1E4E" w:rsidP="00CD1E4E">
      <w:r>
        <w:t>ex5:</w:t>
      </w:r>
    </w:p>
    <w:p w:rsidR="00CD1E4E" w:rsidRDefault="00CD1E4E" w:rsidP="00CD1E4E">
      <w:r>
        <w:t xml:space="preserve">Write script to determine whether given file exist or not, file name is supplied </w:t>
      </w:r>
    </w:p>
    <w:p w:rsidR="00CD1E4E" w:rsidRDefault="00CD1E4E" w:rsidP="00CD1E4E">
      <w:r>
        <w:t>as command line argument, also check for sufficient number of command line argument</w:t>
      </w:r>
    </w:p>
    <w:p w:rsidR="00CD1E4E" w:rsidRDefault="00CD1E4E" w:rsidP="00CD1E4E"/>
    <w:p w:rsidR="00CD1E4E" w:rsidRDefault="00CD1E4E" w:rsidP="00CD1E4E">
      <w:r>
        <w:t>sh: #! /bin/sh</w:t>
      </w:r>
    </w:p>
    <w:p w:rsidR="00CD1E4E" w:rsidRDefault="00CD1E4E" w:rsidP="00CD1E4E">
      <w:r>
        <w:t>#sc to search the file</w:t>
      </w:r>
    </w:p>
    <w:p w:rsidR="00CD1E4E" w:rsidRDefault="00CD1E4E" w:rsidP="00CD1E4E">
      <w:r>
        <w:t>if [ $# -ne 1 ];then</w:t>
      </w:r>
    </w:p>
    <w:p w:rsidR="00CD1E4E" w:rsidRDefault="00CD1E4E" w:rsidP="00CD1E4E">
      <w:r>
        <w:t xml:space="preserve">        echo -e "usage $0 file name"</w:t>
      </w:r>
    </w:p>
    <w:p w:rsidR="00CD1E4E" w:rsidRDefault="00CD1E4E" w:rsidP="00CD1E4E">
      <w:r>
        <w:t xml:space="preserve">        exit 1</w:t>
      </w:r>
    </w:p>
    <w:p w:rsidR="00CD1E4E" w:rsidRDefault="00CD1E4E" w:rsidP="00CD1E4E">
      <w:r>
        <w:t>fi</w:t>
      </w:r>
    </w:p>
    <w:p w:rsidR="00CD1E4E" w:rsidRDefault="00CD1E4E" w:rsidP="00CD1E4E">
      <w:r>
        <w:t>if [ -f $1 ];then</w:t>
      </w:r>
    </w:p>
    <w:p w:rsidR="00CD1E4E" w:rsidRDefault="00CD1E4E" w:rsidP="00CD1E4E">
      <w:r>
        <w:t xml:space="preserve">        echo -e "\n file is present:$1"</w:t>
      </w:r>
    </w:p>
    <w:p w:rsidR="00CD1E4E" w:rsidRDefault="00CD1E4E" w:rsidP="00CD1E4E">
      <w:r>
        <w:t>else</w:t>
      </w:r>
    </w:p>
    <w:p w:rsidR="00CD1E4E" w:rsidRDefault="00CD1E4E" w:rsidP="00CD1E4E">
      <w:r>
        <w:t xml:space="preserve">        echo -e "\n file is not present"</w:t>
      </w:r>
    </w:p>
    <w:p w:rsidR="00CD1E4E" w:rsidRDefault="00CD1E4E" w:rsidP="00CD1E4E">
      <w:r>
        <w:t>fi</w:t>
      </w:r>
    </w:p>
    <w:p w:rsidR="00CD1E4E" w:rsidRDefault="00CD1E4E" w:rsidP="00CD1E4E"/>
    <w:p w:rsidR="00CD1E4E" w:rsidRDefault="00CD1E4E" w:rsidP="00CD1E4E"/>
    <w:p w:rsidR="00CD1E4E" w:rsidRDefault="00CD1E4E" w:rsidP="00CD1E4E"/>
    <w:p w:rsidR="00CD1E4E" w:rsidRDefault="00CD1E4E" w:rsidP="00CD1E4E">
      <w:r>
        <w:t>ex:6 Q.19. Write shell script to show various system configuration like</w:t>
      </w:r>
    </w:p>
    <w:p w:rsidR="00CD1E4E" w:rsidRDefault="00CD1E4E" w:rsidP="00CD1E4E">
      <w:r>
        <w:t>1) Currently logged user and his logname</w:t>
      </w:r>
    </w:p>
    <w:p w:rsidR="00CD1E4E" w:rsidRDefault="00CD1E4E" w:rsidP="00CD1E4E">
      <w:r>
        <w:t>2) Your current shell</w:t>
      </w:r>
    </w:p>
    <w:p w:rsidR="00CD1E4E" w:rsidRDefault="00CD1E4E" w:rsidP="00CD1E4E">
      <w:r>
        <w:t>3) Your home directory</w:t>
      </w:r>
    </w:p>
    <w:p w:rsidR="00CD1E4E" w:rsidRDefault="00CD1E4E" w:rsidP="00CD1E4E">
      <w:r>
        <w:lastRenderedPageBreak/>
        <w:t>4) Your operating system type</w:t>
      </w:r>
    </w:p>
    <w:p w:rsidR="00CD1E4E" w:rsidRDefault="00CD1E4E" w:rsidP="00CD1E4E">
      <w:r>
        <w:t>5) Your current path setting</w:t>
      </w:r>
    </w:p>
    <w:p w:rsidR="00CD1E4E" w:rsidRDefault="00CD1E4E" w:rsidP="00CD1E4E">
      <w:r>
        <w:t>6) Your current working directory</w:t>
      </w:r>
    </w:p>
    <w:p w:rsidR="00CD1E4E" w:rsidRDefault="00CD1E4E" w:rsidP="00CD1E4E">
      <w:r>
        <w:t>7) Show Currently logged number of users</w:t>
      </w:r>
    </w:p>
    <w:p w:rsidR="00CD1E4E" w:rsidRDefault="00CD1E4E" w:rsidP="00CD1E4E">
      <w:r>
        <w:t>8) About your os and version ,release number , kernel version</w:t>
      </w:r>
    </w:p>
    <w:p w:rsidR="00CD1E4E" w:rsidRDefault="00CD1E4E" w:rsidP="00CD1E4E">
      <w:r>
        <w:t>9) Show all available shells</w:t>
      </w:r>
    </w:p>
    <w:p w:rsidR="00CD1E4E" w:rsidRDefault="00CD1E4E" w:rsidP="00CD1E4E">
      <w:r>
        <w:t>10) Show mouse settings</w:t>
      </w:r>
    </w:p>
    <w:p w:rsidR="00CD1E4E" w:rsidRDefault="00CD1E4E" w:rsidP="00CD1E4E">
      <w:r>
        <w:t>11) Show computer cpu information like processor type, speed etc</w:t>
      </w:r>
    </w:p>
    <w:p w:rsidR="00CD1E4E" w:rsidRDefault="00CD1E4E" w:rsidP="00CD1E4E">
      <w:r>
        <w:t>12) Show memory information</w:t>
      </w:r>
    </w:p>
    <w:p w:rsidR="00CD1E4E" w:rsidRDefault="00CD1E4E" w:rsidP="00CD1E4E">
      <w:r>
        <w:t>13) Show hard disk information like size of hard-disk, cache memory, model etc</w:t>
      </w:r>
    </w:p>
    <w:p w:rsidR="00CD1E4E" w:rsidRDefault="00CD1E4E" w:rsidP="00CD1E4E">
      <w:r>
        <w:t>14) File system (Mounted)</w:t>
      </w:r>
    </w:p>
    <w:p w:rsidR="00CD1E4E" w:rsidRDefault="00CD1E4E" w:rsidP="00CD1E4E"/>
    <w:p w:rsidR="00CD1E4E" w:rsidRDefault="00CD1E4E" w:rsidP="00CD1E4E"/>
    <w:p w:rsidR="00CD1E4E" w:rsidRDefault="00CD1E4E" w:rsidP="00CD1E4E">
      <w:r>
        <w:t>sh:#!/bin/sh</w:t>
      </w:r>
    </w:p>
    <w:p w:rsidR="00CD1E4E" w:rsidRDefault="00CD1E4E" w:rsidP="00CD1E4E">
      <w:r>
        <w:t>#script for checking system configuration</w:t>
      </w:r>
    </w:p>
    <w:p w:rsidR="00CD1E4E" w:rsidRDefault="00CD1E4E" w:rsidP="00CD1E4E">
      <w:r>
        <w:t>clear</w:t>
      </w:r>
    </w:p>
    <w:p w:rsidR="00CD1E4E" w:rsidRDefault="00CD1E4E" w:rsidP="00CD1E4E">
      <w:r>
        <w:t>echo -e "\n Here are the system configuration"</w:t>
      </w:r>
    </w:p>
    <w:p w:rsidR="00CD1E4E" w:rsidRDefault="00CD1E4E" w:rsidP="00CD1E4E">
      <w:r>
        <w:t>echo -e "\n Current logged in users and numbers of users are:`who`and `who | wc -l`"</w:t>
      </w:r>
    </w:p>
    <w:p w:rsidR="00CD1E4E" w:rsidRDefault="00CD1E4E" w:rsidP="00CD1E4E">
      <w:r>
        <w:t>echo -e "\n Current shell is `$SHELLS`"</w:t>
      </w:r>
    </w:p>
    <w:p w:rsidR="00CD1E4E" w:rsidRDefault="00CD1E4E" w:rsidP="00CD1E4E">
      <w:r>
        <w:t>echo -e "\n Home directory is \n `$HOME`"</w:t>
      </w:r>
    </w:p>
    <w:p w:rsidR="00CD1E4E" w:rsidRDefault="00CD1E4E" w:rsidP="00CD1E4E">
      <w:r>
        <w:t>echo  -e "\n OS type is \n `$OSTYPE`"</w:t>
      </w:r>
    </w:p>
    <w:p w:rsidR="00CD1E4E" w:rsidRDefault="00CD1E4E" w:rsidP="00CD1E4E">
      <w:r>
        <w:t>echo -e "\n Current path is \n  `$PATH`"</w:t>
      </w:r>
    </w:p>
    <w:p w:rsidR="00CD1E4E" w:rsidRDefault="00CD1E4E" w:rsidP="00CD1E4E">
      <w:r>
        <w:t>echo -e "\n Current working dir id \n `pwd`"</w:t>
      </w:r>
    </w:p>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4033C6" w:rsidRDefault="004033C6" w:rsidP="00CD1E4E"/>
    <w:p w:rsidR="004033C6" w:rsidRDefault="004033C6" w:rsidP="00CD1E4E"/>
    <w:p w:rsidR="004033C6" w:rsidRDefault="004033C6" w:rsidP="00CD1E4E"/>
    <w:p w:rsidR="004033C6" w:rsidRDefault="004033C6" w:rsidP="00CD1E4E"/>
    <w:p w:rsidR="004033C6" w:rsidRDefault="004033C6" w:rsidP="00CD1E4E"/>
    <w:p w:rsidR="004033C6" w:rsidRDefault="004033C6" w:rsidP="00CD1E4E"/>
    <w:p w:rsidR="004033C6" w:rsidRDefault="004033C6" w:rsidP="00CD1E4E"/>
    <w:p w:rsidR="004033C6" w:rsidRDefault="004033C6" w:rsidP="00CD1E4E"/>
    <w:p w:rsidR="004033C6" w:rsidRDefault="004033C6" w:rsidP="00CD1E4E"/>
    <w:p w:rsidR="004033C6" w:rsidRDefault="004033C6" w:rsidP="00CD1E4E"/>
    <w:p w:rsidR="004033C6" w:rsidRDefault="004033C6" w:rsidP="00CD1E4E"/>
    <w:p w:rsidR="00034A07" w:rsidRDefault="00034A07" w:rsidP="00CD1E4E"/>
    <w:p w:rsidR="00EB0CCA" w:rsidRDefault="00EB0CCA"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4A1A0F" w:rsidRDefault="004A1A0F" w:rsidP="00CD1E4E"/>
    <w:p w:rsidR="00CE6C9C" w:rsidRDefault="00CE6C9C" w:rsidP="00CD1E4E">
      <w:r>
        <w:t>Linux boot process:</w:t>
      </w:r>
    </w:p>
    <w:p w:rsidR="00CE6C9C" w:rsidRDefault="00CF3813" w:rsidP="00CD1E4E">
      <w:r>
        <w:t>*BIOS is the 1</w:t>
      </w:r>
      <w:r w:rsidRPr="00CF3813">
        <w:rPr>
          <w:vertAlign w:val="superscript"/>
        </w:rPr>
        <w:t>st</w:t>
      </w:r>
      <w:r>
        <w:t xml:space="preserve"> piece of software that run.BIOS have may options of boot device.Once it found bootable device,it load boot loaders.</w:t>
      </w:r>
    </w:p>
    <w:p w:rsidR="00DD42C1" w:rsidRDefault="00DD42C1" w:rsidP="00CD1E4E">
      <w:r>
        <w:t>*initrd(initial ram disk) is the temporary file system,which is loaded into memory.it mounts the filesystem of os.</w:t>
      </w:r>
    </w:p>
    <w:p w:rsidR="00CF3813" w:rsidRDefault="00CF3813" w:rsidP="00CD1E4E">
      <w:r>
        <w:t>*there are two types of boot loaders.</w:t>
      </w:r>
    </w:p>
    <w:p w:rsidR="00CF3813" w:rsidRDefault="00CF3813" w:rsidP="00CD1E4E">
      <w:r>
        <w:t>LILO (LINUX LOADER) AND GRUB(GRAND UNIFIED LOADER)</w:t>
      </w:r>
    </w:p>
    <w:p w:rsidR="00CF3813" w:rsidRDefault="00CF3813" w:rsidP="00CD1E4E">
      <w:r>
        <w:t>*Primary purpose of the boot loader is to start os.Necessary files for loading os reside on /boot.It contains below:</w:t>
      </w:r>
    </w:p>
    <w:p w:rsidR="00CF3813" w:rsidRDefault="00CF3813" w:rsidP="00CD1E4E">
      <w:r>
        <w:t xml:space="preserve">-contains the files to boot the os </w:t>
      </w:r>
    </w:p>
    <w:p w:rsidR="00CF3813" w:rsidRDefault="00CF3813" w:rsidP="00CD1E4E">
      <w:r>
        <w:t>-initrd</w:t>
      </w:r>
    </w:p>
    <w:p w:rsidR="00CF3813" w:rsidRDefault="00CF3813" w:rsidP="00CD1E4E">
      <w:r>
        <w:t>-kernal</w:t>
      </w:r>
    </w:p>
    <w:p w:rsidR="00CF3813" w:rsidRDefault="00CF3813" w:rsidP="00CD1E4E">
      <w:r>
        <w:t xml:space="preserve">-boot loader config </w:t>
      </w:r>
    </w:p>
    <w:p w:rsidR="00FD3A19" w:rsidRPr="00C12866" w:rsidRDefault="00B661A2" w:rsidP="00CD1E4E">
      <w:pPr>
        <w:rPr>
          <w:b/>
        </w:rPr>
      </w:pPr>
      <w:r>
        <w:t>*Kernal ring buffer contains the messege from kernel.We can check these messeges.</w:t>
      </w:r>
      <w:r w:rsidR="00FD3A19">
        <w:t xml:space="preserve">Log reside in </w:t>
      </w:r>
      <w:r w:rsidR="00FD3A19" w:rsidRPr="00C12866">
        <w:rPr>
          <w:b/>
        </w:rPr>
        <w:t>/var/log/dmesg .</w:t>
      </w:r>
    </w:p>
    <w:p w:rsidR="00B661A2" w:rsidRDefault="00B661A2" w:rsidP="00CD1E4E">
      <w:r w:rsidRPr="00C12866">
        <w:rPr>
          <w:b/>
        </w:rPr>
        <w:t xml:space="preserve">Cmd – dmesg </w:t>
      </w:r>
    </w:p>
    <w:p w:rsidR="00C12866" w:rsidRDefault="00C12866" w:rsidP="00CD1E4E"/>
    <w:p w:rsidR="00C12866" w:rsidRDefault="00C12866" w:rsidP="00CD1E4E">
      <w:r>
        <w:t>System runlevels:</w:t>
      </w:r>
    </w:p>
    <w:p w:rsidR="00C12866" w:rsidRDefault="00C12866" w:rsidP="00CD1E4E">
      <w:r>
        <w:lastRenderedPageBreak/>
        <w:t>0 – shuts down system</w:t>
      </w:r>
    </w:p>
    <w:p w:rsidR="00C12866" w:rsidRDefault="00C12866" w:rsidP="00C12866">
      <w:pPr>
        <w:pStyle w:val="ListParagraph"/>
        <w:numPr>
          <w:ilvl w:val="0"/>
          <w:numId w:val="1"/>
        </w:numPr>
      </w:pPr>
      <w:r>
        <w:t xml:space="preserve">Single user mode </w:t>
      </w:r>
    </w:p>
    <w:p w:rsidR="00C12866" w:rsidRDefault="00C12866" w:rsidP="00C12866">
      <w:pPr>
        <w:pStyle w:val="ListParagraph"/>
        <w:numPr>
          <w:ilvl w:val="0"/>
          <w:numId w:val="1"/>
        </w:numPr>
      </w:pPr>
      <w:r>
        <w:t>Multi-user mode with gui(debian/Ubuntu)</w:t>
      </w:r>
    </w:p>
    <w:p w:rsidR="00C12866" w:rsidRDefault="00C12866" w:rsidP="00C12866">
      <w:pPr>
        <w:pStyle w:val="ListParagraph"/>
        <w:numPr>
          <w:ilvl w:val="0"/>
          <w:numId w:val="1"/>
        </w:numPr>
      </w:pPr>
      <w:r>
        <w:t xml:space="preserve">Multi-user text mode </w:t>
      </w:r>
    </w:p>
    <w:p w:rsidR="00C12866" w:rsidRDefault="00C12866" w:rsidP="00C12866">
      <w:pPr>
        <w:pStyle w:val="ListParagraph"/>
        <w:numPr>
          <w:ilvl w:val="0"/>
          <w:numId w:val="1"/>
        </w:numPr>
      </w:pPr>
      <w:r>
        <w:t xml:space="preserve">Undefined </w:t>
      </w:r>
    </w:p>
    <w:p w:rsidR="00C12866" w:rsidRDefault="00C12866" w:rsidP="00C12866">
      <w:pPr>
        <w:pStyle w:val="ListParagraph"/>
        <w:numPr>
          <w:ilvl w:val="0"/>
          <w:numId w:val="1"/>
        </w:numPr>
      </w:pPr>
      <w:r>
        <w:t>Multi-user mode with gui(redhat/centos)</w:t>
      </w:r>
    </w:p>
    <w:p w:rsidR="00C12866" w:rsidRDefault="00D03FCC" w:rsidP="00C12866">
      <w:pPr>
        <w:pStyle w:val="ListParagraph"/>
        <w:numPr>
          <w:ilvl w:val="0"/>
          <w:numId w:val="1"/>
        </w:numPr>
      </w:pPr>
      <w:r>
        <w:t>R</w:t>
      </w:r>
      <w:r w:rsidR="00C12866">
        <w:t>eboot</w:t>
      </w:r>
    </w:p>
    <w:p w:rsidR="00D03FCC" w:rsidRDefault="00D03FCC" w:rsidP="00D03FCC">
      <w:r>
        <w:t>System shutdown:</w:t>
      </w:r>
    </w:p>
    <w:p w:rsidR="00D03FCC" w:rsidRDefault="00D03FCC" w:rsidP="00D03FCC">
      <w:r>
        <w:t>Cmd :</w:t>
      </w:r>
    </w:p>
    <w:p w:rsidR="00D03FCC" w:rsidRDefault="00D03FCC" w:rsidP="00D03FCC">
      <w:r>
        <w:t>Shutdown  -r 15:30 “REBOOTING”</w:t>
      </w:r>
    </w:p>
    <w:p w:rsidR="00D03FCC" w:rsidRDefault="00D03FCC" w:rsidP="00D03FCC">
      <w:r>
        <w:t>Shutdown –r +5 “rebooting soon”</w:t>
      </w:r>
    </w:p>
    <w:p w:rsidR="00D03FCC" w:rsidRPr="00C12866" w:rsidRDefault="00D03FCC" w:rsidP="00D03FCC">
      <w:r>
        <w:t xml:space="preserve">Shutdown –r  now </w:t>
      </w:r>
    </w:p>
    <w:p w:rsidR="00B661A2" w:rsidRDefault="00B661A2" w:rsidP="00CD1E4E">
      <w:r>
        <w:t xml:space="preserve"> </w:t>
      </w:r>
    </w:p>
    <w:p w:rsidR="00CF3813" w:rsidRDefault="00446AA4" w:rsidP="00446AA4">
      <w:pPr>
        <w:pStyle w:val="ListParagraph"/>
        <w:numPr>
          <w:ilvl w:val="0"/>
          <w:numId w:val="2"/>
        </w:numPr>
      </w:pPr>
      <w:r>
        <w:t>Earliar system runlevel was controlled by inittab,but now it is controlled by system</w:t>
      </w:r>
      <w:r w:rsidR="00FA6E33">
        <w:t>d</w:t>
      </w:r>
      <w:r>
        <w:t>.</w:t>
      </w:r>
    </w:p>
    <w:p w:rsidR="00446AA4" w:rsidRDefault="00446AA4" w:rsidP="00446AA4">
      <w:pPr>
        <w:pStyle w:val="ListParagraph"/>
        <w:numPr>
          <w:ilvl w:val="0"/>
          <w:numId w:val="2"/>
        </w:numPr>
      </w:pPr>
      <w:r>
        <w:t>We can check this under  /lib/system</w:t>
      </w:r>
      <w:r w:rsidR="00FA6E33">
        <w:t>d</w:t>
      </w:r>
      <w:r>
        <w:t>/system.</w:t>
      </w:r>
    </w:p>
    <w:p w:rsidR="004D3882" w:rsidRDefault="004D3882" w:rsidP="00446AA4">
      <w:pPr>
        <w:pStyle w:val="ListParagraph"/>
        <w:numPr>
          <w:ilvl w:val="0"/>
          <w:numId w:val="2"/>
        </w:numPr>
      </w:pPr>
      <w:r>
        <w:t>To  check the default config of system -</w:t>
      </w:r>
      <w:r w:rsidRPr="004D3882">
        <w:t xml:space="preserve"> </w:t>
      </w:r>
      <w:r>
        <w:t xml:space="preserve">  </w:t>
      </w:r>
    </w:p>
    <w:p w:rsidR="00446AA4" w:rsidRDefault="004D3882" w:rsidP="00446AA4">
      <w:pPr>
        <w:pStyle w:val="ListParagraph"/>
        <w:numPr>
          <w:ilvl w:val="0"/>
          <w:numId w:val="2"/>
        </w:numPr>
        <w:rPr>
          <w:b/>
        </w:rPr>
      </w:pPr>
      <w:r w:rsidRPr="004D3882">
        <w:rPr>
          <w:b/>
        </w:rPr>
        <w:t xml:space="preserve">cmd : systemctl get-default </w:t>
      </w:r>
    </w:p>
    <w:p w:rsidR="004D3882" w:rsidRPr="004D3882" w:rsidRDefault="004D3882" w:rsidP="00446AA4">
      <w:pPr>
        <w:pStyle w:val="ListParagraph"/>
        <w:numPr>
          <w:ilvl w:val="0"/>
          <w:numId w:val="2"/>
        </w:numPr>
        <w:rPr>
          <w:b/>
        </w:rPr>
      </w:pPr>
      <w:r>
        <w:t xml:space="preserve">T0 set system runlevels: </w:t>
      </w:r>
      <w:r w:rsidRPr="004D3882">
        <w:rPr>
          <w:b/>
        </w:rPr>
        <w:t>set-default graphical.target.</w:t>
      </w:r>
    </w:p>
    <w:p w:rsidR="004D3882" w:rsidRPr="004D3882" w:rsidRDefault="004D3882" w:rsidP="004D3882">
      <w:pPr>
        <w:pStyle w:val="ListParagraph"/>
        <w:numPr>
          <w:ilvl w:val="0"/>
          <w:numId w:val="2"/>
        </w:numPr>
        <w:rPr>
          <w:b/>
        </w:rPr>
      </w:pPr>
      <w:r>
        <w:t xml:space="preserve">To change the system run level :systemctl isolate </w:t>
      </w:r>
      <w:r w:rsidRPr="004D3882">
        <w:rPr>
          <w:b/>
        </w:rPr>
        <w:t>graphical.target.</w:t>
      </w:r>
    </w:p>
    <w:p w:rsidR="004D3882" w:rsidRPr="004D3882" w:rsidRDefault="004D3882" w:rsidP="00446AA4">
      <w:pPr>
        <w:pStyle w:val="ListParagraph"/>
        <w:numPr>
          <w:ilvl w:val="0"/>
          <w:numId w:val="2"/>
        </w:numPr>
        <w:rPr>
          <w:b/>
        </w:rPr>
      </w:pPr>
    </w:p>
    <w:p w:rsidR="00CD1E4E" w:rsidRDefault="00F549F5" w:rsidP="00CD1E4E">
      <w:pPr>
        <w:rPr>
          <w:b/>
        </w:rPr>
      </w:pPr>
      <w:r>
        <w:rPr>
          <w:b/>
        </w:rPr>
        <w:t>System logging:</w:t>
      </w:r>
    </w:p>
    <w:p w:rsidR="00F549F5" w:rsidRDefault="00F549F5" w:rsidP="00CD1E4E">
      <w:r>
        <w:t>*linux uses syslog standard for m</w:t>
      </w:r>
      <w:r w:rsidR="0068141C">
        <w:t>essa</w:t>
      </w:r>
      <w:r>
        <w:t>ge logging.</w:t>
      </w:r>
      <w:r w:rsidR="0068141C">
        <w:t>A system logger records all messegses created by applications and programs.</w:t>
      </w:r>
    </w:p>
    <w:p w:rsidR="0068141C" w:rsidRDefault="0068141C" w:rsidP="00CD1E4E">
      <w:r>
        <w:t>*Allows logging to be centrally controlled and eliminates the need to kept log separately  for each application.</w:t>
      </w:r>
    </w:p>
    <w:p w:rsidR="0099287C" w:rsidRDefault="0068141C" w:rsidP="00CD1E4E">
      <w:r>
        <w:t>* Uses facilities and severities to categorize message.</w:t>
      </w:r>
      <w:r w:rsidR="0099287C">
        <w:t xml:space="preserve"> </w:t>
      </w:r>
      <w:r>
        <w:t>each message is labeled with facility code and severity lebels.</w:t>
      </w:r>
    </w:p>
    <w:p w:rsidR="0099287C" w:rsidRDefault="0099287C" w:rsidP="00CD1E4E">
      <w:r>
        <w:t>*Examples of facilities include Kern,user,mail,daemon</w:t>
      </w:r>
      <w:r w:rsidR="00BA692D">
        <w:t xml:space="preserve"> ,auth,syslog .Each facility has a number and keyword associated with message.</w:t>
      </w:r>
    </w:p>
    <w:p w:rsidR="00BA692D" w:rsidRDefault="00BA692D" w:rsidP="00CD1E4E">
      <w:r>
        <w:t>*Examples of the severity include Emergency,alert,critical,warning,notice,info,dubug.</w:t>
      </w:r>
    </w:p>
    <w:p w:rsidR="00BA692D" w:rsidRDefault="00BA692D" w:rsidP="00CD1E4E"/>
    <w:p w:rsidR="00BA692D" w:rsidRDefault="00BA692D" w:rsidP="00CD1E4E">
      <w:r w:rsidRPr="00BA692D">
        <w:rPr>
          <w:b/>
        </w:rPr>
        <w:t>Syslog servers</w:t>
      </w:r>
      <w:r>
        <w:t>:</w:t>
      </w:r>
    </w:p>
    <w:p w:rsidR="00BA692D" w:rsidRDefault="00BA692D" w:rsidP="00CD1E4E">
      <w:r>
        <w:t>*Processes syslog messages based on the rules.</w:t>
      </w:r>
    </w:p>
    <w:p w:rsidR="00862C81" w:rsidRDefault="00862C81" w:rsidP="00CD1E4E">
      <w:r>
        <w:t>*Earlier syslogd was used but now most of the linux uses rsyslog and syslog-ng.</w:t>
      </w:r>
    </w:p>
    <w:p w:rsidR="00862C81" w:rsidRDefault="00862C81" w:rsidP="00CD1E4E"/>
    <w:p w:rsidR="00862C81" w:rsidRDefault="00862C81" w:rsidP="00CD1E4E">
      <w:pPr>
        <w:rPr>
          <w:b/>
        </w:rPr>
      </w:pPr>
      <w:r w:rsidRPr="00862C81">
        <w:rPr>
          <w:b/>
        </w:rPr>
        <w:t>Rsyslog:</w:t>
      </w:r>
    </w:p>
    <w:p w:rsidR="00862C81" w:rsidRDefault="00862C81" w:rsidP="00CD1E4E">
      <w:r>
        <w:t>*config files for rsyslog reside in /etc/rsyslog.conf .</w:t>
      </w:r>
    </w:p>
    <w:p w:rsidR="00862C81" w:rsidRDefault="00862C81" w:rsidP="00CD1E4E"/>
    <w:p w:rsidR="00862C81" w:rsidRPr="00FE5E33" w:rsidRDefault="00862C81" w:rsidP="00CD1E4E">
      <w:pPr>
        <w:rPr>
          <w:b/>
        </w:rPr>
      </w:pPr>
      <w:r w:rsidRPr="00FE5E33">
        <w:rPr>
          <w:b/>
        </w:rPr>
        <w:t>Logging rules:</w:t>
      </w:r>
    </w:p>
    <w:p w:rsidR="00862C81" w:rsidRDefault="00862C81" w:rsidP="00CD1E4E">
      <w:r>
        <w:t>*logging rules composed by two fields selector field (facility.severity)and action field (Determines how a message is processed,)</w:t>
      </w:r>
    </w:p>
    <w:p w:rsidR="00862C81" w:rsidRDefault="00862C81" w:rsidP="00CD1E4E">
      <w:r>
        <w:t>*For ex – mail.* rules tells that write all log messege to /var/log/mail.log</w:t>
      </w:r>
    </w:p>
    <w:p w:rsidR="00FE5E33" w:rsidRDefault="00FE5E33" w:rsidP="00CD1E4E">
      <w:r>
        <w:t>Caching vs non caching:</w:t>
      </w:r>
    </w:p>
    <w:p w:rsidR="00FE5E33" w:rsidRDefault="00FE5E33" w:rsidP="00CD1E4E">
      <w:r>
        <w:t>*caching is used if the path starts with hyphon sign.eg</w:t>
      </w:r>
    </w:p>
    <w:p w:rsidR="00FE5E33" w:rsidRDefault="00FE5E33" w:rsidP="00CD1E4E">
      <w:pPr>
        <w:rPr>
          <w:b/>
        </w:rPr>
      </w:pPr>
      <w:r w:rsidRPr="00FE5E33">
        <w:rPr>
          <w:b/>
        </w:rPr>
        <w:t xml:space="preserve">Mail.info            -/var/log/mail.info </w:t>
      </w:r>
    </w:p>
    <w:p w:rsidR="00FE5E33" w:rsidRDefault="00FE5E33" w:rsidP="00CD1E4E">
      <w:r>
        <w:rPr>
          <w:b/>
        </w:rPr>
        <w:t>*</w:t>
      </w:r>
      <w:r>
        <w:t>Caching mode don’t syc the messges with previous one.So you may loose message when system crashes.</w:t>
      </w:r>
    </w:p>
    <w:p w:rsidR="00FE5E33" w:rsidRDefault="00FE5E33" w:rsidP="00CD1E4E">
      <w:r>
        <w:t>* using caching mode can improve system i/o  performance.</w:t>
      </w:r>
    </w:p>
    <w:p w:rsidR="00BB015C" w:rsidRDefault="00BB015C" w:rsidP="00CD1E4E"/>
    <w:p w:rsidR="00BB015C" w:rsidRDefault="00BB015C" w:rsidP="00CD1E4E"/>
    <w:p w:rsidR="00BB015C" w:rsidRDefault="00BB015C" w:rsidP="00CD1E4E">
      <w:r>
        <w:t>Logger:</w:t>
      </w:r>
    </w:p>
    <w:p w:rsidR="00BB015C" w:rsidRDefault="00BB015C" w:rsidP="00CD1E4E">
      <w:r>
        <w:t>*we can use logger cmd to generate syslog messges from your shell scripts.</w:t>
      </w:r>
    </w:p>
    <w:p w:rsidR="00BB015C" w:rsidRDefault="00BB015C" w:rsidP="00CD1E4E">
      <w:r>
        <w:t xml:space="preserve">Syntax: logger [options] message </w:t>
      </w:r>
    </w:p>
    <w:p w:rsidR="00BB015C" w:rsidRDefault="00BB015C" w:rsidP="00CD1E4E">
      <w:r>
        <w:t>Options:</w:t>
      </w:r>
    </w:p>
    <w:p w:rsidR="00BB015C" w:rsidRDefault="00BB015C" w:rsidP="00CD1E4E">
      <w:r>
        <w:t xml:space="preserve">-p FACILITY.SEVERITY </w:t>
      </w:r>
    </w:p>
    <w:p w:rsidR="00BB015C" w:rsidRDefault="00BB015C" w:rsidP="00CD1E4E">
      <w:r>
        <w:t xml:space="preserve">-T TAG </w:t>
      </w:r>
    </w:p>
    <w:p w:rsidR="00D34F52" w:rsidRDefault="00D34F52" w:rsidP="00CD1E4E"/>
    <w:p w:rsidR="00D34F52" w:rsidRDefault="00D34F52" w:rsidP="00CD1E4E">
      <w:r>
        <w:t>*logger file generally writes all logiles to syslog.</w:t>
      </w:r>
    </w:p>
    <w:p w:rsidR="00D34F52" w:rsidRPr="00D34F52" w:rsidRDefault="00D34F52" w:rsidP="00D34F52">
      <w:pPr>
        <w:shd w:val="clear" w:color="auto" w:fill="FFFFFF"/>
        <w:spacing w:after="240" w:line="240" w:lineRule="auto"/>
        <w:rPr>
          <w:rFonts w:ascii="Source Sans Pro" w:eastAsia="Times New Roman" w:hAnsi="Source Sans Pro" w:cs="Times New Roman"/>
          <w:color w:val="000000"/>
          <w:sz w:val="24"/>
          <w:szCs w:val="24"/>
        </w:rPr>
      </w:pPr>
      <w:r w:rsidRPr="00D34F52">
        <w:rPr>
          <w:rFonts w:ascii="Source Sans Pro" w:eastAsia="Times New Roman" w:hAnsi="Source Sans Pro" w:cs="Times New Roman"/>
          <w:color w:val="000000"/>
          <w:sz w:val="24"/>
          <w:szCs w:val="24"/>
        </w:rPr>
        <w:t>This easy. Just type </w:t>
      </w:r>
      <w:r w:rsidRPr="00D34F52">
        <w:rPr>
          <w:rFonts w:ascii="Source Sans Pro" w:eastAsia="Times New Roman" w:hAnsi="Source Sans Pro" w:cs="Times New Roman"/>
          <w:b/>
          <w:bCs/>
          <w:color w:val="000000"/>
          <w:sz w:val="24"/>
          <w:szCs w:val="24"/>
        </w:rPr>
        <w:t>logger &lt;message&gt;</w:t>
      </w:r>
      <w:r w:rsidRPr="00D34F52">
        <w:rPr>
          <w:rFonts w:ascii="Source Sans Pro" w:eastAsia="Times New Roman" w:hAnsi="Source Sans Pro" w:cs="Times New Roman"/>
          <w:color w:val="000000"/>
          <w:sz w:val="24"/>
          <w:szCs w:val="24"/>
        </w:rPr>
        <w:t> on the command line and your message will be added to the end of the /var/log/syslog file.</w:t>
      </w:r>
    </w:p>
    <w:p w:rsidR="00D34F52" w:rsidRPr="00D34F52" w:rsidRDefault="00D34F52" w:rsidP="00D34F52">
      <w:pP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34F52">
        <w:rPr>
          <w:rFonts w:ascii="Courier New" w:eastAsia="Times New Roman" w:hAnsi="Courier New" w:cs="Courier New"/>
          <w:color w:val="000000"/>
          <w:sz w:val="20"/>
          <w:szCs w:val="20"/>
        </w:rPr>
        <w:t>$ logger comment to be added to log</w:t>
      </w:r>
    </w:p>
    <w:p w:rsidR="00D34F52" w:rsidRPr="00D34F52" w:rsidRDefault="00D34F52" w:rsidP="00D34F52">
      <w:pP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34F52">
        <w:rPr>
          <w:rFonts w:ascii="Courier New" w:eastAsia="Times New Roman" w:hAnsi="Courier New" w:cs="Courier New"/>
          <w:color w:val="000000"/>
          <w:sz w:val="20"/>
          <w:szCs w:val="20"/>
        </w:rPr>
        <w:t>$ tail -1 /vvar/log/syslog</w:t>
      </w:r>
    </w:p>
    <w:p w:rsidR="00D34F52" w:rsidRPr="00D34F52" w:rsidRDefault="00D34F52" w:rsidP="00D34F52">
      <w:pP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34F52">
        <w:rPr>
          <w:rFonts w:ascii="Courier New" w:eastAsia="Times New Roman" w:hAnsi="Courier New" w:cs="Courier New"/>
          <w:color w:val="000000"/>
          <w:sz w:val="20"/>
          <w:szCs w:val="20"/>
        </w:rPr>
        <w:t>May 21 18:02:16 butterfly shs: comment to be added to log</w:t>
      </w:r>
    </w:p>
    <w:p w:rsidR="00D34F52" w:rsidRDefault="00D34F52" w:rsidP="00CD1E4E"/>
    <w:p w:rsidR="00D34F52" w:rsidRPr="00D34F52" w:rsidRDefault="00D34F52" w:rsidP="00D34F52">
      <w:pPr>
        <w:shd w:val="clear" w:color="auto" w:fill="FFFFFF"/>
        <w:spacing w:before="100" w:beforeAutospacing="1" w:after="100" w:afterAutospacing="1" w:line="240" w:lineRule="auto"/>
        <w:outlineLvl w:val="2"/>
        <w:rPr>
          <w:rFonts w:ascii="Helvetica" w:eastAsia="Times New Roman" w:hAnsi="Helvetica" w:cs="Times New Roman"/>
          <w:b/>
          <w:bCs/>
          <w:color w:val="191919"/>
          <w:sz w:val="27"/>
          <w:szCs w:val="27"/>
        </w:rPr>
      </w:pPr>
      <w:r w:rsidRPr="00D34F52">
        <w:rPr>
          <w:rFonts w:ascii="Helvetica" w:eastAsia="Times New Roman" w:hAnsi="Helvetica" w:cs="Times New Roman"/>
          <w:b/>
          <w:bCs/>
          <w:color w:val="191919"/>
          <w:sz w:val="27"/>
          <w:szCs w:val="27"/>
        </w:rPr>
        <w:t>Command output</w:t>
      </w:r>
    </w:p>
    <w:p w:rsidR="00D34F52" w:rsidRPr="00D34F52" w:rsidRDefault="00D34F52" w:rsidP="00D34F52">
      <w:pPr>
        <w:shd w:val="clear" w:color="auto" w:fill="FFFFFF"/>
        <w:spacing w:after="240" w:line="240" w:lineRule="auto"/>
        <w:rPr>
          <w:rFonts w:ascii="Source Sans Pro" w:eastAsia="Times New Roman" w:hAnsi="Source Sans Pro" w:cs="Times New Roman"/>
          <w:color w:val="000000"/>
          <w:sz w:val="24"/>
          <w:szCs w:val="24"/>
        </w:rPr>
      </w:pPr>
      <w:r w:rsidRPr="00D34F52">
        <w:rPr>
          <w:rFonts w:ascii="Source Sans Pro" w:eastAsia="Times New Roman" w:hAnsi="Source Sans Pro" w:cs="Times New Roman"/>
          <w:color w:val="000000"/>
          <w:sz w:val="24"/>
          <w:szCs w:val="24"/>
        </w:rPr>
        <w:lastRenderedPageBreak/>
        <w:t>You can also add the output from commands by enclosing the commands in backticks.</w:t>
      </w:r>
    </w:p>
    <w:p w:rsidR="00D34F52" w:rsidRPr="00D34F52" w:rsidRDefault="00D34F52" w:rsidP="00D34F52">
      <w:pP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34F52">
        <w:rPr>
          <w:rFonts w:ascii="Courier New" w:eastAsia="Times New Roman" w:hAnsi="Courier New" w:cs="Courier New"/>
          <w:color w:val="000000"/>
          <w:sz w:val="20"/>
          <w:szCs w:val="20"/>
        </w:rPr>
        <w:t>$ logger `who`</w:t>
      </w:r>
    </w:p>
    <w:p w:rsidR="00D34F52" w:rsidRPr="00D34F52" w:rsidRDefault="00D34F52" w:rsidP="00D34F52">
      <w:pP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34F52">
        <w:rPr>
          <w:rFonts w:ascii="Courier New" w:eastAsia="Times New Roman" w:hAnsi="Courier New" w:cs="Courier New"/>
          <w:color w:val="000000"/>
          <w:sz w:val="20"/>
          <w:szCs w:val="20"/>
        </w:rPr>
        <w:t>$ tail -1 /var/log/syslog</w:t>
      </w:r>
    </w:p>
    <w:p w:rsidR="00D34F52" w:rsidRPr="00D34F52" w:rsidRDefault="00D34F52" w:rsidP="00D34F52">
      <w:pP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34F52">
        <w:rPr>
          <w:rFonts w:ascii="Courier New" w:eastAsia="Times New Roman" w:hAnsi="Courier New" w:cs="Courier New"/>
          <w:color w:val="000000"/>
          <w:sz w:val="20"/>
          <w:szCs w:val="20"/>
        </w:rPr>
        <w:t>May 21 18:02:43 butterfly shs: shs pts/0 2018-05-21 15:57 (192.168.0.15)</w:t>
      </w:r>
    </w:p>
    <w:p w:rsidR="00FE5E33" w:rsidRDefault="00FE5E33" w:rsidP="00CD1E4E"/>
    <w:p w:rsidR="00D34F52" w:rsidRDefault="00D34F52" w:rsidP="00D34F52">
      <w:pPr>
        <w:pStyle w:val="Heading3"/>
        <w:shd w:val="clear" w:color="auto" w:fill="FFFFFF"/>
        <w:rPr>
          <w:rFonts w:ascii="Helvetica" w:hAnsi="Helvetica"/>
          <w:color w:val="191919"/>
        </w:rPr>
      </w:pPr>
      <w:r>
        <w:rPr>
          <w:rFonts w:ascii="Helvetica" w:hAnsi="Helvetica"/>
          <w:color w:val="191919"/>
        </w:rPr>
        <w:t>Content from a file</w:t>
      </w:r>
    </w:p>
    <w:p w:rsidR="00D34F52" w:rsidRDefault="00D34F52" w:rsidP="00D34F52">
      <w:pPr>
        <w:pStyle w:val="NormalWeb"/>
        <w:shd w:val="clear" w:color="auto" w:fill="FFFFFF"/>
        <w:spacing w:before="0" w:beforeAutospacing="0" w:after="240" w:afterAutospacing="0"/>
        <w:rPr>
          <w:rFonts w:ascii="Source Sans Pro" w:hAnsi="Source Sans Pro"/>
          <w:color w:val="000000"/>
        </w:rPr>
      </w:pPr>
      <w:r>
        <w:rPr>
          <w:rFonts w:ascii="Source Sans Pro" w:hAnsi="Source Sans Pro"/>
          <w:color w:val="000000"/>
        </w:rPr>
        <w:t>The contents of text files can be added by using the </w:t>
      </w:r>
      <w:r>
        <w:rPr>
          <w:rStyle w:val="Strong"/>
          <w:rFonts w:ascii="Source Sans Pro" w:hAnsi="Source Sans Pro"/>
          <w:color w:val="000000"/>
        </w:rPr>
        <w:t>-f</w:t>
      </w:r>
      <w:r>
        <w:rPr>
          <w:rFonts w:ascii="Source Sans Pro" w:hAnsi="Source Sans Pro"/>
          <w:color w:val="000000"/>
        </w:rPr>
        <w:t> option. Put the name of the file to be added to the log following the </w:t>
      </w:r>
      <w:r>
        <w:rPr>
          <w:rStyle w:val="Strong"/>
          <w:rFonts w:ascii="Source Sans Pro" w:hAnsi="Source Sans Pro"/>
          <w:color w:val="000000"/>
        </w:rPr>
        <w:t>-f</w:t>
      </w:r>
      <w:r>
        <w:rPr>
          <w:rFonts w:ascii="Source Sans Pro" w:hAnsi="Source Sans Pro"/>
          <w:color w:val="000000"/>
        </w:rPr>
        <w:t> option as shown below.</w:t>
      </w:r>
    </w:p>
    <w:p w:rsidR="00D34F52" w:rsidRDefault="00D34F52" w:rsidP="00D34F52">
      <w:pPr>
        <w:pStyle w:val="HTMLPreformatted"/>
        <w:shd w:val="clear" w:color="auto" w:fill="E5E5E5"/>
        <w:rPr>
          <w:color w:val="000000"/>
        </w:rPr>
      </w:pPr>
      <w:r>
        <w:rPr>
          <w:color w:val="000000"/>
        </w:rPr>
        <w:t>$ cat msg</w:t>
      </w:r>
    </w:p>
    <w:p w:rsidR="00D34F52" w:rsidRDefault="00D34F52" w:rsidP="00D34F52">
      <w:pPr>
        <w:pStyle w:val="HTMLPreformatted"/>
        <w:shd w:val="clear" w:color="auto" w:fill="E5E5E5"/>
        <w:rPr>
          <w:color w:val="000000"/>
        </w:rPr>
      </w:pPr>
      <w:r>
        <w:rPr>
          <w:color w:val="000000"/>
        </w:rPr>
        <w:t>Backups to off-site facility will run this coming weekend.</w:t>
      </w:r>
    </w:p>
    <w:p w:rsidR="00D34F52" w:rsidRDefault="00D34F52" w:rsidP="00D34F52">
      <w:pPr>
        <w:pStyle w:val="HTMLPreformatted"/>
        <w:shd w:val="clear" w:color="auto" w:fill="E5E5E5"/>
        <w:rPr>
          <w:color w:val="000000"/>
        </w:rPr>
      </w:pPr>
      <w:r>
        <w:rPr>
          <w:color w:val="000000"/>
        </w:rPr>
        <w:t>System availability will not be affected.</w:t>
      </w:r>
    </w:p>
    <w:p w:rsidR="00D34F52" w:rsidRDefault="00D34F52" w:rsidP="00D34F52">
      <w:pPr>
        <w:pStyle w:val="HTMLPreformatted"/>
        <w:shd w:val="clear" w:color="auto" w:fill="E5E5E5"/>
        <w:rPr>
          <w:color w:val="000000"/>
        </w:rPr>
      </w:pPr>
      <w:r>
        <w:rPr>
          <w:color w:val="000000"/>
        </w:rPr>
        <w:t>$ logger -f msg</w:t>
      </w:r>
    </w:p>
    <w:p w:rsidR="00D34F52" w:rsidRDefault="00D34F52" w:rsidP="00D34F52">
      <w:pPr>
        <w:pStyle w:val="HTMLPreformatted"/>
        <w:shd w:val="clear" w:color="auto" w:fill="E5E5E5"/>
        <w:rPr>
          <w:color w:val="000000"/>
        </w:rPr>
      </w:pPr>
      <w:r>
        <w:rPr>
          <w:color w:val="000000"/>
        </w:rPr>
        <w:t>$ tail -2 /var/log/syslog</w:t>
      </w:r>
    </w:p>
    <w:p w:rsidR="00D34F52" w:rsidRDefault="00D34F52" w:rsidP="00D34F52">
      <w:pPr>
        <w:pStyle w:val="HTMLPreformatted"/>
        <w:shd w:val="clear" w:color="auto" w:fill="E5E5E5"/>
        <w:rPr>
          <w:color w:val="000000"/>
        </w:rPr>
      </w:pPr>
      <w:r>
        <w:rPr>
          <w:color w:val="000000"/>
        </w:rPr>
        <w:t>May 21 18:06:01 butterfly shs: Backups to off-site facility will run this coming weekend.</w:t>
      </w:r>
    </w:p>
    <w:p w:rsidR="00D34F52" w:rsidRDefault="00D34F52" w:rsidP="00D34F52">
      <w:pPr>
        <w:pStyle w:val="HTMLPreformatted"/>
        <w:shd w:val="clear" w:color="auto" w:fill="E5E5E5"/>
        <w:rPr>
          <w:color w:val="000000"/>
        </w:rPr>
      </w:pPr>
      <w:r>
        <w:rPr>
          <w:color w:val="000000"/>
        </w:rPr>
        <w:t>May 21 18:06:01 butterfly shs: System availability will not be affected.</w:t>
      </w:r>
    </w:p>
    <w:p w:rsidR="00D34F52" w:rsidRDefault="00D34F52" w:rsidP="00D34F52">
      <w:pPr>
        <w:pStyle w:val="Heading3"/>
        <w:shd w:val="clear" w:color="auto" w:fill="FFFFFF"/>
        <w:rPr>
          <w:rFonts w:ascii="Helvetica" w:hAnsi="Helvetica"/>
          <w:color w:val="191919"/>
        </w:rPr>
      </w:pPr>
      <w:r>
        <w:rPr>
          <w:rFonts w:ascii="Helvetica" w:hAnsi="Helvetica"/>
          <w:color w:val="191919"/>
        </w:rPr>
        <w:t>Using logger in scripts</w:t>
      </w:r>
    </w:p>
    <w:p w:rsidR="00D34F52" w:rsidRDefault="00D34F52" w:rsidP="00D34F52">
      <w:pPr>
        <w:pStyle w:val="NormalWeb"/>
        <w:shd w:val="clear" w:color="auto" w:fill="FFFFFF"/>
        <w:spacing w:before="0" w:beforeAutospacing="0" w:after="240" w:afterAutospacing="0"/>
        <w:rPr>
          <w:rFonts w:ascii="Source Sans Pro" w:hAnsi="Source Sans Pro"/>
          <w:color w:val="000000"/>
        </w:rPr>
      </w:pPr>
      <w:r>
        <w:rPr>
          <w:rFonts w:ascii="Source Sans Pro" w:hAnsi="Source Sans Pro"/>
          <w:color w:val="000000"/>
        </w:rPr>
        <w:t>You can add logger commands to scripts to make it easier to track the completion of important tasks.</w:t>
      </w:r>
    </w:p>
    <w:p w:rsidR="00D34F52" w:rsidRDefault="00D34F52" w:rsidP="00D34F52">
      <w:pPr>
        <w:pStyle w:val="HTMLPreformatted"/>
        <w:shd w:val="clear" w:color="auto" w:fill="E5E5E5"/>
        <w:rPr>
          <w:color w:val="000000"/>
        </w:rPr>
      </w:pPr>
      <w:r>
        <w:rPr>
          <w:color w:val="000000"/>
        </w:rPr>
        <w:t>$ grep logger /bin/runme</w:t>
      </w:r>
    </w:p>
    <w:p w:rsidR="00D34F52" w:rsidRDefault="00D34F52" w:rsidP="00D34F52">
      <w:pPr>
        <w:pStyle w:val="HTMLPreformatted"/>
        <w:shd w:val="clear" w:color="auto" w:fill="E5E5E5"/>
        <w:rPr>
          <w:color w:val="000000"/>
        </w:rPr>
      </w:pPr>
      <w:r>
        <w:rPr>
          <w:color w:val="000000"/>
        </w:rPr>
        <w:t>logger "$0 completed at `date`"</w:t>
      </w:r>
    </w:p>
    <w:p w:rsidR="00D34F52" w:rsidRDefault="00D34F52" w:rsidP="00D34F52">
      <w:pPr>
        <w:pStyle w:val="HTMLPreformatted"/>
        <w:shd w:val="clear" w:color="auto" w:fill="E5E5E5"/>
        <w:rPr>
          <w:color w:val="000000"/>
        </w:rPr>
      </w:pPr>
      <w:r>
        <w:rPr>
          <w:color w:val="000000"/>
        </w:rPr>
        <w:t>$ sudo runme</w:t>
      </w:r>
    </w:p>
    <w:p w:rsidR="00D34F52" w:rsidRDefault="00D34F52" w:rsidP="00D34F52">
      <w:pPr>
        <w:pStyle w:val="HTMLPreformatted"/>
        <w:shd w:val="clear" w:color="auto" w:fill="E5E5E5"/>
        <w:rPr>
          <w:color w:val="000000"/>
        </w:rPr>
      </w:pPr>
      <w:r>
        <w:rPr>
          <w:color w:val="000000"/>
        </w:rPr>
        <w:t>$ tail -1 /var/log/syslog</w:t>
      </w:r>
    </w:p>
    <w:p w:rsidR="00D34F52" w:rsidRDefault="00D34F52" w:rsidP="00D34F52">
      <w:pPr>
        <w:pStyle w:val="HTMLPreformatted"/>
        <w:shd w:val="clear" w:color="auto" w:fill="E5E5E5"/>
        <w:rPr>
          <w:color w:val="000000"/>
        </w:rPr>
      </w:pPr>
      <w:r>
        <w:rPr>
          <w:color w:val="000000"/>
        </w:rPr>
        <w:t>May 21 17:57:36 butterfly shs: ./runme completed at Mon May 21 17:57:36 EDT 2</w:t>
      </w:r>
    </w:p>
    <w:p w:rsidR="00D34F52" w:rsidRDefault="00D34F52" w:rsidP="00CD1E4E"/>
    <w:p w:rsidR="001E1B4D" w:rsidRDefault="00012E56" w:rsidP="00CD1E4E">
      <w:pPr>
        <w:rPr>
          <w:b/>
        </w:rPr>
      </w:pPr>
      <w:r w:rsidRPr="00012E56">
        <w:rPr>
          <w:b/>
        </w:rPr>
        <w:t>Disk partitioning :</w:t>
      </w:r>
    </w:p>
    <w:p w:rsidR="000E482A" w:rsidRDefault="00012E56" w:rsidP="00CD1E4E">
      <w:r>
        <w:rPr>
          <w:b/>
        </w:rPr>
        <w:t>*</w:t>
      </w:r>
      <w:r>
        <w:t>Disk can be devided into parts called partition.</w:t>
      </w:r>
      <w:r w:rsidR="000E482A">
        <w:t>Partitoins allows us to separate data.</w:t>
      </w:r>
    </w:p>
    <w:p w:rsidR="000E482A" w:rsidRDefault="000E482A" w:rsidP="00CD1E4E">
      <w:r>
        <w:t>*partions schemes:</w:t>
      </w:r>
    </w:p>
    <w:p w:rsidR="000E482A" w:rsidRDefault="000E482A" w:rsidP="00CD1E4E">
      <w:r>
        <w:t>1- os ,applications ,user,swap,user home directory.</w:t>
      </w:r>
    </w:p>
    <w:p w:rsidR="000E482A" w:rsidRDefault="000E482A" w:rsidP="00CD1E4E"/>
    <w:p w:rsidR="000E482A" w:rsidRPr="000E482A" w:rsidRDefault="000E482A" w:rsidP="00CD1E4E">
      <w:pPr>
        <w:rPr>
          <w:b/>
        </w:rPr>
      </w:pPr>
      <w:r w:rsidRPr="000E482A">
        <w:rPr>
          <w:b/>
        </w:rPr>
        <w:t>MBR(Master boot record):</w:t>
      </w:r>
    </w:p>
    <w:p w:rsidR="000E482A" w:rsidRDefault="000E482A" w:rsidP="00CD1E4E">
      <w:r>
        <w:t>*It is bootsector at the beginning of the disk.It t contains a partion table which gives the info of logical partitioning of the disk.</w:t>
      </w:r>
    </w:p>
    <w:p w:rsidR="000E482A" w:rsidRDefault="000E482A" w:rsidP="00CD1E4E">
      <w:r>
        <w:t>*MBR and partition table can address the disk upto 2TB,that’s why it is been replaced by GPT (GUID partion table)</w:t>
      </w:r>
    </w:p>
    <w:p w:rsidR="000E482A" w:rsidRDefault="000E482A" w:rsidP="00CD1E4E">
      <w:r>
        <w:lastRenderedPageBreak/>
        <w:t>*MBR only allows you to partition upto 4 parts.if you want more then you have to use extended partition.</w:t>
      </w:r>
    </w:p>
    <w:p w:rsidR="000E482A" w:rsidRDefault="000E482A" w:rsidP="00CD1E4E"/>
    <w:p w:rsidR="006918AF" w:rsidRPr="0034455C" w:rsidRDefault="0034455C" w:rsidP="00CD1E4E">
      <w:pPr>
        <w:rPr>
          <w:b/>
        </w:rPr>
      </w:pPr>
      <w:r w:rsidRPr="0034455C">
        <w:rPr>
          <w:b/>
        </w:rPr>
        <w:t xml:space="preserve">GPT(Global uniq identifier </w:t>
      </w:r>
      <w:r w:rsidR="006918AF" w:rsidRPr="0034455C">
        <w:rPr>
          <w:b/>
        </w:rPr>
        <w:t xml:space="preserve"> partition table)</w:t>
      </w:r>
    </w:p>
    <w:p w:rsidR="0034455C" w:rsidRDefault="006918AF" w:rsidP="00CD1E4E">
      <w:r>
        <w:t>*</w:t>
      </w:r>
      <w:r w:rsidR="0034455C">
        <w:t>Supports upto 128 partitions.Supports disk upto 128 zettabytes(2^70  bytes)</w:t>
      </w:r>
    </w:p>
    <w:p w:rsidR="0034455C" w:rsidRDefault="0034455C" w:rsidP="00CD1E4E">
      <w:r>
        <w:t>*Not supported on old os and need some advance tool.</w:t>
      </w:r>
    </w:p>
    <w:p w:rsidR="0034455C" w:rsidRDefault="0034455C" w:rsidP="00CD1E4E"/>
    <w:p w:rsidR="0034455C" w:rsidRDefault="0034455C" w:rsidP="00CD1E4E">
      <w:pPr>
        <w:rPr>
          <w:b/>
        </w:rPr>
      </w:pPr>
      <w:r w:rsidRPr="0034455C">
        <w:rPr>
          <w:b/>
        </w:rPr>
        <w:t>Mountpoint:</w:t>
      </w:r>
    </w:p>
    <w:p w:rsidR="0034455C" w:rsidRDefault="0034455C" w:rsidP="00CD1E4E">
      <w:r>
        <w:rPr>
          <w:b/>
        </w:rPr>
        <w:t>*</w:t>
      </w:r>
      <w:r>
        <w:t>A directory used to access the data on the partition./ slash is always an mounting point.</w:t>
      </w:r>
    </w:p>
    <w:p w:rsidR="0034455C" w:rsidRDefault="0034455C" w:rsidP="00CD1E4E">
      <w:r>
        <w:t>* for eg if we mount /Jason to /home like this /home/Jason .Then /home/Jason is on the partition mounted on /home.</w:t>
      </w:r>
    </w:p>
    <w:p w:rsidR="0034455C" w:rsidRDefault="0034455C" w:rsidP="00CD1E4E">
      <w:r>
        <w:t xml:space="preserve">*if we will change the mount point like /export/home/Jason ,then all data of /home/Jason will </w:t>
      </w:r>
      <w:r w:rsidR="00371499">
        <w:t>be available under /export dir.</w:t>
      </w:r>
    </w:p>
    <w:p w:rsidR="00371499" w:rsidRDefault="00371499" w:rsidP="00CD1E4E"/>
    <w:p w:rsidR="00371499" w:rsidRDefault="00371499" w:rsidP="00CD1E4E">
      <w:r>
        <w:t>Mounting over existing data:</w:t>
      </w:r>
    </w:p>
    <w:p w:rsidR="00371499" w:rsidRDefault="00371499" w:rsidP="00CD1E4E">
      <w:r>
        <w:t>*we can mount the partition over dircectories which have already data present.</w:t>
      </w:r>
    </w:p>
    <w:p w:rsidR="00371499" w:rsidRDefault="00371499" w:rsidP="00CD1E4E">
      <w:r>
        <w:t>*But old data will be only accessible after umounting the new partition.</w:t>
      </w:r>
    </w:p>
    <w:p w:rsidR="00371499" w:rsidRDefault="00371499" w:rsidP="00CD1E4E">
      <w:r>
        <w:t>For eg:</w:t>
      </w:r>
    </w:p>
    <w:p w:rsidR="00371499" w:rsidRDefault="00371499" w:rsidP="00CD1E4E">
      <w:r>
        <w:t>Mkdir   /home/sarah  is mounted on / dir. then again we have mounted the /dev/sdb2 on /home.</w:t>
      </w:r>
    </w:p>
    <w:p w:rsidR="00371499" w:rsidRDefault="00371499" w:rsidP="00CD1E4E">
      <w:r>
        <w:t>Like mount  dev/sd2 /home.</w:t>
      </w:r>
    </w:p>
    <w:p w:rsidR="00371499" w:rsidRDefault="00371499" w:rsidP="00CD1E4E">
      <w:r>
        <w:t>Then we will not be able to see  /home/sarah,we will have to unmount /dev/sd2 first then we will be able to see the /home/sarah.</w:t>
      </w:r>
    </w:p>
    <w:p w:rsidR="00CE7234" w:rsidRDefault="00CE7234" w:rsidP="00CD1E4E"/>
    <w:p w:rsidR="00CE7234" w:rsidRDefault="00CE7234" w:rsidP="00CD1E4E"/>
    <w:p w:rsidR="00CE7234" w:rsidRDefault="00CE7234" w:rsidP="00CD1E4E"/>
    <w:p w:rsidR="00CE7234" w:rsidRDefault="00CE7234" w:rsidP="00CD1E4E">
      <w:pPr>
        <w:rPr>
          <w:b/>
        </w:rPr>
      </w:pPr>
      <w:r w:rsidRPr="00CE7234">
        <w:rPr>
          <w:b/>
        </w:rPr>
        <w:t>Fdisk:</w:t>
      </w:r>
    </w:p>
    <w:p w:rsidR="00CE7234" w:rsidRDefault="00CE7234" w:rsidP="00CE7234">
      <w:r>
        <w:rPr>
          <w:b/>
        </w:rPr>
        <w:t>*</w:t>
      </w:r>
      <w:r>
        <w:t>Tool  to create and modifiy the parttions.</w:t>
      </w:r>
    </w:p>
    <w:p w:rsidR="00CE7234" w:rsidRDefault="00CE7234" w:rsidP="00CE7234">
      <w:r>
        <w:t>Syntax:</w:t>
      </w:r>
    </w:p>
    <w:p w:rsidR="00CE7234" w:rsidRDefault="00CE7234" w:rsidP="00CE7234">
      <w:r>
        <w:t>Fdsik   ( path to the device )</w:t>
      </w:r>
    </w:p>
    <w:p w:rsidR="00463921" w:rsidRDefault="00463921" w:rsidP="00CE7234">
      <w:r>
        <w:t xml:space="preserve">To see the current partion cmd: fdsik – l .It will show all disk partitions and to part it </w:t>
      </w:r>
    </w:p>
    <w:p w:rsidR="00463921" w:rsidRDefault="00463921" w:rsidP="00CE7234">
      <w:r>
        <w:lastRenderedPageBreak/>
        <w:t>Cmd : fdisk /dev/sda1 and give option.</w:t>
      </w:r>
    </w:p>
    <w:p w:rsidR="00463921" w:rsidRDefault="00463921" w:rsidP="00463921">
      <w:r>
        <w:t>*To create new GPT table we will give “g” option and then “n” for new and finally for writing change “w” option.</w:t>
      </w:r>
    </w:p>
    <w:p w:rsidR="00847A79" w:rsidRDefault="00847A79" w:rsidP="00463921"/>
    <w:p w:rsidR="00847A79" w:rsidRDefault="00847A79" w:rsidP="00463921">
      <w:pPr>
        <w:rPr>
          <w:b/>
        </w:rPr>
      </w:pPr>
      <w:r w:rsidRPr="00847A79">
        <w:rPr>
          <w:b/>
        </w:rPr>
        <w:t>File system:</w:t>
      </w:r>
    </w:p>
    <w:p w:rsidR="00847A79" w:rsidRDefault="00847A79" w:rsidP="00463921">
      <w:r>
        <w:rPr>
          <w:b/>
        </w:rPr>
        <w:t>*</w:t>
      </w:r>
      <w:r w:rsidR="002674C6">
        <w:rPr>
          <w:b/>
        </w:rPr>
        <w:t xml:space="preserve">Ext </w:t>
      </w:r>
      <w:r w:rsidR="002674C6">
        <w:t>is the default file system for linux.ext2,ext3 and ext4 are latter releases.</w:t>
      </w:r>
    </w:p>
    <w:p w:rsidR="002674C6" w:rsidRDefault="002674C6" w:rsidP="00463921">
      <w:r>
        <w:t>Other linux file system are :</w:t>
      </w:r>
    </w:p>
    <w:p w:rsidR="002674C6" w:rsidRDefault="002674C6" w:rsidP="00463921">
      <w:r>
        <w:t xml:space="preserve">*ReiserFS </w:t>
      </w:r>
    </w:p>
    <w:p w:rsidR="002674C6" w:rsidRDefault="002674C6" w:rsidP="00463921">
      <w:r>
        <w:t xml:space="preserve">*JFS </w:t>
      </w:r>
    </w:p>
    <w:p w:rsidR="002674C6" w:rsidRDefault="002674C6" w:rsidP="00463921">
      <w:r>
        <w:t xml:space="preserve">*XFS </w:t>
      </w:r>
    </w:p>
    <w:p w:rsidR="002674C6" w:rsidRDefault="002674C6" w:rsidP="00463921">
      <w:r>
        <w:t xml:space="preserve">*ZFS </w:t>
      </w:r>
    </w:p>
    <w:p w:rsidR="002674C6" w:rsidRDefault="002674C6" w:rsidP="00463921">
      <w:r>
        <w:t xml:space="preserve">*Btrfs </w:t>
      </w:r>
    </w:p>
    <w:p w:rsidR="006D24D0" w:rsidRDefault="006D24D0" w:rsidP="00463921"/>
    <w:p w:rsidR="006D24D0" w:rsidRDefault="006D24D0" w:rsidP="00463921">
      <w:r>
        <w:t>Mkfs:</w:t>
      </w:r>
    </w:p>
    <w:p w:rsidR="007D2350" w:rsidRDefault="007D2350" w:rsidP="00463921"/>
    <w:p w:rsidR="007D2350" w:rsidRDefault="007D2350" w:rsidP="007D2350">
      <w:pPr>
        <w:textAlignment w:val="baseline"/>
        <w:rPr>
          <w:rFonts w:ascii="inherit" w:hAnsi="inherit" w:cs="Arial"/>
          <w:color w:val="777777"/>
          <w:sz w:val="18"/>
          <w:szCs w:val="18"/>
        </w:rPr>
      </w:pPr>
      <w:r>
        <w:rPr>
          <w:rFonts w:ascii="inherit" w:hAnsi="inherit" w:cs="Arial"/>
          <w:color w:val="777777"/>
          <w:sz w:val="18"/>
          <w:szCs w:val="18"/>
          <w:bdr w:val="none" w:sz="0" w:space="0" w:color="auto" w:frame="1"/>
        </w:rPr>
        <w:t>Submitted by </w:t>
      </w:r>
      <w:r>
        <w:rPr>
          <w:rStyle w:val="username"/>
          <w:rFonts w:ascii="inherit" w:hAnsi="inherit" w:cs="Arial"/>
          <w:color w:val="777777"/>
          <w:sz w:val="18"/>
          <w:szCs w:val="18"/>
          <w:bdr w:val="none" w:sz="0" w:space="0" w:color="auto" w:frame="1"/>
        </w:rPr>
        <w:t>Sarath Pillai</w:t>
      </w:r>
      <w:r>
        <w:rPr>
          <w:rFonts w:ascii="inherit" w:hAnsi="inherit" w:cs="Arial"/>
          <w:color w:val="777777"/>
          <w:sz w:val="18"/>
          <w:szCs w:val="18"/>
          <w:bdr w:val="none" w:sz="0" w:space="0" w:color="auto" w:frame="1"/>
        </w:rPr>
        <w:t> on Sat, 12/01/2012 - 10:19</w:t>
      </w:r>
    </w:p>
    <w:p w:rsidR="007D2350" w:rsidRDefault="007D2350" w:rsidP="007D2350">
      <w:pPr>
        <w:textAlignment w:val="baseline"/>
        <w:rPr>
          <w:rFonts w:ascii="inherit" w:hAnsi="inherit" w:cs="Arial"/>
          <w:color w:val="222222"/>
          <w:sz w:val="18"/>
          <w:szCs w:val="18"/>
        </w:rPr>
      </w:pPr>
      <w:r>
        <w:rPr>
          <w:rFonts w:ascii="inherit" w:hAnsi="inherit" w:cs="Arial"/>
          <w:noProof/>
          <w:color w:val="222222"/>
          <w:sz w:val="18"/>
          <w:szCs w:val="18"/>
        </w:rPr>
        <w:drawing>
          <wp:inline distT="0" distB="0" distL="0" distR="0">
            <wp:extent cx="2197100" cy="2133600"/>
            <wp:effectExtent l="0" t="0" r="0" b="0"/>
            <wp:docPr id="4" name="Picture 4" descr="Linux inod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inode tutori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7100" cy="2133600"/>
                    </a:xfrm>
                    <a:prstGeom prst="rect">
                      <a:avLst/>
                    </a:prstGeom>
                    <a:noFill/>
                    <a:ln>
                      <a:noFill/>
                    </a:ln>
                  </pic:spPr>
                </pic:pic>
              </a:graphicData>
            </a:graphic>
          </wp:inline>
        </w:drawing>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Let me begin this tutorial by a famous UNIX statement which emphasizes the main underlying working model of Linux operating system. The statement is that "</w:t>
      </w:r>
      <w:r>
        <w:rPr>
          <w:rStyle w:val="Strong"/>
          <w:rFonts w:ascii="inherit" w:eastAsiaTheme="majorEastAsia" w:hAnsi="inherit" w:cs="Arial"/>
          <w:color w:val="FF8C00"/>
          <w:bdr w:val="none" w:sz="0" w:space="0" w:color="auto" w:frame="1"/>
        </w:rPr>
        <w:t>Everything Is a File</w:t>
      </w:r>
      <w:r>
        <w:rPr>
          <w:rFonts w:ascii="inherit" w:hAnsi="inherit" w:cs="Arial"/>
          <w:color w:val="222222"/>
          <w:bdr w:val="none" w:sz="0" w:space="0" w:color="auto" w:frame="1"/>
        </w:rPr>
        <w:t>".</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If you are one of that person who spends a lot time with Linux or any NIX system, then you might have already understood that statement. Each and everything in Linux is accessed by a file. To make that much more clear, even block devices like Hard disks,and CD/DVD's are nothing other than a file(yeah but a special file..but a file).</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 xml:space="preserve">Now if we start digging a bit deeper into files, we will come to know that, to the operating system(Linux) files inside a file system(be it ext2,ext3 or ext4) are not really accessed by their </w:t>
      </w:r>
      <w:r>
        <w:rPr>
          <w:rFonts w:ascii="inherit" w:hAnsi="inherit" w:cs="Arial"/>
          <w:color w:val="222222"/>
          <w:bdr w:val="none" w:sz="0" w:space="0" w:color="auto" w:frame="1"/>
        </w:rPr>
        <w:lastRenderedPageBreak/>
        <w:t>name. Names are helpful to humans but, the file system recognizes a file not by its name but by a number. That number through which the operating system reaches the location and other attributes of that file is called as an inode number. Now don't worry </w:t>
      </w:r>
      <w:r>
        <w:rPr>
          <w:rFonts w:ascii="inherit" w:hAnsi="inherit" w:cs="Arial"/>
          <w:noProof/>
          <w:color w:val="222222"/>
          <w:bdr w:val="none" w:sz="0" w:space="0" w:color="auto" w:frame="1"/>
        </w:rPr>
        <w:drawing>
          <wp:inline distT="0" distB="0" distL="0" distR="0">
            <wp:extent cx="191135" cy="191135"/>
            <wp:effectExtent l="0" t="0" r="0" b="0"/>
            <wp:docPr id="3" name="Picture 3"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inherit" w:hAnsi="inherit" w:cs="Arial"/>
          <w:color w:val="222222"/>
          <w:bdr w:val="none" w:sz="0" w:space="0" w:color="auto" w:frame="1"/>
        </w:rPr>
        <w:t>, this tutorial is all about Inodes and its structure.</w:t>
      </w:r>
    </w:p>
    <w:p w:rsidR="007D2350" w:rsidRDefault="007D2350" w:rsidP="007D2350">
      <w:pPr>
        <w:pStyle w:val="Heading1"/>
        <w:spacing w:before="0" w:after="120" w:line="312" w:lineRule="atLeast"/>
        <w:textAlignment w:val="baseline"/>
        <w:rPr>
          <w:rFonts w:ascii="Lucida Sans Unicode" w:hAnsi="Lucida Sans Unicode" w:cs="Lucida Sans Unicode"/>
          <w:color w:val="111111"/>
          <w:sz w:val="54"/>
          <w:szCs w:val="54"/>
        </w:rPr>
      </w:pPr>
      <w:r>
        <w:rPr>
          <w:rFonts w:ascii="Lucida Sans Unicode" w:hAnsi="Lucida Sans Unicode" w:cs="Lucida Sans Unicode"/>
          <w:b/>
          <w:bCs/>
          <w:color w:val="111111"/>
          <w:sz w:val="54"/>
          <w:szCs w:val="54"/>
        </w:rPr>
        <w:t> </w:t>
      </w:r>
    </w:p>
    <w:p w:rsidR="007D2350" w:rsidRDefault="007D2350" w:rsidP="007D2350">
      <w:pPr>
        <w:pStyle w:val="Heading1"/>
        <w:spacing w:before="0" w:line="312" w:lineRule="atLeast"/>
        <w:textAlignment w:val="baseline"/>
        <w:rPr>
          <w:rFonts w:ascii="Lucida Sans Unicode" w:hAnsi="Lucida Sans Unicode" w:cs="Lucida Sans Unicode"/>
          <w:b/>
          <w:bCs/>
          <w:color w:val="111111"/>
          <w:sz w:val="54"/>
          <w:szCs w:val="54"/>
        </w:rPr>
      </w:pPr>
      <w:r>
        <w:rPr>
          <w:rFonts w:ascii="inherit" w:hAnsi="inherit" w:cs="Lucida Sans Unicode"/>
          <w:b/>
          <w:bCs/>
          <w:color w:val="FF8C00"/>
          <w:sz w:val="54"/>
          <w:szCs w:val="54"/>
          <w:bdr w:val="none" w:sz="0" w:space="0" w:color="auto" w:frame="1"/>
        </w:rPr>
        <w:t>What is an INODE in Linux?</w:t>
      </w:r>
    </w:p>
    <w:p w:rsidR="007D2350" w:rsidRDefault="007D2350" w:rsidP="007D2350">
      <w:pPr>
        <w:pStyle w:val="NormalWeb"/>
        <w:spacing w:before="0" w:beforeAutospacing="0" w:after="360" w:afterAutospacing="0"/>
        <w:textAlignment w:val="baseline"/>
        <w:rPr>
          <w:rFonts w:ascii="inherit" w:hAnsi="inherit" w:cs="Arial"/>
          <w:color w:val="222222"/>
          <w:sz w:val="18"/>
          <w:szCs w:val="18"/>
        </w:rPr>
      </w:pPr>
      <w:r>
        <w:rPr>
          <w:rFonts w:ascii="inherit" w:hAnsi="inherit" w:cs="Arial"/>
          <w:color w:val="222222"/>
          <w:sz w:val="18"/>
          <w:szCs w:val="18"/>
        </w:rPr>
        <w:t> </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I must say that its a data structure that keeps track of all the information about a file.</w:t>
      </w:r>
    </w:p>
    <w:p w:rsidR="007D2350" w:rsidRDefault="007D2350" w:rsidP="007D2350">
      <w:pPr>
        <w:pStyle w:val="NormalWeb"/>
        <w:spacing w:before="0" w:beforeAutospacing="0" w:after="0" w:afterAutospacing="0"/>
        <w:textAlignment w:val="baseline"/>
        <w:rPr>
          <w:rFonts w:ascii="inherit" w:hAnsi="inherit" w:cs="Arial"/>
          <w:i/>
          <w:iCs/>
          <w:color w:val="666666"/>
          <w:sz w:val="18"/>
          <w:szCs w:val="18"/>
        </w:rPr>
      </w:pPr>
      <w:r>
        <w:rPr>
          <w:rFonts w:ascii="inherit" w:hAnsi="inherit" w:cs="Arial"/>
          <w:i/>
          <w:iCs/>
          <w:color w:val="FF0000"/>
          <w:bdr w:val="none" w:sz="0" w:space="0" w:color="auto" w:frame="1"/>
        </w:rPr>
        <w:t>You store your information in a file, and the operating system stores the information about a file in an inode(sometimes called as an inode number).</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Information about files(data) are sometimes called metadata.</w:t>
      </w:r>
      <w:r>
        <w:rPr>
          <w:rFonts w:ascii="inherit" w:hAnsi="inherit" w:cs="Arial"/>
          <w:color w:val="222222"/>
          <w:sz w:val="18"/>
          <w:szCs w:val="18"/>
        </w:rPr>
        <w:t> </w:t>
      </w:r>
      <w:r>
        <w:rPr>
          <w:rFonts w:ascii="inherit" w:hAnsi="inherit" w:cs="Arial"/>
          <w:color w:val="222222"/>
          <w:bdr w:val="none" w:sz="0" w:space="0" w:color="auto" w:frame="1"/>
        </w:rPr>
        <w:t>So you can even say it in another way, "An inode is metadata of the data."</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Whenever a user or a program needs access to a file, the operating system first searches for the exact and unique inode (inode number), in a table called as an inode table. In fact the program or the user who needs access to a file, reaches the file with the help of the inode number found from the inode table.</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To reach a particular file with its "name" needs an inode number corresponding to that file. But to reach an inode number you dont require the file name. Infact with the inode number you can get the data.</w:t>
      </w:r>
    </w:p>
    <w:p w:rsidR="007D2350" w:rsidRDefault="007D2350" w:rsidP="007D2350">
      <w:pPr>
        <w:pStyle w:val="NormalWeb"/>
        <w:spacing w:before="0" w:beforeAutospacing="0" w:after="360" w:afterAutospacing="0"/>
        <w:textAlignment w:val="baseline"/>
        <w:rPr>
          <w:rFonts w:ascii="inherit" w:hAnsi="inherit" w:cs="Arial"/>
          <w:color w:val="222222"/>
          <w:sz w:val="18"/>
          <w:szCs w:val="18"/>
        </w:rPr>
      </w:pPr>
      <w:r>
        <w:rPr>
          <w:rFonts w:ascii="inherit" w:hAnsi="inherit" w:cs="Arial"/>
          <w:color w:val="222222"/>
          <w:sz w:val="18"/>
          <w:szCs w:val="18"/>
        </w:rPr>
        <w:t> </w:t>
      </w:r>
    </w:p>
    <w:p w:rsidR="007D2350" w:rsidRDefault="007D2350" w:rsidP="007D2350">
      <w:pPr>
        <w:pStyle w:val="Heading1"/>
        <w:spacing w:before="0" w:line="312" w:lineRule="atLeast"/>
        <w:textAlignment w:val="baseline"/>
        <w:rPr>
          <w:rFonts w:ascii="Lucida Sans Unicode" w:hAnsi="Lucida Sans Unicode" w:cs="Lucida Sans Unicode"/>
          <w:color w:val="111111"/>
          <w:sz w:val="54"/>
          <w:szCs w:val="54"/>
        </w:rPr>
      </w:pPr>
      <w:r>
        <w:rPr>
          <w:rFonts w:ascii="inherit" w:hAnsi="inherit" w:cs="Lucida Sans Unicode"/>
          <w:b/>
          <w:bCs/>
          <w:color w:val="FF8C00"/>
          <w:sz w:val="54"/>
          <w:szCs w:val="54"/>
          <w:bdr w:val="none" w:sz="0" w:space="0" w:color="auto" w:frame="1"/>
        </w:rPr>
        <w:t>How does the structure of an inode look like?</w:t>
      </w:r>
    </w:p>
    <w:p w:rsidR="007D2350" w:rsidRDefault="007D2350" w:rsidP="007D2350">
      <w:pPr>
        <w:pStyle w:val="NormalWeb"/>
        <w:spacing w:before="0" w:beforeAutospacing="0" w:after="360" w:afterAutospacing="0"/>
        <w:textAlignment w:val="baseline"/>
        <w:rPr>
          <w:rFonts w:ascii="inherit" w:hAnsi="inherit" w:cs="Arial"/>
          <w:color w:val="222222"/>
          <w:sz w:val="18"/>
          <w:szCs w:val="18"/>
        </w:rPr>
      </w:pPr>
      <w:r>
        <w:rPr>
          <w:rFonts w:ascii="inherit" w:hAnsi="inherit" w:cs="Arial"/>
          <w:color w:val="222222"/>
          <w:sz w:val="18"/>
          <w:szCs w:val="18"/>
        </w:rPr>
        <w:t> </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This is the most important part to understand in terms of an inode. Here we will be discussing the contents of an inode.</w:t>
      </w:r>
    </w:p>
    <w:p w:rsidR="007D2350" w:rsidRDefault="007D2350" w:rsidP="007D2350">
      <w:pPr>
        <w:pStyle w:val="Heading2"/>
        <w:spacing w:before="0" w:line="312" w:lineRule="atLeast"/>
        <w:textAlignment w:val="baseline"/>
        <w:rPr>
          <w:rFonts w:ascii="Lucida Sans Unicode" w:hAnsi="Lucida Sans Unicode" w:cs="Lucida Sans Unicode"/>
          <w:color w:val="333333"/>
          <w:sz w:val="36"/>
          <w:szCs w:val="36"/>
        </w:rPr>
      </w:pPr>
      <w:r>
        <w:rPr>
          <w:rStyle w:val="Strong"/>
          <w:rFonts w:ascii="inherit" w:hAnsi="inherit" w:cs="Lucida Sans Unicode"/>
          <w:b w:val="0"/>
          <w:bCs w:val="0"/>
          <w:color w:val="333333"/>
          <w:sz w:val="30"/>
          <w:szCs w:val="30"/>
          <w:u w:val="single"/>
          <w:bdr w:val="none" w:sz="0" w:space="0" w:color="auto" w:frame="1"/>
        </w:rPr>
        <w:lastRenderedPageBreak/>
        <w:t>Inode Structure of a Directory:</w:t>
      </w:r>
    </w:p>
    <w:p w:rsidR="007D2350" w:rsidRDefault="007D2350" w:rsidP="007D2350">
      <w:pPr>
        <w:pStyle w:val="NormalWeb"/>
        <w:spacing w:before="0" w:beforeAutospacing="0" w:after="360" w:afterAutospacing="0"/>
        <w:textAlignment w:val="baseline"/>
        <w:rPr>
          <w:rFonts w:ascii="inherit" w:hAnsi="inherit" w:cs="Arial"/>
          <w:color w:val="222222"/>
          <w:sz w:val="18"/>
          <w:szCs w:val="18"/>
        </w:rPr>
      </w:pPr>
      <w:r>
        <w:rPr>
          <w:rFonts w:ascii="inherit" w:hAnsi="inherit" w:cs="Arial"/>
          <w:noProof/>
          <w:color w:val="222222"/>
          <w:sz w:val="18"/>
          <w:szCs w:val="18"/>
        </w:rPr>
        <w:drawing>
          <wp:inline distT="0" distB="0" distL="0" distR="0">
            <wp:extent cx="5351780" cy="4394835"/>
            <wp:effectExtent l="0" t="0" r="1270" b="5715"/>
            <wp:docPr id="2" name="Picture 2" descr="https://www.slashroot.in/sites/default/files/inode%20structure%20of%20a%20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lashroot.in/sites/default/files/inode%20structure%20of%20a%20director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1780" cy="4394835"/>
                    </a:xfrm>
                    <a:prstGeom prst="rect">
                      <a:avLst/>
                    </a:prstGeom>
                    <a:noFill/>
                    <a:ln>
                      <a:noFill/>
                    </a:ln>
                  </pic:spPr>
                </pic:pic>
              </a:graphicData>
            </a:graphic>
          </wp:inline>
        </w:drawing>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Inode structure of a directory just consists of Name to Inode mapping of files and directories in that directory.</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So here in the above shown diagram you can see the first two entries of (.) and (..) dot dot. You might have seen them whenever you list the contents of a directory.(most of the times they are hidden. You will have to use -a option with "ls" command to see them)</w:t>
      </w:r>
      <w:r>
        <w:rPr>
          <w:rFonts w:ascii="inherit" w:hAnsi="inherit" w:cs="Arial"/>
          <w:color w:val="222222"/>
          <w:sz w:val="18"/>
          <w:szCs w:val="18"/>
        </w:rPr>
        <w:t>.</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And people who are more into Linux or any NIX system, knows that the command "cd ." will change the directory to the current directory itself(which means it does nothing..because you are already in that directory.).</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And the command "cd .." will take you to the previous directory or call it the parent directory of the current directory. Now why that happens?</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Lets understand why this happens with an example. Imagine am in the directory /var/log on my system.</w:t>
      </w:r>
    </w:p>
    <w:p w:rsidR="007D2350" w:rsidRDefault="007D2350" w:rsidP="007D2350">
      <w:pPr>
        <w:pStyle w:val="NormalWeb"/>
        <w:spacing w:before="0" w:beforeAutospacing="0" w:after="360" w:afterAutospacing="0"/>
        <w:textAlignment w:val="baseline"/>
        <w:rPr>
          <w:rFonts w:ascii="inherit" w:hAnsi="inherit" w:cs="Arial"/>
          <w:color w:val="222222"/>
          <w:sz w:val="18"/>
          <w:szCs w:val="18"/>
        </w:rPr>
      </w:pPr>
      <w:r>
        <w:rPr>
          <w:rFonts w:ascii="inherit" w:hAnsi="inherit" w:cs="Arial"/>
          <w:color w:val="222222"/>
          <w:sz w:val="18"/>
          <w:szCs w:val="18"/>
        </w:rPr>
        <w:t> </w:t>
      </w:r>
    </w:p>
    <w:p w:rsidR="007D2350" w:rsidRDefault="007D2350" w:rsidP="007D2350">
      <w:pPr>
        <w:pStyle w:val="HTMLPreformatted"/>
        <w:shd w:val="clear" w:color="auto" w:fill="F8F8F8"/>
        <w:textAlignment w:val="baseline"/>
        <w:rPr>
          <w:rFonts w:ascii="inherit" w:hAnsi="inherit"/>
          <w:color w:val="222222"/>
          <w:sz w:val="24"/>
          <w:szCs w:val="24"/>
          <w:bdr w:val="none" w:sz="0" w:space="0" w:color="auto" w:frame="1"/>
        </w:rPr>
      </w:pPr>
      <w:r>
        <w:rPr>
          <w:rFonts w:ascii="inherit" w:hAnsi="inherit"/>
          <w:color w:val="222222"/>
          <w:sz w:val="24"/>
          <w:szCs w:val="24"/>
          <w:bdr w:val="none" w:sz="0" w:space="0" w:color="auto" w:frame="1"/>
        </w:rPr>
        <w:t>[root@slashroot1 log]# ls -ia</w:t>
      </w:r>
    </w:p>
    <w:p w:rsidR="007D2350" w:rsidRDefault="007D2350" w:rsidP="007D2350">
      <w:pPr>
        <w:pStyle w:val="HTMLPreformatted"/>
        <w:shd w:val="clear" w:color="auto" w:fill="F8F8F8"/>
        <w:textAlignment w:val="baseline"/>
        <w:rPr>
          <w:rFonts w:ascii="inherit" w:hAnsi="inherit"/>
          <w:color w:val="222222"/>
          <w:sz w:val="24"/>
          <w:szCs w:val="24"/>
          <w:bdr w:val="none" w:sz="0" w:space="0" w:color="auto" w:frame="1"/>
        </w:rPr>
      </w:pPr>
      <w:r>
        <w:rPr>
          <w:rFonts w:ascii="inherit" w:hAnsi="inherit"/>
          <w:color w:val="222222"/>
          <w:sz w:val="24"/>
          <w:szCs w:val="24"/>
          <w:bdr w:val="none" w:sz="0" w:space="0" w:color="auto" w:frame="1"/>
        </w:rPr>
        <w:t>3633723 .                3633786 faillog     3634889 rpmpkgs.3</w:t>
      </w:r>
    </w:p>
    <w:p w:rsidR="007D2350" w:rsidRDefault="007D2350" w:rsidP="007D2350">
      <w:pPr>
        <w:pStyle w:val="HTMLPreformatted"/>
        <w:shd w:val="clear" w:color="auto" w:fill="F8F8F8"/>
        <w:textAlignment w:val="baseline"/>
        <w:rPr>
          <w:rFonts w:ascii="inherit" w:hAnsi="inherit"/>
          <w:color w:val="222222"/>
          <w:sz w:val="24"/>
          <w:szCs w:val="24"/>
          <w:bdr w:val="none" w:sz="0" w:space="0" w:color="auto" w:frame="1"/>
        </w:rPr>
      </w:pPr>
      <w:r>
        <w:rPr>
          <w:rFonts w:ascii="inherit" w:hAnsi="inherit"/>
          <w:color w:val="222222"/>
          <w:sz w:val="24"/>
          <w:szCs w:val="24"/>
          <w:bdr w:val="none" w:sz="0" w:space="0" w:color="auto" w:frame="1"/>
        </w:rPr>
        <w:t>3633697 ..               3634727 gdm         3634893 rpmpkgs.4</w:t>
      </w:r>
    </w:p>
    <w:p w:rsidR="007D2350" w:rsidRDefault="007D2350" w:rsidP="007D2350">
      <w:pPr>
        <w:pStyle w:val="HTMLPreformatted"/>
        <w:shd w:val="clear" w:color="auto" w:fill="F8F8F8"/>
        <w:textAlignment w:val="baseline"/>
        <w:rPr>
          <w:color w:val="222222"/>
          <w:sz w:val="18"/>
          <w:szCs w:val="18"/>
        </w:rPr>
      </w:pPr>
      <w:r>
        <w:rPr>
          <w:rFonts w:ascii="inherit" w:hAnsi="inherit"/>
          <w:color w:val="222222"/>
          <w:sz w:val="24"/>
          <w:szCs w:val="24"/>
          <w:bdr w:val="none" w:sz="0" w:space="0" w:color="auto" w:frame="1"/>
        </w:rPr>
        <w:t>3634833 acpid            3633883 httpd       3633813 samba</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Now lets note down inode numbers of .(dot) and ..(dot dot).</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FF0000"/>
          <w:bdr w:val="none" w:sz="0" w:space="0" w:color="auto" w:frame="1"/>
        </w:rPr>
        <w:lastRenderedPageBreak/>
        <w:t>.(dot) = 3633723</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FF0000"/>
          <w:bdr w:val="none" w:sz="0" w:space="0" w:color="auto" w:frame="1"/>
        </w:rPr>
        <w:t>..(dot dot) = 3633697</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Now lets do the directory listing of /var/ directory and see the inodes there.</w:t>
      </w:r>
    </w:p>
    <w:p w:rsidR="007D2350" w:rsidRDefault="007D2350" w:rsidP="007D2350">
      <w:pPr>
        <w:pStyle w:val="HTMLPreformatted"/>
        <w:shd w:val="clear" w:color="auto" w:fill="F8F8F8"/>
        <w:textAlignment w:val="baseline"/>
        <w:rPr>
          <w:rFonts w:ascii="inherit" w:hAnsi="inherit"/>
          <w:color w:val="222222"/>
          <w:sz w:val="24"/>
          <w:szCs w:val="24"/>
          <w:bdr w:val="none" w:sz="0" w:space="0" w:color="auto" w:frame="1"/>
        </w:rPr>
      </w:pPr>
      <w:r>
        <w:rPr>
          <w:rFonts w:ascii="inherit" w:hAnsi="inherit"/>
          <w:color w:val="222222"/>
          <w:sz w:val="24"/>
          <w:szCs w:val="24"/>
          <w:bdr w:val="none" w:sz="0" w:space="0" w:color="auto" w:frame="1"/>
        </w:rPr>
        <w:t>[root@slashroot1 var]# ls -ia</w:t>
      </w:r>
    </w:p>
    <w:p w:rsidR="007D2350" w:rsidRDefault="007D2350" w:rsidP="007D2350">
      <w:pPr>
        <w:pStyle w:val="HTMLPreformatted"/>
        <w:shd w:val="clear" w:color="auto" w:fill="F8F8F8"/>
        <w:textAlignment w:val="baseline"/>
        <w:rPr>
          <w:rFonts w:ascii="inherit" w:hAnsi="inherit"/>
          <w:color w:val="222222"/>
          <w:sz w:val="24"/>
          <w:szCs w:val="24"/>
          <w:bdr w:val="none" w:sz="0" w:space="0" w:color="auto" w:frame="1"/>
        </w:rPr>
      </w:pPr>
      <w:r>
        <w:rPr>
          <w:rFonts w:ascii="inherit" w:hAnsi="inherit"/>
          <w:color w:val="222222"/>
          <w:sz w:val="24"/>
          <w:szCs w:val="24"/>
          <w:bdr w:val="none" w:sz="0" w:space="0" w:color="auto" w:frame="1"/>
        </w:rPr>
        <w:t>3633697 .        3634275 cvs    3633698 lib    3633733 nis       3633737 spool</w:t>
      </w:r>
    </w:p>
    <w:p w:rsidR="007D2350" w:rsidRDefault="007D2350" w:rsidP="007D2350">
      <w:pPr>
        <w:pStyle w:val="HTMLPreformatted"/>
        <w:shd w:val="clear" w:color="auto" w:fill="F8F8F8"/>
        <w:textAlignment w:val="baseline"/>
        <w:rPr>
          <w:rFonts w:ascii="inherit" w:hAnsi="inherit"/>
          <w:color w:val="222222"/>
          <w:sz w:val="24"/>
          <w:szCs w:val="24"/>
          <w:bdr w:val="none" w:sz="0" w:space="0" w:color="auto" w:frame="1"/>
        </w:rPr>
      </w:pPr>
      <w:r>
        <w:rPr>
          <w:rFonts w:ascii="inherit" w:hAnsi="inherit"/>
          <w:color w:val="222222"/>
          <w:sz w:val="24"/>
          <w:szCs w:val="24"/>
          <w:bdr w:val="none" w:sz="0" w:space="0" w:color="auto" w:frame="1"/>
        </w:rPr>
        <w:t xml:space="preserve">      2 ..       3633724 db     3633729 local  3633734 opt       3633700 tmp</w:t>
      </w:r>
    </w:p>
    <w:p w:rsidR="007D2350" w:rsidRDefault="007D2350" w:rsidP="007D2350">
      <w:pPr>
        <w:pStyle w:val="HTMLPreformatted"/>
        <w:shd w:val="clear" w:color="auto" w:fill="F8F8F8"/>
        <w:textAlignment w:val="baseline"/>
        <w:rPr>
          <w:rFonts w:ascii="inherit" w:hAnsi="inherit"/>
          <w:color w:val="222222"/>
          <w:sz w:val="24"/>
          <w:szCs w:val="24"/>
          <w:bdr w:val="none" w:sz="0" w:space="0" w:color="auto" w:frame="1"/>
        </w:rPr>
      </w:pPr>
      <w:r>
        <w:rPr>
          <w:rFonts w:ascii="inherit" w:hAnsi="inherit"/>
          <w:color w:val="222222"/>
          <w:sz w:val="24"/>
          <w:szCs w:val="24"/>
          <w:bdr w:val="none" w:sz="0" w:space="0" w:color="auto" w:frame="1"/>
        </w:rPr>
        <w:t>3633844 account  3633725 empty  3633730 lock   3633735 preserve  3634278 tux</w:t>
      </w:r>
    </w:p>
    <w:p w:rsidR="007D2350" w:rsidRDefault="007D2350" w:rsidP="007D2350">
      <w:pPr>
        <w:pStyle w:val="HTMLPreformatted"/>
        <w:shd w:val="clear" w:color="auto" w:fill="F8F8F8"/>
        <w:textAlignment w:val="baseline"/>
        <w:rPr>
          <w:rFonts w:ascii="inherit" w:hAnsi="inherit"/>
          <w:color w:val="222222"/>
          <w:sz w:val="24"/>
          <w:szCs w:val="24"/>
          <w:bdr w:val="none" w:sz="0" w:space="0" w:color="auto" w:frame="1"/>
        </w:rPr>
      </w:pPr>
      <w:r>
        <w:rPr>
          <w:rFonts w:ascii="inherit" w:hAnsi="inherit"/>
          <w:color w:val="222222"/>
          <w:sz w:val="24"/>
          <w:szCs w:val="24"/>
          <w:bdr w:val="none" w:sz="0" w:space="0" w:color="auto" w:frame="1"/>
        </w:rPr>
        <w:t>3633701 cache    3633726 games  3633723 log    3633838 racoon    3633884 www</w:t>
      </w:r>
    </w:p>
    <w:p w:rsidR="007D2350" w:rsidRDefault="007D2350" w:rsidP="007D2350">
      <w:pPr>
        <w:pStyle w:val="HTMLPreformatted"/>
        <w:shd w:val="clear" w:color="auto" w:fill="F8F8F8"/>
        <w:textAlignment w:val="baseline"/>
        <w:rPr>
          <w:color w:val="222222"/>
          <w:sz w:val="18"/>
          <w:szCs w:val="18"/>
        </w:rPr>
      </w:pPr>
      <w:r>
        <w:rPr>
          <w:rFonts w:ascii="inherit" w:hAnsi="inherit"/>
          <w:color w:val="222222"/>
          <w:sz w:val="24"/>
          <w:szCs w:val="24"/>
          <w:bdr w:val="none" w:sz="0" w:space="0" w:color="auto" w:frame="1"/>
        </w:rPr>
        <w:t>3634135 crash    3634624 gdm    3633732 mail   3633736 run       3633740 yp</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Now lets note down the inode numbers of log directory and .(dot) from the directory listing of /var</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FF0000"/>
          <w:bdr w:val="none" w:sz="0" w:space="0" w:color="auto" w:frame="1"/>
        </w:rPr>
        <w:t>.(dot) = 3633697</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FF0000"/>
          <w:bdr w:val="none" w:sz="0" w:space="0" w:color="auto" w:frame="1"/>
        </w:rPr>
        <w:t>log = 3633723</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FF0000"/>
          <w:bdr w:val="none" w:sz="0" w:space="0" w:color="auto" w:frame="1"/>
        </w:rPr>
        <w:t>So you can clearly note that inode of .(dot) inside /var/log directory is equal to inode of log directory. And inode of ..(dot dot ) inside /var/log/ is equal to inode of .(dot) inside /var/ directory.</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FF0000"/>
          <w:bdr w:val="none" w:sz="0" w:space="0" w:color="auto" w:frame="1"/>
        </w:rPr>
        <w:t>.(dot) always means the current directory just because its inode is same as the directory's inode. And ..(dot dot) means parent directory inode because its inode is same as the previous(parent) directory.</w:t>
      </w:r>
    </w:p>
    <w:p w:rsidR="007D2350" w:rsidRDefault="007D2350" w:rsidP="007D2350">
      <w:pPr>
        <w:pStyle w:val="Heading1"/>
        <w:spacing w:before="0" w:after="120" w:line="312" w:lineRule="atLeast"/>
        <w:textAlignment w:val="baseline"/>
        <w:rPr>
          <w:rFonts w:ascii="Lucida Sans Unicode" w:hAnsi="Lucida Sans Unicode" w:cs="Lucida Sans Unicode"/>
          <w:color w:val="111111"/>
          <w:sz w:val="54"/>
          <w:szCs w:val="54"/>
        </w:rPr>
      </w:pPr>
      <w:r>
        <w:rPr>
          <w:rFonts w:ascii="Lucida Sans Unicode" w:hAnsi="Lucida Sans Unicode" w:cs="Lucida Sans Unicode"/>
          <w:b/>
          <w:bCs/>
          <w:color w:val="111111"/>
          <w:sz w:val="54"/>
          <w:szCs w:val="54"/>
        </w:rPr>
        <w:t> </w:t>
      </w:r>
    </w:p>
    <w:p w:rsidR="007D2350" w:rsidRDefault="007D2350" w:rsidP="007D2350">
      <w:pPr>
        <w:pStyle w:val="Heading1"/>
        <w:spacing w:before="0" w:line="312" w:lineRule="atLeast"/>
        <w:textAlignment w:val="baseline"/>
        <w:rPr>
          <w:rFonts w:ascii="Lucida Sans Unicode" w:hAnsi="Lucida Sans Unicode" w:cs="Lucida Sans Unicode"/>
          <w:b/>
          <w:bCs/>
          <w:color w:val="111111"/>
          <w:sz w:val="54"/>
          <w:szCs w:val="54"/>
        </w:rPr>
      </w:pPr>
      <w:r>
        <w:rPr>
          <w:rFonts w:ascii="inherit" w:hAnsi="inherit" w:cs="Lucida Sans Unicode"/>
          <w:b/>
          <w:bCs/>
          <w:color w:val="FF8C00"/>
          <w:sz w:val="54"/>
          <w:szCs w:val="54"/>
          <w:bdr w:val="none" w:sz="0" w:space="0" w:color="auto" w:frame="1"/>
        </w:rPr>
        <w:t>Inode Structure of a File</w:t>
      </w:r>
    </w:p>
    <w:p w:rsidR="007D2350" w:rsidRDefault="007D2350" w:rsidP="007D2350">
      <w:pPr>
        <w:pStyle w:val="NormalWeb"/>
        <w:spacing w:before="0" w:beforeAutospacing="0" w:after="360" w:afterAutospacing="0"/>
        <w:textAlignment w:val="baseline"/>
        <w:rPr>
          <w:rFonts w:ascii="inherit" w:hAnsi="inherit" w:cs="Arial"/>
          <w:color w:val="222222"/>
          <w:sz w:val="18"/>
          <w:szCs w:val="18"/>
        </w:rPr>
      </w:pPr>
      <w:r>
        <w:rPr>
          <w:rFonts w:ascii="inherit" w:hAnsi="inherit" w:cs="Arial"/>
          <w:color w:val="222222"/>
          <w:sz w:val="18"/>
          <w:szCs w:val="18"/>
        </w:rPr>
        <w:t> </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Now lets see how the structure of an inode of a file look like.</w:t>
      </w:r>
    </w:p>
    <w:p w:rsidR="007D2350" w:rsidRDefault="007D2350" w:rsidP="007D2350">
      <w:pPr>
        <w:pStyle w:val="NormalWeb"/>
        <w:spacing w:before="0" w:beforeAutospacing="0" w:after="360" w:afterAutospacing="0"/>
        <w:textAlignment w:val="baseline"/>
        <w:rPr>
          <w:rFonts w:ascii="inherit" w:hAnsi="inherit" w:cs="Arial"/>
          <w:color w:val="222222"/>
          <w:sz w:val="18"/>
          <w:szCs w:val="18"/>
        </w:rPr>
      </w:pPr>
      <w:r>
        <w:rPr>
          <w:rFonts w:ascii="inherit" w:hAnsi="inherit" w:cs="Arial"/>
          <w:noProof/>
          <w:color w:val="222222"/>
          <w:sz w:val="18"/>
          <w:szCs w:val="18"/>
        </w:rPr>
        <w:lastRenderedPageBreak/>
        <w:drawing>
          <wp:inline distT="0" distB="0" distL="0" distR="0">
            <wp:extent cx="1587500" cy="3515995"/>
            <wp:effectExtent l="0" t="0" r="0" b="8255"/>
            <wp:docPr id="1" name="Picture 1" descr="https://www.slashroot.in/sites/default/files/inode%20structure%20of%20a%20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lashroot.in/sites/default/files/inode%20structure%20of%20a%20fi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0" cy="3515995"/>
                    </a:xfrm>
                    <a:prstGeom prst="rect">
                      <a:avLst/>
                    </a:prstGeom>
                    <a:noFill/>
                    <a:ln>
                      <a:noFill/>
                    </a:ln>
                  </pic:spPr>
                </pic:pic>
              </a:graphicData>
            </a:graphic>
          </wp:inline>
        </w:drawing>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Style w:val="Strong"/>
          <w:rFonts w:ascii="inherit" w:eastAsiaTheme="majorEastAsia" w:hAnsi="inherit" w:cs="Arial"/>
          <w:color w:val="222222"/>
          <w:u w:val="single"/>
          <w:bdr w:val="none" w:sz="0" w:space="0" w:color="auto" w:frame="1"/>
        </w:rPr>
        <w:t>Mode:</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This keeps information about two things, one is the permission information, the other is the type of inode, for example an inode can be of a file, directory or a block device etc.</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Style w:val="Strong"/>
          <w:rFonts w:ascii="inherit" w:eastAsiaTheme="majorEastAsia" w:hAnsi="inherit" w:cs="Arial"/>
          <w:color w:val="222222"/>
          <w:u w:val="single"/>
          <w:bdr w:val="none" w:sz="0" w:space="0" w:color="auto" w:frame="1"/>
        </w:rPr>
        <w:t>Owner Info:</w:t>
      </w:r>
      <w:r>
        <w:rPr>
          <w:rFonts w:ascii="inherit" w:hAnsi="inherit" w:cs="Arial"/>
          <w:color w:val="222222"/>
          <w:sz w:val="18"/>
          <w:szCs w:val="18"/>
        </w:rPr>
        <w:t> </w:t>
      </w:r>
      <w:r>
        <w:rPr>
          <w:rFonts w:ascii="inherit" w:hAnsi="inherit" w:cs="Arial"/>
          <w:color w:val="222222"/>
          <w:bdr w:val="none" w:sz="0" w:space="0" w:color="auto" w:frame="1"/>
        </w:rPr>
        <w:t>Access details like owner of the file, group of the file etc.</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Style w:val="Strong"/>
          <w:rFonts w:ascii="inherit" w:eastAsiaTheme="majorEastAsia" w:hAnsi="inherit" w:cs="Arial"/>
          <w:color w:val="222222"/>
          <w:u w:val="single"/>
          <w:bdr w:val="none" w:sz="0" w:space="0" w:color="auto" w:frame="1"/>
        </w:rPr>
        <w:t>Size:  </w:t>
      </w:r>
      <w:r>
        <w:rPr>
          <w:rFonts w:ascii="inherit" w:hAnsi="inherit" w:cs="Arial"/>
          <w:color w:val="222222"/>
          <w:bdr w:val="none" w:sz="0" w:space="0" w:color="auto" w:frame="1"/>
        </w:rPr>
        <w:t>This location store the size of the file in terms of bytes.</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Style w:val="Strong"/>
          <w:rFonts w:ascii="inherit" w:eastAsiaTheme="majorEastAsia" w:hAnsi="inherit" w:cs="Arial"/>
          <w:color w:val="222222"/>
          <w:u w:val="single"/>
          <w:bdr w:val="none" w:sz="0" w:space="0" w:color="auto" w:frame="1"/>
        </w:rPr>
        <w:t>Time Stamps:  </w:t>
      </w:r>
      <w:r>
        <w:rPr>
          <w:rFonts w:ascii="inherit" w:hAnsi="inherit" w:cs="Arial"/>
          <w:color w:val="222222"/>
          <w:bdr w:val="none" w:sz="0" w:space="0" w:color="auto" w:frame="1"/>
        </w:rPr>
        <w:t>it stores the inode creation time, modification time, etc.</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Fonts w:ascii="inherit" w:hAnsi="inherit" w:cs="Arial"/>
          <w:color w:val="222222"/>
          <w:bdr w:val="none" w:sz="0" w:space="0" w:color="auto" w:frame="1"/>
        </w:rPr>
        <w:t>Now comes the important thing to understand about how a file is saved in a partition with the help of an inode.</w:t>
      </w:r>
    </w:p>
    <w:p w:rsidR="007D2350" w:rsidRDefault="007D2350" w:rsidP="007D2350">
      <w:pPr>
        <w:pStyle w:val="NormalWeb"/>
        <w:spacing w:before="0" w:beforeAutospacing="0" w:after="0" w:afterAutospacing="0"/>
        <w:textAlignment w:val="baseline"/>
        <w:rPr>
          <w:rFonts w:ascii="inherit" w:hAnsi="inherit" w:cs="Arial"/>
          <w:color w:val="222222"/>
          <w:sz w:val="18"/>
          <w:szCs w:val="18"/>
        </w:rPr>
      </w:pPr>
      <w:r>
        <w:rPr>
          <w:rStyle w:val="Strong"/>
          <w:rFonts w:ascii="inherit" w:eastAsiaTheme="majorEastAsia" w:hAnsi="inherit" w:cs="Arial"/>
          <w:color w:val="222222"/>
          <w:u w:val="single"/>
          <w:bdr w:val="none" w:sz="0" w:space="0" w:color="auto" w:frame="1"/>
        </w:rPr>
        <w:t>Block Size:</w:t>
      </w:r>
      <w:r>
        <w:rPr>
          <w:rFonts w:ascii="inherit" w:hAnsi="inherit" w:cs="Arial"/>
          <w:color w:val="222222"/>
          <w:sz w:val="18"/>
          <w:szCs w:val="18"/>
        </w:rPr>
        <w:t> </w:t>
      </w:r>
      <w:r>
        <w:rPr>
          <w:rFonts w:ascii="inherit" w:hAnsi="inherit" w:cs="Arial"/>
          <w:color w:val="222222"/>
          <w:bdr w:val="none" w:sz="0" w:space="0" w:color="auto" w:frame="1"/>
        </w:rPr>
        <w:t>Whenever a partition is formatted with a file system.It normally gets formatted with a default block size. Now block size is the size of chunks in which data</w:t>
      </w:r>
      <w:r>
        <w:rPr>
          <w:rFonts w:ascii="inherit" w:hAnsi="inherit" w:cs="Arial"/>
          <w:color w:val="222222"/>
          <w:bdr w:val="none" w:sz="0" w:space="0" w:color="auto" w:frame="1"/>
        </w:rPr>
        <w:br/>
        <w:t>will be spread. So if the block size is 4K, then for a file of 15K it will take 4 blocks(because 4K*4 16), and technically speaking you waste 1 K.</w:t>
      </w:r>
    </w:p>
    <w:p w:rsidR="007D2350" w:rsidRPr="002674C6" w:rsidRDefault="007D2350" w:rsidP="00463921"/>
    <w:p w:rsidR="00847A79" w:rsidRPr="00CE7234" w:rsidRDefault="00847A79" w:rsidP="00463921"/>
    <w:p w:rsidR="00CE7234" w:rsidRDefault="00CE7234" w:rsidP="00CD1E4E"/>
    <w:p w:rsidR="00371499" w:rsidRPr="0034455C" w:rsidRDefault="00371499" w:rsidP="00CD1E4E"/>
    <w:p w:rsidR="0034455C" w:rsidRDefault="0034455C" w:rsidP="00CD1E4E"/>
    <w:p w:rsidR="0034455C" w:rsidRPr="00012E56" w:rsidRDefault="0034455C" w:rsidP="00CD1E4E"/>
    <w:p w:rsidR="00012E56" w:rsidRPr="00FE5E33" w:rsidRDefault="00012E56" w:rsidP="00CD1E4E"/>
    <w:p w:rsidR="00862C81" w:rsidRPr="00862C81" w:rsidRDefault="00862C81" w:rsidP="00CD1E4E"/>
    <w:p w:rsidR="00862C81" w:rsidRDefault="00862C81" w:rsidP="00CD1E4E"/>
    <w:p w:rsidR="00BA692D" w:rsidRDefault="00BA692D" w:rsidP="00CD1E4E"/>
    <w:p w:rsidR="0068141C" w:rsidRPr="00F549F5" w:rsidRDefault="0068141C"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p w:rsidR="00CD1E4E" w:rsidRDefault="00CD1E4E" w:rsidP="00CD1E4E">
      <w:r>
        <w:t xml:space="preserve"> </w:t>
      </w:r>
    </w:p>
    <w:p w:rsidR="00CD1E4E" w:rsidRDefault="00CD1E4E" w:rsidP="00CD1E4E"/>
    <w:p w:rsidR="00CD1E4E" w:rsidRDefault="00CD1E4E" w:rsidP="00CD1E4E">
      <w:r>
        <w:t xml:space="preserve">              </w:t>
      </w:r>
    </w:p>
    <w:p w:rsidR="00CD1E4E" w:rsidRDefault="00CD1E4E" w:rsidP="00CD1E4E"/>
    <w:p w:rsidR="00CD1E4E" w:rsidRDefault="00CD1E4E" w:rsidP="00CD1E4E"/>
    <w:p w:rsidR="00455586" w:rsidRDefault="00455586"/>
    <w:sectPr w:rsidR="004555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09EC"/>
    <w:multiLevelType w:val="hybridMultilevel"/>
    <w:tmpl w:val="3BB602B8"/>
    <w:lvl w:ilvl="0" w:tplc="CE88F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E57D4"/>
    <w:multiLevelType w:val="multilevel"/>
    <w:tmpl w:val="6EBE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058F7"/>
    <w:multiLevelType w:val="hybridMultilevel"/>
    <w:tmpl w:val="34AC2BE2"/>
    <w:lvl w:ilvl="0" w:tplc="422601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C12BE"/>
    <w:multiLevelType w:val="hybridMultilevel"/>
    <w:tmpl w:val="92566358"/>
    <w:lvl w:ilvl="0" w:tplc="306890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E4E"/>
    <w:rsid w:val="000003EA"/>
    <w:rsid w:val="00012E56"/>
    <w:rsid w:val="00020506"/>
    <w:rsid w:val="000210DE"/>
    <w:rsid w:val="00034A07"/>
    <w:rsid w:val="00075763"/>
    <w:rsid w:val="00075897"/>
    <w:rsid w:val="000E482A"/>
    <w:rsid w:val="00130F2F"/>
    <w:rsid w:val="001A49A4"/>
    <w:rsid w:val="001E1B4D"/>
    <w:rsid w:val="00216805"/>
    <w:rsid w:val="00242154"/>
    <w:rsid w:val="00245686"/>
    <w:rsid w:val="00246375"/>
    <w:rsid w:val="002674C6"/>
    <w:rsid w:val="0027049C"/>
    <w:rsid w:val="00271018"/>
    <w:rsid w:val="002D301D"/>
    <w:rsid w:val="002E1917"/>
    <w:rsid w:val="00305389"/>
    <w:rsid w:val="003137C5"/>
    <w:rsid w:val="00335F9E"/>
    <w:rsid w:val="003365E0"/>
    <w:rsid w:val="0034455C"/>
    <w:rsid w:val="003536A6"/>
    <w:rsid w:val="00354974"/>
    <w:rsid w:val="003676E7"/>
    <w:rsid w:val="00371499"/>
    <w:rsid w:val="00393058"/>
    <w:rsid w:val="004033C6"/>
    <w:rsid w:val="00446AA4"/>
    <w:rsid w:val="00455586"/>
    <w:rsid w:val="00463921"/>
    <w:rsid w:val="004A1A0F"/>
    <w:rsid w:val="004A579F"/>
    <w:rsid w:val="004B643A"/>
    <w:rsid w:val="004D3882"/>
    <w:rsid w:val="005508D9"/>
    <w:rsid w:val="00567ABB"/>
    <w:rsid w:val="00585DC5"/>
    <w:rsid w:val="00606822"/>
    <w:rsid w:val="0068141C"/>
    <w:rsid w:val="0068638D"/>
    <w:rsid w:val="006918AF"/>
    <w:rsid w:val="00692288"/>
    <w:rsid w:val="00697A46"/>
    <w:rsid w:val="00697AC2"/>
    <w:rsid w:val="006A0F7B"/>
    <w:rsid w:val="006A6937"/>
    <w:rsid w:val="006D0A81"/>
    <w:rsid w:val="006D24D0"/>
    <w:rsid w:val="006E7F28"/>
    <w:rsid w:val="00703560"/>
    <w:rsid w:val="00763CD9"/>
    <w:rsid w:val="00766922"/>
    <w:rsid w:val="007D2350"/>
    <w:rsid w:val="007F3E8F"/>
    <w:rsid w:val="007F6447"/>
    <w:rsid w:val="007F691F"/>
    <w:rsid w:val="00805E98"/>
    <w:rsid w:val="008174FC"/>
    <w:rsid w:val="00847A79"/>
    <w:rsid w:val="00862C81"/>
    <w:rsid w:val="0097015A"/>
    <w:rsid w:val="0099287C"/>
    <w:rsid w:val="009A5738"/>
    <w:rsid w:val="00A04901"/>
    <w:rsid w:val="00A1186A"/>
    <w:rsid w:val="00A13776"/>
    <w:rsid w:val="00A17CB1"/>
    <w:rsid w:val="00A434FF"/>
    <w:rsid w:val="00AB03F6"/>
    <w:rsid w:val="00B34607"/>
    <w:rsid w:val="00B34F94"/>
    <w:rsid w:val="00B661A2"/>
    <w:rsid w:val="00B73E15"/>
    <w:rsid w:val="00BA692D"/>
    <w:rsid w:val="00BB015C"/>
    <w:rsid w:val="00BE02C3"/>
    <w:rsid w:val="00C12866"/>
    <w:rsid w:val="00C20420"/>
    <w:rsid w:val="00C2791B"/>
    <w:rsid w:val="00C4567A"/>
    <w:rsid w:val="00C665BD"/>
    <w:rsid w:val="00CC1ECE"/>
    <w:rsid w:val="00CD1E4E"/>
    <w:rsid w:val="00CE2755"/>
    <w:rsid w:val="00CE6C9C"/>
    <w:rsid w:val="00CE7234"/>
    <w:rsid w:val="00CF2415"/>
    <w:rsid w:val="00CF3813"/>
    <w:rsid w:val="00CF7C4A"/>
    <w:rsid w:val="00D03FCC"/>
    <w:rsid w:val="00D30B7D"/>
    <w:rsid w:val="00D34F52"/>
    <w:rsid w:val="00D5626C"/>
    <w:rsid w:val="00DB7A68"/>
    <w:rsid w:val="00DC0C2F"/>
    <w:rsid w:val="00DD42C1"/>
    <w:rsid w:val="00DD4E9E"/>
    <w:rsid w:val="00EB0CCA"/>
    <w:rsid w:val="00EB4FE8"/>
    <w:rsid w:val="00ED33A4"/>
    <w:rsid w:val="00F020C7"/>
    <w:rsid w:val="00F21B9E"/>
    <w:rsid w:val="00F46767"/>
    <w:rsid w:val="00F549F5"/>
    <w:rsid w:val="00F73DF1"/>
    <w:rsid w:val="00FA6E33"/>
    <w:rsid w:val="00FA750B"/>
    <w:rsid w:val="00FD3A19"/>
    <w:rsid w:val="00FE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A8B591-860B-46B1-A114-417A93C1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3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2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34F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866"/>
    <w:pPr>
      <w:ind w:left="720"/>
      <w:contextualSpacing/>
    </w:pPr>
  </w:style>
  <w:style w:type="paragraph" w:styleId="NormalWeb">
    <w:name w:val="Normal (Web)"/>
    <w:basedOn w:val="Normal"/>
    <w:uiPriority w:val="99"/>
    <w:semiHidden/>
    <w:unhideWhenUsed/>
    <w:rsid w:val="00D34F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4F52"/>
    <w:rPr>
      <w:b/>
      <w:bCs/>
    </w:rPr>
  </w:style>
  <w:style w:type="paragraph" w:styleId="HTMLPreformatted">
    <w:name w:val="HTML Preformatted"/>
    <w:basedOn w:val="Normal"/>
    <w:link w:val="HTMLPreformattedChar"/>
    <w:uiPriority w:val="99"/>
    <w:semiHidden/>
    <w:unhideWhenUsed/>
    <w:rsid w:val="00D3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4F5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34F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D23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D235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7D2350"/>
    <w:rPr>
      <w:color w:val="0000FF"/>
      <w:u w:val="single"/>
    </w:rPr>
  </w:style>
  <w:style w:type="character" w:customStyle="1" w:styleId="username">
    <w:name w:val="username"/>
    <w:basedOn w:val="DefaultParagraphFont"/>
    <w:rsid w:val="007D2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4067">
      <w:bodyDiv w:val="1"/>
      <w:marLeft w:val="0"/>
      <w:marRight w:val="0"/>
      <w:marTop w:val="0"/>
      <w:marBottom w:val="0"/>
      <w:divBdr>
        <w:top w:val="none" w:sz="0" w:space="0" w:color="auto"/>
        <w:left w:val="none" w:sz="0" w:space="0" w:color="auto"/>
        <w:bottom w:val="none" w:sz="0" w:space="0" w:color="auto"/>
        <w:right w:val="none" w:sz="0" w:space="0" w:color="auto"/>
      </w:divBdr>
      <w:divsChild>
        <w:div w:id="132140324">
          <w:marLeft w:val="0"/>
          <w:marRight w:val="0"/>
          <w:marTop w:val="0"/>
          <w:marBottom w:val="0"/>
          <w:divBdr>
            <w:top w:val="none" w:sz="0" w:space="0" w:color="auto"/>
            <w:left w:val="none" w:sz="0" w:space="0" w:color="auto"/>
            <w:bottom w:val="none" w:sz="0" w:space="0" w:color="auto"/>
            <w:right w:val="none" w:sz="0" w:space="0" w:color="auto"/>
          </w:divBdr>
          <w:divsChild>
            <w:div w:id="1056322200">
              <w:marLeft w:val="0"/>
              <w:marRight w:val="0"/>
              <w:marTop w:val="0"/>
              <w:marBottom w:val="0"/>
              <w:divBdr>
                <w:top w:val="none" w:sz="0" w:space="0" w:color="auto"/>
                <w:left w:val="none" w:sz="0" w:space="0" w:color="auto"/>
                <w:bottom w:val="none" w:sz="0" w:space="0" w:color="auto"/>
                <w:right w:val="none" w:sz="0" w:space="0" w:color="auto"/>
              </w:divBdr>
              <w:divsChild>
                <w:div w:id="1607619625">
                  <w:marLeft w:val="0"/>
                  <w:marRight w:val="0"/>
                  <w:marTop w:val="0"/>
                  <w:marBottom w:val="0"/>
                  <w:divBdr>
                    <w:top w:val="none" w:sz="0" w:space="0" w:color="auto"/>
                    <w:left w:val="none" w:sz="0" w:space="0" w:color="auto"/>
                    <w:bottom w:val="none" w:sz="0" w:space="0" w:color="auto"/>
                    <w:right w:val="none" w:sz="0" w:space="0" w:color="auto"/>
                  </w:divBdr>
                  <w:divsChild>
                    <w:div w:id="190995508">
                      <w:marLeft w:val="0"/>
                      <w:marRight w:val="0"/>
                      <w:marTop w:val="0"/>
                      <w:marBottom w:val="0"/>
                      <w:divBdr>
                        <w:top w:val="none" w:sz="0" w:space="0" w:color="auto"/>
                        <w:left w:val="none" w:sz="0" w:space="0" w:color="auto"/>
                        <w:bottom w:val="none" w:sz="0" w:space="0" w:color="auto"/>
                        <w:right w:val="none" w:sz="0" w:space="0" w:color="auto"/>
                      </w:divBdr>
                      <w:divsChild>
                        <w:div w:id="8326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78752">
          <w:marLeft w:val="0"/>
          <w:marRight w:val="0"/>
          <w:marTop w:val="0"/>
          <w:marBottom w:val="0"/>
          <w:divBdr>
            <w:top w:val="none" w:sz="0" w:space="0" w:color="auto"/>
            <w:left w:val="none" w:sz="0" w:space="0" w:color="auto"/>
            <w:bottom w:val="none" w:sz="0" w:space="0" w:color="auto"/>
            <w:right w:val="none" w:sz="0" w:space="0" w:color="auto"/>
          </w:divBdr>
          <w:divsChild>
            <w:div w:id="701780532">
              <w:marLeft w:val="0"/>
              <w:marRight w:val="0"/>
              <w:marTop w:val="0"/>
              <w:marBottom w:val="0"/>
              <w:divBdr>
                <w:top w:val="none" w:sz="0" w:space="0" w:color="auto"/>
                <w:left w:val="none" w:sz="0" w:space="0" w:color="auto"/>
                <w:bottom w:val="none" w:sz="0" w:space="0" w:color="auto"/>
                <w:right w:val="none" w:sz="0" w:space="0" w:color="auto"/>
              </w:divBdr>
              <w:divsChild>
                <w:div w:id="1907260642">
                  <w:marLeft w:val="0"/>
                  <w:marRight w:val="-10650"/>
                  <w:marTop w:val="0"/>
                  <w:marBottom w:val="0"/>
                  <w:divBdr>
                    <w:top w:val="none" w:sz="0" w:space="0" w:color="auto"/>
                    <w:left w:val="none" w:sz="0" w:space="0" w:color="auto"/>
                    <w:bottom w:val="none" w:sz="0" w:space="0" w:color="auto"/>
                    <w:right w:val="none" w:sz="0" w:space="0" w:color="auto"/>
                  </w:divBdr>
                  <w:divsChild>
                    <w:div w:id="2028746448">
                      <w:marLeft w:val="0"/>
                      <w:marRight w:val="0"/>
                      <w:marTop w:val="0"/>
                      <w:marBottom w:val="0"/>
                      <w:divBdr>
                        <w:top w:val="none" w:sz="0" w:space="0" w:color="auto"/>
                        <w:left w:val="none" w:sz="0" w:space="0" w:color="auto"/>
                        <w:bottom w:val="none" w:sz="0" w:space="0" w:color="auto"/>
                        <w:right w:val="none" w:sz="0" w:space="0" w:color="auto"/>
                      </w:divBdr>
                      <w:divsChild>
                        <w:div w:id="129639239">
                          <w:marLeft w:val="0"/>
                          <w:marRight w:val="0"/>
                          <w:marTop w:val="0"/>
                          <w:marBottom w:val="0"/>
                          <w:divBdr>
                            <w:top w:val="none" w:sz="0" w:space="0" w:color="auto"/>
                            <w:left w:val="none" w:sz="0" w:space="0" w:color="auto"/>
                            <w:bottom w:val="none" w:sz="0" w:space="0" w:color="auto"/>
                            <w:right w:val="none" w:sz="0" w:space="0" w:color="auto"/>
                          </w:divBdr>
                        </w:div>
                        <w:div w:id="975716353">
                          <w:marLeft w:val="0"/>
                          <w:marRight w:val="0"/>
                          <w:marTop w:val="0"/>
                          <w:marBottom w:val="0"/>
                          <w:divBdr>
                            <w:top w:val="none" w:sz="0" w:space="0" w:color="auto"/>
                            <w:left w:val="none" w:sz="0" w:space="0" w:color="auto"/>
                            <w:bottom w:val="none" w:sz="0" w:space="0" w:color="auto"/>
                            <w:right w:val="none" w:sz="0" w:space="0" w:color="auto"/>
                          </w:divBdr>
                          <w:divsChild>
                            <w:div w:id="121659724">
                              <w:marLeft w:val="0"/>
                              <w:marRight w:val="60"/>
                              <w:marTop w:val="600"/>
                              <w:marBottom w:val="360"/>
                              <w:divBdr>
                                <w:top w:val="none" w:sz="0" w:space="0" w:color="auto"/>
                                <w:left w:val="none" w:sz="0" w:space="0" w:color="auto"/>
                                <w:bottom w:val="none" w:sz="0" w:space="0" w:color="auto"/>
                                <w:right w:val="none" w:sz="0" w:space="0" w:color="auto"/>
                              </w:divBdr>
                              <w:divsChild>
                                <w:div w:id="1722173799">
                                  <w:marLeft w:val="0"/>
                                  <w:marRight w:val="0"/>
                                  <w:marTop w:val="0"/>
                                  <w:marBottom w:val="0"/>
                                  <w:divBdr>
                                    <w:top w:val="none" w:sz="0" w:space="0" w:color="auto"/>
                                    <w:left w:val="none" w:sz="0" w:space="0" w:color="auto"/>
                                    <w:bottom w:val="none" w:sz="0" w:space="0" w:color="auto"/>
                                    <w:right w:val="none" w:sz="0" w:space="0" w:color="auto"/>
                                  </w:divBdr>
                                  <w:divsChild>
                                    <w:div w:id="559168942">
                                      <w:marLeft w:val="0"/>
                                      <w:marRight w:val="0"/>
                                      <w:marTop w:val="0"/>
                                      <w:marBottom w:val="0"/>
                                      <w:divBdr>
                                        <w:top w:val="none" w:sz="0" w:space="0" w:color="auto"/>
                                        <w:left w:val="none" w:sz="0" w:space="0" w:color="auto"/>
                                        <w:bottom w:val="none" w:sz="0" w:space="0" w:color="auto"/>
                                        <w:right w:val="none" w:sz="0" w:space="0" w:color="auto"/>
                                      </w:divBdr>
                                      <w:divsChild>
                                        <w:div w:id="19668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8320">
                              <w:marLeft w:val="0"/>
                              <w:marRight w:val="0"/>
                              <w:marTop w:val="0"/>
                              <w:marBottom w:val="360"/>
                              <w:divBdr>
                                <w:top w:val="none" w:sz="0" w:space="0" w:color="auto"/>
                                <w:left w:val="none" w:sz="0" w:space="0" w:color="auto"/>
                                <w:bottom w:val="none" w:sz="0" w:space="0" w:color="auto"/>
                                <w:right w:val="none" w:sz="0" w:space="0" w:color="auto"/>
                              </w:divBdr>
                              <w:divsChild>
                                <w:div w:id="111368690">
                                  <w:marLeft w:val="0"/>
                                  <w:marRight w:val="0"/>
                                  <w:marTop w:val="0"/>
                                  <w:marBottom w:val="0"/>
                                  <w:divBdr>
                                    <w:top w:val="none" w:sz="0" w:space="0" w:color="auto"/>
                                    <w:left w:val="none" w:sz="0" w:space="0" w:color="auto"/>
                                    <w:bottom w:val="none" w:sz="0" w:space="0" w:color="auto"/>
                                    <w:right w:val="none" w:sz="0" w:space="0" w:color="auto"/>
                                  </w:divBdr>
                                  <w:divsChild>
                                    <w:div w:id="873079927">
                                      <w:marLeft w:val="0"/>
                                      <w:marRight w:val="0"/>
                                      <w:marTop w:val="0"/>
                                      <w:marBottom w:val="450"/>
                                      <w:divBdr>
                                        <w:top w:val="none" w:sz="0" w:space="0" w:color="auto"/>
                                        <w:left w:val="none" w:sz="0" w:space="0" w:color="auto"/>
                                        <w:bottom w:val="none" w:sz="0" w:space="0" w:color="auto"/>
                                        <w:right w:val="none" w:sz="0" w:space="0" w:color="auto"/>
                                      </w:divBdr>
                                      <w:divsChild>
                                        <w:div w:id="992872985">
                                          <w:marLeft w:val="0"/>
                                          <w:marRight w:val="0"/>
                                          <w:marTop w:val="45"/>
                                          <w:marBottom w:val="315"/>
                                          <w:divBdr>
                                            <w:top w:val="none" w:sz="0" w:space="0" w:color="auto"/>
                                            <w:left w:val="none" w:sz="0" w:space="0" w:color="auto"/>
                                            <w:bottom w:val="single" w:sz="6" w:space="0" w:color="CCCCCC"/>
                                            <w:right w:val="none" w:sz="0" w:space="0" w:color="auto"/>
                                          </w:divBdr>
                                        </w:div>
                                        <w:div w:id="672220443">
                                          <w:marLeft w:val="0"/>
                                          <w:marRight w:val="0"/>
                                          <w:marTop w:val="0"/>
                                          <w:marBottom w:val="0"/>
                                          <w:divBdr>
                                            <w:top w:val="none" w:sz="0" w:space="0" w:color="auto"/>
                                            <w:left w:val="none" w:sz="0" w:space="0" w:color="auto"/>
                                            <w:bottom w:val="none" w:sz="0" w:space="0" w:color="auto"/>
                                            <w:right w:val="none" w:sz="0" w:space="0" w:color="auto"/>
                                          </w:divBdr>
                                          <w:divsChild>
                                            <w:div w:id="1184638201">
                                              <w:marLeft w:val="0"/>
                                              <w:marRight w:val="0"/>
                                              <w:marTop w:val="0"/>
                                              <w:marBottom w:val="0"/>
                                              <w:divBdr>
                                                <w:top w:val="none" w:sz="0" w:space="0" w:color="auto"/>
                                                <w:left w:val="none" w:sz="0" w:space="0" w:color="auto"/>
                                                <w:bottom w:val="none" w:sz="0" w:space="0" w:color="auto"/>
                                                <w:right w:val="none" w:sz="0" w:space="0" w:color="auto"/>
                                              </w:divBdr>
                                              <w:divsChild>
                                                <w:div w:id="10029725">
                                                  <w:marLeft w:val="0"/>
                                                  <w:marRight w:val="0"/>
                                                  <w:marTop w:val="0"/>
                                                  <w:marBottom w:val="0"/>
                                                  <w:divBdr>
                                                    <w:top w:val="none" w:sz="0" w:space="0" w:color="auto"/>
                                                    <w:left w:val="none" w:sz="0" w:space="0" w:color="auto"/>
                                                    <w:bottom w:val="none" w:sz="0" w:space="0" w:color="auto"/>
                                                    <w:right w:val="none" w:sz="0" w:space="0" w:color="auto"/>
                                                  </w:divBdr>
                                                  <w:divsChild>
                                                    <w:div w:id="20378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938">
                                              <w:marLeft w:val="0"/>
                                              <w:marRight w:val="0"/>
                                              <w:marTop w:val="0"/>
                                              <w:marBottom w:val="0"/>
                                              <w:divBdr>
                                                <w:top w:val="none" w:sz="0" w:space="0" w:color="auto"/>
                                                <w:left w:val="none" w:sz="0" w:space="0" w:color="auto"/>
                                                <w:bottom w:val="none" w:sz="0" w:space="0" w:color="auto"/>
                                                <w:right w:val="none" w:sz="0" w:space="0" w:color="auto"/>
                                              </w:divBdr>
                                              <w:divsChild>
                                                <w:div w:id="526069314">
                                                  <w:marLeft w:val="0"/>
                                                  <w:marRight w:val="0"/>
                                                  <w:marTop w:val="0"/>
                                                  <w:marBottom w:val="0"/>
                                                  <w:divBdr>
                                                    <w:top w:val="none" w:sz="0" w:space="0" w:color="auto"/>
                                                    <w:left w:val="none" w:sz="0" w:space="0" w:color="auto"/>
                                                    <w:bottom w:val="none" w:sz="0" w:space="0" w:color="auto"/>
                                                    <w:right w:val="none" w:sz="0" w:space="0" w:color="auto"/>
                                                  </w:divBdr>
                                                  <w:divsChild>
                                                    <w:div w:id="116216275">
                                                      <w:marLeft w:val="0"/>
                                                      <w:marRight w:val="0"/>
                                                      <w:marTop w:val="0"/>
                                                      <w:marBottom w:val="0"/>
                                                      <w:divBdr>
                                                        <w:top w:val="none" w:sz="0" w:space="0" w:color="auto"/>
                                                        <w:left w:val="none" w:sz="0" w:space="0" w:color="auto"/>
                                                        <w:bottom w:val="none" w:sz="0" w:space="0" w:color="auto"/>
                                                        <w:right w:val="none" w:sz="0" w:space="0" w:color="auto"/>
                                                      </w:divBdr>
                                                      <w:divsChild>
                                                        <w:div w:id="152066053">
                                                          <w:blockQuote w:val="1"/>
                                                          <w:marLeft w:val="360"/>
                                                          <w:marRight w:val="360"/>
                                                          <w:marTop w:val="360"/>
                                                          <w:marBottom w:val="360"/>
                                                          <w:divBdr>
                                                            <w:top w:val="none" w:sz="0" w:space="0" w:color="auto"/>
                                                            <w:left w:val="none" w:sz="0" w:space="0" w:color="auto"/>
                                                            <w:bottom w:val="none" w:sz="0" w:space="0" w:color="auto"/>
                                                            <w:right w:val="none" w:sz="0" w:space="0" w:color="auto"/>
                                                          </w:divBdr>
                                                        </w:div>
                                                        <w:div w:id="1799831041">
                                                          <w:marLeft w:val="120"/>
                                                          <w:marRight w:val="120"/>
                                                          <w:marTop w:val="120"/>
                                                          <w:marBottom w:val="120"/>
                                                          <w:divBdr>
                                                            <w:top w:val="single" w:sz="6" w:space="6" w:color="CCCCCC"/>
                                                            <w:left w:val="single" w:sz="6" w:space="6" w:color="CCCCCC"/>
                                                            <w:bottom w:val="single" w:sz="6" w:space="6" w:color="CCCCCC"/>
                                                            <w:right w:val="single" w:sz="6" w:space="6" w:color="CCCCCC"/>
                                                          </w:divBdr>
                                                        </w:div>
                                                        <w:div w:id="1066957025">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sChild>
                                                </w:div>
                                              </w:divsChild>
                                            </w:div>
                                          </w:divsChild>
                                        </w:div>
                                      </w:divsChild>
                                    </w:div>
                                  </w:divsChild>
                                </w:div>
                              </w:divsChild>
                            </w:div>
                          </w:divsChild>
                        </w:div>
                      </w:divsChild>
                    </w:div>
                  </w:divsChild>
                </w:div>
              </w:divsChild>
            </w:div>
          </w:divsChild>
        </w:div>
      </w:divsChild>
    </w:div>
    <w:div w:id="240262481">
      <w:bodyDiv w:val="1"/>
      <w:marLeft w:val="0"/>
      <w:marRight w:val="0"/>
      <w:marTop w:val="0"/>
      <w:marBottom w:val="0"/>
      <w:divBdr>
        <w:top w:val="none" w:sz="0" w:space="0" w:color="auto"/>
        <w:left w:val="none" w:sz="0" w:space="0" w:color="auto"/>
        <w:bottom w:val="none" w:sz="0" w:space="0" w:color="auto"/>
        <w:right w:val="none" w:sz="0" w:space="0" w:color="auto"/>
      </w:divBdr>
    </w:div>
    <w:div w:id="487285418">
      <w:bodyDiv w:val="1"/>
      <w:marLeft w:val="0"/>
      <w:marRight w:val="0"/>
      <w:marTop w:val="0"/>
      <w:marBottom w:val="0"/>
      <w:divBdr>
        <w:top w:val="none" w:sz="0" w:space="0" w:color="auto"/>
        <w:left w:val="none" w:sz="0" w:space="0" w:color="auto"/>
        <w:bottom w:val="none" w:sz="0" w:space="0" w:color="auto"/>
        <w:right w:val="none" w:sz="0" w:space="0" w:color="auto"/>
      </w:divBdr>
    </w:div>
    <w:div w:id="545989197">
      <w:bodyDiv w:val="1"/>
      <w:marLeft w:val="0"/>
      <w:marRight w:val="0"/>
      <w:marTop w:val="0"/>
      <w:marBottom w:val="0"/>
      <w:divBdr>
        <w:top w:val="none" w:sz="0" w:space="0" w:color="auto"/>
        <w:left w:val="none" w:sz="0" w:space="0" w:color="auto"/>
        <w:bottom w:val="none" w:sz="0" w:space="0" w:color="auto"/>
        <w:right w:val="none" w:sz="0" w:space="0" w:color="auto"/>
      </w:divBdr>
    </w:div>
    <w:div w:id="567886354">
      <w:bodyDiv w:val="1"/>
      <w:marLeft w:val="0"/>
      <w:marRight w:val="0"/>
      <w:marTop w:val="0"/>
      <w:marBottom w:val="0"/>
      <w:divBdr>
        <w:top w:val="none" w:sz="0" w:space="0" w:color="auto"/>
        <w:left w:val="none" w:sz="0" w:space="0" w:color="auto"/>
        <w:bottom w:val="none" w:sz="0" w:space="0" w:color="auto"/>
        <w:right w:val="none" w:sz="0" w:space="0" w:color="auto"/>
      </w:divBdr>
    </w:div>
    <w:div w:id="1197085136">
      <w:bodyDiv w:val="1"/>
      <w:marLeft w:val="0"/>
      <w:marRight w:val="0"/>
      <w:marTop w:val="0"/>
      <w:marBottom w:val="0"/>
      <w:divBdr>
        <w:top w:val="none" w:sz="0" w:space="0" w:color="auto"/>
        <w:left w:val="none" w:sz="0" w:space="0" w:color="auto"/>
        <w:bottom w:val="none" w:sz="0" w:space="0" w:color="auto"/>
        <w:right w:val="none" w:sz="0" w:space="0" w:color="auto"/>
      </w:divBdr>
    </w:div>
    <w:div w:id="1635677166">
      <w:bodyDiv w:val="1"/>
      <w:marLeft w:val="0"/>
      <w:marRight w:val="0"/>
      <w:marTop w:val="0"/>
      <w:marBottom w:val="0"/>
      <w:divBdr>
        <w:top w:val="none" w:sz="0" w:space="0" w:color="auto"/>
        <w:left w:val="none" w:sz="0" w:space="0" w:color="auto"/>
        <w:bottom w:val="none" w:sz="0" w:space="0" w:color="auto"/>
        <w:right w:val="none" w:sz="0" w:space="0" w:color="auto"/>
      </w:divBdr>
    </w:div>
    <w:div w:id="18519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gi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8BE7-7AE1-4E67-ABC8-004636BF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7</TotalTime>
  <Pages>125</Pages>
  <Words>10582</Words>
  <Characters>6032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7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 Pratap</dc:creator>
  <cp:keywords/>
  <dc:description/>
  <cp:lastModifiedBy>Devendra Pratap</cp:lastModifiedBy>
  <cp:revision>95</cp:revision>
  <dcterms:created xsi:type="dcterms:W3CDTF">2018-09-28T13:14:00Z</dcterms:created>
  <dcterms:modified xsi:type="dcterms:W3CDTF">2019-03-25T12:37:00Z</dcterms:modified>
</cp:coreProperties>
</file>